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8B" w:rsidRPr="00AD6F6E" w:rsidRDefault="009F188B" w:rsidP="00D447EF">
      <w:pPr>
        <w:pStyle w:val="a7"/>
        <w:adjustRightInd w:val="0"/>
        <w:spacing w:line="300" w:lineRule="auto"/>
        <w:rPr>
          <w:rFonts w:ascii="標楷體" w:hAnsi="標楷體" w:cs="Times New Roman"/>
        </w:rPr>
      </w:pPr>
      <w:bookmarkStart w:id="0" w:name="_GoBack"/>
      <w:bookmarkEnd w:id="0"/>
      <w:r w:rsidRPr="00AD6F6E">
        <w:rPr>
          <w:rFonts w:ascii="標楷體" w:hAnsi="標楷體" w:hint="eastAsia"/>
        </w:rPr>
        <w:t>嘉義縣學前特殊教育教學活動設計</w:t>
      </w:r>
    </w:p>
    <w:p w:rsidR="009F188B" w:rsidRPr="00A42AFC" w:rsidRDefault="00A42AFC" w:rsidP="00A42AFC">
      <w:pPr>
        <w:pStyle w:val="2"/>
        <w:adjustRightInd w:val="0"/>
        <w:spacing w:line="300" w:lineRule="auto"/>
        <w:jc w:val="left"/>
        <w:rPr>
          <w:rFonts w:ascii="標楷體" w:hAnsi="標楷體" w:cs="Times New Roman"/>
          <w:b w:val="0"/>
          <w:sz w:val="24"/>
          <w:szCs w:val="24"/>
        </w:rPr>
      </w:pPr>
      <w:r>
        <w:rPr>
          <w:rFonts w:ascii="標楷體" w:hAnsi="標楷體" w:hint="eastAsia"/>
        </w:rPr>
        <w:t xml:space="preserve">                    </w:t>
      </w:r>
      <w:r w:rsidR="009F188B" w:rsidRPr="00AD6F6E">
        <w:rPr>
          <w:rFonts w:ascii="標楷體" w:hAnsi="標楷體" w:hint="eastAsia"/>
        </w:rPr>
        <w:t>活動名稱</w:t>
      </w:r>
      <w:r w:rsidR="004A1191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</w:rPr>
        <w:t>好癢</w:t>
      </w:r>
      <w:r w:rsidR="00AD2573" w:rsidRPr="00AD6F6E">
        <w:rPr>
          <w:rFonts w:ascii="標楷體" w:hAnsi="標楷體" w:hint="eastAsia"/>
        </w:rPr>
        <w:t>~~</w:t>
      </w:r>
      <w:proofErr w:type="gramStart"/>
      <w:r w:rsidR="009F188B" w:rsidRPr="00AD6F6E">
        <w:rPr>
          <w:rFonts w:ascii="標楷體" w:hAnsi="標楷體" w:hint="eastAsia"/>
        </w:rPr>
        <w:t>好癢喔</w:t>
      </w:r>
      <w:proofErr w:type="gramEnd"/>
      <w:r w:rsidR="009F188B" w:rsidRPr="00AD6F6E">
        <w:rPr>
          <w:rFonts w:ascii="標楷體" w:hAnsi="標楷體" w:hint="eastAsia"/>
        </w:rPr>
        <w:t>！</w:t>
      </w:r>
      <w:r>
        <w:rPr>
          <w:rFonts w:ascii="標楷體" w:hAnsi="標楷體" w:hint="eastAsia"/>
        </w:rPr>
        <w:t xml:space="preserve">              </w:t>
      </w:r>
      <w:r>
        <w:rPr>
          <w:rFonts w:ascii="標楷體" w:hAnsi="標楷體" w:hint="eastAsia"/>
          <w:b w:val="0"/>
          <w:sz w:val="24"/>
          <w:szCs w:val="24"/>
        </w:rPr>
        <w:t>朴子吳錦雲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2081"/>
        <w:gridCol w:w="2006"/>
        <w:gridCol w:w="4534"/>
      </w:tblGrid>
      <w:tr w:rsidR="009F188B" w:rsidRPr="00AD6F6E" w:rsidTr="00B241B5">
        <w:trPr>
          <w:jc w:val="center"/>
        </w:trPr>
        <w:tc>
          <w:tcPr>
            <w:tcW w:w="0" w:type="auto"/>
          </w:tcPr>
          <w:p w:rsidR="009F188B" w:rsidRPr="00AD6F6E" w:rsidRDefault="00487EB2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主</w:t>
            </w:r>
            <w:r w:rsidR="009F188B" w:rsidRPr="00AD6F6E">
              <w:rPr>
                <w:rFonts w:ascii="標楷體" w:hAnsi="標楷體" w:hint="eastAsia"/>
              </w:rPr>
              <w:t>領域</w:t>
            </w:r>
            <w:r w:rsidRPr="00AD6F6E">
              <w:rPr>
                <w:rFonts w:ascii="標楷體" w:hAnsi="標楷體" w:hint="eastAsia"/>
              </w:rPr>
              <w:t>：</w:t>
            </w:r>
          </w:p>
          <w:p w:rsidR="009F188B" w:rsidRPr="00AD6F6E" w:rsidRDefault="009F188B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</w:tcPr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次領域：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粗大動作</w:t>
            </w:r>
          </w:p>
        </w:tc>
        <w:tc>
          <w:tcPr>
            <w:tcW w:w="0" w:type="auto"/>
          </w:tcPr>
          <w:p w:rsidR="009F188B" w:rsidRPr="00AD6F6E" w:rsidRDefault="009F188B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F188B" w:rsidRPr="00AD6F6E" w:rsidRDefault="009F188B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3658" w:type="dxa"/>
          </w:tcPr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教學模式：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2"/>
          </w:tcPr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提升理解表情與動作的能力</w:t>
            </w:r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6057" w:type="dxa"/>
            <w:gridSpan w:val="2"/>
          </w:tcPr>
          <w:p w:rsidR="00324BCA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神秘箱、「癢」、「痛」、「冷」、「熱」的圖片</w:t>
            </w:r>
          </w:p>
        </w:tc>
      </w:tr>
      <w:tr w:rsidR="009F188B" w:rsidRPr="00AD6F6E" w:rsidTr="00B241B5">
        <w:trPr>
          <w:jc w:val="center"/>
        </w:trPr>
        <w:tc>
          <w:tcPr>
            <w:tcW w:w="10704" w:type="dxa"/>
            <w:gridSpan w:val="4"/>
          </w:tcPr>
          <w:p w:rsidR="009F188B" w:rsidRPr="00AD6F6E" w:rsidRDefault="009F188B" w:rsidP="00474857">
            <w:pPr>
              <w:pStyle w:val="222"/>
              <w:adjustRightInd w:val="0"/>
              <w:jc w:val="center"/>
              <w:rPr>
                <w:rFonts w:cs="Times New Roman"/>
              </w:rPr>
            </w:pPr>
            <w:r w:rsidRPr="00AD6F6E">
              <w:rPr>
                <w:rFonts w:hint="eastAsia"/>
              </w:rPr>
              <w:t>活</w:t>
            </w:r>
            <w:r w:rsidR="00474857" w:rsidRPr="00AD6F6E">
              <w:rPr>
                <w:rFonts w:hint="eastAsia"/>
              </w:rPr>
              <w:t xml:space="preserve">          </w:t>
            </w:r>
            <w:r w:rsidRPr="00AD6F6E">
              <w:rPr>
                <w:rFonts w:hint="eastAsia"/>
              </w:rPr>
              <w:t>動</w:t>
            </w:r>
            <w:r w:rsidR="00474857" w:rsidRPr="00AD6F6E">
              <w:rPr>
                <w:rFonts w:hint="eastAsia"/>
              </w:rPr>
              <w:t xml:space="preserve">          </w:t>
            </w:r>
            <w:r w:rsidRPr="00AD6F6E">
              <w:rPr>
                <w:rFonts w:hint="eastAsia"/>
              </w:rPr>
              <w:t>步</w:t>
            </w:r>
            <w:r w:rsidR="00474857" w:rsidRPr="00AD6F6E">
              <w:rPr>
                <w:rFonts w:hint="eastAsia"/>
              </w:rPr>
              <w:t xml:space="preserve">          </w:t>
            </w:r>
            <w:r w:rsidRPr="00AD6F6E">
              <w:rPr>
                <w:rFonts w:hint="eastAsia"/>
              </w:rPr>
              <w:t>驟</w:t>
            </w:r>
          </w:p>
        </w:tc>
      </w:tr>
      <w:tr w:rsidR="009F188B" w:rsidRPr="00AD6F6E" w:rsidTr="00B241B5">
        <w:trPr>
          <w:jc w:val="center"/>
        </w:trPr>
        <w:tc>
          <w:tcPr>
            <w:tcW w:w="10704" w:type="dxa"/>
            <w:gridSpan w:val="4"/>
          </w:tcPr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="00645875" w:rsidRPr="00AD6F6E">
              <w:rPr>
                <w:rFonts w:hint="eastAsia"/>
              </w:rPr>
              <w:t>：</w:t>
            </w:r>
          </w:p>
          <w:p w:rsidR="00041E6F" w:rsidRDefault="009F188B" w:rsidP="00F603DC">
            <w:pPr>
              <w:pStyle w:val="222"/>
              <w:numPr>
                <w:ilvl w:val="0"/>
                <w:numId w:val="5"/>
              </w:numPr>
              <w:adjustRightInd w:val="0"/>
            </w:pPr>
            <w:proofErr w:type="gramStart"/>
            <w:r w:rsidRPr="00AD6F6E">
              <w:rPr>
                <w:rFonts w:hint="eastAsia"/>
              </w:rPr>
              <w:t>哈癢遊戲</w:t>
            </w:r>
            <w:proofErr w:type="gramEnd"/>
            <w:r w:rsidR="00645875" w:rsidRPr="00AD6F6E">
              <w:rPr>
                <w:rFonts w:hint="eastAsia"/>
              </w:rPr>
              <w:t>：</w:t>
            </w:r>
            <w:r w:rsidRPr="00AD6F6E">
              <w:rPr>
                <w:rFonts w:hint="eastAsia"/>
              </w:rPr>
              <w:t>毛毛蟲</w:t>
            </w:r>
            <w:proofErr w:type="gramStart"/>
            <w:r w:rsidRPr="00AD6F6E">
              <w:rPr>
                <w:rFonts w:hint="eastAsia"/>
              </w:rPr>
              <w:t>爬呀爬</w:t>
            </w:r>
            <w:proofErr w:type="gramEnd"/>
            <w:r w:rsidRPr="00AD6F6E">
              <w:rPr>
                <w:rFonts w:hint="eastAsia"/>
              </w:rPr>
              <w:t>，爬</w:t>
            </w:r>
            <w:r w:rsidRPr="00AD6F6E">
              <w:t>~</w:t>
            </w:r>
            <w:r w:rsidRPr="00AD6F6E">
              <w:rPr>
                <w:rFonts w:hint="eastAsia"/>
              </w:rPr>
              <w:t>爬</w:t>
            </w:r>
            <w:r w:rsidRPr="00AD6F6E">
              <w:t>~</w:t>
            </w:r>
            <w:r w:rsidRPr="00AD6F6E">
              <w:rPr>
                <w:rFonts w:hint="eastAsia"/>
              </w:rPr>
              <w:t>爬</w:t>
            </w:r>
            <w:r w:rsidRPr="00AD6F6E">
              <w:t>~</w:t>
            </w:r>
            <w:r w:rsidRPr="00AD6F6E">
              <w:rPr>
                <w:rFonts w:hint="eastAsia"/>
              </w:rPr>
              <w:t>爬到小○的身上嘰咕</w:t>
            </w:r>
            <w:proofErr w:type="gramStart"/>
            <w:r w:rsidRPr="00AD6F6E">
              <w:rPr>
                <w:rFonts w:hint="eastAsia"/>
              </w:rPr>
              <w:t>嘰</w:t>
            </w:r>
            <w:proofErr w:type="gramEnd"/>
            <w:r w:rsidRPr="00AD6F6E">
              <w:rPr>
                <w:rFonts w:hint="eastAsia"/>
              </w:rPr>
              <w:t>估，重複幾次和幼兒玩</w:t>
            </w:r>
          </w:p>
          <w:p w:rsidR="009F188B" w:rsidRPr="00041E6F" w:rsidRDefault="009F188B" w:rsidP="00041E6F">
            <w:pPr>
              <w:pStyle w:val="222"/>
              <w:adjustRightInd w:val="0"/>
              <w:ind w:left="360"/>
            </w:pPr>
            <w:proofErr w:type="gramStart"/>
            <w:r w:rsidRPr="00AD6F6E">
              <w:rPr>
                <w:rFonts w:hint="eastAsia"/>
              </w:rPr>
              <w:t>哈癢遊戲</w:t>
            </w:r>
            <w:proofErr w:type="gramEnd"/>
            <w:r w:rsidRPr="00AD6F6E">
              <w:rPr>
                <w:rFonts w:hint="eastAsia"/>
              </w:rPr>
              <w:t>。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t>2</w:t>
            </w:r>
            <w:r w:rsidR="00041E6F">
              <w:rPr>
                <w:rFonts w:hint="eastAsia"/>
              </w:rPr>
              <w:t>.</w:t>
            </w:r>
            <w:proofErr w:type="gramStart"/>
            <w:r w:rsidRPr="00AD6F6E">
              <w:rPr>
                <w:rFonts w:hint="eastAsia"/>
              </w:rPr>
              <w:t>一邊哈癢一邊</w:t>
            </w:r>
            <w:proofErr w:type="gramEnd"/>
            <w:r w:rsidRPr="00AD6F6E">
              <w:rPr>
                <w:rFonts w:hint="eastAsia"/>
              </w:rPr>
              <w:t>說「好癢</w:t>
            </w:r>
            <w:r w:rsidRPr="00AD6F6E">
              <w:t>~~</w:t>
            </w:r>
            <w:proofErr w:type="gramStart"/>
            <w:r w:rsidRPr="00AD6F6E">
              <w:rPr>
                <w:rFonts w:hint="eastAsia"/>
              </w:rPr>
              <w:t>好癢喔</w:t>
            </w:r>
            <w:proofErr w:type="gramEnd"/>
            <w:r w:rsidRPr="00AD6F6E">
              <w:rPr>
                <w:rFonts w:hint="eastAsia"/>
              </w:rPr>
              <w:t>！」。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</w:p>
          <w:p w:rsidR="00041E6F" w:rsidRDefault="009F188B" w:rsidP="00F603DC">
            <w:pPr>
              <w:pStyle w:val="222"/>
              <w:numPr>
                <w:ilvl w:val="0"/>
                <w:numId w:val="6"/>
              </w:numPr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展示「癢」、「痛」、「冷」、「熱」的圖片，並示範「好癢</w:t>
            </w:r>
            <w:r w:rsidRPr="00AD6F6E">
              <w:t>~</w:t>
            </w:r>
            <w:r w:rsidRPr="00AD6F6E">
              <w:rPr>
                <w:rFonts w:hint="eastAsia"/>
              </w:rPr>
              <w:t>身體扭動或用手抓手腳」、「好痛</w:t>
            </w:r>
            <w:r w:rsidRPr="00AD6F6E">
              <w:t>~</w:t>
            </w:r>
            <w:r w:rsidRPr="00AD6F6E">
              <w:rPr>
                <w:rFonts w:hint="eastAsia"/>
              </w:rPr>
              <w:t>皺眉頭及用手做</w:t>
            </w:r>
            <w:proofErr w:type="gramStart"/>
            <w:r w:rsidR="00A05AB0" w:rsidRPr="00AD6F6E">
              <w:rPr>
                <w:rFonts w:hint="eastAsia"/>
              </w:rPr>
              <w:t>〝</w:t>
            </w:r>
            <w:proofErr w:type="gramEnd"/>
            <w:r w:rsidRPr="00AD6F6E">
              <w:rPr>
                <w:rFonts w:hint="eastAsia"/>
              </w:rPr>
              <w:t>敷</w:t>
            </w:r>
            <w:proofErr w:type="gramStart"/>
            <w:r w:rsidRPr="00AD6F6E">
              <w:rPr>
                <w:rFonts w:hint="eastAsia"/>
              </w:rPr>
              <w:t>敷</w:t>
            </w:r>
            <w:r w:rsidR="00A05AB0" w:rsidRPr="00AD6F6E">
              <w:rPr>
                <w:rFonts w:hint="eastAsia"/>
              </w:rPr>
              <w:t>〞</w:t>
            </w:r>
            <w:proofErr w:type="gramEnd"/>
            <w:r w:rsidRPr="00AD6F6E">
              <w:rPr>
                <w:rFonts w:hint="eastAsia"/>
              </w:rPr>
              <w:t>的動作」、「好冷</w:t>
            </w:r>
            <w:r w:rsidRPr="00AD6F6E">
              <w:t>~</w:t>
            </w:r>
            <w:r w:rsidRPr="00AD6F6E">
              <w:rPr>
                <w:rFonts w:hint="eastAsia"/>
              </w:rPr>
              <w:t>身體發抖」、「好熱</w:t>
            </w:r>
            <w:r w:rsidRPr="00AD6F6E">
              <w:t>~</w:t>
            </w:r>
            <w:r w:rsidRPr="00AD6F6E">
              <w:rPr>
                <w:rFonts w:hint="eastAsia"/>
              </w:rPr>
              <w:t>用手搧風」的動作。</w:t>
            </w:r>
          </w:p>
          <w:p w:rsidR="00041E6F" w:rsidRDefault="009F188B" w:rsidP="00F603DC">
            <w:pPr>
              <w:pStyle w:val="222"/>
              <w:numPr>
                <w:ilvl w:val="0"/>
                <w:numId w:val="6"/>
              </w:numPr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一邊示範動作時，一邊說「</w:t>
            </w:r>
            <w:proofErr w:type="gramStart"/>
            <w:r w:rsidRPr="00AD6F6E">
              <w:rPr>
                <w:rFonts w:hint="eastAsia"/>
              </w:rPr>
              <w:t>好癢喔</w:t>
            </w:r>
            <w:proofErr w:type="gramEnd"/>
            <w:r w:rsidRPr="00AD6F6E">
              <w:rPr>
                <w:rFonts w:hint="eastAsia"/>
              </w:rPr>
              <w:t>！」、「</w:t>
            </w:r>
            <w:proofErr w:type="gramStart"/>
            <w:r w:rsidRPr="00AD6F6E">
              <w:rPr>
                <w:rFonts w:hint="eastAsia"/>
              </w:rPr>
              <w:t>好痛喔</w:t>
            </w:r>
            <w:proofErr w:type="gramEnd"/>
            <w:r w:rsidRPr="00AD6F6E">
              <w:rPr>
                <w:rFonts w:hint="eastAsia"/>
              </w:rPr>
              <w:t>！」「</w:t>
            </w:r>
            <w:proofErr w:type="gramStart"/>
            <w:r w:rsidRPr="00AD6F6E">
              <w:rPr>
                <w:rFonts w:hint="eastAsia"/>
              </w:rPr>
              <w:t>好冷喔</w:t>
            </w:r>
            <w:proofErr w:type="gramEnd"/>
            <w:r w:rsidRPr="00AD6F6E">
              <w:rPr>
                <w:rFonts w:hint="eastAsia"/>
              </w:rPr>
              <w:t>！」、「</w:t>
            </w:r>
            <w:proofErr w:type="gramStart"/>
            <w:r w:rsidRPr="00AD6F6E">
              <w:rPr>
                <w:rFonts w:hint="eastAsia"/>
              </w:rPr>
              <w:t>好熱喔</w:t>
            </w:r>
            <w:proofErr w:type="gramEnd"/>
            <w:r w:rsidRPr="00AD6F6E">
              <w:rPr>
                <w:rFonts w:hint="eastAsia"/>
              </w:rPr>
              <w:t>！」。</w:t>
            </w:r>
          </w:p>
          <w:p w:rsidR="00041E6F" w:rsidRDefault="009F188B" w:rsidP="00F603DC">
            <w:pPr>
              <w:pStyle w:val="222"/>
              <w:numPr>
                <w:ilvl w:val="0"/>
                <w:numId w:val="6"/>
              </w:numPr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把「癢」、「痛」、「冷」、「熱」的圖片放入神秘箱，由幼兒</w:t>
            </w:r>
            <w:proofErr w:type="gramStart"/>
            <w:r w:rsidRPr="00AD6F6E">
              <w:rPr>
                <w:rFonts w:hint="eastAsia"/>
              </w:rPr>
              <w:t>抽牌，依抽</w:t>
            </w:r>
            <w:proofErr w:type="gramEnd"/>
            <w:r w:rsidRPr="00AD6F6E">
              <w:rPr>
                <w:rFonts w:hint="eastAsia"/>
              </w:rPr>
              <w:t>到</w:t>
            </w:r>
            <w:proofErr w:type="gramStart"/>
            <w:r w:rsidRPr="00AD6F6E">
              <w:rPr>
                <w:rFonts w:hint="eastAsia"/>
              </w:rPr>
              <w:t>的牌請幼兒</w:t>
            </w:r>
            <w:proofErr w:type="gramEnd"/>
            <w:r w:rsidRPr="00AD6F6E">
              <w:rPr>
                <w:rFonts w:hint="eastAsia"/>
              </w:rPr>
              <w:t>做動作。</w:t>
            </w:r>
          </w:p>
          <w:p w:rsidR="009F188B" w:rsidRPr="00041E6F" w:rsidRDefault="009F188B" w:rsidP="00F603DC">
            <w:pPr>
              <w:pStyle w:val="222"/>
              <w:numPr>
                <w:ilvl w:val="0"/>
                <w:numId w:val="6"/>
              </w:numPr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老師與幼兒交換角色，由</w:t>
            </w:r>
            <w:proofErr w:type="gramStart"/>
            <w:r w:rsidRPr="00AD6F6E">
              <w:rPr>
                <w:rFonts w:hint="eastAsia"/>
              </w:rPr>
              <w:t>幼兒抽牌</w:t>
            </w:r>
            <w:proofErr w:type="gramEnd"/>
            <w:r w:rsidRPr="00AD6F6E">
              <w:rPr>
                <w:rFonts w:hint="eastAsia"/>
              </w:rPr>
              <w:t>，請幼兒說出「好癢」、「好痛」、「好冷」、「好熱」，由老師做動作。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041E6F" w:rsidRDefault="009F188B" w:rsidP="00F603DC">
            <w:pPr>
              <w:pStyle w:val="222"/>
              <w:numPr>
                <w:ilvl w:val="0"/>
                <w:numId w:val="7"/>
              </w:numPr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能理解「癢」、「痛」、「冷」、「熱」的表情。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7"/>
              </w:numPr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能理解「癢」、「痛」、「冷」、「熱」的動作。</w:t>
            </w:r>
          </w:p>
        </w:tc>
      </w:tr>
      <w:tr w:rsidR="009F188B" w:rsidRPr="00AD6F6E" w:rsidTr="00B241B5">
        <w:trPr>
          <w:jc w:val="center"/>
        </w:trPr>
        <w:tc>
          <w:tcPr>
            <w:tcW w:w="10704" w:type="dxa"/>
            <w:gridSpan w:val="4"/>
          </w:tcPr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041E6F" w:rsidRDefault="009F188B" w:rsidP="00F603DC">
            <w:pPr>
              <w:pStyle w:val="222"/>
              <w:numPr>
                <w:ilvl w:val="0"/>
                <w:numId w:val="8"/>
              </w:numPr>
              <w:adjustRightInd w:val="0"/>
              <w:rPr>
                <w:rFonts w:cs="Times New Roman"/>
              </w:rPr>
            </w:pPr>
            <w:proofErr w:type="gramStart"/>
            <w:r w:rsidRPr="00AD6F6E">
              <w:rPr>
                <w:rFonts w:hint="eastAsia"/>
              </w:rPr>
              <w:t>玩哈癢</w:t>
            </w:r>
            <w:proofErr w:type="gramEnd"/>
            <w:r w:rsidRPr="00AD6F6E">
              <w:rPr>
                <w:rFonts w:hint="eastAsia"/>
              </w:rPr>
              <w:t>遊戲可在地板上或床上玩，並注意幼兒身體扭動時的安全。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8"/>
              </w:numPr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神秘箱遊戲：剛開始幼兒若無法做動作，老師可先示範，再請幼兒模仿。</w:t>
            </w:r>
          </w:p>
        </w:tc>
      </w:tr>
      <w:tr w:rsidR="009F188B" w:rsidRPr="00AD6F6E" w:rsidTr="00B241B5">
        <w:trPr>
          <w:jc w:val="center"/>
        </w:trPr>
        <w:tc>
          <w:tcPr>
            <w:tcW w:w="10704" w:type="dxa"/>
            <w:gridSpan w:val="4"/>
          </w:tcPr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在家中家長</w:t>
            </w:r>
            <w:r w:rsidR="00A05AB0" w:rsidRPr="00AD6F6E">
              <w:rPr>
                <w:rFonts w:hint="eastAsia"/>
              </w:rPr>
              <w:t>可以和幼兒玩表情與動作的模仿遊戲，如：家長</w:t>
            </w:r>
            <w:proofErr w:type="gramStart"/>
            <w:r w:rsidR="00A05AB0" w:rsidRPr="00AD6F6E">
              <w:rPr>
                <w:rFonts w:hint="eastAsia"/>
              </w:rPr>
              <w:t>作癢、</w:t>
            </w:r>
            <w:proofErr w:type="gramEnd"/>
            <w:r w:rsidR="00A05AB0" w:rsidRPr="00AD6F6E">
              <w:rPr>
                <w:rFonts w:hint="eastAsia"/>
              </w:rPr>
              <w:t>痛、冷、熱…等</w:t>
            </w:r>
            <w:r w:rsidRPr="00AD6F6E">
              <w:rPr>
                <w:rFonts w:hint="eastAsia"/>
              </w:rPr>
              <w:t>表情與動作，請幼兒模仿，也可以互換角色，由幼兒做動作，家長模仿。</w:t>
            </w:r>
          </w:p>
        </w:tc>
      </w:tr>
    </w:tbl>
    <w:p w:rsidR="008F26C7" w:rsidRPr="00AD6F6E" w:rsidRDefault="008F26C7" w:rsidP="00D447EF">
      <w:pPr>
        <w:pStyle w:val="222"/>
        <w:adjustRightInd w:val="0"/>
      </w:pPr>
    </w:p>
    <w:p w:rsidR="008F26C7" w:rsidRPr="00AD6F6E" w:rsidRDefault="008F26C7" w:rsidP="00D447EF">
      <w:pPr>
        <w:widowControl/>
        <w:adjustRightInd w:val="0"/>
        <w:snapToGrid w:val="0"/>
        <w:spacing w:line="300" w:lineRule="auto"/>
        <w:rPr>
          <w:rFonts w:ascii="標楷體" w:eastAsia="標楷體" w:hAnsi="標楷體" w:cs="標楷體"/>
          <w:sz w:val="28"/>
          <w:szCs w:val="28"/>
        </w:rPr>
      </w:pPr>
      <w:r w:rsidRPr="00AD6F6E">
        <w:rPr>
          <w:rFonts w:ascii="標楷體" w:eastAsia="標楷體" w:hAnsi="標楷體"/>
        </w:rPr>
        <w:br w:type="page"/>
      </w:r>
    </w:p>
    <w:p w:rsidR="009F188B" w:rsidRPr="00AD6F6E" w:rsidRDefault="009F188B" w:rsidP="00D447EF">
      <w:pPr>
        <w:pStyle w:val="a7"/>
        <w:adjustRightInd w:val="0"/>
        <w:spacing w:line="300" w:lineRule="auto"/>
        <w:rPr>
          <w:rFonts w:ascii="標楷體" w:hAnsi="標楷體" w:cs="Times New Roman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A42AFC" w:rsidP="00A42AFC">
      <w:pPr>
        <w:pStyle w:val="2"/>
        <w:adjustRightInd w:val="0"/>
        <w:spacing w:line="300" w:lineRule="auto"/>
        <w:jc w:val="left"/>
        <w:rPr>
          <w:rFonts w:ascii="標楷體" w:hAnsi="標楷體" w:cs="Times New Roman"/>
          <w:szCs w:val="32"/>
        </w:rPr>
      </w:pPr>
      <w:r>
        <w:rPr>
          <w:rFonts w:ascii="標楷體" w:hAnsi="標楷體" w:hint="eastAsia"/>
          <w:szCs w:val="32"/>
        </w:rPr>
        <w:t xml:space="preserve">                        </w:t>
      </w:r>
      <w:r w:rsidR="009F188B" w:rsidRPr="00AD6F6E">
        <w:rPr>
          <w:rFonts w:ascii="標楷體" w:hAnsi="標楷體" w:hint="eastAsia"/>
          <w:szCs w:val="32"/>
        </w:rPr>
        <w:t>活動名稱</w:t>
      </w:r>
      <w:r w:rsidR="004A1191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  <w:szCs w:val="28"/>
        </w:rPr>
        <w:t>棕色的熊</w:t>
      </w:r>
      <w:r>
        <w:rPr>
          <w:rFonts w:ascii="標楷體" w:hAnsi="標楷體" w:hint="eastAsia"/>
          <w:szCs w:val="28"/>
        </w:rPr>
        <w:t xml:space="preserve">                </w:t>
      </w:r>
      <w:r>
        <w:rPr>
          <w:rFonts w:ascii="標楷體" w:hAnsi="標楷體" w:hint="eastAsia"/>
          <w:b w:val="0"/>
          <w:sz w:val="24"/>
          <w:szCs w:val="24"/>
        </w:rPr>
        <w:t>朴子吳錦雲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0"/>
        <w:gridCol w:w="2636"/>
        <w:gridCol w:w="2151"/>
        <w:gridCol w:w="3361"/>
      </w:tblGrid>
      <w:tr w:rsidR="00645875" w:rsidRPr="00AD6F6E" w:rsidTr="00B241B5">
        <w:trPr>
          <w:jc w:val="center"/>
        </w:trPr>
        <w:tc>
          <w:tcPr>
            <w:tcW w:w="0" w:type="auto"/>
          </w:tcPr>
          <w:p w:rsidR="00645875" w:rsidRPr="00AD6F6E" w:rsidRDefault="00487EB2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主</w:t>
            </w:r>
            <w:r w:rsidR="00645875" w:rsidRPr="00AD6F6E">
              <w:rPr>
                <w:rFonts w:ascii="標楷體" w:hAnsi="標楷體" w:hint="eastAsia"/>
              </w:rPr>
              <w:t>領域</w:t>
            </w:r>
            <w:r w:rsidRPr="00AD6F6E">
              <w:rPr>
                <w:rFonts w:ascii="標楷體" w:hAnsi="標楷體" w:hint="eastAsia"/>
              </w:rPr>
              <w:t>：</w:t>
            </w:r>
          </w:p>
          <w:p w:rsidR="00645875" w:rsidRPr="00AD6F6E" w:rsidRDefault="0064587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</w:tcPr>
          <w:p w:rsidR="00645875" w:rsidRPr="00AD6F6E" w:rsidRDefault="0064587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次領域：</w:t>
            </w:r>
          </w:p>
          <w:p w:rsidR="00645875" w:rsidRPr="00AD6F6E" w:rsidRDefault="0064587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認知</w:t>
            </w:r>
          </w:p>
        </w:tc>
        <w:tc>
          <w:tcPr>
            <w:tcW w:w="0" w:type="auto"/>
          </w:tcPr>
          <w:p w:rsidR="00645875" w:rsidRPr="00AD6F6E" w:rsidRDefault="0064587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645875" w:rsidRPr="00AD6F6E" w:rsidRDefault="0064587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</w:tcPr>
          <w:p w:rsidR="00645875" w:rsidRPr="00AD6F6E" w:rsidRDefault="0064587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教學模式：</w:t>
            </w:r>
          </w:p>
          <w:p w:rsidR="00645875" w:rsidRPr="00AD6F6E" w:rsidRDefault="0064587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2"/>
          </w:tcPr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提升理解簡單生活指令的能力</w:t>
            </w:r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0" w:type="auto"/>
            <w:gridSpan w:val="2"/>
          </w:tcPr>
          <w:p w:rsidR="00324BCA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故事書</w:t>
            </w:r>
            <w:r w:rsidR="00324BCA" w:rsidRPr="00AD6F6E">
              <w:rPr>
                <w:rFonts w:hint="eastAsia"/>
              </w:rPr>
              <w:t>、</w:t>
            </w:r>
            <w:r w:rsidRPr="00AD6F6E">
              <w:rPr>
                <w:rFonts w:hint="eastAsia"/>
                <w:bCs/>
              </w:rPr>
              <w:t>動物圖卡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474857" w:rsidP="00D447EF">
            <w:pPr>
              <w:pStyle w:val="222"/>
              <w:adjustRightInd w:val="0"/>
              <w:jc w:val="center"/>
              <w:rPr>
                <w:rFonts w:cs="Times New Roman"/>
              </w:rPr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041E6F" w:rsidRDefault="009F188B" w:rsidP="00F603DC">
            <w:pPr>
              <w:pStyle w:val="222"/>
              <w:numPr>
                <w:ilvl w:val="0"/>
                <w:numId w:val="9"/>
              </w:numPr>
              <w:adjustRightInd w:val="0"/>
            </w:pPr>
            <w:r w:rsidRPr="00AD6F6E">
              <w:rPr>
                <w:rFonts w:hint="eastAsia"/>
              </w:rPr>
              <w:t>老師說故事</w:t>
            </w:r>
            <w:r w:rsidR="00645875" w:rsidRPr="00AD6F6E">
              <w:rPr>
                <w:rFonts w:hint="eastAsia"/>
              </w:rPr>
              <w:t>：</w:t>
            </w:r>
            <w:r w:rsidRPr="00AD6F6E">
              <w:rPr>
                <w:rFonts w:hint="eastAsia"/>
              </w:rPr>
              <w:t>棕色的熊</w:t>
            </w:r>
            <w:r w:rsidR="00041E6F">
              <w:rPr>
                <w:rFonts w:hint="eastAsia"/>
              </w:rPr>
              <w:t>「</w:t>
            </w:r>
            <w:r w:rsidRPr="00AD6F6E">
              <w:rPr>
                <w:rFonts w:hint="eastAsia"/>
              </w:rPr>
              <w:t>棕色的熊，棕色的熊，你在看什麼？</w:t>
            </w:r>
            <w:r w:rsidR="00041E6F">
              <w:rPr>
                <w:rFonts w:hint="eastAsia"/>
              </w:rPr>
              <w:t>」</w:t>
            </w:r>
          </w:p>
          <w:p w:rsidR="009F188B" w:rsidRPr="00041E6F" w:rsidRDefault="009F188B" w:rsidP="00F603DC">
            <w:pPr>
              <w:pStyle w:val="222"/>
              <w:numPr>
                <w:ilvl w:val="0"/>
                <w:numId w:val="9"/>
              </w:numPr>
              <w:adjustRightInd w:val="0"/>
            </w:pPr>
            <w:r w:rsidRPr="00AD6F6E">
              <w:rPr>
                <w:rFonts w:hint="eastAsia"/>
              </w:rPr>
              <w:t>說故事時可適時加入該種動物的叫聲。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</w:p>
          <w:p w:rsidR="00041E6F" w:rsidRDefault="009F188B" w:rsidP="00D447EF">
            <w:pPr>
              <w:pStyle w:val="222"/>
              <w:adjustRightInd w:val="0"/>
            </w:pPr>
            <w:r w:rsidRPr="00AD6F6E">
              <w:t>1</w:t>
            </w:r>
            <w:r w:rsidR="00041E6F">
              <w:rPr>
                <w:rFonts w:hint="eastAsia"/>
              </w:rPr>
              <w:t>.</w:t>
            </w:r>
            <w:r w:rsidRPr="00AD6F6E">
              <w:rPr>
                <w:rFonts w:hint="eastAsia"/>
              </w:rPr>
              <w:t>和幼兒一起複述故事</w:t>
            </w:r>
            <w:r w:rsidR="00645875" w:rsidRPr="00AD6F6E">
              <w:rPr>
                <w:rFonts w:hint="eastAsia"/>
              </w:rPr>
              <w:t>：</w:t>
            </w:r>
            <w:r w:rsidRPr="00AD6F6E">
              <w:rPr>
                <w:rFonts w:hint="eastAsia"/>
              </w:rPr>
              <w:t>棕色的熊，棕色的熊，你在看什麼？我看到一隻棕色的</w:t>
            </w:r>
            <w:r w:rsidRPr="00AD6F6E">
              <w:rPr>
                <w:u w:val="single"/>
              </w:rPr>
              <w:t xml:space="preserve">     </w:t>
            </w:r>
            <w:proofErr w:type="gramStart"/>
            <w:r w:rsidRPr="00AD6F6E">
              <w:rPr>
                <w:rFonts w:hint="eastAsia"/>
              </w:rPr>
              <w:t>（</w:t>
            </w:r>
            <w:proofErr w:type="gramEnd"/>
            <w:r w:rsidRPr="00AD6F6E">
              <w:rPr>
                <w:rFonts w:hint="eastAsia"/>
              </w:rPr>
              <w:t>引</w:t>
            </w:r>
          </w:p>
          <w:p w:rsidR="00041E6F" w:rsidRDefault="00041E6F" w:rsidP="00D447EF">
            <w:pPr>
              <w:pStyle w:val="222"/>
              <w:adjustRightInd w:val="0"/>
              <w:rPr>
                <w:rFonts w:cs="Times New Roman"/>
              </w:rPr>
            </w:pPr>
            <w:r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導幼兒說出動物的名稱</w:t>
            </w:r>
            <w:proofErr w:type="gramStart"/>
            <w:r w:rsidR="009F188B" w:rsidRPr="00AD6F6E">
              <w:rPr>
                <w:rFonts w:hint="eastAsia"/>
              </w:rPr>
              <w:t>）</w:t>
            </w:r>
            <w:proofErr w:type="gramEnd"/>
            <w:r w:rsidR="009F188B" w:rsidRPr="00AD6F6E">
              <w:rPr>
                <w:rFonts w:hint="eastAsia"/>
              </w:rPr>
              <w:t>。</w:t>
            </w:r>
          </w:p>
          <w:p w:rsidR="009F188B" w:rsidRPr="00AD6F6E" w:rsidRDefault="00041E6F" w:rsidP="00D447EF">
            <w:pPr>
              <w:pStyle w:val="222"/>
              <w:adjustRightInd w:val="0"/>
              <w:rPr>
                <w:rFonts w:cs="Times New Roman"/>
              </w:rPr>
            </w:pPr>
            <w:r>
              <w:rPr>
                <w:rFonts w:hint="eastAsia"/>
              </w:rPr>
              <w:t>2.</w:t>
            </w:r>
            <w:r w:rsidR="009F188B" w:rsidRPr="00AD6F6E">
              <w:rPr>
                <w:rFonts w:hint="eastAsia"/>
              </w:rPr>
              <w:t>將故事中的動物做成圖卡（熊、小鳥、鴨子、馬、青蛙、貓、狗、羊、魚）。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t>3</w:t>
            </w:r>
            <w:r w:rsidR="00041E6F">
              <w:rPr>
                <w:rFonts w:hint="eastAsia"/>
              </w:rPr>
              <w:t>.</w:t>
            </w:r>
            <w:r w:rsidRPr="00AD6F6E">
              <w:rPr>
                <w:rFonts w:hint="eastAsia"/>
              </w:rPr>
              <w:t>老師說動物名稱，請幼兒找出動物圖卡。</w:t>
            </w:r>
          </w:p>
          <w:p w:rsidR="00041E6F" w:rsidRDefault="009F188B" w:rsidP="00D447EF">
            <w:pPr>
              <w:pStyle w:val="222"/>
              <w:adjustRightInd w:val="0"/>
            </w:pPr>
            <w:r w:rsidRPr="00AD6F6E">
              <w:t>4</w:t>
            </w:r>
            <w:r w:rsidR="00041E6F">
              <w:rPr>
                <w:rFonts w:hint="eastAsia"/>
              </w:rPr>
              <w:t>.</w:t>
            </w:r>
            <w:r w:rsidRPr="00AD6F6E">
              <w:rPr>
                <w:rFonts w:hint="eastAsia"/>
              </w:rPr>
              <w:t>老師再說動物名稱，並加入顏色名稱</w:t>
            </w:r>
            <w:proofErr w:type="gramStart"/>
            <w:r w:rsidRPr="00AD6F6E">
              <w:rPr>
                <w:rFonts w:hint="eastAsia"/>
              </w:rPr>
              <w:t>（</w:t>
            </w:r>
            <w:proofErr w:type="gramEnd"/>
            <w:r w:rsidRPr="00AD6F6E">
              <w:rPr>
                <w:rFonts w:hint="eastAsia"/>
              </w:rPr>
              <w:t>棕色的熊、紅色的小鳥、黃色的鴨子、藍色的</w:t>
            </w:r>
          </w:p>
          <w:p w:rsidR="00041E6F" w:rsidRDefault="00041E6F" w:rsidP="00D447EF">
            <w:pPr>
              <w:pStyle w:val="222"/>
              <w:adjustRightInd w:val="0"/>
            </w:pPr>
            <w:r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馬、綠色的青蛙、紫色的貓、白色的狗、黑色的羊、</w:t>
            </w:r>
            <w:proofErr w:type="gramStart"/>
            <w:r w:rsidR="009F188B" w:rsidRPr="00AD6F6E">
              <w:rPr>
                <w:rFonts w:hint="eastAsia"/>
              </w:rPr>
              <w:t>橘</w:t>
            </w:r>
            <w:proofErr w:type="gramEnd"/>
            <w:r w:rsidR="009F188B" w:rsidRPr="00AD6F6E">
              <w:rPr>
                <w:rFonts w:hint="eastAsia"/>
              </w:rPr>
              <w:t>色的魚</w:t>
            </w:r>
            <w:proofErr w:type="gramStart"/>
            <w:r w:rsidR="009F188B" w:rsidRPr="00AD6F6E">
              <w:rPr>
                <w:rFonts w:hint="eastAsia"/>
                <w:sz w:val="30"/>
                <w:szCs w:val="30"/>
              </w:rPr>
              <w:t>）</w:t>
            </w:r>
            <w:proofErr w:type="gramEnd"/>
            <w:r w:rsidR="009F188B" w:rsidRPr="00AD6F6E">
              <w:rPr>
                <w:rFonts w:hint="eastAsia"/>
                <w:sz w:val="30"/>
                <w:szCs w:val="30"/>
              </w:rPr>
              <w:t>，</w:t>
            </w:r>
            <w:r w:rsidR="009F188B" w:rsidRPr="00AD6F6E">
              <w:rPr>
                <w:rFonts w:hint="eastAsia"/>
              </w:rPr>
              <w:t>請幼兒找出動物圖</w:t>
            </w:r>
          </w:p>
          <w:p w:rsidR="009F188B" w:rsidRPr="00AD6F6E" w:rsidRDefault="00041E6F" w:rsidP="00D447EF">
            <w:pPr>
              <w:pStyle w:val="222"/>
              <w:adjustRightInd w:val="0"/>
              <w:rPr>
                <w:rFonts w:cs="Times New Roman"/>
              </w:rPr>
            </w:pPr>
            <w:r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卡。</w:t>
            </w:r>
          </w:p>
          <w:p w:rsidR="00041E6F" w:rsidRDefault="009F188B" w:rsidP="00D447EF">
            <w:pPr>
              <w:pStyle w:val="222"/>
              <w:adjustRightInd w:val="0"/>
            </w:pPr>
            <w:r w:rsidRPr="00AD6F6E">
              <w:t>5</w:t>
            </w:r>
            <w:r w:rsidR="00041E6F">
              <w:rPr>
                <w:rFonts w:hint="eastAsia"/>
              </w:rPr>
              <w:t>.</w:t>
            </w:r>
            <w:r w:rsidRPr="00AD6F6E">
              <w:rPr>
                <w:rFonts w:hint="eastAsia"/>
              </w:rPr>
              <w:t>動物名稱加上動作，如：棕色的熊在睡覺、紅色的小鳥在飛…</w:t>
            </w:r>
            <w:proofErr w:type="gramStart"/>
            <w:r w:rsidR="00645875" w:rsidRPr="00AD6F6E">
              <w:t>…</w:t>
            </w:r>
            <w:proofErr w:type="gramEnd"/>
            <w:r w:rsidRPr="00AD6F6E">
              <w:rPr>
                <w:rFonts w:hint="eastAsia"/>
              </w:rPr>
              <w:t>等，請幼兒找出動物</w:t>
            </w:r>
          </w:p>
          <w:p w:rsidR="009F188B" w:rsidRPr="00AD6F6E" w:rsidRDefault="00041E6F" w:rsidP="00D447EF">
            <w:pPr>
              <w:pStyle w:val="222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圖卡並做動作。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041E6F" w:rsidRDefault="009F188B" w:rsidP="00F603DC">
            <w:pPr>
              <w:pStyle w:val="222"/>
              <w:numPr>
                <w:ilvl w:val="0"/>
                <w:numId w:val="10"/>
              </w:numPr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能安靜聆聽故事。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10"/>
              </w:numPr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在教師的指令下，能找出動物圖卡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活動小提醒：</w:t>
            </w:r>
          </w:p>
          <w:p w:rsidR="00041E6F" w:rsidRDefault="00645875" w:rsidP="00F603DC">
            <w:pPr>
              <w:pStyle w:val="222"/>
              <w:numPr>
                <w:ilvl w:val="0"/>
                <w:numId w:val="11"/>
              </w:numPr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動物圖卡可和幼兒一起共同製作</w:t>
            </w:r>
            <w:r w:rsidR="009F188B" w:rsidRPr="00AD6F6E">
              <w:rPr>
                <w:rFonts w:hint="eastAsia"/>
              </w:rPr>
              <w:t>，以提升幼兒的學習興趣。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11"/>
              </w:numPr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剛開始若幼兒無法正確找出動物圖卡時，可給予動物叫聲當提示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在家中家長可以和幼兒玩</w:t>
            </w:r>
            <w:proofErr w:type="gramStart"/>
            <w:r w:rsidR="00645875" w:rsidRPr="00AD6F6E">
              <w:rPr>
                <w:rFonts w:hint="eastAsia"/>
              </w:rPr>
              <w:t>〝</w:t>
            </w:r>
            <w:proofErr w:type="gramEnd"/>
            <w:r w:rsidRPr="00AD6F6E">
              <w:rPr>
                <w:rFonts w:hint="eastAsia"/>
              </w:rPr>
              <w:t>聽指令做動作</w:t>
            </w:r>
            <w:proofErr w:type="gramStart"/>
            <w:r w:rsidR="00645875" w:rsidRPr="00AD6F6E">
              <w:rPr>
                <w:rFonts w:hint="eastAsia"/>
              </w:rPr>
              <w:t>〞</w:t>
            </w:r>
            <w:proofErr w:type="gramEnd"/>
            <w:r w:rsidRPr="00AD6F6E">
              <w:rPr>
                <w:rFonts w:hint="eastAsia"/>
              </w:rPr>
              <w:t>的遊戲，如：家長說「坐下」、「喝開水」，請幼兒做相應的動作，也可以互換角色，由幼兒說，家長做動作。</w:t>
            </w:r>
          </w:p>
        </w:tc>
      </w:tr>
    </w:tbl>
    <w:p w:rsidR="008268BD" w:rsidRPr="00AD6F6E" w:rsidRDefault="008268BD" w:rsidP="00D447EF">
      <w:pPr>
        <w:pStyle w:val="222"/>
        <w:adjustRightInd w:val="0"/>
      </w:pPr>
    </w:p>
    <w:p w:rsidR="008268BD" w:rsidRPr="00AD6F6E" w:rsidRDefault="008F26C7" w:rsidP="00D447EF">
      <w:pPr>
        <w:widowControl/>
        <w:adjustRightInd w:val="0"/>
        <w:snapToGrid w:val="0"/>
        <w:spacing w:line="300" w:lineRule="auto"/>
        <w:rPr>
          <w:rFonts w:ascii="標楷體" w:eastAsia="標楷體" w:hAnsi="標楷體" w:cs="標楷體"/>
          <w:sz w:val="28"/>
          <w:szCs w:val="28"/>
        </w:rPr>
      </w:pPr>
      <w:r w:rsidRPr="00AD6F6E">
        <w:rPr>
          <w:rFonts w:ascii="標楷體" w:eastAsia="標楷體" w:hAnsi="標楷體"/>
        </w:rPr>
        <w:br w:type="page"/>
      </w:r>
    </w:p>
    <w:p w:rsidR="009F188B" w:rsidRPr="00AD6F6E" w:rsidRDefault="009F188B" w:rsidP="00D447EF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041E6F" w:rsidP="00041E6F">
      <w:pPr>
        <w:pStyle w:val="2"/>
        <w:adjustRightInd w:val="0"/>
        <w:spacing w:line="300" w:lineRule="auto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</w:t>
      </w:r>
      <w:r w:rsidR="009F188B" w:rsidRPr="00AD6F6E">
        <w:rPr>
          <w:rFonts w:ascii="標楷體" w:hAnsi="標楷體" w:hint="eastAsia"/>
        </w:rPr>
        <w:t>活動名稱</w:t>
      </w:r>
      <w:r w:rsidR="004A1191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</w:rPr>
        <w:t>情緒指揮家</w:t>
      </w:r>
      <w:r>
        <w:rPr>
          <w:rFonts w:ascii="標楷體" w:hAnsi="標楷體" w:hint="eastAsia"/>
        </w:rPr>
        <w:t xml:space="preserve">               </w:t>
      </w:r>
      <w:r>
        <w:rPr>
          <w:rFonts w:ascii="標楷體" w:hAnsi="標楷體" w:hint="eastAsia"/>
          <w:b w:val="0"/>
          <w:sz w:val="24"/>
          <w:szCs w:val="24"/>
        </w:rPr>
        <w:t>朴子陳柔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2686"/>
        <w:gridCol w:w="1972"/>
        <w:gridCol w:w="3332"/>
      </w:tblGrid>
      <w:tr w:rsidR="00912E35" w:rsidRPr="00AD6F6E" w:rsidTr="00B241B5">
        <w:trPr>
          <w:trHeight w:val="711"/>
          <w:jc w:val="center"/>
        </w:trPr>
        <w:tc>
          <w:tcPr>
            <w:tcW w:w="0" w:type="auto"/>
          </w:tcPr>
          <w:p w:rsidR="00912E35" w:rsidRPr="00AD6F6E" w:rsidRDefault="00487EB2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主</w:t>
            </w:r>
            <w:r w:rsidR="00912E35" w:rsidRPr="00AD6F6E">
              <w:rPr>
                <w:rFonts w:ascii="標楷體" w:hAnsi="標楷體" w:hint="eastAsia"/>
              </w:rPr>
              <w:t>領域</w:t>
            </w:r>
            <w:r w:rsidRPr="00AD6F6E">
              <w:rPr>
                <w:rFonts w:ascii="標楷體" w:hAnsi="標楷體" w:hint="eastAsia"/>
              </w:rPr>
              <w:t>：</w:t>
            </w:r>
          </w:p>
          <w:p w:rsidR="00912E35" w:rsidRPr="00AD6F6E" w:rsidRDefault="00912E3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</w:tcPr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次領域：</w:t>
            </w:r>
          </w:p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</w:p>
        </w:tc>
        <w:tc>
          <w:tcPr>
            <w:tcW w:w="0" w:type="auto"/>
          </w:tcPr>
          <w:p w:rsidR="00912E35" w:rsidRPr="00AD6F6E" w:rsidRDefault="00912E3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12E35" w:rsidRPr="00AD6F6E" w:rsidRDefault="00912E3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</w:tcPr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教學模式：</w:t>
            </w:r>
          </w:p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trHeight w:val="968"/>
          <w:jc w:val="center"/>
        </w:trPr>
        <w:tc>
          <w:tcPr>
            <w:tcW w:w="0" w:type="auto"/>
            <w:gridSpan w:val="2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提升幼兒理解表情與動作的能力</w:t>
            </w:r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0" w:type="auto"/>
            <w:gridSpan w:val="2"/>
          </w:tcPr>
          <w:p w:rsidR="00324BCA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napToGrid w:val="0"/>
              </w:rPr>
              <w:t>表情</w:t>
            </w:r>
            <w:r w:rsidR="00645875" w:rsidRPr="00AD6F6E">
              <w:rPr>
                <w:rFonts w:hint="eastAsia"/>
              </w:rPr>
              <w:t>圖卡</w:t>
            </w:r>
            <w:r w:rsidRPr="00AD6F6E">
              <w:rPr>
                <w:rFonts w:hint="eastAsia"/>
                <w:snapToGrid w:val="0"/>
              </w:rPr>
              <w:t>、電腦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="00645875" w:rsidRPr="00AD6F6E">
              <w:rPr>
                <w:rFonts w:hint="eastAsia"/>
              </w:rPr>
              <w:t>：</w:t>
            </w:r>
          </w:p>
          <w:p w:rsidR="00041E6F" w:rsidRDefault="00645875" w:rsidP="00F603DC">
            <w:pPr>
              <w:pStyle w:val="222"/>
              <w:numPr>
                <w:ilvl w:val="0"/>
                <w:numId w:val="3"/>
              </w:numPr>
              <w:adjustRightInd w:val="0"/>
            </w:pPr>
            <w:r w:rsidRPr="00AD6F6E">
              <w:rPr>
                <w:rFonts w:hint="eastAsia"/>
              </w:rPr>
              <w:t>老師</w:t>
            </w:r>
            <w:r w:rsidR="009F188B" w:rsidRPr="00AD6F6E">
              <w:rPr>
                <w:rFonts w:hint="eastAsia"/>
              </w:rPr>
              <w:t>展示電腦網路下載</w:t>
            </w:r>
            <w:r w:rsidRPr="00AD6F6E">
              <w:rPr>
                <w:rFonts w:hint="eastAsia"/>
              </w:rPr>
              <w:t>「</w:t>
            </w:r>
            <w:r w:rsidR="009F188B" w:rsidRPr="00AD6F6E">
              <w:rPr>
                <w:rFonts w:hint="eastAsia"/>
              </w:rPr>
              <w:t>（喜）笑、（怒）生氣、（哀）哭、（樂）高興、害羞</w:t>
            </w:r>
            <w:r w:rsidRPr="00AD6F6E">
              <w:rPr>
                <w:rFonts w:hint="eastAsia"/>
              </w:rPr>
              <w:t>」</w:t>
            </w:r>
            <w:r w:rsidR="009F188B" w:rsidRPr="00AD6F6E">
              <w:rPr>
                <w:rFonts w:hint="eastAsia"/>
              </w:rPr>
              <w:t>的影</w:t>
            </w:r>
          </w:p>
          <w:p w:rsidR="009F188B" w:rsidRPr="00AD6F6E" w:rsidRDefault="009F188B" w:rsidP="00041E6F">
            <w:pPr>
              <w:pStyle w:val="222"/>
              <w:adjustRightInd w:val="0"/>
              <w:ind w:left="360"/>
            </w:pPr>
            <w:r w:rsidRPr="00AD6F6E">
              <w:rPr>
                <w:rFonts w:hint="eastAsia"/>
              </w:rPr>
              <w:t>音</w:t>
            </w:r>
            <w:r w:rsidR="00645875" w:rsidRPr="00AD6F6E">
              <w:rPr>
                <w:rFonts w:hint="eastAsia"/>
              </w:rPr>
              <w:t>圖卡</w:t>
            </w:r>
            <w:r w:rsidRPr="00AD6F6E">
              <w:rPr>
                <w:rFonts w:hint="eastAsia"/>
              </w:rPr>
              <w:t>，引起幼兒對</w:t>
            </w:r>
            <w:proofErr w:type="gramStart"/>
            <w:r w:rsidRPr="00AD6F6E">
              <w:rPr>
                <w:rFonts w:hint="eastAsia"/>
              </w:rPr>
              <w:t>各種「</w:t>
            </w:r>
            <w:proofErr w:type="gramEnd"/>
            <w:r w:rsidRPr="00AD6F6E">
              <w:rPr>
                <w:rFonts w:hint="eastAsia"/>
              </w:rPr>
              <w:t>喜、怒、哀、樂、害羞」的好奇與興趣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t>2.</w:t>
            </w:r>
            <w:r w:rsidRPr="00AD6F6E">
              <w:rPr>
                <w:rFonts w:hint="eastAsia"/>
              </w:rPr>
              <w:t>老師示範</w:t>
            </w:r>
            <w:r w:rsidR="00645875" w:rsidRPr="00AD6F6E">
              <w:rPr>
                <w:rFonts w:hint="eastAsia"/>
              </w:rPr>
              <w:t>「喜、怒、哀、樂、害羞」</w:t>
            </w:r>
            <w:r w:rsidRPr="00AD6F6E">
              <w:rPr>
                <w:rFonts w:hint="eastAsia"/>
              </w:rPr>
              <w:t>的表情與動作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="00645875"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t>1.</w:t>
            </w:r>
            <w:r w:rsidRPr="00AD6F6E">
              <w:rPr>
                <w:rFonts w:hint="eastAsia"/>
              </w:rPr>
              <w:t>老師介紹</w:t>
            </w:r>
            <w:r w:rsidR="00645875" w:rsidRPr="00AD6F6E">
              <w:rPr>
                <w:rFonts w:hint="eastAsia"/>
              </w:rPr>
              <w:t>「喜、怒、哀、樂、害羞」</w:t>
            </w:r>
            <w:r w:rsidRPr="00AD6F6E">
              <w:rPr>
                <w:rFonts w:hint="eastAsia"/>
              </w:rPr>
              <w:t>的表情與動作，再請幼兒模仿。</w:t>
            </w:r>
          </w:p>
          <w:p w:rsidR="00041E6F" w:rsidRDefault="009F188B" w:rsidP="00D447EF">
            <w:pPr>
              <w:pStyle w:val="222"/>
              <w:adjustRightInd w:val="0"/>
            </w:pPr>
            <w:r w:rsidRPr="00AD6F6E">
              <w:t>2.</w:t>
            </w:r>
            <w:r w:rsidRPr="00AD6F6E">
              <w:rPr>
                <w:rFonts w:hint="eastAsia"/>
              </w:rPr>
              <w:t>與幼兒討論看過</w:t>
            </w:r>
            <w:r w:rsidR="00645875" w:rsidRPr="00AD6F6E">
              <w:rPr>
                <w:rFonts w:hint="eastAsia"/>
              </w:rPr>
              <w:t>或</w:t>
            </w:r>
            <w:r w:rsidRPr="00AD6F6E">
              <w:rPr>
                <w:rFonts w:hint="eastAsia"/>
              </w:rPr>
              <w:t>聽過</w:t>
            </w:r>
            <w:r w:rsidR="00645875" w:rsidRPr="00AD6F6E">
              <w:rPr>
                <w:rFonts w:hint="eastAsia"/>
              </w:rPr>
              <w:t>「喜、怒、哀、樂、害羞」</w:t>
            </w:r>
            <w:r w:rsidRPr="00AD6F6E">
              <w:rPr>
                <w:rFonts w:hint="eastAsia"/>
              </w:rPr>
              <w:t>的表情與動作</w:t>
            </w:r>
            <w:r w:rsidR="00645875" w:rsidRPr="00AD6F6E">
              <w:rPr>
                <w:rFonts w:hint="eastAsia"/>
              </w:rPr>
              <w:t>圖卡</w:t>
            </w:r>
            <w:r w:rsidRPr="00AD6F6E">
              <w:rPr>
                <w:rFonts w:hint="eastAsia"/>
              </w:rPr>
              <w:t>後，請幼兒指</w:t>
            </w:r>
          </w:p>
          <w:p w:rsidR="009F188B" w:rsidRPr="00AD6F6E" w:rsidRDefault="00041E6F" w:rsidP="00D447EF">
            <w:pPr>
              <w:pStyle w:val="222"/>
              <w:adjustRightInd w:val="0"/>
            </w:pPr>
            <w:r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出或說出最喜歡哪一種？最不喜歡哪一種？</w:t>
            </w:r>
            <w:r w:rsidR="009F188B" w:rsidRPr="00AD6F6E">
              <w:t xml:space="preserve"> 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t>3.</w:t>
            </w:r>
            <w:r w:rsidRPr="00AD6F6E">
              <w:rPr>
                <w:rFonts w:hint="eastAsia"/>
              </w:rPr>
              <w:t>情緒指揮家遊戲：</w:t>
            </w:r>
          </w:p>
          <w:p w:rsidR="00041E6F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（</w:t>
            </w:r>
            <w:r w:rsidRPr="00AD6F6E">
              <w:t>1</w:t>
            </w:r>
            <w:r w:rsidRPr="00AD6F6E">
              <w:rPr>
                <w:rFonts w:hint="eastAsia"/>
              </w:rPr>
              <w:t>）老師當情緒指揮家將幼兒分成「開心組」、「生氣組」、「哭</w:t>
            </w:r>
            <w:proofErr w:type="gramStart"/>
            <w:r w:rsidRPr="00AD6F6E">
              <w:rPr>
                <w:rFonts w:hint="eastAsia"/>
              </w:rPr>
              <w:t>哭</w:t>
            </w:r>
            <w:proofErr w:type="gramEnd"/>
            <w:r w:rsidRPr="00AD6F6E">
              <w:rPr>
                <w:rFonts w:hint="eastAsia"/>
              </w:rPr>
              <w:t>組」、「笑笑組」、「害</w:t>
            </w:r>
          </w:p>
          <w:p w:rsidR="009F188B" w:rsidRPr="00AD6F6E" w:rsidRDefault="00041E6F" w:rsidP="00D447EF">
            <w:pPr>
              <w:pStyle w:val="222"/>
              <w:adjustRightInd w:val="0"/>
            </w:pPr>
            <w:r>
              <w:rPr>
                <w:rFonts w:hint="eastAsia"/>
              </w:rPr>
              <w:t xml:space="preserve">     </w:t>
            </w:r>
            <w:proofErr w:type="gramStart"/>
            <w:r w:rsidR="009F188B" w:rsidRPr="00AD6F6E">
              <w:rPr>
                <w:rFonts w:hint="eastAsia"/>
              </w:rPr>
              <w:t>羞組</w:t>
            </w:r>
            <w:proofErr w:type="gramEnd"/>
            <w:r w:rsidR="009F188B" w:rsidRPr="00AD6F6E">
              <w:rPr>
                <w:rFonts w:hint="eastAsia"/>
              </w:rPr>
              <w:t>」等五組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（</w:t>
            </w:r>
            <w:r w:rsidRPr="00AD6F6E">
              <w:t>2</w:t>
            </w:r>
            <w:r w:rsidRPr="00AD6F6E">
              <w:rPr>
                <w:rFonts w:hint="eastAsia"/>
              </w:rPr>
              <w:t>）情緒指揮家請每一組幼兒表演該組的表情與動作（含聲音）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（</w:t>
            </w:r>
            <w:r w:rsidRPr="00AD6F6E">
              <w:t>3</w:t>
            </w:r>
            <w:r w:rsidRPr="00AD6F6E">
              <w:rPr>
                <w:rFonts w:hint="eastAsia"/>
              </w:rPr>
              <w:t>）情緒指揮家</w:t>
            </w:r>
            <w:proofErr w:type="gramStart"/>
            <w:r w:rsidRPr="00AD6F6E">
              <w:rPr>
                <w:rFonts w:hint="eastAsia"/>
              </w:rPr>
              <w:t>抽圖卡點組</w:t>
            </w:r>
            <w:proofErr w:type="gramEnd"/>
            <w:r w:rsidRPr="00AD6F6E">
              <w:rPr>
                <w:rFonts w:hint="eastAsia"/>
              </w:rPr>
              <w:t>別，</w:t>
            </w:r>
            <w:proofErr w:type="gramStart"/>
            <w:r w:rsidRPr="00AD6F6E">
              <w:rPr>
                <w:rFonts w:hint="eastAsia"/>
              </w:rPr>
              <w:t>請點到</w:t>
            </w:r>
            <w:proofErr w:type="gramEnd"/>
            <w:r w:rsidRPr="00AD6F6E">
              <w:rPr>
                <w:rFonts w:hint="eastAsia"/>
              </w:rPr>
              <w:t>的組別站起來表演動作（含聲音）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（</w:t>
            </w:r>
            <w:r w:rsidRPr="00AD6F6E">
              <w:t>4</w:t>
            </w:r>
            <w:r w:rsidRPr="00AD6F6E">
              <w:rPr>
                <w:rFonts w:hint="eastAsia"/>
              </w:rPr>
              <w:t>）情緒指揮家加快</w:t>
            </w:r>
            <w:proofErr w:type="gramStart"/>
            <w:r w:rsidRPr="00AD6F6E">
              <w:rPr>
                <w:rFonts w:hint="eastAsia"/>
              </w:rPr>
              <w:t>速度點組別</w:t>
            </w:r>
            <w:proofErr w:type="gramEnd"/>
            <w:r w:rsidRPr="00AD6F6E">
              <w:rPr>
                <w:rFonts w:hint="eastAsia"/>
              </w:rPr>
              <w:t>，</w:t>
            </w:r>
            <w:proofErr w:type="gramStart"/>
            <w:r w:rsidRPr="00AD6F6E">
              <w:rPr>
                <w:rFonts w:hint="eastAsia"/>
              </w:rPr>
              <w:t>請點到</w:t>
            </w:r>
            <w:proofErr w:type="gramEnd"/>
            <w:r w:rsidRPr="00AD6F6E">
              <w:rPr>
                <w:rFonts w:hint="eastAsia"/>
              </w:rPr>
              <w:t>的組別站起來表演動作（含聲音）。</w:t>
            </w:r>
          </w:p>
          <w:p w:rsidR="00645875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（</w:t>
            </w:r>
            <w:r w:rsidRPr="00AD6F6E">
              <w:t>5</w:t>
            </w:r>
            <w:r w:rsidR="00D41216" w:rsidRPr="00AD6F6E">
              <w:rPr>
                <w:rFonts w:hint="eastAsia"/>
              </w:rPr>
              <w:t>）請一位幼兒</w:t>
            </w:r>
            <w:r w:rsidRPr="00AD6F6E">
              <w:rPr>
                <w:rFonts w:hint="eastAsia"/>
              </w:rPr>
              <w:t>當情緒</w:t>
            </w:r>
            <w:proofErr w:type="gramStart"/>
            <w:r w:rsidRPr="00AD6F6E">
              <w:rPr>
                <w:rFonts w:hint="eastAsia"/>
              </w:rPr>
              <w:t>指揮家點組別</w:t>
            </w:r>
            <w:proofErr w:type="gramEnd"/>
            <w:r w:rsidRPr="00AD6F6E">
              <w:rPr>
                <w:rFonts w:hint="eastAsia"/>
              </w:rPr>
              <w:t>，</w:t>
            </w:r>
            <w:proofErr w:type="gramStart"/>
            <w:r w:rsidRPr="00AD6F6E">
              <w:rPr>
                <w:rFonts w:hint="eastAsia"/>
              </w:rPr>
              <w:t>請點到</w:t>
            </w:r>
            <w:proofErr w:type="gramEnd"/>
            <w:r w:rsidRPr="00AD6F6E">
              <w:rPr>
                <w:rFonts w:hint="eastAsia"/>
              </w:rPr>
              <w:t>的組別站起來表演動作（含聲音）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="00645875"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t>1.</w:t>
            </w:r>
            <w:r w:rsidRPr="00AD6F6E">
              <w:rPr>
                <w:rFonts w:hint="eastAsia"/>
              </w:rPr>
              <w:t>能理解</w:t>
            </w:r>
            <w:r w:rsidR="00645875" w:rsidRPr="00AD6F6E">
              <w:rPr>
                <w:rFonts w:hint="eastAsia"/>
              </w:rPr>
              <w:t>「喜、怒、哀、樂、害羞」</w:t>
            </w:r>
            <w:r w:rsidRPr="00AD6F6E">
              <w:rPr>
                <w:rFonts w:hint="eastAsia"/>
              </w:rPr>
              <w:t>等表情與動作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t>2.</w:t>
            </w:r>
            <w:r w:rsidR="00645875" w:rsidRPr="00AD6F6E">
              <w:rPr>
                <w:rFonts w:hint="eastAsia"/>
              </w:rPr>
              <w:t>聽老師指令會做出「喜、怒、哀、樂、害羞」等</w:t>
            </w:r>
            <w:r w:rsidRPr="00AD6F6E">
              <w:rPr>
                <w:rFonts w:hint="eastAsia"/>
              </w:rPr>
              <w:t>表情與動作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="00645875"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t>1.</w:t>
            </w:r>
            <w:r w:rsidRPr="00AD6F6E">
              <w:rPr>
                <w:rFonts w:hint="eastAsia"/>
              </w:rPr>
              <w:t>圖卡之製作需放大，讓幼兒看清楚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t>2.</w:t>
            </w:r>
            <w:r w:rsidRPr="00AD6F6E">
              <w:rPr>
                <w:rFonts w:hint="eastAsia"/>
              </w:rPr>
              <w:t>老師示範</w:t>
            </w:r>
            <w:r w:rsidR="00645875" w:rsidRPr="00AD6F6E">
              <w:rPr>
                <w:rFonts w:hint="eastAsia"/>
              </w:rPr>
              <w:t>「喜、怒、哀、樂、害羞」</w:t>
            </w:r>
            <w:r w:rsidRPr="00AD6F6E">
              <w:rPr>
                <w:rFonts w:hint="eastAsia"/>
              </w:rPr>
              <w:t>的表情與動作需誇張些，加深幼兒的記憶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t>1.</w:t>
            </w:r>
            <w:r w:rsidR="00D41216" w:rsidRPr="00AD6F6E">
              <w:rPr>
                <w:rFonts w:hint="eastAsia"/>
              </w:rPr>
              <w:t>在家中</w:t>
            </w:r>
            <w:r w:rsidRPr="00AD6F6E">
              <w:rPr>
                <w:rFonts w:hint="eastAsia"/>
              </w:rPr>
              <w:t>可與幼兒玩「模仿表情與動作」遊戲，如「開心的笑」、「生氣」、「哭」</w:t>
            </w:r>
            <w:r w:rsidRPr="00AD6F6E">
              <w:t>…</w:t>
            </w:r>
            <w:proofErr w:type="gramStart"/>
            <w:r w:rsidR="00645875" w:rsidRPr="00AD6F6E">
              <w:t>…</w:t>
            </w:r>
            <w:proofErr w:type="gramEnd"/>
          </w:p>
          <w:p w:rsidR="009F188B" w:rsidRPr="00AD6F6E" w:rsidRDefault="009F188B" w:rsidP="00D447EF">
            <w:pPr>
              <w:pStyle w:val="222"/>
              <w:adjustRightInd w:val="0"/>
              <w:rPr>
                <w:szCs w:val="24"/>
              </w:rPr>
            </w:pPr>
            <w:r w:rsidRPr="00AD6F6E">
              <w:t>2.</w:t>
            </w:r>
            <w:r w:rsidRPr="00AD6F6E">
              <w:rPr>
                <w:rFonts w:hint="eastAsia"/>
              </w:rPr>
              <w:t>請家長說出一件事（有關</w:t>
            </w:r>
            <w:r w:rsidR="00645875" w:rsidRPr="00AD6F6E">
              <w:rPr>
                <w:rFonts w:hint="eastAsia"/>
              </w:rPr>
              <w:t>喜、怒、哀、樂、害羞</w:t>
            </w:r>
            <w:r w:rsidRPr="00AD6F6E">
              <w:rPr>
                <w:rFonts w:hint="eastAsia"/>
              </w:rPr>
              <w:t>的事），請幼兒做出該表情與動作。</w:t>
            </w:r>
          </w:p>
        </w:tc>
      </w:tr>
    </w:tbl>
    <w:p w:rsidR="009F188B" w:rsidRPr="00AD6F6E" w:rsidRDefault="008F26C7" w:rsidP="00D447EF">
      <w:pPr>
        <w:widowControl/>
        <w:adjustRightInd w:val="0"/>
        <w:snapToGrid w:val="0"/>
        <w:spacing w:line="300" w:lineRule="auto"/>
        <w:rPr>
          <w:rFonts w:ascii="標楷體" w:eastAsia="標楷體" w:hAnsi="標楷體" w:cs="標楷體"/>
          <w:sz w:val="28"/>
          <w:szCs w:val="28"/>
        </w:rPr>
      </w:pPr>
      <w:r w:rsidRPr="00AD6F6E">
        <w:rPr>
          <w:rFonts w:ascii="標楷體" w:eastAsia="標楷體" w:hAnsi="標楷體"/>
        </w:rPr>
        <w:br w:type="page"/>
      </w:r>
    </w:p>
    <w:p w:rsidR="009F188B" w:rsidRPr="00AD6F6E" w:rsidRDefault="009F188B" w:rsidP="00D447EF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041E6F" w:rsidP="00041E6F">
      <w:pPr>
        <w:pStyle w:val="2"/>
        <w:adjustRightInd w:val="0"/>
        <w:spacing w:line="300" w:lineRule="auto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</w:t>
      </w:r>
      <w:r w:rsidR="009F188B" w:rsidRPr="00AD6F6E">
        <w:rPr>
          <w:rFonts w:ascii="標楷體" w:hAnsi="標楷體" w:hint="eastAsia"/>
        </w:rPr>
        <w:t>活動名稱</w:t>
      </w:r>
      <w:r w:rsidR="004A1191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</w:rPr>
        <w:t>熊熊上學</w:t>
      </w:r>
      <w:r>
        <w:rPr>
          <w:rFonts w:ascii="標楷體" w:hAnsi="標楷體"/>
        </w:rPr>
        <w:t xml:space="preserve">                 </w:t>
      </w:r>
      <w:r>
        <w:rPr>
          <w:rFonts w:ascii="標楷體" w:hAnsi="標楷體" w:hint="eastAsia"/>
          <w:b w:val="0"/>
          <w:sz w:val="24"/>
          <w:szCs w:val="24"/>
        </w:rPr>
        <w:t>朴子陳柔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796"/>
        <w:gridCol w:w="2717"/>
        <w:gridCol w:w="2906"/>
      </w:tblGrid>
      <w:tr w:rsidR="00912E35" w:rsidRPr="00AD6F6E" w:rsidTr="00B241B5">
        <w:trPr>
          <w:trHeight w:val="711"/>
          <w:jc w:val="center"/>
        </w:trPr>
        <w:tc>
          <w:tcPr>
            <w:tcW w:w="2183" w:type="dxa"/>
          </w:tcPr>
          <w:p w:rsidR="00912E35" w:rsidRPr="00AD6F6E" w:rsidRDefault="00487EB2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主</w:t>
            </w:r>
            <w:r w:rsidR="00912E35" w:rsidRPr="00AD6F6E">
              <w:rPr>
                <w:rFonts w:ascii="標楷體" w:hAnsi="標楷體" w:hint="eastAsia"/>
              </w:rPr>
              <w:t>領域</w:t>
            </w:r>
            <w:r w:rsidRPr="00AD6F6E">
              <w:rPr>
                <w:rFonts w:ascii="標楷體" w:hAnsi="標楷體" w:hint="eastAsia"/>
              </w:rPr>
              <w:t>：</w:t>
            </w:r>
          </w:p>
          <w:p w:rsidR="00912E35" w:rsidRPr="00AD6F6E" w:rsidRDefault="00912E3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2821" w:type="dxa"/>
          </w:tcPr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次領域：</w:t>
            </w:r>
          </w:p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</w:p>
        </w:tc>
        <w:tc>
          <w:tcPr>
            <w:tcW w:w="2726" w:type="dxa"/>
          </w:tcPr>
          <w:p w:rsidR="00912E35" w:rsidRPr="00AD6F6E" w:rsidRDefault="00912E3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12E35" w:rsidRPr="00AD6F6E" w:rsidRDefault="00912E3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2952" w:type="dxa"/>
          </w:tcPr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教學模式：</w:t>
            </w:r>
          </w:p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trHeight w:val="861"/>
          <w:jc w:val="center"/>
        </w:trPr>
        <w:tc>
          <w:tcPr>
            <w:tcW w:w="5004" w:type="dxa"/>
            <w:gridSpan w:val="2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提升幼兒理解簡單生活指令的能力</w:t>
            </w:r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5678" w:type="dxa"/>
            <w:gridSpan w:val="2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snapToGrid w:val="0"/>
              </w:rPr>
            </w:pPr>
            <w:r w:rsidRPr="00AD6F6E">
              <w:rPr>
                <w:rFonts w:hint="eastAsia"/>
                <w:snapToGrid w:val="0"/>
              </w:rPr>
              <w:t>字圖卡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="00645875" w:rsidRPr="00AD6F6E">
              <w:rPr>
                <w:rFonts w:hint="eastAsia"/>
              </w:rPr>
              <w:t>：</w:t>
            </w:r>
          </w:p>
          <w:p w:rsidR="009F188B" w:rsidRPr="00AD6F6E" w:rsidRDefault="004A1191" w:rsidP="00D447EF">
            <w:pPr>
              <w:pStyle w:val="222"/>
              <w:adjustRightInd w:val="0"/>
            </w:pPr>
            <w:r w:rsidRPr="00AD6F6E">
              <w:t>1.</w:t>
            </w:r>
            <w:r w:rsidR="009F188B" w:rsidRPr="00AD6F6E">
              <w:rPr>
                <w:rFonts w:hint="eastAsia"/>
              </w:rPr>
              <w:t>老師說故事：</w:t>
            </w:r>
            <w:r w:rsidR="009F188B" w:rsidRPr="00AD6F6E">
              <w:rPr>
                <w:rFonts w:hint="eastAsia"/>
                <w:snapToGrid w:val="0"/>
              </w:rPr>
              <w:t>「熊熊上學去」（自編熊熊在校一天的生活）</w:t>
            </w:r>
            <w:r w:rsidR="009F188B" w:rsidRPr="00AD6F6E">
              <w:rPr>
                <w:rFonts w:hint="eastAsia"/>
              </w:rPr>
              <w:t>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="00645875" w:rsidRPr="00AD6F6E">
              <w:rPr>
                <w:rFonts w:hint="eastAsia"/>
              </w:rPr>
              <w:t>：</w:t>
            </w:r>
          </w:p>
          <w:p w:rsidR="00041E6F" w:rsidRDefault="009F188B" w:rsidP="00F603DC">
            <w:pPr>
              <w:pStyle w:val="222"/>
              <w:numPr>
                <w:ilvl w:val="0"/>
                <w:numId w:val="4"/>
              </w:numPr>
              <w:adjustRightInd w:val="0"/>
            </w:pPr>
            <w:r w:rsidRPr="00AD6F6E">
              <w:rPr>
                <w:rFonts w:hint="eastAsia"/>
              </w:rPr>
              <w:t>把在校一天的生活</w:t>
            </w:r>
            <w:r w:rsidR="00645875" w:rsidRPr="00AD6F6E">
              <w:rPr>
                <w:rFonts w:hint="eastAsia"/>
              </w:rPr>
              <w:t>做成</w:t>
            </w:r>
            <w:r w:rsidRPr="00AD6F6E">
              <w:rPr>
                <w:rFonts w:hint="eastAsia"/>
              </w:rPr>
              <w:t>字圖卡，如：「鞋子擺整齊」、「書包放櫃子」、「衣服掛起來」、</w:t>
            </w:r>
          </w:p>
          <w:p w:rsidR="009F188B" w:rsidRPr="00AD6F6E" w:rsidRDefault="009F188B" w:rsidP="00041E6F">
            <w:pPr>
              <w:pStyle w:val="222"/>
              <w:adjustRightInd w:val="0"/>
              <w:ind w:left="360"/>
            </w:pPr>
            <w:r w:rsidRPr="00AD6F6E">
              <w:rPr>
                <w:rFonts w:hint="eastAsia"/>
              </w:rPr>
              <w:t>「椅子靠</w:t>
            </w:r>
            <w:r w:rsidR="00645875" w:rsidRPr="00AD6F6E">
              <w:rPr>
                <w:rFonts w:hint="eastAsia"/>
              </w:rPr>
              <w:t>進</w:t>
            </w:r>
            <w:r w:rsidRPr="00AD6F6E">
              <w:rPr>
                <w:rFonts w:hint="eastAsia"/>
              </w:rPr>
              <w:t>去」、「拿杯子喝水」、「拿抹布擦桌子」、「坐在位</w:t>
            </w:r>
            <w:r w:rsidR="00035EDF" w:rsidRPr="00AD6F6E">
              <w:rPr>
                <w:rFonts w:hint="eastAsia"/>
              </w:rPr>
              <w:t>子</w:t>
            </w:r>
            <w:r w:rsidRPr="00AD6F6E">
              <w:rPr>
                <w:rFonts w:hint="eastAsia"/>
              </w:rPr>
              <w:t>上」等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t>2.</w:t>
            </w:r>
            <w:r w:rsidRPr="00AD6F6E">
              <w:rPr>
                <w:rFonts w:hint="eastAsia"/>
              </w:rPr>
              <w:t>老師介紹字圖卡內容，並示範動作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t>3.</w:t>
            </w:r>
            <w:r w:rsidRPr="00AD6F6E">
              <w:rPr>
                <w:rFonts w:hint="eastAsia"/>
              </w:rPr>
              <w:t>請幼兒</w:t>
            </w:r>
            <w:proofErr w:type="gramStart"/>
            <w:r w:rsidRPr="00AD6F6E">
              <w:rPr>
                <w:rFonts w:hint="eastAsia"/>
              </w:rPr>
              <w:t>抽字圖</w:t>
            </w:r>
            <w:proofErr w:type="gramEnd"/>
            <w:r w:rsidRPr="00AD6F6E">
              <w:rPr>
                <w:rFonts w:hint="eastAsia"/>
              </w:rPr>
              <w:t>卡，如抽到「</w:t>
            </w:r>
            <w:r w:rsidRPr="00AD6F6E">
              <w:rPr>
                <w:rFonts w:cs="新細明體" w:hint="eastAsia"/>
                <w:kern w:val="0"/>
              </w:rPr>
              <w:t>拿抹布擦桌子</w:t>
            </w:r>
            <w:r w:rsidRPr="00AD6F6E">
              <w:rPr>
                <w:rFonts w:hint="eastAsia"/>
              </w:rPr>
              <w:t>」，</w:t>
            </w:r>
            <w:proofErr w:type="gramStart"/>
            <w:r w:rsidRPr="00AD6F6E">
              <w:rPr>
                <w:rFonts w:hint="eastAsia"/>
              </w:rPr>
              <w:t>即做</w:t>
            </w:r>
            <w:r w:rsidRPr="00AD6F6E">
              <w:rPr>
                <w:rFonts w:cs="新細明體" w:hint="eastAsia"/>
                <w:kern w:val="0"/>
              </w:rPr>
              <w:t>拿抹布</w:t>
            </w:r>
            <w:proofErr w:type="gramEnd"/>
            <w:r w:rsidRPr="00AD6F6E">
              <w:rPr>
                <w:rFonts w:cs="新細明體" w:hint="eastAsia"/>
                <w:kern w:val="0"/>
              </w:rPr>
              <w:t>擦桌子的動作</w:t>
            </w:r>
            <w:r w:rsidRPr="00AD6F6E">
              <w:rPr>
                <w:rFonts w:hint="eastAsia"/>
                <w:kern w:val="0"/>
              </w:rPr>
              <w:t>。</w:t>
            </w:r>
            <w:r w:rsidRPr="00AD6F6E">
              <w:t xml:space="preserve"> </w:t>
            </w:r>
          </w:p>
          <w:p w:rsidR="00041E6F" w:rsidRDefault="009F188B" w:rsidP="00D447EF">
            <w:pPr>
              <w:pStyle w:val="222"/>
              <w:adjustRightInd w:val="0"/>
              <w:rPr>
                <w:rFonts w:cs="新細明體"/>
                <w:kern w:val="0"/>
              </w:rPr>
            </w:pPr>
            <w:r w:rsidRPr="00AD6F6E">
              <w:t>4.</w:t>
            </w:r>
            <w:r w:rsidRPr="00AD6F6E">
              <w:rPr>
                <w:rFonts w:hint="eastAsia"/>
              </w:rPr>
              <w:t>同伴</w:t>
            </w:r>
            <w:proofErr w:type="gramStart"/>
            <w:r w:rsidRPr="00AD6F6E">
              <w:rPr>
                <w:rFonts w:hint="eastAsia"/>
              </w:rPr>
              <w:t>互抽字圖</w:t>
            </w:r>
            <w:proofErr w:type="gramEnd"/>
            <w:r w:rsidRPr="00AD6F6E">
              <w:rPr>
                <w:rFonts w:hint="eastAsia"/>
              </w:rPr>
              <w:t>卡，如一位幼兒抽到「</w:t>
            </w:r>
            <w:r w:rsidRPr="00AD6F6E">
              <w:rPr>
                <w:rFonts w:cs="新細明體" w:hint="eastAsia"/>
                <w:kern w:val="0"/>
              </w:rPr>
              <w:t>椅子靠</w:t>
            </w:r>
            <w:r w:rsidR="00035EDF" w:rsidRPr="00AD6F6E">
              <w:rPr>
                <w:rFonts w:hint="eastAsia"/>
              </w:rPr>
              <w:t>進</w:t>
            </w:r>
            <w:r w:rsidRPr="00AD6F6E">
              <w:rPr>
                <w:rFonts w:cs="新細明體" w:hint="eastAsia"/>
                <w:kern w:val="0"/>
              </w:rPr>
              <w:t>去</w:t>
            </w:r>
            <w:r w:rsidRPr="00AD6F6E">
              <w:rPr>
                <w:rFonts w:hint="eastAsia"/>
              </w:rPr>
              <w:t>」，另一位同伴即做</w:t>
            </w:r>
            <w:r w:rsidRPr="00AD6F6E">
              <w:rPr>
                <w:rFonts w:cs="新細明體" w:hint="eastAsia"/>
                <w:kern w:val="0"/>
              </w:rPr>
              <w:t>椅子靠</w:t>
            </w:r>
            <w:r w:rsidR="00035EDF" w:rsidRPr="00AD6F6E">
              <w:rPr>
                <w:rFonts w:hint="eastAsia"/>
              </w:rPr>
              <w:t>進</w:t>
            </w:r>
            <w:r w:rsidRPr="00AD6F6E">
              <w:rPr>
                <w:rFonts w:cs="新細明體" w:hint="eastAsia"/>
                <w:kern w:val="0"/>
              </w:rPr>
              <w:t>去的動</w:t>
            </w:r>
          </w:p>
          <w:p w:rsidR="009F188B" w:rsidRPr="00AD6F6E" w:rsidRDefault="00041E6F" w:rsidP="00D447EF">
            <w:pPr>
              <w:pStyle w:val="222"/>
              <w:adjustRightInd w:val="0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 xml:space="preserve">  </w:t>
            </w:r>
            <w:r w:rsidR="009F188B" w:rsidRPr="00AD6F6E">
              <w:rPr>
                <w:rFonts w:cs="新細明體" w:hint="eastAsia"/>
                <w:kern w:val="0"/>
              </w:rPr>
              <w:t>作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t>5.</w:t>
            </w:r>
            <w:r w:rsidRPr="00AD6F6E">
              <w:rPr>
                <w:rFonts w:hint="eastAsia"/>
              </w:rPr>
              <w:t>領袖遊戲：「請你跟我這樣做」</w:t>
            </w:r>
          </w:p>
          <w:p w:rsidR="00041E6F" w:rsidRDefault="00B53744" w:rsidP="00D447EF">
            <w:pPr>
              <w:pStyle w:val="222"/>
              <w:adjustRightInd w:val="0"/>
            </w:pPr>
            <w:r w:rsidRPr="00AD6F6E">
              <w:t xml:space="preserve"> </w:t>
            </w:r>
            <w:r w:rsidR="009F188B" w:rsidRPr="00AD6F6E">
              <w:rPr>
                <w:rFonts w:hint="eastAsia"/>
              </w:rPr>
              <w:t>請一位幼兒當領袖，在台前說指令，其他幼兒做動作，如「拿杯子喝水」、「坐在位</w:t>
            </w:r>
            <w:r w:rsidR="00035EDF" w:rsidRPr="00AD6F6E">
              <w:rPr>
                <w:rFonts w:hint="eastAsia"/>
              </w:rPr>
              <w:t>子</w:t>
            </w:r>
          </w:p>
          <w:p w:rsidR="009F188B" w:rsidRPr="00AD6F6E" w:rsidRDefault="00041E6F" w:rsidP="00D447EF">
            <w:pPr>
              <w:pStyle w:val="222"/>
              <w:adjustRightInd w:val="0"/>
            </w:pPr>
            <w:r>
              <w:rPr>
                <w:rFonts w:hint="eastAsia"/>
              </w:rPr>
              <w:t xml:space="preserve"> </w:t>
            </w:r>
            <w:r w:rsidR="009F188B" w:rsidRPr="00AD6F6E">
              <w:rPr>
                <w:rFonts w:hint="eastAsia"/>
              </w:rPr>
              <w:t>上」…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="00645875"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t>1.</w:t>
            </w:r>
            <w:r w:rsidRPr="00AD6F6E">
              <w:rPr>
                <w:rFonts w:hint="eastAsia"/>
              </w:rPr>
              <w:t>能理解簡單生活指令，如「拿抹布擦桌子」…</w:t>
            </w:r>
            <w:proofErr w:type="gramStart"/>
            <w:r w:rsidR="00035EDF" w:rsidRPr="00AD6F6E">
              <w:t>…</w:t>
            </w:r>
            <w:proofErr w:type="gramEnd"/>
            <w:r w:rsidRPr="00AD6F6E">
              <w:rPr>
                <w:rFonts w:hint="eastAsia"/>
              </w:rPr>
              <w:t>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t>2.</w:t>
            </w:r>
            <w:r w:rsidRPr="00AD6F6E">
              <w:rPr>
                <w:rFonts w:hint="eastAsia"/>
              </w:rPr>
              <w:t>能完成老師的指令做動作，如「拿抹布擦桌子」…</w:t>
            </w:r>
            <w:proofErr w:type="gramStart"/>
            <w:r w:rsidR="00035EDF" w:rsidRPr="00AD6F6E">
              <w:t>…</w:t>
            </w:r>
            <w:proofErr w:type="gramEnd"/>
            <w:r w:rsidRPr="00AD6F6E">
              <w:rPr>
                <w:rFonts w:hint="eastAsia"/>
              </w:rPr>
              <w:t>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若一開始幼兒無法理解老師的指令，老師要先示範，</w:t>
            </w:r>
            <w:r w:rsidR="00035EDF" w:rsidRPr="00AD6F6E">
              <w:rPr>
                <w:rFonts w:hint="eastAsia"/>
              </w:rPr>
              <w:t>再</w:t>
            </w:r>
            <w:r w:rsidRPr="00AD6F6E">
              <w:rPr>
                <w:rFonts w:hint="eastAsia"/>
              </w:rPr>
              <w:t>請幼兒模仿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041E6F" w:rsidRDefault="009F188B" w:rsidP="00F603DC">
            <w:pPr>
              <w:pStyle w:val="222"/>
              <w:numPr>
                <w:ilvl w:val="0"/>
                <w:numId w:val="12"/>
              </w:numPr>
              <w:adjustRightInd w:val="0"/>
            </w:pPr>
            <w:r w:rsidRPr="00AD6F6E">
              <w:rPr>
                <w:rFonts w:hint="eastAsia"/>
              </w:rPr>
              <w:t>在家中家長可以和幼兒玩「熊熊在家」的遊戲：把熊熊在家的生活</w:t>
            </w:r>
            <w:r w:rsidR="00035EDF" w:rsidRPr="00AD6F6E">
              <w:rPr>
                <w:rFonts w:hint="eastAsia"/>
              </w:rPr>
              <w:t>做</w:t>
            </w:r>
            <w:r w:rsidRPr="00AD6F6E">
              <w:rPr>
                <w:rFonts w:hint="eastAsia"/>
              </w:rPr>
              <w:t>成圖卡，如「</w:t>
            </w:r>
            <w:proofErr w:type="gramStart"/>
            <w:r w:rsidRPr="00AD6F6E">
              <w:rPr>
                <w:rFonts w:hint="eastAsia"/>
              </w:rPr>
              <w:t>鞋子放鞋櫃</w:t>
            </w:r>
            <w:proofErr w:type="gramEnd"/>
            <w:r w:rsidRPr="00AD6F6E">
              <w:rPr>
                <w:rFonts w:hint="eastAsia"/>
              </w:rPr>
              <w:t>」、</w:t>
            </w:r>
            <w:r w:rsidR="00D41216" w:rsidRPr="00AD6F6E">
              <w:rPr>
                <w:rFonts w:hint="eastAsia"/>
              </w:rPr>
              <w:t>「書包放書房」、「襪子放籃子」、「</w:t>
            </w:r>
            <w:proofErr w:type="gramStart"/>
            <w:r w:rsidR="00D41216" w:rsidRPr="00AD6F6E">
              <w:rPr>
                <w:rFonts w:hint="eastAsia"/>
              </w:rPr>
              <w:t>餐盒放廚房</w:t>
            </w:r>
            <w:proofErr w:type="gramEnd"/>
            <w:r w:rsidR="00D41216" w:rsidRPr="00AD6F6E">
              <w:rPr>
                <w:rFonts w:hint="eastAsia"/>
              </w:rPr>
              <w:t>」、「玩具放箱子」</w:t>
            </w:r>
            <w:r w:rsidRPr="00AD6F6E">
              <w:rPr>
                <w:rFonts w:hint="eastAsia"/>
              </w:rPr>
              <w:t>。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12"/>
              </w:numPr>
              <w:adjustRightInd w:val="0"/>
            </w:pPr>
            <w:r w:rsidRPr="00AD6F6E">
              <w:rPr>
                <w:rFonts w:hint="eastAsia"/>
              </w:rPr>
              <w:t>家長和幼兒</w:t>
            </w:r>
            <w:proofErr w:type="gramStart"/>
            <w:r w:rsidRPr="00AD6F6E">
              <w:rPr>
                <w:rFonts w:hint="eastAsia"/>
              </w:rPr>
              <w:t>玩抽圖</w:t>
            </w:r>
            <w:proofErr w:type="gramEnd"/>
            <w:r w:rsidRPr="00AD6F6E">
              <w:rPr>
                <w:rFonts w:hint="eastAsia"/>
              </w:rPr>
              <w:t>卡做動作遊戲。</w:t>
            </w:r>
          </w:p>
        </w:tc>
      </w:tr>
    </w:tbl>
    <w:p w:rsidR="008F26C7" w:rsidRPr="00AD6F6E" w:rsidRDefault="008F26C7" w:rsidP="00D447EF">
      <w:pPr>
        <w:pStyle w:val="222"/>
        <w:adjustRightInd w:val="0"/>
      </w:pPr>
    </w:p>
    <w:p w:rsidR="009F188B" w:rsidRPr="00AD6F6E" w:rsidRDefault="008F26C7" w:rsidP="00D447EF">
      <w:pPr>
        <w:widowControl/>
        <w:adjustRightInd w:val="0"/>
        <w:snapToGrid w:val="0"/>
        <w:spacing w:line="300" w:lineRule="auto"/>
        <w:rPr>
          <w:rFonts w:ascii="標楷體" w:eastAsia="標楷體" w:hAnsi="標楷體" w:cs="標楷體"/>
          <w:sz w:val="28"/>
          <w:szCs w:val="28"/>
        </w:rPr>
      </w:pPr>
      <w:r w:rsidRPr="00AD6F6E">
        <w:rPr>
          <w:rFonts w:ascii="標楷體" w:eastAsia="標楷體" w:hAnsi="標楷體"/>
        </w:rPr>
        <w:br w:type="page"/>
      </w:r>
    </w:p>
    <w:p w:rsidR="009F188B" w:rsidRPr="00AD6F6E" w:rsidRDefault="009F188B" w:rsidP="00D447EF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F4776" w:rsidRDefault="00AF4776" w:rsidP="00AF4776">
      <w:pPr>
        <w:pStyle w:val="2"/>
        <w:adjustRightInd w:val="0"/>
        <w:spacing w:line="300" w:lineRule="auto"/>
        <w:jc w:val="left"/>
        <w:rPr>
          <w:rFonts w:ascii="標楷體" w:hAnsi="標楷體"/>
          <w:b w:val="0"/>
          <w:color w:val="000000"/>
          <w:w w:val="50"/>
          <w:sz w:val="24"/>
          <w:szCs w:val="24"/>
        </w:rPr>
      </w:pPr>
      <w:r>
        <w:rPr>
          <w:rFonts w:ascii="標楷體" w:hAnsi="標楷體" w:hint="eastAsia"/>
        </w:rPr>
        <w:t xml:space="preserve">                       </w:t>
      </w:r>
      <w:r w:rsidR="009F188B" w:rsidRPr="00AD6F6E">
        <w:rPr>
          <w:rFonts w:ascii="標楷體" w:hAnsi="標楷體" w:hint="eastAsia"/>
        </w:rPr>
        <w:t>活動名稱</w:t>
      </w:r>
      <w:r w:rsidR="004A1191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</w:rPr>
        <w:t>買菜</w:t>
      </w:r>
      <w:proofErr w:type="gramStart"/>
      <w:r w:rsidR="009F188B" w:rsidRPr="00AD6F6E">
        <w:rPr>
          <w:rFonts w:ascii="標楷體" w:hAnsi="標楷體" w:hint="eastAsia"/>
        </w:rPr>
        <w:t>囉</w:t>
      </w:r>
      <w:proofErr w:type="gramEnd"/>
      <w:r w:rsidR="009F188B" w:rsidRPr="00AD6F6E">
        <w:rPr>
          <w:rFonts w:ascii="標楷體" w:hAnsi="標楷體" w:hint="eastAsia"/>
        </w:rPr>
        <w:t>！</w:t>
      </w:r>
      <w:r>
        <w:rPr>
          <w:rFonts w:ascii="標楷體" w:hAnsi="標楷體" w:hint="eastAsia"/>
        </w:rPr>
        <w:t xml:space="preserve">                </w:t>
      </w:r>
      <w:r w:rsidRPr="00AF4776">
        <w:rPr>
          <w:rFonts w:ascii="標楷體" w:hAnsi="標楷體" w:hint="eastAsia"/>
          <w:b w:val="0"/>
          <w:sz w:val="24"/>
          <w:szCs w:val="24"/>
        </w:rPr>
        <w:t>新港</w:t>
      </w:r>
      <w:r w:rsidRPr="00AF4776">
        <w:rPr>
          <w:rFonts w:hint="eastAsia"/>
          <w:b w:val="0"/>
          <w:color w:val="000000"/>
          <w:sz w:val="24"/>
          <w:szCs w:val="24"/>
        </w:rPr>
        <w:t>林岄</w:t>
      </w:r>
      <w:r w:rsidRPr="00AF4776">
        <w:rPr>
          <w:rFonts w:hint="eastAsia"/>
          <w:b w:val="0"/>
          <w:color w:val="000000"/>
          <w:w w:val="50"/>
          <w:sz w:val="24"/>
          <w:szCs w:val="24"/>
        </w:rPr>
        <w:t>谷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72"/>
        <w:gridCol w:w="2340"/>
        <w:gridCol w:w="3594"/>
      </w:tblGrid>
      <w:tr w:rsidR="00912E35" w:rsidRPr="00AD6F6E" w:rsidTr="00B241B5">
        <w:trPr>
          <w:jc w:val="center"/>
        </w:trPr>
        <w:tc>
          <w:tcPr>
            <w:tcW w:w="0" w:type="auto"/>
            <w:shd w:val="clear" w:color="auto" w:fill="auto"/>
          </w:tcPr>
          <w:p w:rsidR="00912E35" w:rsidRPr="00AD6F6E" w:rsidRDefault="00487EB2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主</w:t>
            </w:r>
            <w:r w:rsidR="00912E35" w:rsidRPr="00AD6F6E">
              <w:rPr>
                <w:rFonts w:ascii="標楷體" w:hAnsi="標楷體" w:hint="eastAsia"/>
              </w:rPr>
              <w:t>領域</w:t>
            </w:r>
            <w:r w:rsidRPr="00AD6F6E">
              <w:rPr>
                <w:rFonts w:ascii="標楷體" w:hAnsi="標楷體" w:hint="eastAsia"/>
              </w:rPr>
              <w:t>：</w:t>
            </w:r>
          </w:p>
          <w:p w:rsidR="00912E35" w:rsidRPr="00AD6F6E" w:rsidRDefault="00912E3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  <w:shd w:val="clear" w:color="auto" w:fill="auto"/>
          </w:tcPr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次領域：</w:t>
            </w:r>
          </w:p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認知</w:t>
            </w:r>
          </w:p>
        </w:tc>
        <w:tc>
          <w:tcPr>
            <w:tcW w:w="0" w:type="auto"/>
            <w:shd w:val="clear" w:color="auto" w:fill="auto"/>
          </w:tcPr>
          <w:p w:rsidR="00912E35" w:rsidRPr="00AD6F6E" w:rsidRDefault="00912E3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12E35" w:rsidRPr="00AD6F6E" w:rsidRDefault="00912E3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  <w:shd w:val="clear" w:color="auto" w:fill="auto"/>
          </w:tcPr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教學模式：</w:t>
            </w:r>
          </w:p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提升複合句理解的能力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各式蔬菜模型、籃子、繪本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="004A1191"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1.透過圖卡介紹</w:t>
            </w:r>
            <w:r w:rsidR="004A1191" w:rsidRPr="00AD6F6E">
              <w:rPr>
                <w:rFonts w:hint="eastAsia"/>
              </w:rPr>
              <w:t>「</w:t>
            </w:r>
            <w:r w:rsidRPr="00AD6F6E">
              <w:rPr>
                <w:rFonts w:hint="eastAsia"/>
              </w:rPr>
              <w:t>蔬菜運動會</w:t>
            </w:r>
            <w:r w:rsidR="004A1191" w:rsidRPr="00AD6F6E">
              <w:rPr>
                <w:rFonts w:hint="eastAsia"/>
              </w:rPr>
              <w:t>」</w:t>
            </w:r>
            <w:r w:rsidRPr="00AD6F6E">
              <w:rPr>
                <w:rFonts w:hint="eastAsia"/>
              </w:rPr>
              <w:t>繪本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="004A1191"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1.與幼兒討論在故事中有看到那些蔬菜？如：紅蘿蔔、茄子。</w:t>
            </w:r>
          </w:p>
          <w:p w:rsidR="009F188B" w:rsidRPr="00AD6F6E" w:rsidRDefault="009F188B" w:rsidP="00D447EF">
            <w:pPr>
              <w:pStyle w:val="222"/>
              <w:adjustRightInd w:val="0"/>
              <w:rPr>
                <w:szCs w:val="24"/>
              </w:rPr>
            </w:pPr>
            <w:r w:rsidRPr="00AD6F6E">
              <w:rPr>
                <w:rFonts w:hint="eastAsia"/>
              </w:rPr>
              <w:t>2.</w:t>
            </w:r>
            <w:r w:rsidR="004A1191" w:rsidRPr="00AD6F6E">
              <w:rPr>
                <w:rFonts w:hint="eastAsia"/>
              </w:rPr>
              <w:t>請問幼兒平常有吃過那些蔬菜？如老師會吃綠色的波菜，那你們呢？</w:t>
            </w:r>
          </w:p>
          <w:p w:rsidR="00041E6F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3.</w:t>
            </w:r>
            <w:r w:rsidR="004A1191" w:rsidRPr="00AD6F6E">
              <w:rPr>
                <w:rFonts w:hint="eastAsia"/>
              </w:rPr>
              <w:t>介紹老師所準備的蔬菜模型，之後告訴幼兒：</w:t>
            </w:r>
            <w:r w:rsidRPr="00AD6F6E">
              <w:rPr>
                <w:rFonts w:hint="eastAsia"/>
              </w:rPr>
              <w:t>今天老師當廚師，幼兒要</w:t>
            </w:r>
            <w:proofErr w:type="gramStart"/>
            <w:r w:rsidRPr="00AD6F6E">
              <w:rPr>
                <w:rFonts w:hint="eastAsia"/>
              </w:rPr>
              <w:t>當買菜員</w:t>
            </w:r>
            <w:proofErr w:type="gramEnd"/>
            <w:r w:rsidRPr="00AD6F6E">
              <w:rPr>
                <w:rFonts w:hint="eastAsia"/>
              </w:rPr>
              <w:t>，</w:t>
            </w:r>
          </w:p>
          <w:p w:rsidR="009F188B" w:rsidRPr="00AD6F6E" w:rsidRDefault="00041E6F" w:rsidP="00D447EF">
            <w:pPr>
              <w:pStyle w:val="222"/>
              <w:adjustRightInd w:val="0"/>
            </w:pPr>
            <w:r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要幫廚</w:t>
            </w:r>
            <w:proofErr w:type="gramStart"/>
            <w:r w:rsidR="009F188B" w:rsidRPr="00AD6F6E">
              <w:rPr>
                <w:rFonts w:hint="eastAsia"/>
              </w:rPr>
              <w:t>師買菜唷</w:t>
            </w:r>
            <w:proofErr w:type="gramEnd"/>
            <w:r w:rsidR="009F188B" w:rsidRPr="00AD6F6E">
              <w:rPr>
                <w:rFonts w:hint="eastAsia"/>
              </w:rPr>
              <w:t>！</w:t>
            </w:r>
            <w:proofErr w:type="gramStart"/>
            <w:r w:rsidR="009F188B" w:rsidRPr="00AD6F6E">
              <w:rPr>
                <w:rFonts w:hint="eastAsia"/>
              </w:rPr>
              <w:t>廚師說要買</w:t>
            </w:r>
            <w:proofErr w:type="gramEnd"/>
            <w:r w:rsidR="009F188B" w:rsidRPr="00AD6F6E">
              <w:rPr>
                <w:rFonts w:hint="eastAsia"/>
              </w:rPr>
              <w:t>什麼菜，你們就要幫忙買什麼菜。</w:t>
            </w:r>
          </w:p>
          <w:p w:rsidR="00041E6F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4.說明買菜的遊戲規則，並做示範。請幼兒拿著籃子，老師會告訴幼兒要買什</w:t>
            </w:r>
            <w:r w:rsidR="004A1191" w:rsidRPr="00AD6F6E">
              <w:rPr>
                <w:rFonts w:hint="eastAsia"/>
              </w:rPr>
              <w:t>麼菜，</w:t>
            </w:r>
          </w:p>
          <w:p w:rsidR="00041E6F" w:rsidRDefault="00041E6F" w:rsidP="00D447EF">
            <w:pPr>
              <w:pStyle w:val="222"/>
              <w:adjustRightInd w:val="0"/>
            </w:pPr>
            <w:r>
              <w:rPr>
                <w:rFonts w:hint="eastAsia"/>
              </w:rPr>
              <w:t xml:space="preserve">  </w:t>
            </w:r>
            <w:r w:rsidR="004A1191" w:rsidRPr="00AD6F6E">
              <w:rPr>
                <w:rFonts w:hint="eastAsia"/>
              </w:rPr>
              <w:t>幼兒聽完指令後，要依指令之先後順序，正確拿著蔬菜放入籃子</w:t>
            </w:r>
            <w:r w:rsidR="009F188B" w:rsidRPr="00AD6F6E">
              <w:rPr>
                <w:rFonts w:hint="eastAsia"/>
              </w:rPr>
              <w:t>(團體則可</w:t>
            </w:r>
            <w:r w:rsidR="004A1191" w:rsidRPr="00AD6F6E">
              <w:rPr>
                <w:rFonts w:hint="eastAsia"/>
              </w:rPr>
              <w:t>2~</w:t>
            </w:r>
            <w:r w:rsidR="009F188B" w:rsidRPr="00AD6F6E">
              <w:rPr>
                <w:rFonts w:hint="eastAsia"/>
              </w:rPr>
              <w:t>3人</w:t>
            </w:r>
            <w:proofErr w:type="gramStart"/>
            <w:r w:rsidR="009F188B" w:rsidRPr="00AD6F6E">
              <w:rPr>
                <w:rFonts w:hint="eastAsia"/>
              </w:rPr>
              <w:t>一</w:t>
            </w:r>
            <w:proofErr w:type="gramEnd"/>
          </w:p>
          <w:p w:rsidR="009F188B" w:rsidRPr="00AD6F6E" w:rsidRDefault="00041E6F" w:rsidP="00D447EF">
            <w:pPr>
              <w:pStyle w:val="222"/>
              <w:adjustRightInd w:val="0"/>
            </w:pPr>
            <w:r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起進行)。</w:t>
            </w:r>
          </w:p>
          <w:p w:rsidR="00041E6F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5.老</w:t>
            </w:r>
            <w:r w:rsidR="00D41216" w:rsidRPr="00AD6F6E">
              <w:rPr>
                <w:rFonts w:hint="eastAsia"/>
              </w:rPr>
              <w:t>師說：我要先買茄子再買洋蔥，幼兒拿著籃子去蔬菜攤</w:t>
            </w:r>
            <w:r w:rsidRPr="00AD6F6E">
              <w:rPr>
                <w:rFonts w:hint="eastAsia"/>
              </w:rPr>
              <w:t>，要依</w:t>
            </w:r>
            <w:proofErr w:type="gramStart"/>
            <w:r w:rsidRPr="00AD6F6E">
              <w:rPr>
                <w:rFonts w:hint="eastAsia"/>
              </w:rPr>
              <w:t>老師說的順序</w:t>
            </w:r>
            <w:proofErr w:type="gramEnd"/>
            <w:r w:rsidRPr="00AD6F6E">
              <w:rPr>
                <w:rFonts w:hint="eastAsia"/>
              </w:rPr>
              <w:t>先拿</w:t>
            </w:r>
          </w:p>
          <w:p w:rsidR="009F188B" w:rsidRPr="00AD6F6E" w:rsidRDefault="00041E6F" w:rsidP="00D447EF">
            <w:pPr>
              <w:pStyle w:val="222"/>
              <w:adjustRightInd w:val="0"/>
            </w:pPr>
            <w:r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茄子再拿洋蔥，才算過關。再換下一位(一組幼兒)依序進行遊戲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="004A1191"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幼兒可以依指令先後順序拿到正確蔬菜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AF4776" w:rsidRDefault="009F188B" w:rsidP="00F603DC">
            <w:pPr>
              <w:pStyle w:val="222"/>
              <w:numPr>
                <w:ilvl w:val="0"/>
                <w:numId w:val="13"/>
              </w:numPr>
              <w:adjustRightInd w:val="0"/>
            </w:pPr>
            <w:r w:rsidRPr="00AD6F6E">
              <w:rPr>
                <w:rFonts w:hint="eastAsia"/>
              </w:rPr>
              <w:t>針對特殊幼兒，可以事先了解其在家中吃過的蔬菜，可以幫助其表達吃過的蔬菜。在進行遊戲時，也可以說他認識的蔬菜，才能幫助其建立正確語言理解。</w:t>
            </w:r>
          </w:p>
          <w:p w:rsidR="00AF4776" w:rsidRDefault="009F188B" w:rsidP="00F603DC">
            <w:pPr>
              <w:pStyle w:val="222"/>
              <w:numPr>
                <w:ilvl w:val="0"/>
                <w:numId w:val="13"/>
              </w:numPr>
              <w:adjustRightInd w:val="0"/>
            </w:pPr>
            <w:r w:rsidRPr="00AD6F6E">
              <w:rPr>
                <w:rFonts w:hint="eastAsia"/>
              </w:rPr>
              <w:t>特殊幼兒安排小天使與他同組。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13"/>
              </w:numPr>
              <w:adjustRightInd w:val="0"/>
            </w:pPr>
            <w:r w:rsidRPr="00AD6F6E">
              <w:rPr>
                <w:rFonts w:hint="eastAsia"/>
              </w:rPr>
              <w:t>在活動中可以先介紹所準備之蔬菜模型名稱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家長在家中進行用餐時，可以告訴幼兒先吃飯再喝湯；在洗完澡時，告訴幼兒先穿衣服再穿褲子；有時在進行刷牙洗臉時，也可告訴幼兒先刷牙再洗臉；當要外出時穿鞋子，也可以順便告知幼兒先穿襪子再穿鞋子。</w:t>
            </w:r>
          </w:p>
        </w:tc>
      </w:tr>
    </w:tbl>
    <w:p w:rsidR="009F188B" w:rsidRPr="00AD6F6E" w:rsidRDefault="009F188B" w:rsidP="00D447EF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/>
        </w:rPr>
        <w:br w:type="page"/>
      </w: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AF4776" w:rsidP="00AF4776">
      <w:pPr>
        <w:pStyle w:val="2"/>
        <w:adjustRightInd w:val="0"/>
        <w:spacing w:line="300" w:lineRule="auto"/>
        <w:jc w:val="left"/>
        <w:rPr>
          <w:rFonts w:ascii="標楷體" w:hAnsi="標楷體"/>
          <w:color w:val="000000"/>
          <w:w w:val="50"/>
        </w:rPr>
      </w:pPr>
      <w:r>
        <w:rPr>
          <w:rFonts w:ascii="標楷體" w:hAnsi="標楷體" w:hint="eastAsia"/>
        </w:rPr>
        <w:t xml:space="preserve">                        </w:t>
      </w:r>
      <w:r w:rsidR="009F188B" w:rsidRPr="00AD6F6E">
        <w:rPr>
          <w:rFonts w:ascii="標楷體" w:hAnsi="標楷體" w:hint="eastAsia"/>
        </w:rPr>
        <w:t>活動名稱</w:t>
      </w:r>
      <w:r w:rsidR="004A1191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</w:rPr>
        <w:t>大家來表演</w:t>
      </w:r>
      <w:r>
        <w:rPr>
          <w:rFonts w:ascii="標楷體" w:hAnsi="標楷體" w:hint="eastAsia"/>
        </w:rPr>
        <w:t xml:space="preserve">             </w:t>
      </w:r>
      <w:r w:rsidRPr="00AF4776">
        <w:rPr>
          <w:rFonts w:ascii="標楷體" w:hAnsi="標楷體" w:hint="eastAsia"/>
          <w:b w:val="0"/>
          <w:sz w:val="24"/>
          <w:szCs w:val="24"/>
        </w:rPr>
        <w:t>新港</w:t>
      </w:r>
      <w:r w:rsidRPr="00AF4776">
        <w:rPr>
          <w:rFonts w:hint="eastAsia"/>
          <w:b w:val="0"/>
          <w:color w:val="000000"/>
          <w:sz w:val="24"/>
          <w:szCs w:val="24"/>
        </w:rPr>
        <w:t>林岄</w:t>
      </w:r>
      <w:r w:rsidRPr="00AF4776">
        <w:rPr>
          <w:rFonts w:hint="eastAsia"/>
          <w:b w:val="0"/>
          <w:color w:val="000000"/>
          <w:w w:val="50"/>
          <w:sz w:val="24"/>
          <w:szCs w:val="24"/>
        </w:rPr>
        <w:t>谷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683"/>
        <w:gridCol w:w="2121"/>
        <w:gridCol w:w="3191"/>
      </w:tblGrid>
      <w:tr w:rsidR="00912E35" w:rsidRPr="00AD6F6E" w:rsidTr="00B241B5">
        <w:trPr>
          <w:jc w:val="center"/>
        </w:trPr>
        <w:tc>
          <w:tcPr>
            <w:tcW w:w="0" w:type="auto"/>
            <w:shd w:val="clear" w:color="auto" w:fill="auto"/>
          </w:tcPr>
          <w:p w:rsidR="00912E35" w:rsidRPr="00AD6F6E" w:rsidRDefault="00487EB2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主</w:t>
            </w:r>
            <w:r w:rsidR="00912E35" w:rsidRPr="00AD6F6E">
              <w:rPr>
                <w:rFonts w:ascii="標楷體" w:hAnsi="標楷體" w:hint="eastAsia"/>
              </w:rPr>
              <w:t>領域</w:t>
            </w:r>
            <w:r w:rsidRPr="00AD6F6E">
              <w:rPr>
                <w:rFonts w:ascii="標楷體" w:hAnsi="標楷體" w:hint="eastAsia"/>
              </w:rPr>
              <w:t>：</w:t>
            </w:r>
          </w:p>
          <w:p w:rsidR="00912E35" w:rsidRPr="00AD6F6E" w:rsidRDefault="00912E3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  <w:shd w:val="clear" w:color="auto" w:fill="auto"/>
          </w:tcPr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次領域：</w:t>
            </w:r>
          </w:p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社會適應</w:t>
            </w:r>
          </w:p>
        </w:tc>
        <w:tc>
          <w:tcPr>
            <w:tcW w:w="0" w:type="auto"/>
            <w:shd w:val="clear" w:color="auto" w:fill="auto"/>
          </w:tcPr>
          <w:p w:rsidR="00912E35" w:rsidRPr="00AD6F6E" w:rsidRDefault="00912E3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12E35" w:rsidRPr="00AD6F6E" w:rsidRDefault="00912E35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  <w:shd w:val="clear" w:color="auto" w:fill="auto"/>
          </w:tcPr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教學模式：</w:t>
            </w:r>
          </w:p>
          <w:p w:rsidR="00912E35" w:rsidRPr="00AD6F6E" w:rsidRDefault="00912E35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trHeight w:val="971"/>
          <w:jc w:val="center"/>
        </w:trPr>
        <w:tc>
          <w:tcPr>
            <w:tcW w:w="0" w:type="auto"/>
            <w:gridSpan w:val="2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提升對故事情節內容之理解能力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故事情境卡、繪本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="004A1191"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與幼兒分享</w:t>
            </w:r>
            <w:r w:rsidR="004A1191" w:rsidRPr="00AD6F6E">
              <w:rPr>
                <w:rFonts w:hint="eastAsia"/>
              </w:rPr>
              <w:t>「小真的長頭髮」</w:t>
            </w:r>
            <w:r w:rsidRPr="00AD6F6E">
              <w:rPr>
                <w:rFonts w:hint="eastAsia"/>
              </w:rPr>
              <w:t>繪本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="004A1191" w:rsidRPr="00AD6F6E">
              <w:rPr>
                <w:rFonts w:hint="eastAsia"/>
              </w:rPr>
              <w:t>：</w:t>
            </w:r>
          </w:p>
          <w:p w:rsidR="00AF4776" w:rsidRDefault="009F188B" w:rsidP="00F603DC">
            <w:pPr>
              <w:pStyle w:val="222"/>
              <w:numPr>
                <w:ilvl w:val="0"/>
                <w:numId w:val="14"/>
              </w:numPr>
              <w:adjustRightInd w:val="0"/>
            </w:pPr>
            <w:r w:rsidRPr="00AD6F6E">
              <w:rPr>
                <w:rFonts w:hint="eastAsia"/>
              </w:rPr>
              <w:t>與幼兒討論老師剛才</w:t>
            </w:r>
            <w:proofErr w:type="gramStart"/>
            <w:r w:rsidRPr="00AD6F6E">
              <w:rPr>
                <w:rFonts w:hint="eastAsia"/>
              </w:rPr>
              <w:t>所說的故事</w:t>
            </w:r>
            <w:proofErr w:type="gramEnd"/>
            <w:r w:rsidRPr="00AD6F6E">
              <w:rPr>
                <w:rFonts w:hint="eastAsia"/>
              </w:rPr>
              <w:t>中，出現那些主角、地點在哪裡以及故事的結果如何。</w:t>
            </w:r>
          </w:p>
          <w:p w:rsidR="00AF4776" w:rsidRDefault="009F188B" w:rsidP="00F603DC">
            <w:pPr>
              <w:pStyle w:val="222"/>
              <w:numPr>
                <w:ilvl w:val="0"/>
                <w:numId w:val="14"/>
              </w:numPr>
              <w:adjustRightInd w:val="0"/>
            </w:pPr>
            <w:r w:rsidRPr="00AD6F6E">
              <w:rPr>
                <w:rFonts w:hint="eastAsia"/>
              </w:rPr>
              <w:t>介紹老師準備的故事情境卡，如：三個好朋友坐在椅子上聊天，小真的長頭髮長到可以套住牛角</w:t>
            </w:r>
            <w:r w:rsidRPr="00AD6F6E">
              <w:t>…</w:t>
            </w:r>
            <w:proofErr w:type="gramStart"/>
            <w:r w:rsidR="004A1191" w:rsidRPr="00AD6F6E">
              <w:t>…</w:t>
            </w:r>
            <w:proofErr w:type="gramEnd"/>
            <w:r w:rsidRPr="00AD6F6E">
              <w:rPr>
                <w:rFonts w:hint="eastAsia"/>
              </w:rPr>
              <w:t>。</w:t>
            </w:r>
          </w:p>
          <w:p w:rsidR="00AF4776" w:rsidRDefault="009F188B" w:rsidP="00F603DC">
            <w:pPr>
              <w:pStyle w:val="222"/>
              <w:numPr>
                <w:ilvl w:val="0"/>
                <w:numId w:val="14"/>
              </w:numPr>
              <w:adjustRightInd w:val="0"/>
            </w:pPr>
            <w:r w:rsidRPr="00AD6F6E">
              <w:rPr>
                <w:rFonts w:hint="eastAsia"/>
              </w:rPr>
              <w:t>老師將故事情境卡發給全班幼兒，老師再講述故事一次，幼兒要注意聽及注意看，聽到</w:t>
            </w:r>
            <w:proofErr w:type="gramStart"/>
            <w:r w:rsidRPr="00AD6F6E">
              <w:rPr>
                <w:rFonts w:hint="eastAsia"/>
              </w:rPr>
              <w:t>老師說到的</w:t>
            </w:r>
            <w:proofErr w:type="gramEnd"/>
            <w:r w:rsidRPr="00AD6F6E">
              <w:rPr>
                <w:rFonts w:hint="eastAsia"/>
              </w:rPr>
              <w:t>情節，拿到該圖卡之幼兒就要站到台前，後來的情節也依序排隊，如：剛開始三個好朋友坐在椅子上聊天→小真的長頭髮長到可以在橋上釣魚，幼兒就拿著圖卡依聽到的順序排隊。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14"/>
              </w:numPr>
              <w:adjustRightInd w:val="0"/>
            </w:pPr>
            <w:r w:rsidRPr="00AD6F6E">
              <w:rPr>
                <w:rFonts w:hint="eastAsia"/>
              </w:rPr>
              <w:t>老師用口頭重述故事內容，請幼兒依照老師所講述</w:t>
            </w:r>
            <w:r w:rsidR="00B4772B" w:rsidRPr="00AD6F6E">
              <w:rPr>
                <w:rFonts w:hint="eastAsia"/>
              </w:rPr>
              <w:t>的</w:t>
            </w:r>
            <w:r w:rsidRPr="00AD6F6E">
              <w:rPr>
                <w:rFonts w:hint="eastAsia"/>
              </w:rPr>
              <w:t>故事情節，找到適合的故事情境卡，如老師說：「三個好朋友坐在椅子上聊天」，幼兒就要找到該張</w:t>
            </w:r>
            <w:r w:rsidR="00B4772B" w:rsidRPr="00AD6F6E">
              <w:rPr>
                <w:rFonts w:hint="eastAsia"/>
              </w:rPr>
              <w:t>故事情境</w:t>
            </w:r>
            <w:r w:rsidRPr="00AD6F6E">
              <w:rPr>
                <w:rFonts w:hint="eastAsia"/>
              </w:rPr>
              <w:t>卡。以此方式故事繼續進行，幼兒就依情節找到相關</w:t>
            </w:r>
            <w:r w:rsidR="00B4772B" w:rsidRPr="00AD6F6E">
              <w:rPr>
                <w:rFonts w:hint="eastAsia"/>
              </w:rPr>
              <w:t>的</w:t>
            </w:r>
            <w:r w:rsidRPr="00AD6F6E">
              <w:rPr>
                <w:rFonts w:hint="eastAsia"/>
              </w:rPr>
              <w:t>故事情境卡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="004A1191"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幼兒可以依聽到</w:t>
            </w:r>
            <w:r w:rsidR="00B4772B" w:rsidRPr="00AD6F6E">
              <w:rPr>
                <w:rFonts w:hint="eastAsia"/>
              </w:rPr>
              <w:t>的</w:t>
            </w:r>
            <w:r w:rsidRPr="00AD6F6E">
              <w:rPr>
                <w:rFonts w:hint="eastAsia"/>
              </w:rPr>
              <w:t>故事內容拿出正確</w:t>
            </w:r>
            <w:r w:rsidR="00B4772B" w:rsidRPr="00AD6F6E">
              <w:rPr>
                <w:rFonts w:hint="eastAsia"/>
              </w:rPr>
              <w:t>的</w:t>
            </w:r>
            <w:r w:rsidRPr="00AD6F6E">
              <w:rPr>
                <w:rFonts w:hint="eastAsia"/>
              </w:rPr>
              <w:t>故事情境卡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1.年紀較大的幼兒，可以由他們繪製故事情境卡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2.特殊幼兒安排小天使與他同組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3.進行活動時，可以針對情節重點提醒，如說話速度變慢或加重說話的語調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家長在家中說故事時，可以</w:t>
            </w:r>
            <w:proofErr w:type="gramStart"/>
            <w:r w:rsidRPr="00AD6F6E">
              <w:rPr>
                <w:rFonts w:hint="eastAsia"/>
              </w:rPr>
              <w:t>在說完故事</w:t>
            </w:r>
            <w:proofErr w:type="gramEnd"/>
            <w:r w:rsidRPr="00AD6F6E">
              <w:rPr>
                <w:rFonts w:hint="eastAsia"/>
              </w:rPr>
              <w:t>後，隨意說出故事中某一情節，請幼兒依聽到的內容將故事書翻到該頁面。</w:t>
            </w:r>
          </w:p>
        </w:tc>
      </w:tr>
    </w:tbl>
    <w:p w:rsidR="00B4772B" w:rsidRPr="00AD6F6E" w:rsidRDefault="00B4772B" w:rsidP="00D447EF">
      <w:pPr>
        <w:widowControl/>
        <w:adjustRightInd w:val="0"/>
        <w:snapToGrid w:val="0"/>
        <w:spacing w:line="300" w:lineRule="auto"/>
        <w:rPr>
          <w:rFonts w:ascii="標楷體" w:eastAsia="標楷體" w:hAnsi="標楷體" w:cs="標楷體"/>
          <w:sz w:val="72"/>
          <w:szCs w:val="72"/>
        </w:rPr>
      </w:pPr>
    </w:p>
    <w:p w:rsidR="009F188B" w:rsidRPr="00AD6F6E" w:rsidRDefault="009F188B" w:rsidP="00D447EF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AF4776" w:rsidP="00AF4776">
      <w:pPr>
        <w:pStyle w:val="2"/>
        <w:adjustRightInd w:val="0"/>
        <w:spacing w:line="300" w:lineRule="auto"/>
        <w:jc w:val="lef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                   </w:t>
      </w:r>
      <w:r w:rsidR="009F188B" w:rsidRPr="00AD6F6E">
        <w:rPr>
          <w:rFonts w:ascii="標楷體" w:hAnsi="標楷體" w:hint="eastAsia"/>
          <w:szCs w:val="32"/>
        </w:rPr>
        <w:t>活動名稱</w:t>
      </w:r>
      <w:r w:rsidR="0050562A" w:rsidRPr="00AD6F6E">
        <w:rPr>
          <w:rFonts w:ascii="標楷體" w:hAnsi="標楷體" w:hint="eastAsia"/>
          <w:szCs w:val="32"/>
        </w:rPr>
        <w:t>：</w:t>
      </w:r>
      <w:r w:rsidR="009F188B" w:rsidRPr="00AD6F6E">
        <w:rPr>
          <w:rFonts w:ascii="標楷體" w:hAnsi="標楷體" w:hint="eastAsia"/>
          <w:szCs w:val="32"/>
        </w:rPr>
        <w:t>聽故事</w:t>
      </w:r>
      <w:r>
        <w:rPr>
          <w:rFonts w:ascii="標楷體" w:hAnsi="標楷體" w:hint="eastAsia"/>
          <w:szCs w:val="32"/>
        </w:rPr>
        <w:t xml:space="preserve">                 </w:t>
      </w:r>
      <w:r w:rsidRPr="00AF4776">
        <w:rPr>
          <w:rFonts w:hint="eastAsia"/>
          <w:b w:val="0"/>
          <w:sz w:val="24"/>
          <w:szCs w:val="24"/>
        </w:rPr>
        <w:t>新港吳佩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2897"/>
        <w:gridCol w:w="2293"/>
        <w:gridCol w:w="3504"/>
      </w:tblGrid>
      <w:tr w:rsidR="0050562A" w:rsidRPr="00AD6F6E" w:rsidTr="00B241B5">
        <w:trPr>
          <w:jc w:val="center"/>
        </w:trPr>
        <w:tc>
          <w:tcPr>
            <w:tcW w:w="0" w:type="auto"/>
            <w:shd w:val="clear" w:color="auto" w:fill="auto"/>
          </w:tcPr>
          <w:p w:rsidR="0050562A" w:rsidRPr="00AD6F6E" w:rsidRDefault="00487EB2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主</w:t>
            </w:r>
            <w:r w:rsidR="0050562A" w:rsidRPr="00AD6F6E">
              <w:rPr>
                <w:rFonts w:ascii="標楷體" w:hAnsi="標楷體" w:hint="eastAsia"/>
              </w:rPr>
              <w:t>領域</w:t>
            </w:r>
            <w:r w:rsidRPr="00AD6F6E">
              <w:rPr>
                <w:rFonts w:ascii="標楷體" w:hAnsi="標楷體" w:hint="eastAsia"/>
              </w:rPr>
              <w:t>：</w:t>
            </w:r>
          </w:p>
          <w:p w:rsidR="0050562A" w:rsidRPr="00AD6F6E" w:rsidRDefault="0050562A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  <w:shd w:val="clear" w:color="auto" w:fill="auto"/>
          </w:tcPr>
          <w:p w:rsidR="0050562A" w:rsidRPr="00AD6F6E" w:rsidRDefault="0050562A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次領域：</w:t>
            </w:r>
          </w:p>
          <w:p w:rsidR="0050562A" w:rsidRPr="00AD6F6E" w:rsidRDefault="0050562A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語彙與語句理解</w:t>
            </w:r>
          </w:p>
        </w:tc>
        <w:tc>
          <w:tcPr>
            <w:tcW w:w="0" w:type="auto"/>
            <w:shd w:val="clear" w:color="auto" w:fill="auto"/>
          </w:tcPr>
          <w:p w:rsidR="0050562A" w:rsidRPr="00AD6F6E" w:rsidRDefault="0050562A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50562A" w:rsidRPr="00AD6F6E" w:rsidRDefault="0050562A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  <w:shd w:val="clear" w:color="auto" w:fill="auto"/>
          </w:tcPr>
          <w:p w:rsidR="0050562A" w:rsidRPr="00AD6F6E" w:rsidRDefault="0050562A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教學模式：</w:t>
            </w:r>
          </w:p>
          <w:p w:rsidR="0050562A" w:rsidRPr="00AD6F6E" w:rsidRDefault="0050562A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理解說話和故事內容</w:t>
            </w:r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故事書</w:t>
            </w:r>
            <w:r w:rsidR="00D41216" w:rsidRPr="00AD6F6E">
              <w:rPr>
                <w:rFonts w:hint="eastAsia"/>
              </w:rPr>
              <w:t>、</w:t>
            </w:r>
            <w:r w:rsidRPr="00AD6F6E">
              <w:rPr>
                <w:rFonts w:hint="eastAsia"/>
              </w:rPr>
              <w:t>故事結構卡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="0050562A"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根據幼兒的能力挑選</w:t>
            </w:r>
            <w:proofErr w:type="gramStart"/>
            <w:r w:rsidRPr="00AD6F6E">
              <w:rPr>
                <w:rFonts w:hint="eastAsia"/>
              </w:rPr>
              <w:t>合適繪</w:t>
            </w:r>
            <w:proofErr w:type="gramEnd"/>
            <w:r w:rsidRPr="00AD6F6E">
              <w:rPr>
                <w:rFonts w:hint="eastAsia"/>
              </w:rPr>
              <w:t>本，可一次準備兩本或兩本以上故事書，讓幼兒自由選擇有興趣閱讀的故事書，提高學習動機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="0050562A" w:rsidRPr="00AD6F6E">
              <w:rPr>
                <w:rFonts w:hint="eastAsia"/>
              </w:rPr>
              <w:t>：</w:t>
            </w:r>
          </w:p>
          <w:p w:rsidR="009F188B" w:rsidRPr="00AD6F6E" w:rsidRDefault="0050562A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1.</w:t>
            </w:r>
            <w:r w:rsidR="009F188B" w:rsidRPr="00AD6F6E">
              <w:rPr>
                <w:rFonts w:hint="eastAsia"/>
              </w:rPr>
              <w:t>介紹故事書封面圖案、書名。</w:t>
            </w:r>
          </w:p>
          <w:p w:rsidR="009F188B" w:rsidRPr="00AD6F6E" w:rsidRDefault="0050562A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2.</w:t>
            </w:r>
            <w:r w:rsidR="009F188B" w:rsidRPr="00AD6F6E">
              <w:rPr>
                <w:rFonts w:hint="eastAsia"/>
              </w:rPr>
              <w:t>以說明配合圖片方式訴說故事，讓幼兒可以</w:t>
            </w:r>
            <w:proofErr w:type="gramStart"/>
            <w:r w:rsidR="009F188B" w:rsidRPr="00AD6F6E">
              <w:rPr>
                <w:rFonts w:hint="eastAsia"/>
              </w:rPr>
              <w:t>看圖試著</w:t>
            </w:r>
            <w:proofErr w:type="gramEnd"/>
            <w:r w:rsidR="009F188B" w:rsidRPr="00AD6F6E">
              <w:rPr>
                <w:rFonts w:hint="eastAsia"/>
              </w:rPr>
              <w:t>理解內容。</w:t>
            </w:r>
          </w:p>
          <w:p w:rsidR="009F188B" w:rsidRPr="00AD6F6E" w:rsidRDefault="0050562A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3.</w:t>
            </w:r>
            <w:proofErr w:type="gramStart"/>
            <w:r w:rsidR="009F188B" w:rsidRPr="00AD6F6E">
              <w:rPr>
                <w:rFonts w:hint="eastAsia"/>
              </w:rPr>
              <w:t>故事說完後</w:t>
            </w:r>
            <w:proofErr w:type="gramEnd"/>
            <w:r w:rsidR="009F188B" w:rsidRPr="00AD6F6E">
              <w:rPr>
                <w:rFonts w:hint="eastAsia"/>
              </w:rPr>
              <w:t>提問，幫助幼兒聚焦故事重點。</w:t>
            </w:r>
          </w:p>
          <w:p w:rsidR="00AF4776" w:rsidRDefault="0050562A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4.</w:t>
            </w:r>
            <w:r w:rsidR="009F188B" w:rsidRPr="00AD6F6E">
              <w:rPr>
                <w:rFonts w:hint="eastAsia"/>
              </w:rPr>
              <w:t>使用故事結構卡(視故事內容選擇)：「誰？」「做什麼？」「什麼時間？」「什麼</w:t>
            </w:r>
            <w:r w:rsidR="00D41216" w:rsidRPr="00AD6F6E">
              <w:rPr>
                <w:rFonts w:hint="eastAsia"/>
              </w:rPr>
              <w:t>地方？」</w:t>
            </w:r>
          </w:p>
          <w:p w:rsidR="009F188B" w:rsidRPr="00AD6F6E" w:rsidRDefault="00AF4776" w:rsidP="00D447EF">
            <w:pPr>
              <w:pStyle w:val="222"/>
              <w:adjustRightInd w:val="0"/>
            </w:pPr>
            <w:r>
              <w:rPr>
                <w:rFonts w:hint="eastAsia"/>
              </w:rPr>
              <w:t xml:space="preserve"> </w:t>
            </w:r>
            <w:r w:rsidR="00D41216" w:rsidRPr="00AD6F6E">
              <w:rPr>
                <w:rFonts w:hint="eastAsia"/>
              </w:rPr>
              <w:t>「什麼東西？」「什麼感覺？」，簡化重組出故事大意。可以邊問答</w:t>
            </w:r>
            <w:r w:rsidR="009F188B" w:rsidRPr="00AD6F6E">
              <w:rPr>
                <w:rFonts w:hint="eastAsia"/>
              </w:rPr>
              <w:t>邊畫圖。</w:t>
            </w:r>
          </w:p>
          <w:p w:rsidR="009F188B" w:rsidRPr="00AD6F6E" w:rsidRDefault="0050562A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5.</w:t>
            </w:r>
            <w:r w:rsidR="009F188B" w:rsidRPr="00AD6F6E">
              <w:rPr>
                <w:rFonts w:hint="eastAsia"/>
              </w:rPr>
              <w:t>最後，將故事大意以故事臉方式呈現出來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="0050562A"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幼兒在聽完故事後，若能正確說出或指出故事中人、事、時、地、物、感覺…</w:t>
            </w:r>
            <w:proofErr w:type="gramStart"/>
            <w:r w:rsidR="0050562A" w:rsidRPr="00AD6F6E">
              <w:t>…</w:t>
            </w:r>
            <w:proofErr w:type="gramEnd"/>
            <w:r w:rsidRPr="00AD6F6E">
              <w:rPr>
                <w:rFonts w:hint="eastAsia"/>
              </w:rPr>
              <w:t>等相關問題，即表示聽得懂故事內容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="0050562A" w:rsidRPr="00AD6F6E">
              <w:rPr>
                <w:rFonts w:hint="eastAsia"/>
              </w:rPr>
              <w:t>：</w:t>
            </w:r>
          </w:p>
          <w:p w:rsidR="00AF4776" w:rsidRDefault="009F188B" w:rsidP="00F603DC">
            <w:pPr>
              <w:pStyle w:val="222"/>
              <w:numPr>
                <w:ilvl w:val="0"/>
                <w:numId w:val="15"/>
              </w:numPr>
              <w:adjustRightInd w:val="0"/>
            </w:pPr>
            <w:r w:rsidRPr="00AD6F6E">
              <w:rPr>
                <w:rFonts w:hint="eastAsia"/>
              </w:rPr>
              <w:t>故事書的挑選很重要，初步請選擇主題符合幼兒生活情境、情節重複、內容有明確的主角、事件、事件結果之兒童故事作為引導。隨著幼兒認知、理解能力的提升，可嘗試帶幼兒閱讀富道德寓意的故事。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15"/>
              </w:numPr>
              <w:adjustRightInd w:val="0"/>
            </w:pPr>
            <w:r w:rsidRPr="00AD6F6E">
              <w:rPr>
                <w:rFonts w:hint="eastAsia"/>
              </w:rPr>
              <w:t>搭配故事結構卡，引導幼兒重組故事時，會根據幼兒的能力，調整提示程度和評量方式，以下分享三種方式：</w:t>
            </w:r>
          </w:p>
          <w:p w:rsidR="009F188B" w:rsidRPr="00AD6F6E" w:rsidRDefault="00AF4776" w:rsidP="00D447EF">
            <w:pPr>
              <w:pStyle w:val="222"/>
              <w:adjustRightInd w:val="0"/>
              <w:ind w:firstLineChars="50" w:firstLine="140"/>
            </w:pPr>
            <w:r>
              <w:rPr>
                <w:rFonts w:hint="eastAsia"/>
              </w:rPr>
              <w:t xml:space="preserve">  </w:t>
            </w:r>
            <w:r w:rsidR="0050562A" w:rsidRPr="00AD6F6E">
              <w:rPr>
                <w:rFonts w:hint="eastAsia"/>
              </w:rPr>
              <w:t>a</w:t>
            </w:r>
            <w:r w:rsidR="00D41216" w:rsidRPr="00AD6F6E">
              <w:rPr>
                <w:rFonts w:hint="eastAsia"/>
              </w:rPr>
              <w:t>.</w:t>
            </w:r>
            <w:r w:rsidR="009F188B" w:rsidRPr="00AD6F6E">
              <w:rPr>
                <w:rFonts w:hint="eastAsia"/>
              </w:rPr>
              <w:t>【趕驢的人】扮演</w:t>
            </w:r>
            <w:r w:rsidR="00D41216" w:rsidRPr="00AD6F6E">
              <w:rPr>
                <w:rFonts w:hint="eastAsia"/>
              </w:rPr>
              <w:t xml:space="preserve">    </w:t>
            </w:r>
            <w:r w:rsidR="0050562A" w:rsidRPr="00AD6F6E">
              <w:rPr>
                <w:rFonts w:hint="eastAsia"/>
              </w:rPr>
              <w:t>b</w:t>
            </w:r>
            <w:r w:rsidR="00D41216" w:rsidRPr="00AD6F6E">
              <w:t>.</w:t>
            </w:r>
            <w:r w:rsidR="009F188B" w:rsidRPr="00AD6F6E">
              <w:rPr>
                <w:rFonts w:hint="eastAsia"/>
              </w:rPr>
              <w:t>【彩虹魚的新朋友】畫圖</w:t>
            </w:r>
            <w:r w:rsidR="00D41216" w:rsidRPr="00AD6F6E">
              <w:rPr>
                <w:rFonts w:hint="eastAsia"/>
              </w:rPr>
              <w:t xml:space="preserve">    </w:t>
            </w:r>
            <w:r w:rsidR="0050562A" w:rsidRPr="00AD6F6E">
              <w:rPr>
                <w:rFonts w:hint="eastAsia"/>
              </w:rPr>
              <w:t>c</w:t>
            </w:r>
            <w:r w:rsidR="00D41216" w:rsidRPr="00AD6F6E">
              <w:t>.</w:t>
            </w:r>
            <w:r w:rsidR="009F188B" w:rsidRPr="00AD6F6E">
              <w:rPr>
                <w:rFonts w:hint="eastAsia"/>
              </w:rPr>
              <w:t>【北風和太陽】文字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="0050562A"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 xml:space="preserve">    除了說故事給幼兒聽，家長也可分享生活事件或和孩子一起旅遊的經驗，可以帶著孩子看照片回顧。成人在分享時盡量以故事的基本結構來描述，先點出人物、做什麼、去了哪裡、有什麼東西、結果如何、有什麼感覺。</w:t>
            </w:r>
          </w:p>
        </w:tc>
      </w:tr>
    </w:tbl>
    <w:p w:rsidR="009F188B" w:rsidRPr="00AD6F6E" w:rsidRDefault="008F26C7" w:rsidP="00D447EF">
      <w:pPr>
        <w:widowControl/>
        <w:adjustRightInd w:val="0"/>
        <w:snapToGrid w:val="0"/>
        <w:spacing w:line="300" w:lineRule="auto"/>
        <w:rPr>
          <w:rFonts w:ascii="標楷體" w:eastAsia="標楷體" w:hAnsi="標楷體" w:cs="標楷體"/>
          <w:sz w:val="28"/>
          <w:szCs w:val="28"/>
        </w:rPr>
      </w:pPr>
      <w:r w:rsidRPr="00AD6F6E">
        <w:rPr>
          <w:rFonts w:ascii="標楷體" w:eastAsia="標楷體" w:hAnsi="標楷體"/>
        </w:rPr>
        <w:br w:type="page"/>
      </w:r>
    </w:p>
    <w:p w:rsidR="009F188B" w:rsidRPr="00AD6F6E" w:rsidRDefault="009F188B" w:rsidP="00D447EF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AF4776" w:rsidP="00AF4776">
      <w:pPr>
        <w:pStyle w:val="2"/>
        <w:adjustRightInd w:val="0"/>
        <w:spacing w:line="300" w:lineRule="auto"/>
        <w:jc w:val="lef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                   </w:t>
      </w:r>
      <w:r w:rsidR="009F188B" w:rsidRPr="00AD6F6E">
        <w:rPr>
          <w:rFonts w:ascii="標楷體" w:hAnsi="標楷體" w:hint="eastAsia"/>
          <w:szCs w:val="32"/>
        </w:rPr>
        <w:t>活動名稱</w:t>
      </w:r>
      <w:r w:rsidR="0050562A" w:rsidRPr="00AD6F6E">
        <w:rPr>
          <w:rFonts w:ascii="標楷體" w:hAnsi="標楷體" w:hint="eastAsia"/>
          <w:szCs w:val="32"/>
        </w:rPr>
        <w:t>：</w:t>
      </w:r>
      <w:r w:rsidR="009F188B" w:rsidRPr="00AD6F6E">
        <w:rPr>
          <w:rFonts w:ascii="標楷體" w:hAnsi="標楷體" w:hint="eastAsia"/>
          <w:szCs w:val="32"/>
        </w:rPr>
        <w:t>尋寶遊戲</w:t>
      </w:r>
      <w:r>
        <w:rPr>
          <w:rFonts w:ascii="標楷體" w:hAnsi="標楷體" w:hint="eastAsia"/>
          <w:szCs w:val="32"/>
        </w:rPr>
        <w:t xml:space="preserve">               </w:t>
      </w:r>
      <w:r w:rsidRPr="00AF4776">
        <w:rPr>
          <w:rFonts w:hint="eastAsia"/>
          <w:b w:val="0"/>
          <w:sz w:val="24"/>
          <w:szCs w:val="24"/>
        </w:rPr>
        <w:t>新港吳佩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971"/>
        <w:gridCol w:w="2639"/>
        <w:gridCol w:w="4098"/>
      </w:tblGrid>
      <w:tr w:rsidR="0050562A" w:rsidRPr="00AD6F6E" w:rsidTr="00B241B5">
        <w:trPr>
          <w:trHeight w:val="796"/>
          <w:jc w:val="center"/>
        </w:trPr>
        <w:tc>
          <w:tcPr>
            <w:tcW w:w="0" w:type="auto"/>
            <w:shd w:val="clear" w:color="auto" w:fill="auto"/>
          </w:tcPr>
          <w:p w:rsidR="0050562A" w:rsidRPr="00AD6F6E" w:rsidRDefault="00487EB2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主</w:t>
            </w:r>
            <w:r w:rsidR="0050562A" w:rsidRPr="00AD6F6E">
              <w:rPr>
                <w:rFonts w:ascii="標楷體" w:hAnsi="標楷體" w:hint="eastAsia"/>
              </w:rPr>
              <w:t>領域</w:t>
            </w:r>
            <w:r w:rsidRPr="00AD6F6E">
              <w:rPr>
                <w:rFonts w:ascii="標楷體" w:hAnsi="標楷體" w:hint="eastAsia"/>
              </w:rPr>
              <w:t>：</w:t>
            </w:r>
          </w:p>
          <w:p w:rsidR="0050562A" w:rsidRPr="00AD6F6E" w:rsidRDefault="0050562A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  <w:shd w:val="clear" w:color="auto" w:fill="auto"/>
          </w:tcPr>
          <w:p w:rsidR="0050562A" w:rsidRPr="00AD6F6E" w:rsidRDefault="0050562A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次領域：</w:t>
            </w:r>
          </w:p>
          <w:p w:rsidR="0050562A" w:rsidRPr="00AD6F6E" w:rsidRDefault="0050562A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認知</w:t>
            </w:r>
          </w:p>
        </w:tc>
        <w:tc>
          <w:tcPr>
            <w:tcW w:w="0" w:type="auto"/>
            <w:shd w:val="clear" w:color="auto" w:fill="auto"/>
          </w:tcPr>
          <w:p w:rsidR="0050562A" w:rsidRPr="00AD6F6E" w:rsidRDefault="0050562A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50562A" w:rsidRPr="00AD6F6E" w:rsidRDefault="0050562A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  <w:shd w:val="clear" w:color="auto" w:fill="auto"/>
          </w:tcPr>
          <w:p w:rsidR="0050562A" w:rsidRPr="00AD6F6E" w:rsidRDefault="0050562A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教學模式：</w:t>
            </w:r>
          </w:p>
          <w:p w:rsidR="0050562A" w:rsidRPr="00AD6F6E" w:rsidRDefault="0050562A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聽得懂</w:t>
            </w:r>
            <w:proofErr w:type="gramStart"/>
            <w:r w:rsidRPr="00AD6F6E">
              <w:rPr>
                <w:rFonts w:hint="eastAsia"/>
              </w:rPr>
              <w:t>複雜句</w:t>
            </w:r>
            <w:proofErr w:type="gramEnd"/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尋寶地圖(謎題紙)、實物圖卡、獎勵貼紙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="0050562A" w:rsidRPr="00AD6F6E">
              <w:rPr>
                <w:rFonts w:hint="eastAsia"/>
              </w:rPr>
              <w:t>：</w:t>
            </w:r>
          </w:p>
          <w:p w:rsidR="009F188B" w:rsidRPr="00AD6F6E" w:rsidRDefault="007D1BBE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1.</w:t>
            </w:r>
            <w:r w:rsidR="009F188B" w:rsidRPr="00AD6F6E">
              <w:rPr>
                <w:rFonts w:hint="eastAsia"/>
              </w:rPr>
              <w:t>教師以海盜裝扮出現，配合歌曲「金銀島」，營造尋寶氣氛。</w:t>
            </w:r>
          </w:p>
          <w:p w:rsidR="009F188B" w:rsidRPr="00AD6F6E" w:rsidRDefault="007D1BBE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2.</w:t>
            </w:r>
            <w:r w:rsidR="009F188B" w:rsidRPr="00AD6F6E">
              <w:rPr>
                <w:rFonts w:hint="eastAsia"/>
              </w:rPr>
              <w:t>說明尋寶遊戲規則：</w:t>
            </w:r>
          </w:p>
          <w:p w:rsidR="00AF4776" w:rsidRDefault="00AF4776" w:rsidP="00D447EF">
            <w:pPr>
              <w:pStyle w:val="222"/>
              <w:adjustRightInd w:val="0"/>
            </w:pPr>
            <w:r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今天海盜老師要帶大家去尋寶，有很多樣寶物藏在教室裡面，必須依照藏寶圖上的</w:t>
            </w:r>
          </w:p>
          <w:p w:rsidR="009F188B" w:rsidRPr="00AD6F6E" w:rsidRDefault="00AF4776" w:rsidP="00D447EF">
            <w:pPr>
              <w:pStyle w:val="222"/>
              <w:adjustRightInd w:val="0"/>
            </w:pPr>
            <w:r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說明去尋找寶物，若能解開謎題即可獲得獎勵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="0050562A" w:rsidRPr="00AD6F6E">
              <w:rPr>
                <w:rFonts w:hint="eastAsia"/>
              </w:rPr>
              <w:t>：</w:t>
            </w:r>
          </w:p>
          <w:p w:rsidR="00AF4776" w:rsidRDefault="009F188B" w:rsidP="00F603DC">
            <w:pPr>
              <w:pStyle w:val="222"/>
              <w:numPr>
                <w:ilvl w:val="0"/>
                <w:numId w:val="16"/>
              </w:numPr>
              <w:adjustRightInd w:val="0"/>
            </w:pPr>
            <w:r w:rsidRPr="00AD6F6E">
              <w:rPr>
                <w:rFonts w:hint="eastAsia"/>
              </w:rPr>
              <w:t>教師事先設計藏寶圖，每張藏寶圖上寫有</w:t>
            </w:r>
            <w:proofErr w:type="gramStart"/>
            <w:r w:rsidRPr="00AD6F6E">
              <w:rPr>
                <w:rFonts w:hint="eastAsia"/>
              </w:rPr>
              <w:t>複雜句</w:t>
            </w:r>
            <w:proofErr w:type="gramEnd"/>
            <w:r w:rsidRPr="00AD6F6E">
              <w:rPr>
                <w:rFonts w:hint="eastAsia"/>
              </w:rPr>
              <w:t>，描述教室內某一類別物品，如：文具、電器、食物…</w:t>
            </w:r>
            <w:proofErr w:type="gramStart"/>
            <w:r w:rsidR="001C7199" w:rsidRPr="00AD6F6E">
              <w:t>…</w:t>
            </w:r>
            <w:proofErr w:type="gramEnd"/>
            <w:r w:rsidRPr="00AD6F6E">
              <w:rPr>
                <w:rFonts w:hint="eastAsia"/>
              </w:rPr>
              <w:t>等。複雜句型中可包含該物品的特徵(顏色、形狀、材質…等)、用途(使用時機、方式、功能)…</w:t>
            </w:r>
            <w:proofErr w:type="gramStart"/>
            <w:r w:rsidR="001C7199" w:rsidRPr="00AD6F6E">
              <w:t>…</w:t>
            </w:r>
            <w:proofErr w:type="gramEnd"/>
            <w:r w:rsidRPr="00AD6F6E">
              <w:rPr>
                <w:rFonts w:hint="eastAsia"/>
              </w:rPr>
              <w:t>等概念。</w:t>
            </w:r>
          </w:p>
          <w:p w:rsidR="00AF4776" w:rsidRDefault="009F188B" w:rsidP="00F603DC">
            <w:pPr>
              <w:pStyle w:val="222"/>
              <w:numPr>
                <w:ilvl w:val="0"/>
                <w:numId w:val="16"/>
              </w:numPr>
              <w:adjustRightInd w:val="0"/>
            </w:pPr>
            <w:r w:rsidRPr="00AD6F6E">
              <w:rPr>
                <w:rFonts w:hint="eastAsia"/>
              </w:rPr>
              <w:t>教師介紹其中一張藏寶圖作為示範，請一位幼兒到前面抽一張藏寶圖，老師協助</w:t>
            </w:r>
            <w:proofErr w:type="gramStart"/>
            <w:r w:rsidRPr="00AD6F6E">
              <w:rPr>
                <w:rFonts w:hint="eastAsia"/>
              </w:rPr>
              <w:t>唸</w:t>
            </w:r>
            <w:proofErr w:type="gramEnd"/>
            <w:r w:rsidRPr="00AD6F6E">
              <w:rPr>
                <w:rFonts w:hint="eastAsia"/>
              </w:rPr>
              <w:t>出藏寶圖上的謎題給全班幼兒聽，謎題如下：</w:t>
            </w:r>
          </w:p>
          <w:p w:rsidR="00AF4776" w:rsidRDefault="009F188B" w:rsidP="00AF4776">
            <w:pPr>
              <w:pStyle w:val="222"/>
              <w:adjustRightInd w:val="0"/>
              <w:ind w:left="360"/>
            </w:pPr>
            <w:r w:rsidRPr="00AD6F6E">
              <w:rPr>
                <w:rFonts w:hint="eastAsia"/>
              </w:rPr>
              <w:t>「我是</w:t>
            </w:r>
            <w:r w:rsidR="00D41216" w:rsidRPr="00AD6F6E">
              <w:rPr>
                <w:rFonts w:hint="eastAsia"/>
              </w:rPr>
              <w:t>長方形的電器用品，有上下兩層，可以把東西冰在裡面，讓食物</w:t>
            </w:r>
            <w:r w:rsidRPr="00AD6F6E">
              <w:rPr>
                <w:rFonts w:hint="eastAsia"/>
              </w:rPr>
              <w:t>新鮮。」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16"/>
              </w:numPr>
              <w:adjustRightInd w:val="0"/>
            </w:pPr>
            <w:r w:rsidRPr="00AD6F6E">
              <w:rPr>
                <w:rFonts w:hint="eastAsia"/>
              </w:rPr>
              <w:t>請幼兒猜猜看答案是什麼？若幼兒覺得答案是冰箱，請他走到教室裡的冰箱前面。</w:t>
            </w:r>
          </w:p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4.</w:t>
            </w:r>
            <w:r w:rsidR="009F188B" w:rsidRPr="00AD6F6E">
              <w:rPr>
                <w:rFonts w:hint="eastAsia"/>
              </w:rPr>
              <w:t>老師再</w:t>
            </w:r>
            <w:proofErr w:type="gramStart"/>
            <w:r w:rsidR="009F188B" w:rsidRPr="00AD6F6E">
              <w:rPr>
                <w:rFonts w:hint="eastAsia"/>
              </w:rPr>
              <w:t>唸</w:t>
            </w:r>
            <w:proofErr w:type="gramEnd"/>
            <w:r w:rsidR="009F188B" w:rsidRPr="00AD6F6E">
              <w:rPr>
                <w:rFonts w:hint="eastAsia"/>
              </w:rPr>
              <w:t>一次謎題，請幼兒跟著仿說，並在聽完題目後，說出最後確認的答案。</w:t>
            </w:r>
          </w:p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5.</w:t>
            </w:r>
            <w:r w:rsidR="009F188B" w:rsidRPr="00AD6F6E">
              <w:rPr>
                <w:rFonts w:hint="eastAsia"/>
              </w:rPr>
              <w:t>老師公布答案，若幼兒答對，可獲得獎勵貼紙一張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="0050562A"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能依</w:t>
            </w:r>
            <w:proofErr w:type="gramStart"/>
            <w:r w:rsidRPr="00AD6F6E">
              <w:rPr>
                <w:rFonts w:hint="eastAsia"/>
              </w:rPr>
              <w:t>複雜句</w:t>
            </w:r>
            <w:proofErr w:type="gramEnd"/>
            <w:r w:rsidRPr="00AD6F6E">
              <w:rPr>
                <w:rFonts w:hint="eastAsia"/>
              </w:rPr>
              <w:t>指令找到目標物，即表示能聽得懂語句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1.</w:t>
            </w:r>
            <w:r w:rsidR="009F188B" w:rsidRPr="00AD6F6E">
              <w:rPr>
                <w:rFonts w:hint="eastAsia"/>
              </w:rPr>
              <w:t>教學者可針對不同能力的幼兒，設計不同難度的遊戲：</w:t>
            </w:r>
          </w:p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2.</w:t>
            </w:r>
            <w:r w:rsidR="009F188B" w:rsidRPr="00AD6F6E">
              <w:rPr>
                <w:rFonts w:hint="eastAsia"/>
              </w:rPr>
              <w:t>簡易版</w:t>
            </w:r>
            <w:r w:rsidRPr="00AD6F6E">
              <w:rPr>
                <w:rFonts w:hint="eastAsia"/>
              </w:rPr>
              <w:t>：</w:t>
            </w:r>
            <w:r w:rsidR="009F188B" w:rsidRPr="00AD6F6E">
              <w:rPr>
                <w:rFonts w:hint="eastAsia"/>
              </w:rPr>
              <w:t>教師提供選擇範圍，讓幼兒聽完謎題後，從三張答案卡中，挑出答案。</w:t>
            </w:r>
          </w:p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3.</w:t>
            </w:r>
            <w:r w:rsidR="009F188B" w:rsidRPr="00AD6F6E">
              <w:rPr>
                <w:rFonts w:hint="eastAsia"/>
              </w:rPr>
              <w:t>進階版</w:t>
            </w:r>
            <w:r w:rsidRPr="00AD6F6E">
              <w:rPr>
                <w:rFonts w:hint="eastAsia"/>
              </w:rPr>
              <w:t>：</w:t>
            </w:r>
            <w:r w:rsidR="009F188B" w:rsidRPr="00AD6F6E">
              <w:rPr>
                <w:rFonts w:hint="eastAsia"/>
              </w:rPr>
              <w:t>擴大謎題，不限定類別，教室內的所有物品都可作為謎題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 xml:space="preserve">    家長可以帶著孩子瀏覽賣場DM，讓孩子挑選想要購買的東西(用筆圈起來或是將DM剪下來)，製作成購買清單。接著，實地帶孩子到賣</w:t>
            </w:r>
            <w:r w:rsidR="00A84774" w:rsidRPr="00AD6F6E">
              <w:rPr>
                <w:rFonts w:hint="eastAsia"/>
              </w:rPr>
              <w:t>場，依據清單選購物品。</w:t>
            </w:r>
          </w:p>
        </w:tc>
      </w:tr>
    </w:tbl>
    <w:p w:rsidR="00D447EF" w:rsidRPr="006274D4" w:rsidRDefault="00D447EF" w:rsidP="00D447EF">
      <w:pPr>
        <w:widowControl/>
        <w:adjustRightInd w:val="0"/>
        <w:snapToGrid w:val="0"/>
        <w:spacing w:line="300" w:lineRule="auto"/>
        <w:rPr>
          <w:rFonts w:ascii="標楷體" w:eastAsia="標楷體" w:hAnsi="標楷體" w:cstheme="majorBidi"/>
          <w:b/>
          <w:kern w:val="52"/>
          <w:sz w:val="36"/>
          <w:szCs w:val="52"/>
        </w:rPr>
      </w:pPr>
    </w:p>
    <w:p w:rsidR="009F188B" w:rsidRPr="00AD6F6E" w:rsidRDefault="009F188B" w:rsidP="00D447EF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AF4776" w:rsidP="00AF4776">
      <w:pPr>
        <w:pStyle w:val="2"/>
        <w:adjustRightInd w:val="0"/>
        <w:spacing w:line="300" w:lineRule="auto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</w:t>
      </w:r>
      <w:r w:rsidR="009F188B" w:rsidRPr="00AD6F6E">
        <w:rPr>
          <w:rFonts w:ascii="標楷體" w:hAnsi="標楷體" w:hint="eastAsia"/>
        </w:rPr>
        <w:t>活動名稱</w:t>
      </w:r>
      <w:r w:rsidR="001C7199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</w:rPr>
        <w:t>上街買東西</w:t>
      </w:r>
      <w:r>
        <w:rPr>
          <w:rFonts w:ascii="標楷體" w:hAnsi="標楷體" w:hint="eastAsia"/>
        </w:rPr>
        <w:t xml:space="preserve">               </w:t>
      </w:r>
      <w:r w:rsidRPr="00AF4776">
        <w:rPr>
          <w:rFonts w:ascii="標楷體" w:hAnsi="標楷體" w:hint="eastAsia"/>
          <w:b w:val="0"/>
          <w:sz w:val="24"/>
          <w:szCs w:val="24"/>
        </w:rPr>
        <w:t>興中</w:t>
      </w:r>
      <w:r w:rsidRPr="00AF4776">
        <w:rPr>
          <w:rFonts w:hint="eastAsia"/>
          <w:b w:val="0"/>
          <w:sz w:val="24"/>
          <w:szCs w:val="24"/>
        </w:rPr>
        <w:t>王瓊斐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18"/>
        <w:gridCol w:w="2380"/>
        <w:gridCol w:w="3663"/>
      </w:tblGrid>
      <w:tr w:rsidR="001C7199" w:rsidRPr="00AD6F6E" w:rsidTr="00B241B5">
        <w:trPr>
          <w:jc w:val="center"/>
        </w:trPr>
        <w:tc>
          <w:tcPr>
            <w:tcW w:w="0" w:type="auto"/>
          </w:tcPr>
          <w:p w:rsidR="001C7199" w:rsidRPr="00AD6F6E" w:rsidRDefault="00487EB2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主</w:t>
            </w:r>
            <w:r w:rsidR="001C7199" w:rsidRPr="00AD6F6E">
              <w:rPr>
                <w:rFonts w:ascii="標楷體" w:hAnsi="標楷體" w:hint="eastAsia"/>
              </w:rPr>
              <w:t>領域</w:t>
            </w:r>
            <w:r w:rsidRPr="00AD6F6E">
              <w:rPr>
                <w:rFonts w:ascii="標楷體" w:hAnsi="標楷體" w:hint="eastAsia"/>
              </w:rPr>
              <w:t>：</w:t>
            </w:r>
          </w:p>
          <w:p w:rsidR="001C7199" w:rsidRPr="00AD6F6E" w:rsidRDefault="001C7199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</w:tcPr>
          <w:p w:rsidR="001C7199" w:rsidRPr="00AD6F6E" w:rsidRDefault="001C7199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次領域：</w:t>
            </w:r>
          </w:p>
          <w:p w:rsidR="001C7199" w:rsidRPr="00AD6F6E" w:rsidRDefault="001C7199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認知</w:t>
            </w:r>
          </w:p>
        </w:tc>
        <w:tc>
          <w:tcPr>
            <w:tcW w:w="0" w:type="auto"/>
          </w:tcPr>
          <w:p w:rsidR="001C7199" w:rsidRPr="00AD6F6E" w:rsidRDefault="001C7199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1C7199" w:rsidRPr="00AD6F6E" w:rsidRDefault="001C7199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</w:tcPr>
          <w:p w:rsidR="001C7199" w:rsidRPr="00AD6F6E" w:rsidRDefault="001C7199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教學模式：</w:t>
            </w:r>
          </w:p>
          <w:p w:rsidR="001C7199" w:rsidRPr="00AD6F6E" w:rsidRDefault="001C7199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trHeight w:val="790"/>
          <w:jc w:val="center"/>
        </w:trPr>
        <w:tc>
          <w:tcPr>
            <w:tcW w:w="0" w:type="auto"/>
            <w:gridSpan w:val="2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提升幼兒回答問句的能力</w:t>
            </w:r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0" w:type="auto"/>
            <w:gridSpan w:val="2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繪本</w:t>
            </w:r>
            <w:r w:rsidR="001C7199" w:rsidRPr="00AD6F6E">
              <w:rPr>
                <w:rFonts w:hint="eastAsia"/>
              </w:rPr>
              <w:t>：</w:t>
            </w:r>
            <w:r w:rsidRPr="00AD6F6E">
              <w:rPr>
                <w:rFonts w:hint="eastAsia"/>
              </w:rPr>
              <w:t>第一次上街買東西（漢聲出版）</w:t>
            </w:r>
          </w:p>
        </w:tc>
      </w:tr>
      <w:tr w:rsidR="009F188B" w:rsidRPr="00AD6F6E" w:rsidTr="00B241B5">
        <w:trPr>
          <w:trHeight w:val="328"/>
          <w:jc w:val="center"/>
        </w:trPr>
        <w:tc>
          <w:tcPr>
            <w:tcW w:w="0" w:type="auto"/>
            <w:gridSpan w:val="4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trHeight w:val="6131"/>
          <w:jc w:val="center"/>
        </w:trPr>
        <w:tc>
          <w:tcPr>
            <w:tcW w:w="0" w:type="auto"/>
            <w:gridSpan w:val="4"/>
          </w:tcPr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1.與幼兒討論有沒有買東西的經驗？去哪裡買？買過什麼東西？</w:t>
            </w:r>
          </w:p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</w:p>
          <w:p w:rsidR="00AF4776" w:rsidRDefault="009F188B" w:rsidP="00F603DC">
            <w:pPr>
              <w:pStyle w:val="222"/>
              <w:numPr>
                <w:ilvl w:val="0"/>
                <w:numId w:val="17"/>
              </w:numPr>
              <w:adjustRightInd w:val="0"/>
            </w:pPr>
            <w:r w:rsidRPr="00AD6F6E">
              <w:rPr>
                <w:rFonts w:hint="eastAsia"/>
              </w:rPr>
              <w:t>教師說故事：「第一次上街買東西」。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17"/>
              </w:numPr>
              <w:adjustRightInd w:val="0"/>
            </w:pPr>
            <w:r w:rsidRPr="00AD6F6E">
              <w:rPr>
                <w:rFonts w:hint="eastAsia"/>
              </w:rPr>
              <w:t>教師利用書中的圖以「誰」、「這是什麼」、「做什麼」、「哪一個」、「怎麼了」、「為什麼」、「怎麼辦」、「什麼時候」的問句提問，請幼兒回答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3.教師針對本書提出問題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（1）為什麼小惠要自己上街買東西？她要買什麼？（因為…所以…）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（2）媽媽要小惠注意哪兩件事情？（第一…，第二…）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（3）小惠在路上遇見了哪些人？（騎車騎很快的…、好朋友…）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（4）小惠跌倒了，她最擔心什麼事？為什麼？（錢…，因為…）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（5）老闆娘為什麼都沒有發現小惠？（因為…所以…）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（6）最後小惠怎麼樣才買到東西？（要大聲說…）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4.教師統整故事重點，請幼兒發表上街買東西要注意的事項。</w:t>
            </w:r>
          </w:p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能回答問句至少</w:t>
            </w:r>
            <w:r w:rsidRPr="00AD6F6E">
              <w:t>3</w:t>
            </w:r>
            <w:r w:rsidRPr="00AD6F6E">
              <w:rPr>
                <w:rFonts w:hint="eastAsia"/>
              </w:rPr>
              <w:t>句以上。</w:t>
            </w:r>
          </w:p>
        </w:tc>
      </w:tr>
      <w:tr w:rsidR="009F188B" w:rsidRPr="00AD6F6E" w:rsidTr="00B241B5">
        <w:trPr>
          <w:trHeight w:val="1839"/>
          <w:jc w:val="center"/>
        </w:trPr>
        <w:tc>
          <w:tcPr>
            <w:tcW w:w="0" w:type="auto"/>
            <w:gridSpan w:val="4"/>
          </w:tcPr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AF4776" w:rsidRDefault="009F188B" w:rsidP="00F603DC">
            <w:pPr>
              <w:pStyle w:val="222"/>
              <w:numPr>
                <w:ilvl w:val="0"/>
                <w:numId w:val="18"/>
              </w:numPr>
              <w:adjustRightInd w:val="0"/>
            </w:pPr>
            <w:r w:rsidRPr="00AD6F6E">
              <w:rPr>
                <w:rFonts w:hint="eastAsia"/>
              </w:rPr>
              <w:t>提問時，若幼兒忘記故事內容，可讓幼兒翻閱繪本尋找答案。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18"/>
              </w:numPr>
              <w:adjustRightInd w:val="0"/>
            </w:pPr>
            <w:r w:rsidRPr="00AD6F6E">
              <w:rPr>
                <w:rFonts w:hint="eastAsia"/>
              </w:rPr>
              <w:t>若幼兒不知如何回答時，教師可先用填空的方式讓幼兒回答，如：小惠的媽媽交代她要注意哪兩件事？第一要小心路上的</w:t>
            </w:r>
            <w:r w:rsidRPr="00AD6F6E">
              <w:rPr>
                <w:rFonts w:hint="eastAsia"/>
                <w:u w:val="single"/>
              </w:rPr>
              <w:t>車子</w:t>
            </w:r>
            <w:r w:rsidRPr="00AD6F6E">
              <w:rPr>
                <w:rFonts w:hint="eastAsia"/>
              </w:rPr>
              <w:t>，第二要記得</w:t>
            </w:r>
            <w:r w:rsidRPr="00AD6F6E">
              <w:rPr>
                <w:rFonts w:hint="eastAsia"/>
                <w:u w:val="single"/>
              </w:rPr>
              <w:t>找錢</w:t>
            </w:r>
            <w:r w:rsidRPr="00AD6F6E">
              <w:rPr>
                <w:rFonts w:hint="eastAsia"/>
              </w:rPr>
              <w:t>回來</w:t>
            </w:r>
            <w:r w:rsidR="00A84774" w:rsidRPr="00AD6F6E">
              <w:rPr>
                <w:rFonts w:hint="eastAsia"/>
              </w:rPr>
              <w:t>。</w:t>
            </w:r>
            <w:proofErr w:type="gramStart"/>
            <w:r w:rsidR="00A84774" w:rsidRPr="00AD6F6E">
              <w:rPr>
                <w:rFonts w:hint="eastAsia"/>
              </w:rPr>
              <w:t>再者，</w:t>
            </w:r>
            <w:proofErr w:type="gramEnd"/>
            <w:r w:rsidR="00A84774" w:rsidRPr="00AD6F6E">
              <w:rPr>
                <w:rFonts w:hint="eastAsia"/>
              </w:rPr>
              <w:t>教師可利用提示句首的方式，讓幼兒接續下去。</w:t>
            </w:r>
          </w:p>
        </w:tc>
      </w:tr>
      <w:tr w:rsidR="009F188B" w:rsidRPr="00AD6F6E" w:rsidTr="00B241B5">
        <w:trPr>
          <w:trHeight w:val="1411"/>
          <w:jc w:val="center"/>
        </w:trPr>
        <w:tc>
          <w:tcPr>
            <w:tcW w:w="0" w:type="auto"/>
            <w:gridSpan w:val="4"/>
          </w:tcPr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建議家長可與幼兒</w:t>
            </w:r>
            <w:proofErr w:type="gramStart"/>
            <w:r w:rsidRPr="00AD6F6E">
              <w:rPr>
                <w:rFonts w:hint="eastAsia"/>
              </w:rPr>
              <w:t>共讀繪</w:t>
            </w:r>
            <w:proofErr w:type="gramEnd"/>
            <w:r w:rsidRPr="00AD6F6E">
              <w:rPr>
                <w:rFonts w:hint="eastAsia"/>
              </w:rPr>
              <w:t>本，並試</w:t>
            </w:r>
            <w:proofErr w:type="gramStart"/>
            <w:r w:rsidRPr="00AD6F6E">
              <w:rPr>
                <w:rFonts w:hint="eastAsia"/>
              </w:rPr>
              <w:t>著從繪本</w:t>
            </w:r>
            <w:proofErr w:type="gramEnd"/>
            <w:r w:rsidRPr="00AD6F6E">
              <w:rPr>
                <w:rFonts w:hint="eastAsia"/>
              </w:rPr>
              <w:t>中提問：「誰」、「這是什麼」、「做什麼」、「哪一個」、「怎麼了」、「為什麼」、「怎麼辦」、「什麼時候」的問句，鼓勵幼兒回答，並適時給予肯定，提升幼兒主動表達的意願。</w:t>
            </w:r>
          </w:p>
        </w:tc>
      </w:tr>
    </w:tbl>
    <w:p w:rsidR="00D447EF" w:rsidRPr="00AD6F6E" w:rsidRDefault="00D447EF" w:rsidP="00D447EF">
      <w:pPr>
        <w:pStyle w:val="a7"/>
        <w:adjustRightInd w:val="0"/>
        <w:spacing w:line="300" w:lineRule="auto"/>
        <w:ind w:firstLineChars="700" w:firstLine="2522"/>
        <w:jc w:val="left"/>
        <w:rPr>
          <w:rFonts w:ascii="標楷體" w:hAnsi="標楷體"/>
        </w:rPr>
      </w:pPr>
    </w:p>
    <w:p w:rsidR="009F188B" w:rsidRPr="00AD6F6E" w:rsidRDefault="009F188B" w:rsidP="00D447EF">
      <w:pPr>
        <w:pStyle w:val="a7"/>
        <w:adjustRightInd w:val="0"/>
        <w:spacing w:line="300" w:lineRule="auto"/>
        <w:ind w:firstLineChars="700" w:firstLine="2522"/>
        <w:jc w:val="left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AF4776" w:rsidP="00AF4776">
      <w:pPr>
        <w:pStyle w:val="2"/>
        <w:adjustRightInd w:val="0"/>
        <w:spacing w:line="300" w:lineRule="auto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</w:t>
      </w:r>
      <w:r w:rsidR="009F188B" w:rsidRPr="00AD6F6E">
        <w:rPr>
          <w:rFonts w:ascii="標楷體" w:hAnsi="標楷體" w:hint="eastAsia"/>
        </w:rPr>
        <w:t>活動名稱</w:t>
      </w:r>
      <w:r w:rsidR="001C7199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</w:rPr>
        <w:t>看圖說短句</w:t>
      </w:r>
      <w:r>
        <w:rPr>
          <w:rFonts w:ascii="標楷體" w:hAnsi="標楷體" w:hint="eastAsia"/>
        </w:rPr>
        <w:t xml:space="preserve">               </w:t>
      </w:r>
      <w:r w:rsidRPr="00AF4776">
        <w:rPr>
          <w:rFonts w:ascii="標楷體" w:hAnsi="標楷體" w:hint="eastAsia"/>
          <w:b w:val="0"/>
          <w:sz w:val="24"/>
          <w:szCs w:val="24"/>
        </w:rPr>
        <w:t>興中</w:t>
      </w:r>
      <w:r w:rsidRPr="00AF4776">
        <w:rPr>
          <w:rFonts w:hint="eastAsia"/>
          <w:b w:val="0"/>
          <w:sz w:val="24"/>
          <w:szCs w:val="24"/>
        </w:rPr>
        <w:t>王瓊斐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06"/>
        <w:gridCol w:w="1905"/>
        <w:gridCol w:w="2685"/>
        <w:gridCol w:w="4186"/>
      </w:tblGrid>
      <w:tr w:rsidR="001C7199" w:rsidRPr="00AD6F6E" w:rsidTr="00B241B5">
        <w:trPr>
          <w:trHeight w:val="539"/>
          <w:jc w:val="center"/>
        </w:trPr>
        <w:tc>
          <w:tcPr>
            <w:tcW w:w="0" w:type="auto"/>
          </w:tcPr>
          <w:p w:rsidR="001C7199" w:rsidRPr="00AD6F6E" w:rsidRDefault="00487EB2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主</w:t>
            </w:r>
            <w:r w:rsidR="001C7199" w:rsidRPr="00AD6F6E">
              <w:rPr>
                <w:rFonts w:ascii="標楷體" w:hAnsi="標楷體" w:hint="eastAsia"/>
              </w:rPr>
              <w:t>領域</w:t>
            </w:r>
            <w:r w:rsidRPr="00AD6F6E">
              <w:rPr>
                <w:rFonts w:ascii="標楷體" w:hAnsi="標楷體" w:hint="eastAsia"/>
              </w:rPr>
              <w:t>：</w:t>
            </w:r>
          </w:p>
          <w:p w:rsidR="001C7199" w:rsidRPr="00AD6F6E" w:rsidRDefault="001C7199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</w:tcPr>
          <w:p w:rsidR="001C7199" w:rsidRPr="00AD6F6E" w:rsidRDefault="001C7199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次領域：</w:t>
            </w:r>
          </w:p>
          <w:p w:rsidR="001C7199" w:rsidRPr="00AD6F6E" w:rsidRDefault="001C7199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認知</w:t>
            </w:r>
          </w:p>
        </w:tc>
        <w:tc>
          <w:tcPr>
            <w:tcW w:w="0" w:type="auto"/>
          </w:tcPr>
          <w:p w:rsidR="001C7199" w:rsidRPr="00AD6F6E" w:rsidRDefault="001C7199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1C7199" w:rsidRPr="00AD6F6E" w:rsidRDefault="001C7199" w:rsidP="00D447EF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</w:tcPr>
          <w:p w:rsidR="001C7199" w:rsidRPr="00AD6F6E" w:rsidRDefault="001C7199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教學模式：</w:t>
            </w:r>
          </w:p>
          <w:p w:rsidR="001C7199" w:rsidRPr="00AD6F6E" w:rsidRDefault="001C7199" w:rsidP="00D447EF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trHeight w:val="994"/>
          <w:jc w:val="center"/>
        </w:trPr>
        <w:tc>
          <w:tcPr>
            <w:tcW w:w="0" w:type="auto"/>
            <w:gridSpan w:val="2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提升幼兒說出短句的能力</w:t>
            </w:r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0" w:type="auto"/>
            <w:gridSpan w:val="2"/>
          </w:tcPr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乒乓球</w:t>
            </w:r>
            <w:r w:rsidRPr="00AD6F6E">
              <w:t>、</w:t>
            </w:r>
            <w:r w:rsidRPr="00AD6F6E">
              <w:rPr>
                <w:rFonts w:hint="eastAsia"/>
              </w:rPr>
              <w:t>橡</w:t>
            </w:r>
            <w:r w:rsidRPr="00AD6F6E">
              <w:t>皮筋、</w:t>
            </w:r>
            <w:r w:rsidRPr="00AD6F6E">
              <w:rPr>
                <w:rFonts w:hint="eastAsia"/>
              </w:rPr>
              <w:t>動詞+名詞情境</w:t>
            </w:r>
            <w:r w:rsidRPr="00AD6F6E">
              <w:t>圖卡</w:t>
            </w:r>
            <w:r w:rsidRPr="00AD6F6E">
              <w:rPr>
                <w:rFonts w:hint="eastAsia"/>
              </w:rPr>
              <w:t>（可自</w:t>
            </w:r>
            <w:r w:rsidRPr="00AD6F6E">
              <w:t>編</w:t>
            </w:r>
            <w:r w:rsidRPr="00AD6F6E">
              <w:rPr>
                <w:rFonts w:hint="eastAsia"/>
              </w:rPr>
              <w:t>）、笑臉</w:t>
            </w:r>
            <w:r w:rsidRPr="00AD6F6E">
              <w:t>圖</w:t>
            </w:r>
            <w:r w:rsidRPr="00AD6F6E">
              <w:rPr>
                <w:rFonts w:hint="eastAsia"/>
              </w:rPr>
              <w:t>卡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trHeight w:val="6600"/>
          <w:jc w:val="center"/>
        </w:trPr>
        <w:tc>
          <w:tcPr>
            <w:tcW w:w="0" w:type="auto"/>
            <w:gridSpan w:val="4"/>
          </w:tcPr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AF4776" w:rsidRDefault="009F188B" w:rsidP="00F603DC">
            <w:pPr>
              <w:pStyle w:val="222"/>
              <w:numPr>
                <w:ilvl w:val="0"/>
                <w:numId w:val="19"/>
              </w:numPr>
              <w:adjustRightInd w:val="0"/>
            </w:pPr>
            <w:r w:rsidRPr="00AD6F6E">
              <w:rPr>
                <w:rFonts w:hint="eastAsia"/>
              </w:rPr>
              <w:t>老</w:t>
            </w:r>
            <w:r w:rsidRPr="00AD6F6E">
              <w:t>師</w:t>
            </w:r>
            <w:r w:rsidRPr="00AD6F6E">
              <w:rPr>
                <w:rFonts w:hint="eastAsia"/>
              </w:rPr>
              <w:t>在桌上放一條橡</w:t>
            </w:r>
            <w:r w:rsidRPr="00AD6F6E">
              <w:t>皮筋</w:t>
            </w:r>
            <w:r w:rsidRPr="00AD6F6E">
              <w:rPr>
                <w:rFonts w:hint="eastAsia"/>
              </w:rPr>
              <w:t>，並在橡</w:t>
            </w:r>
            <w:r w:rsidRPr="00AD6F6E">
              <w:t>皮筋</w:t>
            </w:r>
            <w:r w:rsidRPr="00AD6F6E">
              <w:rPr>
                <w:rFonts w:hint="eastAsia"/>
              </w:rPr>
              <w:t>內放一顆乒乓球</w:t>
            </w:r>
            <w:r w:rsidRPr="00AD6F6E">
              <w:t>，</w:t>
            </w:r>
            <w:r w:rsidRPr="00AD6F6E">
              <w:rPr>
                <w:rFonts w:hint="eastAsia"/>
              </w:rPr>
              <w:t>老師鼓起腮幫</w:t>
            </w:r>
            <w:r w:rsidRPr="00AD6F6E">
              <w:t>子</w:t>
            </w:r>
            <w:r w:rsidRPr="00AD6F6E">
              <w:rPr>
                <w:rFonts w:hint="eastAsia"/>
              </w:rPr>
              <w:t>將乒乓球</w:t>
            </w:r>
          </w:p>
          <w:p w:rsidR="009F188B" w:rsidRPr="00AD6F6E" w:rsidRDefault="009F188B" w:rsidP="00AF4776">
            <w:pPr>
              <w:pStyle w:val="222"/>
              <w:adjustRightInd w:val="0"/>
              <w:ind w:left="360"/>
            </w:pPr>
            <w:r w:rsidRPr="00AD6F6E">
              <w:rPr>
                <w:rFonts w:hint="eastAsia"/>
              </w:rPr>
              <w:t>吹</w:t>
            </w:r>
            <w:r w:rsidRPr="00AD6F6E">
              <w:t>出</w:t>
            </w:r>
            <w:r w:rsidRPr="00AD6F6E">
              <w:rPr>
                <w:rFonts w:hint="eastAsia"/>
              </w:rPr>
              <w:t>橡</w:t>
            </w:r>
            <w:r w:rsidRPr="00AD6F6E">
              <w:t>皮筋</w:t>
            </w:r>
            <w:r w:rsidRPr="00AD6F6E">
              <w:rPr>
                <w:rFonts w:hint="eastAsia"/>
              </w:rPr>
              <w:t>外，也可請幼兒上台吹吹看。</w:t>
            </w:r>
          </w:p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</w:p>
          <w:p w:rsidR="00AF4776" w:rsidRDefault="009F188B" w:rsidP="00F603DC">
            <w:pPr>
              <w:pStyle w:val="222"/>
              <w:numPr>
                <w:ilvl w:val="0"/>
                <w:numId w:val="20"/>
              </w:numPr>
              <w:adjustRightInd w:val="0"/>
            </w:pPr>
            <w:r w:rsidRPr="00AD6F6E">
              <w:rPr>
                <w:rFonts w:hint="eastAsia"/>
              </w:rPr>
              <w:t>與幼兒</w:t>
            </w:r>
            <w:r w:rsidRPr="00AD6F6E">
              <w:t>討論</w:t>
            </w:r>
            <w:r w:rsidRPr="00AD6F6E">
              <w:rPr>
                <w:rFonts w:hint="eastAsia"/>
              </w:rPr>
              <w:t>剛</w:t>
            </w:r>
            <w:r w:rsidRPr="00AD6F6E">
              <w:t>剛在做什麼事</w:t>
            </w:r>
            <w:r w:rsidRPr="00AD6F6E">
              <w:rPr>
                <w:rFonts w:hint="eastAsia"/>
              </w:rPr>
              <w:t>（</w:t>
            </w:r>
            <w:r w:rsidRPr="00AD6F6E">
              <w:t>吹</w:t>
            </w:r>
            <w:r w:rsidRPr="00AD6F6E">
              <w:rPr>
                <w:rFonts w:hint="eastAsia"/>
              </w:rPr>
              <w:t>乒乓球</w:t>
            </w:r>
            <w:r w:rsidRPr="00AD6F6E">
              <w:t>）？</w:t>
            </w:r>
            <w:r w:rsidRPr="00AD6F6E">
              <w:rPr>
                <w:rFonts w:hint="eastAsia"/>
              </w:rPr>
              <w:t>誰在吹乒乓球（老師、小明</w:t>
            </w:r>
            <w:r w:rsidRPr="00AD6F6E">
              <w:t>、</w:t>
            </w:r>
            <w:r w:rsidRPr="00AD6F6E">
              <w:rPr>
                <w:rFonts w:hint="eastAsia"/>
              </w:rPr>
              <w:t>我、他…）？再請幼兒完整表達出「老師（小</w:t>
            </w:r>
            <w:r w:rsidRPr="00AD6F6E">
              <w:t>明、</w:t>
            </w:r>
            <w:r w:rsidRPr="00AD6F6E">
              <w:rPr>
                <w:rFonts w:hint="eastAsia"/>
              </w:rPr>
              <w:t>我、他…）吹乒乓球」的句子。</w:t>
            </w:r>
          </w:p>
          <w:p w:rsidR="00AF4776" w:rsidRDefault="009F188B" w:rsidP="00F603DC">
            <w:pPr>
              <w:pStyle w:val="222"/>
              <w:numPr>
                <w:ilvl w:val="0"/>
                <w:numId w:val="20"/>
              </w:numPr>
              <w:adjustRightInd w:val="0"/>
            </w:pPr>
            <w:r w:rsidRPr="00AD6F6E">
              <w:rPr>
                <w:rFonts w:hint="eastAsia"/>
              </w:rPr>
              <w:t>拿出情境</w:t>
            </w:r>
            <w:r w:rsidRPr="00AD6F6E">
              <w:t>圖卡</w:t>
            </w:r>
            <w:r w:rsidRPr="00AD6F6E">
              <w:rPr>
                <w:rFonts w:hint="eastAsia"/>
              </w:rPr>
              <w:t>，請</w:t>
            </w:r>
            <w:r w:rsidRPr="00AD6F6E">
              <w:t>幼</w:t>
            </w:r>
            <w:r w:rsidRPr="00AD6F6E">
              <w:rPr>
                <w:rFonts w:hint="eastAsia"/>
              </w:rPr>
              <w:t>兒</w:t>
            </w:r>
            <w:r w:rsidRPr="00AD6F6E">
              <w:t>看一看</w:t>
            </w:r>
            <w:r w:rsidRPr="00AD6F6E">
              <w:rPr>
                <w:rFonts w:hint="eastAsia"/>
              </w:rPr>
              <w:t>、說一說，如：妹妹吹泡泡、媽媽梳頭</w:t>
            </w:r>
            <w:proofErr w:type="gramStart"/>
            <w:r w:rsidRPr="00AD6F6E">
              <w:rPr>
                <w:rFonts w:hint="eastAsia"/>
              </w:rPr>
              <w:t>髮</w:t>
            </w:r>
            <w:proofErr w:type="gramEnd"/>
            <w:r w:rsidRPr="00AD6F6E">
              <w:rPr>
                <w:rFonts w:hint="eastAsia"/>
              </w:rPr>
              <w:t>、</w:t>
            </w:r>
            <w:r w:rsidRPr="00AD6F6E">
              <w:t>阿</w:t>
            </w:r>
            <w:r w:rsidRPr="00AD6F6E">
              <w:rPr>
                <w:rFonts w:hint="eastAsia"/>
              </w:rPr>
              <w:t>姨穿襪子</w:t>
            </w:r>
            <w:r w:rsidRPr="00AD6F6E">
              <w:t>、弟弟包</w:t>
            </w:r>
            <w:r w:rsidRPr="00AD6F6E">
              <w:rPr>
                <w:rFonts w:hint="eastAsia"/>
              </w:rPr>
              <w:t>尿</w:t>
            </w:r>
            <w:r w:rsidRPr="00AD6F6E">
              <w:t>布、姐姐</w:t>
            </w:r>
            <w:r w:rsidRPr="00AD6F6E">
              <w:rPr>
                <w:rFonts w:hint="eastAsia"/>
              </w:rPr>
              <w:t>穿</w:t>
            </w:r>
            <w:r w:rsidRPr="00AD6F6E">
              <w:t>衣服、媽媽</w:t>
            </w:r>
            <w:proofErr w:type="gramStart"/>
            <w:r w:rsidRPr="00AD6F6E">
              <w:t>削</w:t>
            </w:r>
            <w:proofErr w:type="gramEnd"/>
            <w:r w:rsidRPr="00AD6F6E">
              <w:rPr>
                <w:rFonts w:hint="eastAsia"/>
              </w:rPr>
              <w:t>蘋</w:t>
            </w:r>
            <w:r w:rsidRPr="00AD6F6E">
              <w:t>果、爸</w:t>
            </w:r>
            <w:r w:rsidRPr="00AD6F6E">
              <w:rPr>
                <w:rFonts w:hint="eastAsia"/>
              </w:rPr>
              <w:t>爸</w:t>
            </w:r>
            <w:r w:rsidRPr="00AD6F6E">
              <w:t>吃</w:t>
            </w:r>
            <w:r w:rsidRPr="00AD6F6E">
              <w:rPr>
                <w:rFonts w:hint="eastAsia"/>
              </w:rPr>
              <w:t>蛋糕…</w:t>
            </w:r>
            <w:proofErr w:type="gramStart"/>
            <w:r w:rsidR="001C7199" w:rsidRPr="00AD6F6E">
              <w:t>…</w:t>
            </w:r>
            <w:proofErr w:type="gramEnd"/>
            <w:r w:rsidR="001C7199" w:rsidRPr="00AD6F6E">
              <w:rPr>
                <w:rFonts w:hint="eastAsia"/>
              </w:rPr>
              <w:t>，</w:t>
            </w:r>
            <w:r w:rsidRPr="00AD6F6E">
              <w:t>若</w:t>
            </w:r>
            <w:proofErr w:type="gramStart"/>
            <w:r w:rsidRPr="00AD6F6E">
              <w:t>幼</w:t>
            </w:r>
            <w:r w:rsidRPr="00AD6F6E">
              <w:rPr>
                <w:rFonts w:hint="eastAsia"/>
              </w:rPr>
              <w:t>兒說不</w:t>
            </w:r>
            <w:r w:rsidRPr="00AD6F6E">
              <w:t>出來</w:t>
            </w:r>
            <w:proofErr w:type="gramEnd"/>
            <w:r w:rsidRPr="00AD6F6E">
              <w:t>，</w:t>
            </w:r>
            <w:r w:rsidRPr="00AD6F6E">
              <w:rPr>
                <w:rFonts w:hint="eastAsia"/>
              </w:rPr>
              <w:t>教</w:t>
            </w:r>
            <w:r w:rsidRPr="00AD6F6E">
              <w:t>師可先</w:t>
            </w:r>
            <w:r w:rsidRPr="00AD6F6E">
              <w:rPr>
                <w:rFonts w:hint="eastAsia"/>
              </w:rPr>
              <w:t>示範，</w:t>
            </w:r>
            <w:r w:rsidRPr="00AD6F6E">
              <w:t>再請幼</w:t>
            </w:r>
            <w:r w:rsidRPr="00AD6F6E">
              <w:rPr>
                <w:rFonts w:hint="eastAsia"/>
              </w:rPr>
              <w:t>兒</w:t>
            </w:r>
            <w:r w:rsidRPr="00AD6F6E">
              <w:t>仿說一</w:t>
            </w:r>
            <w:r w:rsidRPr="00AD6F6E">
              <w:rPr>
                <w:rFonts w:hint="eastAsia"/>
              </w:rPr>
              <w:t>次</w:t>
            </w:r>
            <w:r w:rsidRPr="00AD6F6E">
              <w:t xml:space="preserve">。   </w:t>
            </w:r>
          </w:p>
          <w:p w:rsidR="00AF4776" w:rsidRDefault="009F188B" w:rsidP="00F603DC">
            <w:pPr>
              <w:pStyle w:val="222"/>
              <w:numPr>
                <w:ilvl w:val="0"/>
                <w:numId w:val="20"/>
              </w:numPr>
              <w:adjustRightInd w:val="0"/>
            </w:pPr>
            <w:r w:rsidRPr="00AD6F6E">
              <w:t>教師</w:t>
            </w:r>
            <w:r w:rsidRPr="00AD6F6E">
              <w:rPr>
                <w:rFonts w:hint="eastAsia"/>
              </w:rPr>
              <w:t>以</w:t>
            </w:r>
            <w:r w:rsidRPr="00AD6F6E">
              <w:t>笑臉圖卡蓋住所有的圖片，</w:t>
            </w:r>
            <w:r w:rsidRPr="00AD6F6E">
              <w:rPr>
                <w:rFonts w:hint="eastAsia"/>
              </w:rPr>
              <w:t>分兩</w:t>
            </w:r>
            <w:r w:rsidRPr="00AD6F6E">
              <w:t>組競賽，</w:t>
            </w:r>
            <w:r w:rsidRPr="00AD6F6E">
              <w:rPr>
                <w:rFonts w:hint="eastAsia"/>
              </w:rPr>
              <w:t>請</w:t>
            </w:r>
            <w:r w:rsidRPr="00AD6F6E">
              <w:t>幼</w:t>
            </w:r>
            <w:r w:rsidRPr="00AD6F6E">
              <w:rPr>
                <w:rFonts w:hint="eastAsia"/>
              </w:rPr>
              <w:t>兒隨</w:t>
            </w:r>
            <w:r w:rsidRPr="00AD6F6E">
              <w:t>意翻</w:t>
            </w:r>
            <w:r w:rsidRPr="00AD6F6E">
              <w:rPr>
                <w:rFonts w:hint="eastAsia"/>
              </w:rPr>
              <w:t>開</w:t>
            </w:r>
            <w:r w:rsidRPr="00AD6F6E">
              <w:t>笑臉</w:t>
            </w:r>
            <w:r w:rsidRPr="00AD6F6E">
              <w:rPr>
                <w:rFonts w:hint="eastAsia"/>
              </w:rPr>
              <w:t>圖</w:t>
            </w:r>
            <w:r w:rsidRPr="00AD6F6E">
              <w:t>卡，</w:t>
            </w:r>
            <w:r w:rsidRPr="00AD6F6E">
              <w:rPr>
                <w:rFonts w:hint="eastAsia"/>
              </w:rPr>
              <w:t>並用短句</w:t>
            </w:r>
            <w:r w:rsidRPr="00AD6F6E">
              <w:t>描述，若</w:t>
            </w:r>
            <w:r w:rsidRPr="00AD6F6E">
              <w:rPr>
                <w:rFonts w:hint="eastAsia"/>
              </w:rPr>
              <w:t>答</w:t>
            </w:r>
            <w:r w:rsidRPr="00AD6F6E">
              <w:t>對</w:t>
            </w:r>
            <w:r w:rsidRPr="00AD6F6E">
              <w:rPr>
                <w:rFonts w:hint="eastAsia"/>
              </w:rPr>
              <w:t>則</w:t>
            </w:r>
            <w:r w:rsidRPr="00AD6F6E">
              <w:t>得到笑臉</w:t>
            </w:r>
            <w:r w:rsidRPr="00AD6F6E">
              <w:rPr>
                <w:rFonts w:hint="eastAsia"/>
              </w:rPr>
              <w:t>圖</w:t>
            </w:r>
            <w:r w:rsidRPr="00AD6F6E">
              <w:t>卡一張，</w:t>
            </w:r>
            <w:r w:rsidRPr="00AD6F6E">
              <w:rPr>
                <w:rFonts w:hint="eastAsia"/>
              </w:rPr>
              <w:t>最</w:t>
            </w:r>
            <w:r w:rsidRPr="00AD6F6E">
              <w:t>後比</w:t>
            </w:r>
            <w:r w:rsidRPr="00AD6F6E">
              <w:rPr>
                <w:rFonts w:hint="eastAsia"/>
              </w:rPr>
              <w:t>較哪</w:t>
            </w:r>
            <w:r w:rsidRPr="00AD6F6E">
              <w:t>一</w:t>
            </w:r>
            <w:r w:rsidRPr="00AD6F6E">
              <w:rPr>
                <w:rFonts w:hint="eastAsia"/>
              </w:rPr>
              <w:t>組</w:t>
            </w:r>
            <w:r w:rsidRPr="00AD6F6E">
              <w:t>得到</w:t>
            </w:r>
            <w:r w:rsidRPr="00AD6F6E">
              <w:rPr>
                <w:rFonts w:hint="eastAsia"/>
              </w:rPr>
              <w:t>最</w:t>
            </w:r>
            <w:r w:rsidRPr="00AD6F6E">
              <w:t>多笑臉。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20"/>
              </w:numPr>
              <w:adjustRightInd w:val="0"/>
            </w:pPr>
            <w:r w:rsidRPr="00AD6F6E">
              <w:rPr>
                <w:rFonts w:hint="eastAsia"/>
              </w:rPr>
              <w:t>亦可進行「比手畫腳」的遊戲，如：表演者做出梳頭</w:t>
            </w:r>
            <w:proofErr w:type="gramStart"/>
            <w:r w:rsidRPr="00AD6F6E">
              <w:rPr>
                <w:rFonts w:hint="eastAsia"/>
              </w:rPr>
              <w:t>髮</w:t>
            </w:r>
            <w:proofErr w:type="gramEnd"/>
            <w:r w:rsidRPr="00AD6F6E">
              <w:rPr>
                <w:rFonts w:hint="eastAsia"/>
              </w:rPr>
              <w:t>的動作，請其他人猜一猜，若能最快且完整說出「你在梳頭</w:t>
            </w:r>
            <w:proofErr w:type="gramStart"/>
            <w:r w:rsidRPr="00AD6F6E">
              <w:rPr>
                <w:rFonts w:hint="eastAsia"/>
              </w:rPr>
              <w:t>髮</w:t>
            </w:r>
            <w:proofErr w:type="gramEnd"/>
            <w:r w:rsidRPr="00AD6F6E">
              <w:rPr>
                <w:rFonts w:hint="eastAsia"/>
              </w:rPr>
              <w:t>」的句子者，則換他上台表演其他題目。</w:t>
            </w:r>
          </w:p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會以主詞</w:t>
            </w:r>
            <w:r w:rsidR="001C7199" w:rsidRPr="00AD6F6E">
              <w:rPr>
                <w:rFonts w:hint="eastAsia"/>
              </w:rPr>
              <w:t>+</w:t>
            </w:r>
            <w:r w:rsidRPr="00AD6F6E">
              <w:rPr>
                <w:rFonts w:hint="eastAsia"/>
              </w:rPr>
              <w:t>動詞+名詞的方式說出短句至少5句。</w:t>
            </w:r>
          </w:p>
        </w:tc>
      </w:tr>
      <w:tr w:rsidR="009F188B" w:rsidRPr="00AD6F6E" w:rsidTr="00B241B5">
        <w:trPr>
          <w:trHeight w:val="1266"/>
          <w:jc w:val="center"/>
        </w:trPr>
        <w:tc>
          <w:tcPr>
            <w:tcW w:w="0" w:type="auto"/>
            <w:gridSpan w:val="4"/>
          </w:tcPr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1.</w:t>
            </w:r>
            <w:r w:rsidR="001C7199" w:rsidRPr="00AD6F6E">
              <w:rPr>
                <w:rFonts w:hint="eastAsia"/>
              </w:rPr>
              <w:t>對於年齡較小或對圖片</w:t>
            </w:r>
            <w:r w:rsidRPr="00AD6F6E">
              <w:rPr>
                <w:rFonts w:hint="eastAsia"/>
              </w:rPr>
              <w:t>理解能力較弱的幼兒，教師可準備實物</w:t>
            </w:r>
            <w:r w:rsidR="00A84774" w:rsidRPr="00AD6F6E">
              <w:rPr>
                <w:rFonts w:hint="eastAsia"/>
              </w:rPr>
              <w:t>具體操作，提升幼兒學習興趣，如：讓幼兒</w:t>
            </w:r>
            <w:proofErr w:type="gramStart"/>
            <w:r w:rsidR="00A84774" w:rsidRPr="00AD6F6E">
              <w:rPr>
                <w:rFonts w:hint="eastAsia"/>
              </w:rPr>
              <w:t>實際吹</w:t>
            </w:r>
            <w:proofErr w:type="gramEnd"/>
            <w:r w:rsidR="00A84774" w:rsidRPr="00AD6F6E">
              <w:rPr>
                <w:rFonts w:hint="eastAsia"/>
              </w:rPr>
              <w:t>泡泡</w:t>
            </w:r>
            <w:r w:rsidR="001C7199" w:rsidRPr="00AD6F6E">
              <w:t>…</w:t>
            </w:r>
            <w:proofErr w:type="gramStart"/>
            <w:r w:rsidRPr="00AD6F6E">
              <w:rPr>
                <w:rFonts w:hint="eastAsia"/>
              </w:rPr>
              <w:t>…</w:t>
            </w:r>
            <w:proofErr w:type="gramEnd"/>
            <w:r w:rsidRPr="00AD6F6E">
              <w:rPr>
                <w:rFonts w:hint="eastAsia"/>
              </w:rPr>
              <w:t>並練習說出：「我在吹泡泡</w:t>
            </w:r>
            <w:r w:rsidR="001C7199" w:rsidRPr="00AD6F6E">
              <w:t>…</w:t>
            </w:r>
            <w:proofErr w:type="gramStart"/>
            <w:r w:rsidRPr="00AD6F6E">
              <w:rPr>
                <w:rFonts w:hint="eastAsia"/>
              </w:rPr>
              <w:t>…</w:t>
            </w:r>
            <w:proofErr w:type="gramEnd"/>
            <w:r w:rsidRPr="00AD6F6E">
              <w:rPr>
                <w:rFonts w:hint="eastAsia"/>
              </w:rPr>
              <w:t>」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2.教師可上網蒐集不同的動詞情境圖卡，讓幼兒練習使用不同的動詞來表達短句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1C7199" w:rsidP="00D447EF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1.建議家長可引</w:t>
            </w:r>
            <w:r w:rsidRPr="00AD6F6E">
              <w:t>導</w:t>
            </w:r>
            <w:r w:rsidRPr="00AD6F6E">
              <w:rPr>
                <w:rFonts w:hint="eastAsia"/>
              </w:rPr>
              <w:t>幼兒進行歸類的練習，想想看相同的動詞還可以怎麼說，如：吹</w:t>
            </w:r>
            <w:r w:rsidR="00875590" w:rsidRPr="00AD6F6E">
              <w:rPr>
                <w:rFonts w:hint="eastAsia"/>
              </w:rPr>
              <w:t>：</w:t>
            </w:r>
            <w:r w:rsidRPr="00AD6F6E">
              <w:rPr>
                <w:rFonts w:hint="eastAsia"/>
              </w:rPr>
              <w:t>哥哥</w:t>
            </w:r>
            <w:r w:rsidRPr="00AD6F6E">
              <w:t>吹</w:t>
            </w:r>
            <w:r w:rsidRPr="00AD6F6E">
              <w:rPr>
                <w:rFonts w:hint="eastAsia"/>
              </w:rPr>
              <w:t>蠟燭、弟弟</w:t>
            </w:r>
            <w:r w:rsidRPr="00AD6F6E">
              <w:t>吹氣球…</w:t>
            </w:r>
            <w:proofErr w:type="gramStart"/>
            <w:r w:rsidR="00875590" w:rsidRPr="00AD6F6E">
              <w:t>…</w:t>
            </w:r>
            <w:proofErr w:type="gramEnd"/>
            <w:r w:rsidRPr="00AD6F6E">
              <w:rPr>
                <w:rFonts w:hint="eastAsia"/>
              </w:rPr>
              <w:t>；穿</w:t>
            </w:r>
            <w:r w:rsidR="00875590" w:rsidRPr="00AD6F6E">
              <w:rPr>
                <w:rFonts w:hint="eastAsia"/>
              </w:rPr>
              <w:t>：</w:t>
            </w:r>
            <w:r w:rsidR="00A84774" w:rsidRPr="00AD6F6E">
              <w:rPr>
                <w:rFonts w:hint="eastAsia"/>
              </w:rPr>
              <w:t>爸爸穿衣服、媽媽穿鞋子</w:t>
            </w:r>
            <w:r w:rsidRPr="00AD6F6E">
              <w:rPr>
                <w:rFonts w:hint="eastAsia"/>
              </w:rPr>
              <w:t>、老師穿外套…</w:t>
            </w:r>
            <w:proofErr w:type="gramStart"/>
            <w:r w:rsidR="00875590" w:rsidRPr="00AD6F6E">
              <w:t>…</w:t>
            </w:r>
            <w:proofErr w:type="gramEnd"/>
            <w:r w:rsidRPr="00AD6F6E">
              <w:rPr>
                <w:rFonts w:hint="eastAsia"/>
              </w:rPr>
              <w:t>。</w:t>
            </w:r>
          </w:p>
          <w:p w:rsidR="009F188B" w:rsidRPr="00AD6F6E" w:rsidRDefault="009F188B" w:rsidP="00D447EF">
            <w:pPr>
              <w:pStyle w:val="222"/>
              <w:adjustRightInd w:val="0"/>
            </w:pPr>
            <w:r w:rsidRPr="00AD6F6E">
              <w:rPr>
                <w:rFonts w:hint="eastAsia"/>
              </w:rPr>
              <w:t>2.建議家長可觀察幼兒對哪些動詞較不會使用，上網以關鍵字搜尋情境圖卡練習，如：夾（夾頭髮、夾麵包…</w:t>
            </w:r>
            <w:proofErr w:type="gramStart"/>
            <w:r w:rsidR="00875590" w:rsidRPr="00AD6F6E">
              <w:t>…</w:t>
            </w:r>
            <w:proofErr w:type="gramEnd"/>
            <w:r w:rsidRPr="00AD6F6E">
              <w:rPr>
                <w:rFonts w:hint="eastAsia"/>
              </w:rPr>
              <w:t>）、削（削蘋果、削鉛筆</w:t>
            </w:r>
            <w:r w:rsidR="00875590" w:rsidRPr="00AD6F6E">
              <w:t>…</w:t>
            </w:r>
            <w:proofErr w:type="gramStart"/>
            <w:r w:rsidRPr="00AD6F6E">
              <w:rPr>
                <w:rFonts w:hint="eastAsia"/>
              </w:rPr>
              <w:t>…</w:t>
            </w:r>
            <w:proofErr w:type="gramEnd"/>
            <w:r w:rsidRPr="00AD6F6E">
              <w:rPr>
                <w:rFonts w:hint="eastAsia"/>
              </w:rPr>
              <w:t>）。</w:t>
            </w:r>
          </w:p>
        </w:tc>
      </w:tr>
    </w:tbl>
    <w:p w:rsidR="00D447EF" w:rsidRPr="00AD6F6E" w:rsidRDefault="00D447EF" w:rsidP="00D447EF">
      <w:pPr>
        <w:pStyle w:val="a7"/>
        <w:spacing w:line="300" w:lineRule="auto"/>
        <w:rPr>
          <w:rFonts w:ascii="標楷體" w:hAnsi="標楷體"/>
        </w:rPr>
      </w:pPr>
    </w:p>
    <w:p w:rsidR="009F188B" w:rsidRPr="00AD6F6E" w:rsidRDefault="009F188B" w:rsidP="00D447EF">
      <w:pPr>
        <w:pStyle w:val="a7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AF4776" w:rsidP="00AF4776">
      <w:pPr>
        <w:pStyle w:val="2"/>
        <w:spacing w:line="300" w:lineRule="auto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</w:t>
      </w:r>
      <w:r w:rsidR="009F188B" w:rsidRPr="00AD6F6E">
        <w:rPr>
          <w:rFonts w:ascii="標楷體" w:hAnsi="標楷體" w:hint="eastAsia"/>
        </w:rPr>
        <w:t>活動名稱 : 好玩的撲克牌</w:t>
      </w:r>
      <w:r>
        <w:rPr>
          <w:rFonts w:ascii="標楷體" w:hAnsi="標楷體" w:hint="eastAsia"/>
        </w:rPr>
        <w:t xml:space="preserve">             </w:t>
      </w:r>
      <w:r w:rsidRPr="00AF4776">
        <w:rPr>
          <w:rFonts w:ascii="標楷體" w:hAnsi="標楷體" w:hint="eastAsia"/>
          <w:b w:val="0"/>
          <w:sz w:val="24"/>
          <w:szCs w:val="24"/>
        </w:rPr>
        <w:t>興中</w:t>
      </w:r>
      <w:r>
        <w:rPr>
          <w:rFonts w:hint="eastAsia"/>
          <w:b w:val="0"/>
          <w:sz w:val="24"/>
          <w:szCs w:val="24"/>
        </w:rPr>
        <w:t>謝麗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82"/>
        <w:gridCol w:w="2658"/>
        <w:gridCol w:w="2510"/>
        <w:gridCol w:w="2806"/>
      </w:tblGrid>
      <w:tr w:rsidR="00D447EF" w:rsidRPr="00AD6F6E" w:rsidTr="00B241B5">
        <w:trPr>
          <w:jc w:val="center"/>
        </w:trPr>
        <w:tc>
          <w:tcPr>
            <w:tcW w:w="2482" w:type="dxa"/>
          </w:tcPr>
          <w:p w:rsidR="00D447EF" w:rsidRPr="00AD6F6E" w:rsidRDefault="00487EB2" w:rsidP="00D447EF">
            <w:pPr>
              <w:pStyle w:val="a9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主</w:t>
            </w:r>
            <w:r w:rsidR="00D447EF" w:rsidRPr="00AD6F6E">
              <w:rPr>
                <w:rFonts w:ascii="標楷體" w:hAnsi="標楷體" w:hint="eastAsia"/>
              </w:rPr>
              <w:t>領域</w:t>
            </w:r>
            <w:r w:rsidRPr="00AD6F6E">
              <w:rPr>
                <w:rFonts w:ascii="標楷體" w:hAnsi="標楷體" w:hint="eastAsia"/>
              </w:rPr>
              <w:t>：</w:t>
            </w:r>
          </w:p>
          <w:p w:rsidR="00D447EF" w:rsidRPr="00AD6F6E" w:rsidRDefault="00D447EF" w:rsidP="00D447EF">
            <w:pPr>
              <w:pStyle w:val="a9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2658" w:type="dxa"/>
          </w:tcPr>
          <w:p w:rsidR="00D447EF" w:rsidRPr="00AD6F6E" w:rsidRDefault="00D447EF" w:rsidP="00D447EF">
            <w:pPr>
              <w:pStyle w:val="222"/>
              <w:rPr>
                <w:rFonts w:cs="Times New Roman"/>
              </w:rPr>
            </w:pPr>
            <w:r w:rsidRPr="00AD6F6E">
              <w:rPr>
                <w:rFonts w:hint="eastAsia"/>
              </w:rPr>
              <w:t>次領域：</w:t>
            </w:r>
          </w:p>
          <w:p w:rsidR="00D447EF" w:rsidRPr="00AD6F6E" w:rsidRDefault="00D447EF" w:rsidP="00D447EF">
            <w:pPr>
              <w:pStyle w:val="222"/>
              <w:rPr>
                <w:rFonts w:cs="Times New Roman"/>
              </w:rPr>
            </w:pPr>
            <w:r w:rsidRPr="00AD6F6E">
              <w:rPr>
                <w:rFonts w:hint="eastAsia"/>
              </w:rPr>
              <w:t>認知、動作、社會</w:t>
            </w:r>
          </w:p>
        </w:tc>
        <w:tc>
          <w:tcPr>
            <w:tcW w:w="2510" w:type="dxa"/>
          </w:tcPr>
          <w:p w:rsidR="00D447EF" w:rsidRPr="00AD6F6E" w:rsidRDefault="00D447EF" w:rsidP="00D447EF">
            <w:pPr>
              <w:pStyle w:val="a9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D447EF" w:rsidRPr="00AD6F6E" w:rsidRDefault="00D447EF" w:rsidP="00D447EF">
            <w:pPr>
              <w:pStyle w:val="a9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2806" w:type="dxa"/>
          </w:tcPr>
          <w:p w:rsidR="00D447EF" w:rsidRPr="00AD6F6E" w:rsidRDefault="00D447EF" w:rsidP="00D447EF">
            <w:pPr>
              <w:pStyle w:val="222"/>
              <w:rPr>
                <w:rFonts w:cs="Times New Roman"/>
              </w:rPr>
            </w:pPr>
            <w:r w:rsidRPr="00AD6F6E">
              <w:rPr>
                <w:rFonts w:hint="eastAsia"/>
              </w:rPr>
              <w:t>教學模式：</w:t>
            </w:r>
          </w:p>
          <w:p w:rsidR="00D447EF" w:rsidRPr="00AD6F6E" w:rsidRDefault="00D447EF" w:rsidP="00D447EF">
            <w:pPr>
              <w:pStyle w:val="222"/>
              <w:rPr>
                <w:rFonts w:cs="Times New Roman"/>
              </w:rPr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jc w:val="center"/>
        </w:trPr>
        <w:tc>
          <w:tcPr>
            <w:tcW w:w="5140" w:type="dxa"/>
            <w:gridSpan w:val="2"/>
          </w:tcPr>
          <w:p w:rsidR="00324BCA" w:rsidRPr="00AD6F6E" w:rsidRDefault="009F188B" w:rsidP="00D447EF">
            <w:pPr>
              <w:pStyle w:val="222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D447EF">
            <w:pPr>
              <w:pStyle w:val="222"/>
            </w:pPr>
            <w:r w:rsidRPr="00AD6F6E">
              <w:rPr>
                <w:rFonts w:hint="eastAsia"/>
              </w:rPr>
              <w:t>提升幼兒說出</w:t>
            </w:r>
            <w:r w:rsidR="00324BCA" w:rsidRPr="00AD6F6E">
              <w:rPr>
                <w:rFonts w:hint="eastAsia"/>
              </w:rPr>
              <w:t>或回答</w:t>
            </w:r>
            <w:r w:rsidRPr="00AD6F6E">
              <w:rPr>
                <w:rFonts w:hint="eastAsia"/>
              </w:rPr>
              <w:t>問句的能力</w:t>
            </w:r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5316" w:type="dxa"/>
            <w:gridSpan w:val="2"/>
          </w:tcPr>
          <w:p w:rsidR="009F188B" w:rsidRPr="00AD6F6E" w:rsidRDefault="009F188B" w:rsidP="00D447EF">
            <w:pPr>
              <w:pStyle w:val="222"/>
            </w:pPr>
            <w:r w:rsidRPr="00AD6F6E">
              <w:rPr>
                <w:rFonts w:hint="eastAsia"/>
              </w:rPr>
              <w:t>所需材料：自製撲克牌</w:t>
            </w:r>
          </w:p>
          <w:p w:rsidR="009F188B" w:rsidRPr="00AD6F6E" w:rsidRDefault="009F188B" w:rsidP="00D447EF">
            <w:pPr>
              <w:pStyle w:val="222"/>
            </w:pPr>
            <w:r w:rsidRPr="00AD6F6E">
              <w:rPr>
                <w:rFonts w:hint="eastAsia"/>
              </w:rPr>
              <w:t>（內有各種情境圖片）</w:t>
            </w:r>
          </w:p>
        </w:tc>
      </w:tr>
      <w:tr w:rsidR="009F188B" w:rsidRPr="00AD6F6E" w:rsidTr="00B241B5">
        <w:trPr>
          <w:jc w:val="center"/>
        </w:trPr>
        <w:tc>
          <w:tcPr>
            <w:tcW w:w="10456" w:type="dxa"/>
            <w:gridSpan w:val="4"/>
          </w:tcPr>
          <w:p w:rsidR="009F188B" w:rsidRPr="00AD6F6E" w:rsidRDefault="00474857" w:rsidP="00474857">
            <w:pPr>
              <w:pStyle w:val="222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10456" w:type="dxa"/>
            <w:gridSpan w:val="4"/>
          </w:tcPr>
          <w:p w:rsidR="009F188B" w:rsidRPr="00AD6F6E" w:rsidRDefault="00D447EF" w:rsidP="00D447EF">
            <w:pPr>
              <w:pStyle w:val="222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</w:pPr>
            <w:r w:rsidRPr="00AD6F6E">
              <w:rPr>
                <w:rFonts w:hint="eastAsia"/>
              </w:rPr>
              <w:t>攤開撲克牌，請幼兒找找看撲克牌有哪些喜愛的圖案，找到後詢問幼兒這是誰？在做什麼？為什麼？引發幼兒的好奇心，然後提出玩</w:t>
            </w:r>
            <w:r w:rsidR="00324BCA" w:rsidRPr="00AD6F6E">
              <w:rPr>
                <w:rFonts w:hint="eastAsia"/>
              </w:rPr>
              <w:t>撲克牌遊戲，並</w:t>
            </w:r>
            <w:r w:rsidRPr="00AD6F6E">
              <w:rPr>
                <w:rFonts w:hint="eastAsia"/>
              </w:rPr>
              <w:t>說明規則。</w:t>
            </w:r>
          </w:p>
          <w:p w:rsidR="009F188B" w:rsidRPr="00AD6F6E" w:rsidRDefault="00D447EF" w:rsidP="00D447EF">
            <w:pPr>
              <w:pStyle w:val="222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</w:p>
          <w:p w:rsidR="00AF4776" w:rsidRDefault="009F188B" w:rsidP="00F603DC">
            <w:pPr>
              <w:pStyle w:val="222"/>
              <w:numPr>
                <w:ilvl w:val="0"/>
                <w:numId w:val="21"/>
              </w:numPr>
            </w:pPr>
            <w:r w:rsidRPr="00AD6F6E">
              <w:rPr>
                <w:rFonts w:hint="eastAsia"/>
              </w:rPr>
              <w:t>請幼兒分發撲克牌，一人一張直到撲克牌都發完為止。</w:t>
            </w:r>
          </w:p>
          <w:p w:rsidR="00AF4776" w:rsidRDefault="009F188B" w:rsidP="00F603DC">
            <w:pPr>
              <w:pStyle w:val="222"/>
              <w:numPr>
                <w:ilvl w:val="0"/>
                <w:numId w:val="21"/>
              </w:numPr>
            </w:pPr>
            <w:r w:rsidRPr="00AD6F6E">
              <w:rPr>
                <w:rFonts w:hint="eastAsia"/>
              </w:rPr>
              <w:t>請幼兒將拿到的撲克牌</w:t>
            </w:r>
            <w:r w:rsidR="00324BCA" w:rsidRPr="00AD6F6E">
              <w:rPr>
                <w:rFonts w:hint="eastAsia"/>
              </w:rPr>
              <w:t>全部放在</w:t>
            </w:r>
            <w:proofErr w:type="gramStart"/>
            <w:r w:rsidR="00324BCA" w:rsidRPr="00AD6F6E">
              <w:rPr>
                <w:rFonts w:hint="eastAsia"/>
              </w:rPr>
              <w:t>手上攤開</w:t>
            </w:r>
            <w:proofErr w:type="gramEnd"/>
            <w:r w:rsidR="00324BCA" w:rsidRPr="00AD6F6E">
              <w:rPr>
                <w:rFonts w:hint="eastAsia"/>
              </w:rPr>
              <w:t>，先看看自己拿到什麼牌</w:t>
            </w:r>
            <w:r w:rsidRPr="00AD6F6E">
              <w:rPr>
                <w:rFonts w:hint="eastAsia"/>
              </w:rPr>
              <w:t>。</w:t>
            </w:r>
          </w:p>
          <w:p w:rsidR="00AF4776" w:rsidRDefault="00AF4776" w:rsidP="00F603DC">
            <w:pPr>
              <w:pStyle w:val="222"/>
              <w:numPr>
                <w:ilvl w:val="0"/>
                <w:numId w:val="21"/>
              </w:numPr>
            </w:pPr>
            <w:r>
              <w:rPr>
                <w:rFonts w:hint="eastAsia"/>
              </w:rPr>
              <w:t>教師先出一張牌示範提</w:t>
            </w:r>
            <w:r w:rsidR="009F188B" w:rsidRPr="00AD6F6E">
              <w:rPr>
                <w:rFonts w:hint="eastAsia"/>
              </w:rPr>
              <w:t>問：</w:t>
            </w:r>
            <w:r w:rsidR="009F188B" w:rsidRPr="00AF4776">
              <w:rPr>
                <w:rFonts w:hint="eastAsia"/>
                <w:u w:val="single"/>
              </w:rPr>
              <w:t>這是誰？</w:t>
            </w:r>
            <w:r w:rsidR="009F188B" w:rsidRPr="00AD6F6E">
              <w:rPr>
                <w:rFonts w:hint="eastAsia"/>
              </w:rPr>
              <w:t>幼生回答：</w:t>
            </w:r>
            <w:proofErr w:type="gramStart"/>
            <w:r w:rsidR="00D447EF" w:rsidRPr="00AF4776">
              <w:rPr>
                <w:rFonts w:hint="eastAsia"/>
                <w:u w:val="single"/>
              </w:rPr>
              <w:t>哆</w:t>
            </w:r>
            <w:proofErr w:type="gramEnd"/>
            <w:r w:rsidR="009F188B" w:rsidRPr="00AF4776">
              <w:rPr>
                <w:rFonts w:hint="eastAsia"/>
                <w:u w:val="single"/>
              </w:rPr>
              <w:t>啦A夢</w:t>
            </w:r>
            <w:r w:rsidR="009F188B" w:rsidRPr="00AD6F6E">
              <w:rPr>
                <w:rFonts w:hint="eastAsia"/>
              </w:rPr>
              <w:t>！答對就能擁有該張牌。再來由幼生出牌，並提問：</w:t>
            </w:r>
            <w:r w:rsidR="009F188B" w:rsidRPr="00AF4776">
              <w:rPr>
                <w:rFonts w:hint="eastAsia"/>
                <w:u w:val="single"/>
              </w:rPr>
              <w:t>這是誰？</w:t>
            </w:r>
            <w:r w:rsidR="009F188B" w:rsidRPr="00AD6F6E">
              <w:rPr>
                <w:rFonts w:hint="eastAsia"/>
              </w:rPr>
              <w:t>對手回答</w:t>
            </w:r>
            <w:r w:rsidR="00324BCA" w:rsidRPr="00AD6F6E">
              <w:rPr>
                <w:rFonts w:hint="eastAsia"/>
              </w:rPr>
              <w:t>：</w:t>
            </w:r>
            <w:r w:rsidR="009F188B" w:rsidRPr="00AF4776">
              <w:rPr>
                <w:rFonts w:hint="eastAsia"/>
                <w:u w:val="single"/>
              </w:rPr>
              <w:t>小豬！</w:t>
            </w:r>
            <w:r w:rsidR="009F188B" w:rsidRPr="00AD6F6E">
              <w:rPr>
                <w:rFonts w:hint="eastAsia"/>
              </w:rPr>
              <w:t>輪流直到將原本手上的牌全部出完為止，進入第二輪。</w:t>
            </w:r>
          </w:p>
          <w:p w:rsidR="00AF4776" w:rsidRDefault="009F188B" w:rsidP="00F603DC">
            <w:pPr>
              <w:pStyle w:val="222"/>
              <w:numPr>
                <w:ilvl w:val="0"/>
                <w:numId w:val="21"/>
              </w:numPr>
            </w:pPr>
            <w:r w:rsidRPr="00AD6F6E">
              <w:rPr>
                <w:rFonts w:hint="eastAsia"/>
              </w:rPr>
              <w:t>將擁有的牌整理好後第二輪出牌，教師提問：</w:t>
            </w:r>
            <w:proofErr w:type="gramStart"/>
            <w:r w:rsidR="00D447EF" w:rsidRPr="00AF4776">
              <w:rPr>
                <w:rFonts w:hint="eastAsia"/>
                <w:u w:val="single"/>
              </w:rPr>
              <w:t>哆</w:t>
            </w:r>
            <w:proofErr w:type="gramEnd"/>
            <w:r w:rsidRPr="00AF4776">
              <w:rPr>
                <w:rFonts w:hint="eastAsia"/>
                <w:u w:val="single"/>
              </w:rPr>
              <w:t>啦A夢在做甚麼</w:t>
            </w:r>
            <w:r w:rsidRPr="00AD6F6E">
              <w:rPr>
                <w:rFonts w:hint="eastAsia"/>
              </w:rPr>
              <w:t>？幼生回答：</w:t>
            </w:r>
            <w:r w:rsidRPr="00AF4776">
              <w:rPr>
                <w:rFonts w:hint="eastAsia"/>
                <w:u w:val="single"/>
              </w:rPr>
              <w:t>吃銅鑼燒！</w:t>
            </w:r>
            <w:r w:rsidRPr="00AD6F6E">
              <w:rPr>
                <w:rFonts w:hint="eastAsia"/>
              </w:rPr>
              <w:t>再來由幼生出牌，並提問：</w:t>
            </w:r>
            <w:r w:rsidRPr="00AF4776">
              <w:rPr>
                <w:rFonts w:hint="eastAsia"/>
                <w:u w:val="single"/>
              </w:rPr>
              <w:t>小豬在做甚麼？</w:t>
            </w:r>
            <w:r w:rsidRPr="00AD6F6E">
              <w:rPr>
                <w:rFonts w:hint="eastAsia"/>
              </w:rPr>
              <w:t>對手回答</w:t>
            </w:r>
            <w:r w:rsidRPr="00AF4776">
              <w:rPr>
                <w:rFonts w:hint="eastAsia"/>
                <w:u w:val="single"/>
              </w:rPr>
              <w:t>小豬在睡覺！</w:t>
            </w:r>
            <w:r w:rsidRPr="00AD6F6E">
              <w:rPr>
                <w:rFonts w:hint="eastAsia"/>
              </w:rPr>
              <w:t>。</w:t>
            </w:r>
          </w:p>
          <w:p w:rsidR="00AF4776" w:rsidRDefault="009F188B" w:rsidP="00F603DC">
            <w:pPr>
              <w:pStyle w:val="222"/>
              <w:numPr>
                <w:ilvl w:val="0"/>
                <w:numId w:val="21"/>
              </w:numPr>
            </w:pPr>
            <w:r w:rsidRPr="00AD6F6E">
              <w:rPr>
                <w:rFonts w:hint="eastAsia"/>
              </w:rPr>
              <w:t>第三輪時，教師提問：</w:t>
            </w:r>
            <w:proofErr w:type="gramStart"/>
            <w:r w:rsidR="00D447EF" w:rsidRPr="00AF4776">
              <w:rPr>
                <w:rFonts w:hint="eastAsia"/>
                <w:u w:val="single"/>
              </w:rPr>
              <w:t>哆</w:t>
            </w:r>
            <w:proofErr w:type="gramEnd"/>
            <w:r w:rsidRPr="00AF4776">
              <w:rPr>
                <w:rFonts w:hint="eastAsia"/>
                <w:u w:val="single"/>
              </w:rPr>
              <w:t>啦A夢為什麼要吃銅鑼燒？</w:t>
            </w:r>
            <w:r w:rsidRPr="00AD6F6E">
              <w:rPr>
                <w:rFonts w:hint="eastAsia"/>
              </w:rPr>
              <w:t>幼生回答：</w:t>
            </w:r>
            <w:r w:rsidRPr="00AF4776">
              <w:rPr>
                <w:rFonts w:hint="eastAsia"/>
                <w:u w:val="single"/>
              </w:rPr>
              <w:t>因為肚子餓！</w:t>
            </w:r>
            <w:r w:rsidRPr="00AD6F6E">
              <w:rPr>
                <w:rFonts w:hint="eastAsia"/>
              </w:rPr>
              <w:t>。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21"/>
              </w:numPr>
            </w:pPr>
            <w:r w:rsidRPr="00AD6F6E">
              <w:rPr>
                <w:rFonts w:hint="eastAsia"/>
              </w:rPr>
              <w:t>待3輪後，確定幼兒理解遊戲規則，將撲克牌整理好放置角落，可以請幼兒邀請同伴一起玩。</w:t>
            </w:r>
          </w:p>
          <w:p w:rsidR="009F188B" w:rsidRPr="00AD6F6E" w:rsidRDefault="00D447EF" w:rsidP="00D447EF">
            <w:pPr>
              <w:pStyle w:val="222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</w:pPr>
            <w:r w:rsidRPr="00AD6F6E">
              <w:rPr>
                <w:rFonts w:hint="eastAsia"/>
              </w:rPr>
              <w:t>能提出3個問句並回答3個問句。</w:t>
            </w:r>
          </w:p>
        </w:tc>
      </w:tr>
      <w:tr w:rsidR="009F188B" w:rsidRPr="00AD6F6E" w:rsidTr="00B241B5">
        <w:trPr>
          <w:jc w:val="center"/>
        </w:trPr>
        <w:tc>
          <w:tcPr>
            <w:tcW w:w="10456" w:type="dxa"/>
            <w:gridSpan w:val="4"/>
          </w:tcPr>
          <w:p w:rsidR="009F188B" w:rsidRPr="00AD6F6E" w:rsidRDefault="00D447EF" w:rsidP="00D447EF">
            <w:pPr>
              <w:pStyle w:val="222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324BCA" w:rsidP="00D447EF">
            <w:pPr>
              <w:pStyle w:val="222"/>
            </w:pPr>
            <w:r w:rsidRPr="00AD6F6E">
              <w:rPr>
                <w:rFonts w:hint="eastAsia"/>
              </w:rPr>
              <w:t>1.</w:t>
            </w:r>
            <w:r w:rsidR="009F188B" w:rsidRPr="00AD6F6E">
              <w:rPr>
                <w:rFonts w:hint="eastAsia"/>
              </w:rPr>
              <w:t>撲克牌裡的圖案可以放置幼兒喜歡卡通人物，增加幼兒的吸引力。</w:t>
            </w:r>
          </w:p>
          <w:p w:rsidR="009F188B" w:rsidRPr="00AD6F6E" w:rsidRDefault="00324BCA" w:rsidP="00D447EF">
            <w:pPr>
              <w:pStyle w:val="222"/>
            </w:pPr>
            <w:r w:rsidRPr="00AD6F6E">
              <w:rPr>
                <w:rFonts w:hint="eastAsia"/>
              </w:rPr>
              <w:t>2.</w:t>
            </w:r>
            <w:r w:rsidR="009F188B" w:rsidRPr="00AD6F6E">
              <w:rPr>
                <w:rFonts w:hint="eastAsia"/>
              </w:rPr>
              <w:t>每次撲克牌每人拿</w:t>
            </w:r>
            <w:r w:rsidR="00D447EF" w:rsidRPr="00AD6F6E">
              <w:rPr>
                <w:rFonts w:hint="eastAsia"/>
              </w:rPr>
              <w:t>3~</w:t>
            </w:r>
            <w:r w:rsidR="009F188B" w:rsidRPr="00AD6F6E">
              <w:rPr>
                <w:rFonts w:hint="eastAsia"/>
              </w:rPr>
              <w:t>5張為佳。</w:t>
            </w:r>
          </w:p>
          <w:p w:rsidR="009F188B" w:rsidRPr="00AD6F6E" w:rsidRDefault="00324BCA" w:rsidP="00D447EF">
            <w:pPr>
              <w:pStyle w:val="222"/>
            </w:pPr>
            <w:r w:rsidRPr="00AD6F6E">
              <w:rPr>
                <w:rFonts w:hint="eastAsia"/>
              </w:rPr>
              <w:t>3.</w:t>
            </w:r>
            <w:r w:rsidR="009F188B" w:rsidRPr="00AD6F6E">
              <w:rPr>
                <w:rFonts w:hint="eastAsia"/>
              </w:rPr>
              <w:t>第一個出牌建議由成人開始，主要目的是示範提問的技巧。</w:t>
            </w:r>
          </w:p>
          <w:p w:rsidR="009F188B" w:rsidRPr="00AD6F6E" w:rsidRDefault="00324BCA" w:rsidP="00D447EF">
            <w:pPr>
              <w:pStyle w:val="222"/>
            </w:pPr>
            <w:r w:rsidRPr="00AD6F6E">
              <w:rPr>
                <w:rFonts w:hint="eastAsia"/>
              </w:rPr>
              <w:t>4.</w:t>
            </w:r>
            <w:r w:rsidR="009F188B" w:rsidRPr="00AD6F6E">
              <w:rPr>
                <w:rFonts w:hint="eastAsia"/>
              </w:rPr>
              <w:t>撲克牌的情境圖卡可以由網路上找尋相關的圖案內容。</w:t>
            </w:r>
          </w:p>
        </w:tc>
      </w:tr>
      <w:tr w:rsidR="009F188B" w:rsidRPr="00AD6F6E" w:rsidTr="00B241B5">
        <w:trPr>
          <w:jc w:val="center"/>
        </w:trPr>
        <w:tc>
          <w:tcPr>
            <w:tcW w:w="10456" w:type="dxa"/>
            <w:gridSpan w:val="4"/>
          </w:tcPr>
          <w:p w:rsidR="00D447EF" w:rsidRPr="00AD6F6E" w:rsidRDefault="00D447EF" w:rsidP="00D447EF">
            <w:pPr>
              <w:pStyle w:val="222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</w:pPr>
            <w:r w:rsidRPr="00AD6F6E">
              <w:rPr>
                <w:rFonts w:hint="eastAsia"/>
              </w:rPr>
              <w:t>建議家長可以使用幼兒喜愛的家庭成員照片和幼兒分享，家長可以看著照片提問技巧。如：這是誰？小阿姨。小阿姨在什麼？小阿姨在吃</w:t>
            </w:r>
            <w:r w:rsidR="00324BCA" w:rsidRPr="00AD6F6E">
              <w:rPr>
                <w:rFonts w:hint="eastAsia"/>
              </w:rPr>
              <w:t>冰淇淋。為什麼小阿姨要吃冰淇淋？因為天氣很熱。</w:t>
            </w:r>
            <w:r w:rsidRPr="00AD6F6E">
              <w:rPr>
                <w:rFonts w:hint="eastAsia"/>
              </w:rPr>
              <w:t>再依現有的內容增加語句的表答，協助幼兒說出完整句子：小阿姨在吃冰淇淋，因為天氣很熱。</w:t>
            </w:r>
          </w:p>
        </w:tc>
      </w:tr>
    </w:tbl>
    <w:p w:rsidR="009F188B" w:rsidRPr="00AD6F6E" w:rsidRDefault="008F26C7" w:rsidP="00D447EF">
      <w:pPr>
        <w:pStyle w:val="a7"/>
        <w:spacing w:line="300" w:lineRule="auto"/>
        <w:rPr>
          <w:rFonts w:ascii="標楷體" w:hAnsi="標楷體"/>
        </w:rPr>
      </w:pPr>
      <w:r w:rsidRPr="00AD6F6E">
        <w:rPr>
          <w:rFonts w:ascii="標楷體" w:hAnsi="標楷體"/>
        </w:rPr>
        <w:br w:type="page"/>
      </w:r>
      <w:r w:rsidR="009F188B"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AF4776" w:rsidP="00AF4776">
      <w:pPr>
        <w:pStyle w:val="2"/>
        <w:spacing w:line="300" w:lineRule="auto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</w:t>
      </w:r>
      <w:r w:rsidR="009F188B" w:rsidRPr="00AD6F6E">
        <w:rPr>
          <w:rFonts w:ascii="標楷體" w:hAnsi="標楷體" w:hint="eastAsia"/>
        </w:rPr>
        <w:t>活動名稱 : 好吃好玩同樂會</w:t>
      </w:r>
      <w:r>
        <w:rPr>
          <w:rFonts w:ascii="標楷體" w:hAnsi="標楷體" w:hint="eastAsia"/>
        </w:rPr>
        <w:t xml:space="preserve">           </w:t>
      </w:r>
      <w:r w:rsidR="00BE5FEB">
        <w:rPr>
          <w:rFonts w:ascii="標楷體" w:hAnsi="標楷體" w:hint="eastAsia"/>
        </w:rPr>
        <w:t xml:space="preserve"> </w:t>
      </w:r>
      <w:r w:rsidRPr="00AF4776">
        <w:rPr>
          <w:rFonts w:ascii="標楷體" w:hAnsi="標楷體" w:hint="eastAsia"/>
          <w:b w:val="0"/>
          <w:sz w:val="24"/>
          <w:szCs w:val="24"/>
        </w:rPr>
        <w:t>興中</w:t>
      </w:r>
      <w:r>
        <w:rPr>
          <w:rFonts w:hint="eastAsia"/>
          <w:b w:val="0"/>
          <w:sz w:val="24"/>
          <w:szCs w:val="24"/>
        </w:rPr>
        <w:t>謝麗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82"/>
        <w:gridCol w:w="2658"/>
        <w:gridCol w:w="2510"/>
        <w:gridCol w:w="2806"/>
      </w:tblGrid>
      <w:tr w:rsidR="00D447EF" w:rsidRPr="00AD6F6E" w:rsidTr="00B241B5">
        <w:trPr>
          <w:jc w:val="center"/>
        </w:trPr>
        <w:tc>
          <w:tcPr>
            <w:tcW w:w="2482" w:type="dxa"/>
          </w:tcPr>
          <w:p w:rsidR="00D447EF" w:rsidRPr="00AD6F6E" w:rsidRDefault="00487EB2" w:rsidP="00D447EF">
            <w:pPr>
              <w:pStyle w:val="a9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主</w:t>
            </w:r>
            <w:r w:rsidR="00D447EF" w:rsidRPr="00AD6F6E">
              <w:rPr>
                <w:rFonts w:ascii="標楷體" w:hAnsi="標楷體" w:hint="eastAsia"/>
              </w:rPr>
              <w:t>領域</w:t>
            </w:r>
            <w:r w:rsidRPr="00AD6F6E">
              <w:rPr>
                <w:rFonts w:ascii="標楷體" w:hAnsi="標楷體" w:hint="eastAsia"/>
              </w:rPr>
              <w:t>：</w:t>
            </w:r>
          </w:p>
          <w:p w:rsidR="00D447EF" w:rsidRPr="00AD6F6E" w:rsidRDefault="00D447EF" w:rsidP="00D447EF">
            <w:pPr>
              <w:pStyle w:val="a9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2658" w:type="dxa"/>
          </w:tcPr>
          <w:p w:rsidR="00D447EF" w:rsidRPr="00AD6F6E" w:rsidRDefault="00D447EF" w:rsidP="00D447EF">
            <w:pPr>
              <w:pStyle w:val="222"/>
              <w:rPr>
                <w:rFonts w:cs="Times New Roman"/>
              </w:rPr>
            </w:pPr>
            <w:r w:rsidRPr="00AD6F6E">
              <w:rPr>
                <w:rFonts w:hint="eastAsia"/>
              </w:rPr>
              <w:t>次領域：</w:t>
            </w:r>
          </w:p>
          <w:p w:rsidR="00D447EF" w:rsidRPr="00AD6F6E" w:rsidRDefault="00D447EF" w:rsidP="00D447EF">
            <w:pPr>
              <w:pStyle w:val="222"/>
              <w:rPr>
                <w:rFonts w:cs="Times New Roman"/>
              </w:rPr>
            </w:pPr>
            <w:r w:rsidRPr="00AD6F6E">
              <w:rPr>
                <w:rFonts w:hint="eastAsia"/>
              </w:rPr>
              <w:t>認知、動作、社會</w:t>
            </w:r>
          </w:p>
        </w:tc>
        <w:tc>
          <w:tcPr>
            <w:tcW w:w="2510" w:type="dxa"/>
          </w:tcPr>
          <w:p w:rsidR="00D447EF" w:rsidRPr="00AD6F6E" w:rsidRDefault="00D447EF" w:rsidP="00D447EF">
            <w:pPr>
              <w:pStyle w:val="a9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D447EF" w:rsidRPr="00AD6F6E" w:rsidRDefault="00D447EF" w:rsidP="00D447EF">
            <w:pPr>
              <w:pStyle w:val="a9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2806" w:type="dxa"/>
          </w:tcPr>
          <w:p w:rsidR="00D447EF" w:rsidRPr="00AD6F6E" w:rsidRDefault="00D447EF" w:rsidP="00D447EF">
            <w:pPr>
              <w:pStyle w:val="222"/>
              <w:rPr>
                <w:rFonts w:cs="Times New Roman"/>
              </w:rPr>
            </w:pPr>
            <w:r w:rsidRPr="00AD6F6E">
              <w:rPr>
                <w:rFonts w:hint="eastAsia"/>
              </w:rPr>
              <w:t>教學模式</w:t>
            </w:r>
            <w:r w:rsidR="00C01F68" w:rsidRPr="00AD6F6E">
              <w:rPr>
                <w:rFonts w:hint="eastAsia"/>
              </w:rPr>
              <w:t>：</w:t>
            </w:r>
          </w:p>
          <w:p w:rsidR="00D447EF" w:rsidRPr="00AD6F6E" w:rsidRDefault="00D447EF" w:rsidP="00D447EF">
            <w:pPr>
              <w:pStyle w:val="222"/>
              <w:rPr>
                <w:rFonts w:cs="Times New Roman"/>
              </w:rPr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jc w:val="center"/>
        </w:trPr>
        <w:tc>
          <w:tcPr>
            <w:tcW w:w="5140" w:type="dxa"/>
            <w:gridSpan w:val="2"/>
          </w:tcPr>
          <w:p w:rsidR="00D62A18" w:rsidRPr="00AD6F6E" w:rsidRDefault="009F188B" w:rsidP="00D447EF">
            <w:pPr>
              <w:pStyle w:val="222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D447EF">
            <w:pPr>
              <w:pStyle w:val="222"/>
            </w:pPr>
            <w:r w:rsidRPr="00AD6F6E">
              <w:rPr>
                <w:rFonts w:hint="eastAsia"/>
              </w:rPr>
              <w:t>提升幼兒說出短句的能力</w:t>
            </w:r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5316" w:type="dxa"/>
            <w:gridSpan w:val="2"/>
          </w:tcPr>
          <w:p w:rsidR="00D62A18" w:rsidRPr="00AD6F6E" w:rsidRDefault="009F188B" w:rsidP="00D447EF">
            <w:pPr>
              <w:pStyle w:val="222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D447EF">
            <w:pPr>
              <w:pStyle w:val="222"/>
            </w:pPr>
            <w:proofErr w:type="gramStart"/>
            <w:r w:rsidRPr="00AD6F6E">
              <w:rPr>
                <w:rFonts w:hint="eastAsia"/>
              </w:rPr>
              <w:t>扮</w:t>
            </w:r>
            <w:proofErr w:type="gramEnd"/>
            <w:r w:rsidRPr="00AD6F6E">
              <w:rPr>
                <w:rFonts w:hint="eastAsia"/>
              </w:rPr>
              <w:t>家家玩具組</w:t>
            </w:r>
          </w:p>
        </w:tc>
      </w:tr>
      <w:tr w:rsidR="009F188B" w:rsidRPr="00AD6F6E" w:rsidTr="00B241B5">
        <w:trPr>
          <w:jc w:val="center"/>
        </w:trPr>
        <w:tc>
          <w:tcPr>
            <w:tcW w:w="10456" w:type="dxa"/>
            <w:gridSpan w:val="4"/>
          </w:tcPr>
          <w:p w:rsidR="009F188B" w:rsidRPr="00AD6F6E" w:rsidRDefault="00474857" w:rsidP="00474857">
            <w:pPr>
              <w:pStyle w:val="222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10456" w:type="dxa"/>
            <w:gridSpan w:val="4"/>
          </w:tcPr>
          <w:p w:rsidR="009F188B" w:rsidRPr="00AD6F6E" w:rsidRDefault="00D447EF" w:rsidP="00D447EF">
            <w:pPr>
              <w:pStyle w:val="222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</w:pPr>
            <w:r w:rsidRPr="00AD6F6E">
              <w:rPr>
                <w:rFonts w:hint="eastAsia"/>
              </w:rPr>
              <w:t>請幼兒帶自己喜歡吃的食物和喜歡喝</w:t>
            </w:r>
            <w:r w:rsidR="00D62A18" w:rsidRPr="00AD6F6E">
              <w:rPr>
                <w:rFonts w:hint="eastAsia"/>
              </w:rPr>
              <w:t>的</w:t>
            </w:r>
            <w:r w:rsidRPr="00AD6F6E">
              <w:rPr>
                <w:rFonts w:hint="eastAsia"/>
              </w:rPr>
              <w:t>飲品，準備開同樂會。請幼兒將自己帶來的食物一一介紹，如：香蕉、果汁。</w:t>
            </w:r>
          </w:p>
          <w:p w:rsidR="009F188B" w:rsidRPr="00AD6F6E" w:rsidRDefault="00D447EF" w:rsidP="00D447EF">
            <w:pPr>
              <w:pStyle w:val="222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</w:p>
          <w:p w:rsidR="00AF4776" w:rsidRDefault="009F188B" w:rsidP="00F603DC">
            <w:pPr>
              <w:pStyle w:val="222"/>
              <w:numPr>
                <w:ilvl w:val="0"/>
                <w:numId w:val="22"/>
              </w:numPr>
            </w:pPr>
            <w:r w:rsidRPr="00AD6F6E">
              <w:rPr>
                <w:rFonts w:hint="eastAsia"/>
              </w:rPr>
              <w:t>請幼兒圍成一個圓圈</w:t>
            </w:r>
            <w:proofErr w:type="gramStart"/>
            <w:r w:rsidRPr="00AD6F6E">
              <w:rPr>
                <w:rFonts w:hint="eastAsia"/>
              </w:rPr>
              <w:t>圈</w:t>
            </w:r>
            <w:proofErr w:type="gramEnd"/>
            <w:r w:rsidRPr="00AD6F6E">
              <w:rPr>
                <w:rFonts w:hint="eastAsia"/>
              </w:rPr>
              <w:t>，拿出蛋糕示範切的動作，並詢問幼兒</w:t>
            </w:r>
            <w:r w:rsidR="00D62A18" w:rsidRPr="00AD6F6E">
              <w:rPr>
                <w:rFonts w:hint="eastAsia"/>
              </w:rPr>
              <w:t>：</w:t>
            </w:r>
            <w:r w:rsidRPr="00AD6F6E">
              <w:rPr>
                <w:rFonts w:hint="eastAsia"/>
              </w:rPr>
              <w:t>老師在做甚麼？引導說出：</w:t>
            </w:r>
            <w:r w:rsidRPr="00AD6F6E">
              <w:rPr>
                <w:rFonts w:hint="eastAsia"/>
                <w:u w:val="single"/>
              </w:rPr>
              <w:t>我要切蛋糕</w:t>
            </w:r>
            <w:r w:rsidRPr="00AD6F6E">
              <w:rPr>
                <w:rFonts w:hint="eastAsia"/>
              </w:rPr>
              <w:t>。請下一個幼兒選定喜歡的食物，進行切的動作並說出：</w:t>
            </w:r>
            <w:r w:rsidRPr="00AD6F6E">
              <w:rPr>
                <w:rFonts w:hint="eastAsia"/>
                <w:u w:val="single"/>
              </w:rPr>
              <w:t>我要切香蕉</w:t>
            </w:r>
            <w:r w:rsidRPr="00AD6F6E">
              <w:rPr>
                <w:rFonts w:hint="eastAsia"/>
              </w:rPr>
              <w:t>，依序讓每一個幼兒皆完成切的動作，並且說出</w:t>
            </w:r>
            <w:r w:rsidRPr="00AD6F6E">
              <w:rPr>
                <w:rFonts w:hint="eastAsia"/>
                <w:u w:val="single"/>
              </w:rPr>
              <w:t>我要切○○</w:t>
            </w:r>
            <w:r w:rsidRPr="00AD6F6E">
              <w:rPr>
                <w:rFonts w:hint="eastAsia"/>
              </w:rPr>
              <w:t>。</w:t>
            </w:r>
          </w:p>
          <w:p w:rsidR="00AF4776" w:rsidRDefault="009F188B" w:rsidP="00F603DC">
            <w:pPr>
              <w:pStyle w:val="222"/>
              <w:numPr>
                <w:ilvl w:val="0"/>
                <w:numId w:val="22"/>
              </w:numPr>
            </w:pPr>
            <w:r w:rsidRPr="00AD6F6E">
              <w:rPr>
                <w:rFonts w:hint="eastAsia"/>
              </w:rPr>
              <w:t>拿出幼兒食物，示範吃的動作，詢問幼兒</w:t>
            </w:r>
            <w:r w:rsidR="00D62A18" w:rsidRPr="00AD6F6E">
              <w:rPr>
                <w:rFonts w:hint="eastAsia"/>
              </w:rPr>
              <w:t>：</w:t>
            </w:r>
            <w:r w:rsidRPr="00AD6F6E">
              <w:rPr>
                <w:rFonts w:hint="eastAsia"/>
              </w:rPr>
              <w:t>老師在做甚麼？引導說出：</w:t>
            </w:r>
            <w:r w:rsidRPr="00AD6F6E">
              <w:rPr>
                <w:rFonts w:hint="eastAsia"/>
                <w:u w:val="single"/>
              </w:rPr>
              <w:t>我要吃餅乾</w:t>
            </w:r>
            <w:r w:rsidR="00D62A18" w:rsidRPr="00AD6F6E">
              <w:rPr>
                <w:rFonts w:hint="eastAsia"/>
              </w:rPr>
              <w:t>。</w:t>
            </w:r>
            <w:r w:rsidRPr="00AD6F6E">
              <w:rPr>
                <w:rFonts w:hint="eastAsia"/>
              </w:rPr>
              <w:t>立即將餅乾放入口中。請下一個幼兒說出：</w:t>
            </w:r>
            <w:r w:rsidRPr="00AD6F6E">
              <w:rPr>
                <w:rFonts w:hint="eastAsia"/>
                <w:u w:val="single"/>
              </w:rPr>
              <w:t>我要吃香蕉</w:t>
            </w:r>
            <w:r w:rsidRPr="00AD6F6E">
              <w:rPr>
                <w:rFonts w:hint="eastAsia"/>
              </w:rPr>
              <w:t>，立即讓幼兒拿香蕉吃，依序讓每一個幼兒皆完成吃的動作，並且說出</w:t>
            </w:r>
            <w:r w:rsidRPr="00AD6F6E">
              <w:rPr>
                <w:rFonts w:hint="eastAsia"/>
                <w:u w:val="single"/>
              </w:rPr>
              <w:t>我要吃○○</w:t>
            </w:r>
            <w:r w:rsidRPr="00AD6F6E">
              <w:rPr>
                <w:rFonts w:hint="eastAsia"/>
              </w:rPr>
              <w:t>。</w:t>
            </w:r>
          </w:p>
          <w:p w:rsidR="00AF4776" w:rsidRDefault="009F188B" w:rsidP="00F603DC">
            <w:pPr>
              <w:pStyle w:val="222"/>
              <w:numPr>
                <w:ilvl w:val="0"/>
                <w:numId w:val="22"/>
              </w:numPr>
            </w:pPr>
            <w:r w:rsidRPr="00AD6F6E">
              <w:rPr>
                <w:rFonts w:hint="eastAsia"/>
              </w:rPr>
              <w:t>拿出喝的食物，示範喝的動作，詢問幼兒</w:t>
            </w:r>
            <w:r w:rsidR="00D62A18" w:rsidRPr="00AD6F6E">
              <w:rPr>
                <w:rFonts w:hint="eastAsia"/>
              </w:rPr>
              <w:t>：</w:t>
            </w:r>
            <w:r w:rsidRPr="00AD6F6E">
              <w:rPr>
                <w:rFonts w:hint="eastAsia"/>
              </w:rPr>
              <w:t>老師在做甚麼？引導說出：</w:t>
            </w:r>
            <w:r w:rsidRPr="00AF4776">
              <w:rPr>
                <w:rFonts w:hint="eastAsia"/>
                <w:u w:val="single"/>
              </w:rPr>
              <w:t>我要喝牛奶</w:t>
            </w:r>
            <w:r w:rsidR="00D62A18" w:rsidRPr="00AD6F6E">
              <w:rPr>
                <w:rFonts w:hint="eastAsia"/>
              </w:rPr>
              <w:t>。</w:t>
            </w:r>
            <w:r w:rsidRPr="00AD6F6E">
              <w:rPr>
                <w:rFonts w:hint="eastAsia"/>
              </w:rPr>
              <w:t>立即將牛奶放入口中。請下一個幼兒說出：</w:t>
            </w:r>
            <w:r w:rsidRPr="00AF4776">
              <w:rPr>
                <w:rFonts w:hint="eastAsia"/>
                <w:u w:val="single"/>
              </w:rPr>
              <w:t>我要喝汽水</w:t>
            </w:r>
            <w:r w:rsidRPr="00AD6F6E">
              <w:rPr>
                <w:rFonts w:hint="eastAsia"/>
              </w:rPr>
              <w:t>，立即讓幼兒喝汽水，依序讓每一個幼兒皆完成喝的動作，並且說出</w:t>
            </w:r>
            <w:r w:rsidRPr="00AF4776">
              <w:rPr>
                <w:rFonts w:hint="eastAsia"/>
                <w:u w:val="single"/>
              </w:rPr>
              <w:t>我要喝○○</w:t>
            </w:r>
            <w:r w:rsidRPr="00AD6F6E">
              <w:rPr>
                <w:rFonts w:hint="eastAsia"/>
              </w:rPr>
              <w:t>。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22"/>
              </w:numPr>
            </w:pPr>
            <w:r w:rsidRPr="00AD6F6E">
              <w:rPr>
                <w:rFonts w:hint="eastAsia"/>
              </w:rPr>
              <w:t>讓幼兒自由選擇，只要能說出</w:t>
            </w:r>
            <w:r w:rsidRPr="00AF4776">
              <w:rPr>
                <w:rFonts w:hint="eastAsia"/>
                <w:u w:val="single"/>
              </w:rPr>
              <w:t>我要</w:t>
            </w:r>
            <w:r w:rsidR="00D62A18" w:rsidRPr="00AF4776">
              <w:rPr>
                <w:rFonts w:hint="eastAsia"/>
                <w:u w:val="single"/>
              </w:rPr>
              <w:t>○○</w:t>
            </w:r>
            <w:r w:rsidRPr="00AD6F6E">
              <w:rPr>
                <w:rFonts w:hint="eastAsia"/>
              </w:rPr>
              <w:t>，可以立即得到該物品。直到同樂會結束，請幼兒發表最喜歡的食物，並引導說出</w:t>
            </w:r>
            <w:r w:rsidRPr="00AF4776">
              <w:rPr>
                <w:rFonts w:hint="eastAsia"/>
                <w:u w:val="single"/>
              </w:rPr>
              <w:t>我最喜歡○○</w:t>
            </w:r>
            <w:r w:rsidRPr="00AD6F6E">
              <w:rPr>
                <w:rFonts w:hint="eastAsia"/>
              </w:rPr>
              <w:t>。</w:t>
            </w:r>
          </w:p>
          <w:p w:rsidR="00D62A18" w:rsidRPr="00AD6F6E" w:rsidRDefault="00D447EF" w:rsidP="00D447EF">
            <w:pPr>
              <w:pStyle w:val="222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</w:pPr>
            <w:r w:rsidRPr="00AD6F6E">
              <w:rPr>
                <w:rFonts w:hint="eastAsia"/>
              </w:rPr>
              <w:t>能說出5句短句。</w:t>
            </w:r>
          </w:p>
        </w:tc>
      </w:tr>
      <w:tr w:rsidR="009F188B" w:rsidRPr="00AD6F6E" w:rsidTr="00B241B5">
        <w:trPr>
          <w:jc w:val="center"/>
        </w:trPr>
        <w:tc>
          <w:tcPr>
            <w:tcW w:w="10456" w:type="dxa"/>
            <w:gridSpan w:val="4"/>
          </w:tcPr>
          <w:p w:rsidR="009F188B" w:rsidRPr="00AD6F6E" w:rsidRDefault="00D447EF" w:rsidP="00D447EF">
            <w:pPr>
              <w:pStyle w:val="222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D62A18" w:rsidP="00D447EF">
            <w:pPr>
              <w:pStyle w:val="222"/>
            </w:pPr>
            <w:r w:rsidRPr="00AD6F6E">
              <w:rPr>
                <w:rFonts w:hint="eastAsia"/>
              </w:rPr>
              <w:t>1.</w:t>
            </w:r>
            <w:r w:rsidR="009F188B" w:rsidRPr="00AD6F6E">
              <w:rPr>
                <w:rFonts w:hint="eastAsia"/>
              </w:rPr>
              <w:t>吃和喝都讓需幼兒先說出再提供食物，以免幼兒因為得到滿足而不願意說。</w:t>
            </w:r>
          </w:p>
          <w:p w:rsidR="009F188B" w:rsidRPr="00AD6F6E" w:rsidRDefault="00D62A18" w:rsidP="00D447EF">
            <w:pPr>
              <w:pStyle w:val="222"/>
            </w:pPr>
            <w:r w:rsidRPr="00AD6F6E">
              <w:rPr>
                <w:rFonts w:hint="eastAsia"/>
              </w:rPr>
              <w:t>2.</w:t>
            </w:r>
            <w:r w:rsidR="009F188B" w:rsidRPr="00AD6F6E">
              <w:rPr>
                <w:rFonts w:hint="eastAsia"/>
              </w:rPr>
              <w:t>食物的給於原則要少</w:t>
            </w:r>
            <w:r w:rsidRPr="00AD6F6E">
              <w:rPr>
                <w:rFonts w:hint="eastAsia"/>
              </w:rPr>
              <w:t>、</w:t>
            </w:r>
            <w:r w:rsidR="009F188B" w:rsidRPr="00AD6F6E">
              <w:rPr>
                <w:rFonts w:hint="eastAsia"/>
              </w:rPr>
              <w:t>要小</w:t>
            </w:r>
            <w:r w:rsidRPr="00AD6F6E">
              <w:rPr>
                <w:rFonts w:hint="eastAsia"/>
              </w:rPr>
              <w:t>、</w:t>
            </w:r>
            <w:r w:rsidR="009F188B" w:rsidRPr="00AD6F6E">
              <w:rPr>
                <w:rFonts w:hint="eastAsia"/>
              </w:rPr>
              <w:t>要立即，增加連結和練習機會。</w:t>
            </w:r>
          </w:p>
          <w:p w:rsidR="009F188B" w:rsidRPr="00AD6F6E" w:rsidRDefault="009F188B" w:rsidP="00D447EF">
            <w:pPr>
              <w:pStyle w:val="222"/>
            </w:pPr>
            <w:r w:rsidRPr="00AD6F6E">
              <w:rPr>
                <w:rFonts w:hint="eastAsia"/>
              </w:rPr>
              <w:t>3.為避免幼兒只指</w:t>
            </w:r>
            <w:r w:rsidR="00A84774" w:rsidRPr="00AD6F6E">
              <w:rPr>
                <w:rFonts w:hint="eastAsia"/>
              </w:rPr>
              <w:t>定熟悉的物品，可以要求須將全部的食物都說一輪吃一輪</w:t>
            </w:r>
            <w:r w:rsidRPr="00AD6F6E">
              <w:rPr>
                <w:rFonts w:hint="eastAsia"/>
              </w:rPr>
              <w:t>。</w:t>
            </w:r>
          </w:p>
        </w:tc>
      </w:tr>
      <w:tr w:rsidR="009F188B" w:rsidRPr="00AD6F6E" w:rsidTr="00B241B5">
        <w:trPr>
          <w:jc w:val="center"/>
        </w:trPr>
        <w:tc>
          <w:tcPr>
            <w:tcW w:w="10456" w:type="dxa"/>
            <w:gridSpan w:val="4"/>
          </w:tcPr>
          <w:p w:rsidR="009F188B" w:rsidRPr="00AD6F6E" w:rsidRDefault="00D447EF" w:rsidP="00D447EF">
            <w:pPr>
              <w:pStyle w:val="222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D447EF">
            <w:pPr>
              <w:pStyle w:val="222"/>
            </w:pPr>
            <w:r w:rsidRPr="00AD6F6E">
              <w:rPr>
                <w:rFonts w:hint="eastAsia"/>
              </w:rPr>
              <w:t>練習短句的幼兒，</w:t>
            </w:r>
            <w:r w:rsidR="00D62A18" w:rsidRPr="00AD6F6E">
              <w:rPr>
                <w:rFonts w:hint="eastAsia"/>
              </w:rPr>
              <w:t>建議家長</w:t>
            </w:r>
            <w:r w:rsidRPr="00AD6F6E">
              <w:rPr>
                <w:rFonts w:hint="eastAsia"/>
              </w:rPr>
              <w:t>使用相同句型來練習效果較佳。</w:t>
            </w:r>
            <w:proofErr w:type="gramStart"/>
            <w:r w:rsidRPr="00AD6F6E">
              <w:rPr>
                <w:rFonts w:hint="eastAsia"/>
              </w:rPr>
              <w:t>如幫幼兒</w:t>
            </w:r>
            <w:proofErr w:type="gramEnd"/>
            <w:r w:rsidRPr="00AD6F6E">
              <w:rPr>
                <w:rFonts w:hint="eastAsia"/>
              </w:rPr>
              <w:t>洗澡時</w:t>
            </w:r>
            <w:r w:rsidR="00D62A18" w:rsidRPr="00AD6F6E">
              <w:rPr>
                <w:rFonts w:hint="eastAsia"/>
              </w:rPr>
              <w:t>，</w:t>
            </w:r>
            <w:r w:rsidRPr="00AD6F6E">
              <w:rPr>
                <w:rFonts w:hint="eastAsia"/>
              </w:rPr>
              <w:t>即</w:t>
            </w:r>
            <w:r w:rsidR="00D62A18" w:rsidRPr="00AD6F6E">
              <w:rPr>
                <w:rFonts w:hint="eastAsia"/>
              </w:rPr>
              <w:t>是</w:t>
            </w:r>
            <w:r w:rsidRPr="00AD6F6E">
              <w:rPr>
                <w:rFonts w:hint="eastAsia"/>
              </w:rPr>
              <w:t>練習</w:t>
            </w:r>
            <w:r w:rsidR="00D62A18" w:rsidRPr="00AD6F6E">
              <w:rPr>
                <w:rFonts w:hint="eastAsia"/>
              </w:rPr>
              <w:t>「</w:t>
            </w:r>
            <w:r w:rsidRPr="00AD6F6E">
              <w:rPr>
                <w:rFonts w:hint="eastAsia"/>
              </w:rPr>
              <w:t>我要洗</w:t>
            </w:r>
            <w:r w:rsidR="00D62A18" w:rsidRPr="00AD6F6E">
              <w:rPr>
                <w:rFonts w:hint="eastAsia"/>
              </w:rPr>
              <w:t>」的最佳時機，可以請</w:t>
            </w:r>
            <w:r w:rsidRPr="00AD6F6E">
              <w:rPr>
                <w:rFonts w:hint="eastAsia"/>
              </w:rPr>
              <w:t>幼兒說出指令，家長執行：如幼兒說出</w:t>
            </w:r>
            <w:r w:rsidRPr="00AD6F6E">
              <w:rPr>
                <w:rFonts w:hint="eastAsia"/>
                <w:u w:val="single"/>
              </w:rPr>
              <w:t>我要洗頭</w:t>
            </w:r>
            <w:r w:rsidRPr="00AD6F6E">
              <w:rPr>
                <w:rFonts w:hint="eastAsia"/>
              </w:rPr>
              <w:t>，家長即幫忙洗頭，</w:t>
            </w:r>
            <w:r w:rsidRPr="00AD6F6E">
              <w:rPr>
                <w:rFonts w:hint="eastAsia"/>
                <w:u w:val="single"/>
              </w:rPr>
              <w:t>我要洗肚子</w:t>
            </w:r>
            <w:r w:rsidRPr="00AD6F6E">
              <w:rPr>
                <w:rFonts w:hint="eastAsia"/>
              </w:rPr>
              <w:t>，</w:t>
            </w:r>
            <w:r w:rsidRPr="00AD6F6E">
              <w:rPr>
                <w:rFonts w:hint="eastAsia"/>
                <w:u w:val="single"/>
              </w:rPr>
              <w:t>我要洗腳</w:t>
            </w:r>
            <w:r w:rsidRPr="00AD6F6E">
              <w:t>…</w:t>
            </w:r>
            <w:proofErr w:type="gramStart"/>
            <w:r w:rsidR="00D62A18" w:rsidRPr="00AD6F6E">
              <w:t>…</w:t>
            </w:r>
            <w:proofErr w:type="gramEnd"/>
            <w:r w:rsidRPr="00AD6F6E">
              <w:rPr>
                <w:rFonts w:hint="eastAsia"/>
              </w:rPr>
              <w:t>。吃東西時</w:t>
            </w:r>
            <w:r w:rsidR="00D62A18" w:rsidRPr="00AD6F6E">
              <w:rPr>
                <w:rFonts w:hint="eastAsia"/>
              </w:rPr>
              <w:t>，是</w:t>
            </w:r>
            <w:r w:rsidRPr="00AD6F6E">
              <w:rPr>
                <w:rFonts w:hint="eastAsia"/>
              </w:rPr>
              <w:t>練習</w:t>
            </w:r>
            <w:r w:rsidR="00D62A18" w:rsidRPr="00AD6F6E">
              <w:rPr>
                <w:rFonts w:hint="eastAsia"/>
              </w:rPr>
              <w:t>「</w:t>
            </w:r>
            <w:r w:rsidRPr="00AD6F6E">
              <w:rPr>
                <w:rFonts w:hint="eastAsia"/>
              </w:rPr>
              <w:t>我要吃</w:t>
            </w:r>
            <w:r w:rsidR="00D62A18" w:rsidRPr="00AD6F6E">
              <w:rPr>
                <w:rFonts w:hint="eastAsia"/>
              </w:rPr>
              <w:t>」</w:t>
            </w:r>
            <w:r w:rsidRPr="00AD6F6E">
              <w:rPr>
                <w:rFonts w:hint="eastAsia"/>
              </w:rPr>
              <w:t>的最佳時機，穿衣服褲子時</w:t>
            </w:r>
            <w:r w:rsidR="00D62A18" w:rsidRPr="00AD6F6E">
              <w:rPr>
                <w:rFonts w:hint="eastAsia"/>
              </w:rPr>
              <w:t>，</w:t>
            </w:r>
            <w:r w:rsidRPr="00AD6F6E">
              <w:rPr>
                <w:rFonts w:hint="eastAsia"/>
              </w:rPr>
              <w:t>是練習</w:t>
            </w:r>
            <w:r w:rsidR="00D62A18" w:rsidRPr="00AD6F6E">
              <w:rPr>
                <w:rFonts w:hint="eastAsia"/>
              </w:rPr>
              <w:t>「</w:t>
            </w:r>
            <w:r w:rsidRPr="00AD6F6E">
              <w:rPr>
                <w:rFonts w:hint="eastAsia"/>
              </w:rPr>
              <w:t>我要穿</w:t>
            </w:r>
            <w:r w:rsidR="00D62A18" w:rsidRPr="00AD6F6E">
              <w:rPr>
                <w:rFonts w:hint="eastAsia"/>
              </w:rPr>
              <w:t>」的</w:t>
            </w:r>
            <w:r w:rsidRPr="00AD6F6E">
              <w:rPr>
                <w:rFonts w:hint="eastAsia"/>
              </w:rPr>
              <w:t>最佳時機，依此類推。</w:t>
            </w:r>
          </w:p>
        </w:tc>
      </w:tr>
    </w:tbl>
    <w:p w:rsidR="009F188B" w:rsidRPr="00AD6F6E" w:rsidRDefault="009F188B" w:rsidP="00487EB2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480D17" w:rsidRDefault="00480D17" w:rsidP="00480D17">
      <w:pPr>
        <w:pStyle w:val="2"/>
        <w:adjustRightInd w:val="0"/>
        <w:spacing w:line="300" w:lineRule="auto"/>
        <w:jc w:val="lef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</w:rPr>
        <w:t xml:space="preserve">                         </w:t>
      </w:r>
      <w:r w:rsidR="009F188B" w:rsidRPr="00AD6F6E">
        <w:rPr>
          <w:rFonts w:ascii="標楷體" w:hAnsi="標楷體" w:hint="eastAsia"/>
        </w:rPr>
        <w:t>活動名稱</w:t>
      </w:r>
      <w:r w:rsidR="00487EB2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</w:rPr>
        <w:t>好朋友</w:t>
      </w:r>
      <w:r w:rsidR="00AF4776">
        <w:rPr>
          <w:rFonts w:ascii="標楷體" w:hAnsi="標楷體" w:hint="eastAsia"/>
        </w:rPr>
        <w:t xml:space="preserve">                </w:t>
      </w:r>
      <w:r w:rsidR="00AF4776">
        <w:rPr>
          <w:rFonts w:ascii="標楷體" w:hAnsi="標楷體" w:hint="eastAsia"/>
          <w:b w:val="0"/>
          <w:sz w:val="24"/>
          <w:szCs w:val="24"/>
        </w:rPr>
        <w:t>大林簡</w:t>
      </w:r>
      <w:r w:rsidR="00EE05FA">
        <w:rPr>
          <w:rFonts w:ascii="標楷體" w:hAnsi="標楷體" w:hint="eastAsia"/>
          <w:b w:val="0"/>
          <w:sz w:val="24"/>
          <w:szCs w:val="24"/>
        </w:rPr>
        <w:t>淑</w:t>
      </w:r>
      <w:r w:rsidRPr="00480D17">
        <w:rPr>
          <w:rFonts w:ascii="標楷體" w:hAnsi="標楷體" w:hint="eastAsia"/>
          <w:b w:val="0"/>
          <w:sz w:val="24"/>
          <w:szCs w:val="24"/>
        </w:rPr>
        <w:t>溫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3104"/>
        <w:gridCol w:w="2172"/>
        <w:gridCol w:w="3277"/>
      </w:tblGrid>
      <w:tr w:rsidR="009F188B" w:rsidRPr="00AD6F6E" w:rsidTr="00B241B5">
        <w:trPr>
          <w:jc w:val="center"/>
        </w:trPr>
        <w:tc>
          <w:tcPr>
            <w:tcW w:w="0" w:type="auto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主領域</w:t>
            </w:r>
            <w:r w:rsidR="00487EB2" w:rsidRPr="00AD6F6E">
              <w:rPr>
                <w:rFonts w:ascii="標楷體" w:hAnsi="標楷體" w:hint="eastAsia"/>
              </w:rPr>
              <w:t>：</w:t>
            </w:r>
          </w:p>
          <w:p w:rsidR="009F188B" w:rsidRPr="00AD6F6E" w:rsidRDefault="00AD2573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次領域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語彙與語句理解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教學模式</w:t>
            </w:r>
            <w:r w:rsidR="00C01F68"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個別教學</w:t>
            </w:r>
            <w:r w:rsidR="00A84774" w:rsidRPr="00AD6F6E">
              <w:rPr>
                <w:rFonts w:hint="eastAsia"/>
              </w:rPr>
              <w:t>、</w:t>
            </w:r>
            <w:r w:rsidRPr="00AD6F6E">
              <w:rPr>
                <w:rFonts w:hint="eastAsia"/>
              </w:rPr>
              <w:t>團體教學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2"/>
          </w:tcPr>
          <w:p w:rsidR="00B53744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 xml:space="preserve">提升幼兒聽得懂簡單句的能力。 </w:t>
            </w:r>
          </w:p>
        </w:tc>
        <w:tc>
          <w:tcPr>
            <w:tcW w:w="0" w:type="auto"/>
            <w:gridSpan w:val="2"/>
          </w:tcPr>
          <w:p w:rsidR="00B53744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CD、故事繪本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105E2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教師和小朋友一起跳律動:</w:t>
            </w:r>
          </w:p>
          <w:p w:rsidR="009F188B" w:rsidRPr="00AD6F6E" w:rsidRDefault="006274D4" w:rsidP="00487EB2">
            <w:pPr>
              <w:pStyle w:val="222"/>
              <w:adjustRightInd w:val="0"/>
            </w:pPr>
            <w:r>
              <w:rPr>
                <w:rFonts w:hint="eastAsia"/>
              </w:rPr>
              <w:t xml:space="preserve">     </w:t>
            </w:r>
            <w:r w:rsidR="009F188B" w:rsidRPr="00AD6F6E">
              <w:rPr>
                <w:rFonts w:hint="eastAsia"/>
              </w:rPr>
              <w:t>「</w:t>
            </w:r>
            <w:r w:rsidR="009F188B" w:rsidRPr="00AD6F6E">
              <w:t>猜拳歌</w:t>
            </w:r>
            <w:r w:rsidR="009F188B" w:rsidRPr="00AD6F6E">
              <w:rPr>
                <w:rFonts w:hint="eastAsia"/>
              </w:rPr>
              <w:t>」</w:t>
            </w:r>
          </w:p>
          <w:p w:rsidR="009F188B" w:rsidRPr="00AD6F6E" w:rsidRDefault="006274D4" w:rsidP="00487EB2">
            <w:pPr>
              <w:pStyle w:val="222"/>
              <w:adjustRightInd w:val="0"/>
            </w:pPr>
            <w:r>
              <w:rPr>
                <w:rFonts w:hint="eastAsia"/>
              </w:rPr>
              <w:t xml:space="preserve">     </w:t>
            </w:r>
            <w:r w:rsidR="009F188B" w:rsidRPr="00AD6F6E">
              <w:t>好朋友我們</w:t>
            </w:r>
            <w:proofErr w:type="gramStart"/>
            <w:r w:rsidR="009F188B" w:rsidRPr="00AD6F6E">
              <w:t>行個禮</w:t>
            </w:r>
            <w:proofErr w:type="gramEnd"/>
            <w:r w:rsidR="009F188B" w:rsidRPr="00AD6F6E">
              <w:t>，</w:t>
            </w:r>
            <w:r w:rsidR="009F188B" w:rsidRPr="00AD6F6E">
              <w:br/>
            </w:r>
            <w:r>
              <w:rPr>
                <w:rFonts w:hint="eastAsia"/>
              </w:rPr>
              <w:t xml:space="preserve">     </w:t>
            </w:r>
            <w:r w:rsidR="009F188B" w:rsidRPr="00AD6F6E">
              <w:t>握</w:t>
            </w:r>
            <w:proofErr w:type="gramStart"/>
            <w:r w:rsidR="009F188B" w:rsidRPr="00AD6F6E">
              <w:t>握手呀來猜拳</w:t>
            </w:r>
            <w:proofErr w:type="gramEnd"/>
            <w:r w:rsidR="009F188B" w:rsidRPr="00AD6F6E">
              <w:t>。</w:t>
            </w:r>
            <w:r w:rsidR="009F188B" w:rsidRPr="00AD6F6E">
              <w:br/>
            </w:r>
            <w:r>
              <w:rPr>
                <w:rFonts w:hint="eastAsia"/>
              </w:rPr>
              <w:t xml:space="preserve">     </w:t>
            </w:r>
            <w:r w:rsidR="009F188B" w:rsidRPr="00AD6F6E">
              <w:t>石頭</w:t>
            </w:r>
            <w:proofErr w:type="gramStart"/>
            <w:r w:rsidR="009F188B" w:rsidRPr="00AD6F6E">
              <w:t>碰帕看</w:t>
            </w:r>
            <w:proofErr w:type="gramEnd"/>
            <w:r w:rsidR="009F188B" w:rsidRPr="00AD6F6E">
              <w:t>誰贏，</w:t>
            </w:r>
            <w:r w:rsidR="009F188B" w:rsidRPr="00AD6F6E">
              <w:br/>
            </w:r>
            <w:r>
              <w:rPr>
                <w:rFonts w:hint="eastAsia"/>
              </w:rPr>
              <w:t xml:space="preserve">     </w:t>
            </w:r>
            <w:r w:rsidR="009F188B" w:rsidRPr="00AD6F6E">
              <w:t>輸了就要跟我走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教師</w:t>
            </w:r>
            <w:proofErr w:type="gramStart"/>
            <w:r w:rsidRPr="00AD6F6E">
              <w:rPr>
                <w:rFonts w:hint="eastAsia"/>
              </w:rPr>
              <w:t>在帶律動</w:t>
            </w:r>
            <w:proofErr w:type="gramEnd"/>
            <w:r w:rsidRPr="00AD6F6E">
              <w:rPr>
                <w:rFonts w:hint="eastAsia"/>
              </w:rPr>
              <w:t>時，可以請小朋友二個人一組跟著音樂一起做動作。</w:t>
            </w:r>
          </w:p>
          <w:p w:rsidR="009F188B" w:rsidRPr="00AD6F6E" w:rsidRDefault="009105E2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  <w:r w:rsidR="009F188B" w:rsidRPr="00AD6F6E">
              <w:rPr>
                <w:rFonts w:hint="eastAsia"/>
              </w:rPr>
              <w:t xml:space="preserve"> 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教師和幼兒討論你的好朋友是誰</w:t>
            </w:r>
            <w:r w:rsidR="009105E2" w:rsidRPr="00AD6F6E">
              <w:rPr>
                <w:rFonts w:hint="eastAsia"/>
              </w:rPr>
              <w:t>？</w:t>
            </w:r>
            <w:r w:rsidRPr="00AD6F6E">
              <w:rPr>
                <w:rFonts w:hint="eastAsia"/>
              </w:rPr>
              <w:t>一起做什麼事</w:t>
            </w:r>
            <w:r w:rsidR="009105E2" w:rsidRPr="00AD6F6E">
              <w:rPr>
                <w:rFonts w:hint="eastAsia"/>
              </w:rPr>
              <w:t>？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教師跟幼兒介紹今天要講「不可以笑我的朋友</w:t>
            </w:r>
            <w:r w:rsidR="009105E2" w:rsidRPr="00AD6F6E">
              <w:rPr>
                <w:rFonts w:hint="eastAsia"/>
              </w:rPr>
              <w:t>！</w:t>
            </w:r>
            <w:r w:rsidRPr="00AD6F6E">
              <w:rPr>
                <w:rFonts w:hint="eastAsia"/>
              </w:rPr>
              <w:t>」故事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3.講完故事後，詢問幼兒</w:t>
            </w:r>
            <w:proofErr w:type="gramStart"/>
            <w:r w:rsidRPr="00AD6F6E">
              <w:rPr>
                <w:rFonts w:hint="eastAsia"/>
              </w:rPr>
              <w:t>剛剛小海歐</w:t>
            </w:r>
            <w:proofErr w:type="gramEnd"/>
            <w:r w:rsidRPr="00AD6F6E">
              <w:rPr>
                <w:rFonts w:hint="eastAsia"/>
              </w:rPr>
              <w:t>的新朋友為什麼不和</w:t>
            </w:r>
            <w:proofErr w:type="gramStart"/>
            <w:r w:rsidRPr="00AD6F6E">
              <w:rPr>
                <w:rFonts w:hint="eastAsia"/>
              </w:rPr>
              <w:t>小奇玩</w:t>
            </w:r>
            <w:proofErr w:type="gramEnd"/>
            <w:r w:rsidR="009105E2" w:rsidRPr="00AD6F6E">
              <w:rPr>
                <w:rFonts w:hint="eastAsia"/>
              </w:rPr>
              <w:t>？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4.複習練習句子延伸(不要____，要</w:t>
            </w:r>
            <w:r w:rsidR="009105E2" w:rsidRPr="00AD6F6E">
              <w:rPr>
                <w:rFonts w:hint="eastAsia"/>
              </w:rPr>
              <w:t>_______；</w:t>
            </w:r>
            <w:r w:rsidRPr="00AD6F6E">
              <w:rPr>
                <w:rFonts w:hint="eastAsia"/>
              </w:rPr>
              <w:t>不可以____，可以____等)。</w:t>
            </w:r>
          </w:p>
          <w:p w:rsidR="009F188B" w:rsidRPr="00AD6F6E" w:rsidRDefault="009105E2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藉由看圖說故事的方式，把實物圖片用簡單句描述，利用圖片來加深幼兒的印象。例如:</w:t>
            </w:r>
            <w:r w:rsidR="009105E2" w:rsidRPr="00AD6F6E">
              <w:rPr>
                <w:rFonts w:hint="eastAsia"/>
              </w:rPr>
              <w:t>「不要把糖果給狗吃」、</w:t>
            </w:r>
            <w:r w:rsidRPr="00AD6F6E">
              <w:rPr>
                <w:rFonts w:hint="eastAsia"/>
              </w:rPr>
              <w:t>「這不是小美的鞋子」等等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105E2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先根據幼兒的年齡發展瞭解幼兒是否能聽得懂簡單句，再依幼兒的能力進行指導。(聽不懂簡單句可以配合做出表情、手勢或動作</w:t>
            </w:r>
            <w:r w:rsidR="009105E2" w:rsidRPr="00AD6F6E">
              <w:rPr>
                <w:rFonts w:hint="eastAsia"/>
              </w:rPr>
              <w:t>，</w:t>
            </w:r>
            <w:r w:rsidRPr="00AD6F6E">
              <w:rPr>
                <w:rFonts w:hint="eastAsia"/>
              </w:rPr>
              <w:t>例如皺眉、搖頭讓幼兒知道「不要____，要_______」等</w:t>
            </w:r>
            <w:r w:rsidR="009105E2" w:rsidRPr="00AD6F6E">
              <w:rPr>
                <w:rFonts w:hint="eastAsia"/>
              </w:rPr>
              <w:t>；若</w:t>
            </w:r>
            <w:r w:rsidRPr="00AD6F6E">
              <w:rPr>
                <w:rFonts w:hint="eastAsia"/>
              </w:rPr>
              <w:t>聽得懂簡單句</w:t>
            </w:r>
            <w:r w:rsidR="009105E2" w:rsidRPr="00AD6F6E">
              <w:rPr>
                <w:rFonts w:hint="eastAsia"/>
              </w:rPr>
              <w:t>，</w:t>
            </w:r>
            <w:r w:rsidRPr="00AD6F6E">
              <w:rPr>
                <w:rFonts w:hint="eastAsia"/>
              </w:rPr>
              <w:t>教師可以請幼兒依指令做動作，如「不可以</w:t>
            </w:r>
            <w:r w:rsidRPr="00AD6F6E">
              <w:rPr>
                <w:rFonts w:hint="eastAsia"/>
                <w:u w:val="single"/>
              </w:rPr>
              <w:t>張開嘴巴</w:t>
            </w:r>
            <w:r w:rsidRPr="00AD6F6E">
              <w:rPr>
                <w:rFonts w:hint="eastAsia"/>
              </w:rPr>
              <w:t>，可以</w:t>
            </w:r>
            <w:r w:rsidRPr="00AD6F6E">
              <w:rPr>
                <w:rFonts w:hint="eastAsia"/>
                <w:u w:val="single"/>
              </w:rPr>
              <w:t>捏住鼻子」</w:t>
            </w:r>
            <w:r w:rsidRPr="00AD6F6E">
              <w:rPr>
                <w:rFonts w:hint="eastAsia"/>
              </w:rPr>
              <w:t>等。)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105E2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C005F4" w:rsidP="00487EB2">
            <w:pPr>
              <w:pStyle w:val="222"/>
              <w:adjustRightInd w:val="0"/>
              <w:rPr>
                <w:u w:val="single"/>
              </w:rPr>
            </w:pPr>
            <w:r>
              <w:rPr>
                <w:rFonts w:hint="eastAsia"/>
              </w:rPr>
              <w:t>建議家長在幼兒整理、收拾</w:t>
            </w:r>
            <w:r w:rsidR="009F188B" w:rsidRPr="00AD6F6E">
              <w:rPr>
                <w:rFonts w:hint="eastAsia"/>
              </w:rPr>
              <w:t>玩具的過程中，可以加強練習幼兒瞭解簡單句的能力 (如:「不要</w:t>
            </w:r>
            <w:r w:rsidR="009F188B" w:rsidRPr="00AD6F6E">
              <w:rPr>
                <w:rFonts w:hint="eastAsia"/>
                <w:u w:val="single"/>
              </w:rPr>
              <w:t>把玩具收在櫃子上面</w:t>
            </w:r>
            <w:r w:rsidR="009F188B" w:rsidRPr="00AD6F6E">
              <w:rPr>
                <w:rFonts w:hint="eastAsia"/>
              </w:rPr>
              <w:t>，要</w:t>
            </w:r>
            <w:r w:rsidR="009F188B" w:rsidRPr="00AD6F6E">
              <w:rPr>
                <w:rFonts w:hint="eastAsia"/>
                <w:u w:val="single"/>
              </w:rPr>
              <w:t>放在箱子裡</w:t>
            </w:r>
            <w:r w:rsidR="009F188B" w:rsidRPr="00AD6F6E">
              <w:rPr>
                <w:rFonts w:hint="eastAsia"/>
              </w:rPr>
              <w:t>」等) 。</w:t>
            </w:r>
          </w:p>
        </w:tc>
      </w:tr>
    </w:tbl>
    <w:p w:rsidR="009F188B" w:rsidRPr="00AD6F6E" w:rsidRDefault="009F188B" w:rsidP="00487EB2">
      <w:pPr>
        <w:widowControl/>
        <w:adjustRightInd w:val="0"/>
        <w:snapToGrid w:val="0"/>
        <w:spacing w:line="300" w:lineRule="auto"/>
        <w:rPr>
          <w:rFonts w:ascii="標楷體" w:eastAsia="標楷體" w:hAnsi="標楷體" w:cs="標楷體"/>
          <w:sz w:val="28"/>
          <w:szCs w:val="28"/>
        </w:rPr>
      </w:pPr>
    </w:p>
    <w:p w:rsidR="00487EB2" w:rsidRPr="00AD6F6E" w:rsidRDefault="00487EB2" w:rsidP="00487EB2">
      <w:pPr>
        <w:widowControl/>
        <w:adjustRightInd w:val="0"/>
        <w:snapToGrid w:val="0"/>
        <w:spacing w:line="300" w:lineRule="auto"/>
        <w:rPr>
          <w:rFonts w:ascii="標楷體" w:eastAsia="標楷體" w:hAnsi="標楷體" w:cs="標楷體"/>
          <w:sz w:val="28"/>
          <w:szCs w:val="28"/>
        </w:rPr>
      </w:pPr>
    </w:p>
    <w:p w:rsidR="009F188B" w:rsidRPr="00AD6F6E" w:rsidRDefault="009F188B" w:rsidP="00487EB2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480D17" w:rsidP="00480D17">
      <w:pPr>
        <w:pStyle w:val="2"/>
        <w:adjustRightInd w:val="0"/>
        <w:spacing w:line="300" w:lineRule="auto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EE05FA">
        <w:rPr>
          <w:rFonts w:ascii="標楷體" w:hAnsi="標楷體" w:hint="eastAsia"/>
        </w:rPr>
        <w:t xml:space="preserve">                    </w:t>
      </w:r>
      <w:r w:rsidR="009F188B" w:rsidRPr="00AD6F6E">
        <w:rPr>
          <w:rFonts w:ascii="標楷體" w:hAnsi="標楷體" w:hint="eastAsia"/>
        </w:rPr>
        <w:t>活動名稱</w:t>
      </w:r>
      <w:r w:rsidR="00487EB2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</w:rPr>
        <w:t>我的好夥伴</w:t>
      </w:r>
      <w:r w:rsidR="00AF4776">
        <w:rPr>
          <w:rFonts w:ascii="標楷體" w:hAnsi="標楷體" w:hint="eastAsia"/>
        </w:rPr>
        <w:t xml:space="preserve">              </w:t>
      </w:r>
      <w:r w:rsidR="00AF4776">
        <w:rPr>
          <w:rFonts w:ascii="標楷體" w:hAnsi="標楷體" w:hint="eastAsia"/>
          <w:b w:val="0"/>
          <w:sz w:val="24"/>
          <w:szCs w:val="24"/>
        </w:rPr>
        <w:t>大林簡淑</w:t>
      </w:r>
      <w:r w:rsidR="00AF4776" w:rsidRPr="00480D17">
        <w:rPr>
          <w:rFonts w:ascii="標楷體" w:hAnsi="標楷體" w:hint="eastAsia"/>
          <w:b w:val="0"/>
          <w:sz w:val="24"/>
          <w:szCs w:val="24"/>
        </w:rPr>
        <w:t>溫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95"/>
        <w:gridCol w:w="2545"/>
        <w:gridCol w:w="2336"/>
        <w:gridCol w:w="3606"/>
      </w:tblGrid>
      <w:tr w:rsidR="009F188B" w:rsidRPr="00AD6F6E" w:rsidTr="00B241B5">
        <w:trPr>
          <w:jc w:val="center"/>
        </w:trPr>
        <w:tc>
          <w:tcPr>
            <w:tcW w:w="0" w:type="auto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主領域</w:t>
            </w:r>
            <w:r w:rsidR="00487EB2" w:rsidRPr="00AD6F6E">
              <w:rPr>
                <w:rFonts w:ascii="標楷體" w:hAnsi="標楷體" w:hint="eastAsia"/>
              </w:rPr>
              <w:t>：</w:t>
            </w:r>
          </w:p>
          <w:p w:rsidR="009F188B" w:rsidRPr="00AD6F6E" w:rsidRDefault="00AD2573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次領域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社會、溝通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教學模式</w:t>
            </w:r>
            <w:r w:rsidR="00C01F68"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個別教學</w:t>
            </w:r>
            <w:r w:rsidR="00A84774" w:rsidRPr="00AD6F6E">
              <w:rPr>
                <w:rFonts w:hint="eastAsia"/>
              </w:rPr>
              <w:t>、</w:t>
            </w:r>
            <w:r w:rsidRPr="00AD6F6E">
              <w:rPr>
                <w:rFonts w:hint="eastAsia"/>
              </w:rPr>
              <w:t>團體教學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2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學習幫助或服務他人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 xml:space="preserve">2.培養幼兒的同理心。 </w:t>
            </w:r>
          </w:p>
        </w:tc>
        <w:tc>
          <w:tcPr>
            <w:tcW w:w="0" w:type="auto"/>
            <w:gridSpan w:val="2"/>
          </w:tcPr>
          <w:p w:rsidR="009105E2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眼罩、椅子、呼拉圈、積木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105E2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教師請幼兒閉上眼睛5分鐘，說說看眼睛看不見時的感受是如何</w:t>
            </w:r>
            <w:r w:rsidR="009105E2" w:rsidRPr="00AD6F6E">
              <w:rPr>
                <w:rFonts w:hint="eastAsia"/>
              </w:rPr>
              <w:t>？</w:t>
            </w:r>
          </w:p>
          <w:p w:rsidR="009F188B" w:rsidRPr="00AD6F6E" w:rsidRDefault="009105E2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</w:p>
          <w:p w:rsidR="006274D4" w:rsidRDefault="00C005F4" w:rsidP="00F603DC">
            <w:pPr>
              <w:pStyle w:val="222"/>
              <w:numPr>
                <w:ilvl w:val="0"/>
                <w:numId w:val="1"/>
              </w:numPr>
              <w:adjustRightInd w:val="0"/>
            </w:pPr>
            <w:r>
              <w:rPr>
                <w:rFonts w:hint="eastAsia"/>
              </w:rPr>
              <w:t>教師將幼兒分成兩組，一組幼兒戴上眼罩，一對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="009F188B" w:rsidRPr="00AD6F6E">
              <w:rPr>
                <w:rFonts w:hint="eastAsia"/>
              </w:rPr>
              <w:t>進行遊戲，讓幼兒體會眼睛看不</w:t>
            </w:r>
          </w:p>
          <w:p w:rsidR="009F188B" w:rsidRPr="00AD6F6E" w:rsidRDefault="009F188B" w:rsidP="006274D4">
            <w:pPr>
              <w:pStyle w:val="222"/>
              <w:adjustRightInd w:val="0"/>
              <w:ind w:left="360"/>
            </w:pPr>
            <w:r w:rsidRPr="00AD6F6E">
              <w:rPr>
                <w:rFonts w:hint="eastAsia"/>
              </w:rPr>
              <w:t>見的感覺，另外一組當可靠的好夥伴，協助戴眼罩的幼兒依路線前進。</w:t>
            </w:r>
          </w:p>
          <w:p w:rsidR="006274D4" w:rsidRDefault="009F188B" w:rsidP="00F603DC">
            <w:pPr>
              <w:pStyle w:val="222"/>
              <w:numPr>
                <w:ilvl w:val="0"/>
                <w:numId w:val="1"/>
              </w:numPr>
              <w:adjustRightInd w:val="0"/>
            </w:pPr>
            <w:r w:rsidRPr="00AD6F6E">
              <w:rPr>
                <w:rFonts w:hint="eastAsia"/>
              </w:rPr>
              <w:t>教師在路線中增加</w:t>
            </w:r>
            <w:r w:rsidR="006274D4" w:rsidRPr="00AD6F6E">
              <w:rPr>
                <w:rFonts w:hint="eastAsia"/>
              </w:rPr>
              <w:t>障</w:t>
            </w:r>
            <w:r w:rsidRPr="00AD6F6E">
              <w:rPr>
                <w:rFonts w:hint="eastAsia"/>
              </w:rPr>
              <w:t>礙物(如椅子、呼拉圈、積木等)，讓幼兒互助合作，引導夥伴</w:t>
            </w:r>
          </w:p>
          <w:p w:rsidR="009F188B" w:rsidRPr="00AD6F6E" w:rsidRDefault="009F188B" w:rsidP="006274D4">
            <w:pPr>
              <w:pStyle w:val="222"/>
              <w:adjustRightInd w:val="0"/>
              <w:ind w:left="360"/>
            </w:pPr>
            <w:r w:rsidRPr="00AD6F6E">
              <w:rPr>
                <w:rFonts w:hint="eastAsia"/>
              </w:rPr>
              <w:t>通過障礙物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3.兩者角</w:t>
            </w:r>
            <w:r w:rsidR="009105E2" w:rsidRPr="00AD6F6E">
              <w:rPr>
                <w:rFonts w:hint="eastAsia"/>
              </w:rPr>
              <w:t>色</w:t>
            </w:r>
            <w:r w:rsidRPr="00AD6F6E">
              <w:rPr>
                <w:rFonts w:hint="eastAsia"/>
              </w:rPr>
              <w:t>互換。</w:t>
            </w:r>
          </w:p>
          <w:p w:rsidR="006274D4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4.遊戲結束，教師與幼兒討論</w:t>
            </w:r>
            <w:r w:rsidR="009105E2" w:rsidRPr="00AD6F6E">
              <w:rPr>
                <w:rFonts w:hint="eastAsia"/>
              </w:rPr>
              <w:t>「</w:t>
            </w:r>
            <w:r w:rsidRPr="00AD6F6E">
              <w:rPr>
                <w:rFonts w:hint="eastAsia"/>
              </w:rPr>
              <w:t>當你遇到眼睛看不見、行動不便或需要幫助的人要怎</w:t>
            </w:r>
          </w:p>
          <w:p w:rsidR="009F188B" w:rsidRPr="00AD6F6E" w:rsidRDefault="006274D4" w:rsidP="00487EB2">
            <w:pPr>
              <w:pStyle w:val="222"/>
              <w:adjustRightInd w:val="0"/>
            </w:pPr>
            <w:r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麼幫助他們</w:t>
            </w:r>
            <w:r w:rsidR="009105E2" w:rsidRPr="00AD6F6E">
              <w:rPr>
                <w:rFonts w:hint="eastAsia"/>
              </w:rPr>
              <w:t>？」</w:t>
            </w:r>
          </w:p>
          <w:p w:rsidR="009F188B" w:rsidRPr="00AD6F6E" w:rsidRDefault="009105E2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在遊戲中觀察幼兒能夠信任夥伴的引導，學習幫助或服務他人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105E2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105E2" w:rsidP="00C005F4">
            <w:pPr>
              <w:pStyle w:val="222"/>
              <w:adjustRightInd w:val="0"/>
            </w:pPr>
            <w:r w:rsidRPr="00AD6F6E">
              <w:rPr>
                <w:rFonts w:hint="eastAsia"/>
              </w:rPr>
              <w:t>遊戲前教師先示範一次讓幼兒了解遊戲規則，並告知注意安全及</w:t>
            </w:r>
            <w:r w:rsidR="009F188B" w:rsidRPr="00AD6F6E">
              <w:rPr>
                <w:rFonts w:hint="eastAsia"/>
              </w:rPr>
              <w:t>避開</w:t>
            </w:r>
            <w:r w:rsidR="00C005F4" w:rsidRPr="00AD6F6E">
              <w:rPr>
                <w:rFonts w:hint="eastAsia"/>
              </w:rPr>
              <w:t>障</w:t>
            </w:r>
            <w:r w:rsidR="009F188B" w:rsidRPr="00AD6F6E">
              <w:rPr>
                <w:rFonts w:hint="eastAsia"/>
              </w:rPr>
              <w:t>礙物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9105E2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9105E2">
            <w:pPr>
              <w:pStyle w:val="222"/>
              <w:adjustRightInd w:val="0"/>
            </w:pPr>
            <w:r w:rsidRPr="00AD6F6E">
              <w:rPr>
                <w:rFonts w:hint="eastAsia"/>
              </w:rPr>
              <w:t xml:space="preserve">   在日常生活當</w:t>
            </w:r>
            <w:r w:rsidR="009105E2" w:rsidRPr="00AD6F6E">
              <w:rPr>
                <w:rFonts w:hint="eastAsia"/>
              </w:rPr>
              <w:t>中，</w:t>
            </w:r>
            <w:r w:rsidRPr="00AD6F6E">
              <w:rPr>
                <w:rFonts w:hint="eastAsia"/>
              </w:rPr>
              <w:t>家長可以適時請幼兒當小幫手做簡單的家事，例如跟幼兒說</w:t>
            </w:r>
            <w:r w:rsidR="009105E2" w:rsidRPr="00AD6F6E">
              <w:rPr>
                <w:rFonts w:hint="eastAsia"/>
              </w:rPr>
              <w:t>：</w:t>
            </w:r>
            <w:r w:rsidRPr="00AD6F6E">
              <w:rPr>
                <w:rFonts w:hint="eastAsia"/>
              </w:rPr>
              <w:t>「你可以幫我擦桌子</w:t>
            </w:r>
            <w:r w:rsidR="009105E2" w:rsidRPr="00AD6F6E">
              <w:rPr>
                <w:rFonts w:hint="eastAsia"/>
              </w:rPr>
              <w:t>嗎？我需要你的幫忙。」</w:t>
            </w:r>
            <w:r w:rsidRPr="00AD6F6E">
              <w:rPr>
                <w:rFonts w:hint="eastAsia"/>
              </w:rPr>
              <w:t>並且在幼兒幫忙後，向他說</w:t>
            </w:r>
            <w:r w:rsidR="009105E2" w:rsidRPr="00AD6F6E">
              <w:rPr>
                <w:rFonts w:hint="eastAsia"/>
              </w:rPr>
              <w:t>：</w:t>
            </w:r>
            <w:r w:rsidRPr="00AD6F6E">
              <w:rPr>
                <w:rFonts w:hint="eastAsia"/>
              </w:rPr>
              <w:t>「謝謝</w:t>
            </w:r>
            <w:r w:rsidR="009105E2" w:rsidRPr="00AD6F6E">
              <w:rPr>
                <w:rFonts w:hint="eastAsia"/>
              </w:rPr>
              <w:t>。</w:t>
            </w:r>
            <w:r w:rsidRPr="00AD6F6E">
              <w:rPr>
                <w:rFonts w:hint="eastAsia"/>
              </w:rPr>
              <w:t>」同時讚美他願意協助別人。</w:t>
            </w:r>
          </w:p>
        </w:tc>
      </w:tr>
    </w:tbl>
    <w:p w:rsidR="008F26C7" w:rsidRPr="00AD6F6E" w:rsidRDefault="008F26C7" w:rsidP="00487EB2">
      <w:pPr>
        <w:pStyle w:val="222"/>
        <w:adjustRightInd w:val="0"/>
      </w:pPr>
    </w:p>
    <w:p w:rsidR="009F188B" w:rsidRPr="00AD6F6E" w:rsidRDefault="008F26C7" w:rsidP="00487EB2">
      <w:pPr>
        <w:widowControl/>
        <w:adjustRightInd w:val="0"/>
        <w:snapToGrid w:val="0"/>
        <w:spacing w:line="300" w:lineRule="auto"/>
        <w:rPr>
          <w:rFonts w:ascii="標楷體" w:eastAsia="標楷體" w:hAnsi="標楷體" w:cs="標楷體"/>
          <w:sz w:val="28"/>
          <w:szCs w:val="28"/>
        </w:rPr>
      </w:pPr>
      <w:r w:rsidRPr="00AD6F6E">
        <w:rPr>
          <w:rFonts w:ascii="標楷體" w:eastAsia="標楷體" w:hAnsi="標楷體"/>
        </w:rPr>
        <w:br w:type="page"/>
      </w:r>
    </w:p>
    <w:p w:rsidR="009F188B" w:rsidRPr="00AD6F6E" w:rsidRDefault="009F188B" w:rsidP="00487EB2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FC169D" w:rsidP="00FC169D">
      <w:pPr>
        <w:pStyle w:val="2"/>
        <w:adjustRightInd w:val="0"/>
        <w:spacing w:line="300" w:lineRule="auto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</w:t>
      </w:r>
      <w:r w:rsidR="009F188B" w:rsidRPr="00AD6F6E">
        <w:rPr>
          <w:rFonts w:ascii="標楷體" w:hAnsi="標楷體" w:hint="eastAsia"/>
        </w:rPr>
        <w:t>活動名稱</w:t>
      </w:r>
      <w:r w:rsidR="0003150A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cs="新細明體" w:hint="eastAsia"/>
          <w:color w:val="000000"/>
          <w:kern w:val="0"/>
        </w:rPr>
        <w:t>我變成一隻噴火龍了</w:t>
      </w:r>
      <w:r>
        <w:rPr>
          <w:rFonts w:ascii="標楷體" w:hAnsi="標楷體" w:cs="新細明體" w:hint="eastAsia"/>
          <w:color w:val="000000"/>
          <w:kern w:val="0"/>
        </w:rPr>
        <w:t xml:space="preserve">          </w:t>
      </w:r>
      <w:r w:rsidRPr="00FC169D">
        <w:rPr>
          <w:rFonts w:cs="新細明體" w:hint="eastAsia"/>
          <w:b w:val="0"/>
          <w:color w:val="000000"/>
          <w:kern w:val="0"/>
          <w:sz w:val="24"/>
          <w:szCs w:val="24"/>
        </w:rPr>
        <w:t>大林郭美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2625"/>
        <w:gridCol w:w="1925"/>
        <w:gridCol w:w="3256"/>
      </w:tblGrid>
      <w:tr w:rsidR="009F188B" w:rsidRPr="00AD6F6E" w:rsidTr="00B241B5">
        <w:trPr>
          <w:jc w:val="center"/>
        </w:trPr>
        <w:tc>
          <w:tcPr>
            <w:tcW w:w="0" w:type="auto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主領域</w:t>
            </w:r>
            <w:r w:rsidR="0003150A" w:rsidRPr="00AD6F6E">
              <w:rPr>
                <w:rFonts w:ascii="標楷體" w:hAnsi="標楷體" w:hint="eastAsia"/>
              </w:rPr>
              <w:t>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次領域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社會適應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教學模式</w:t>
            </w:r>
            <w:r w:rsidR="00C01F68"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個別教學</w:t>
            </w:r>
            <w:r w:rsidR="00A84774" w:rsidRPr="00AD6F6E">
              <w:rPr>
                <w:rFonts w:hint="eastAsia"/>
              </w:rPr>
              <w:t>、</w:t>
            </w:r>
            <w:r w:rsidRPr="00AD6F6E">
              <w:rPr>
                <w:rFonts w:hint="eastAsia"/>
              </w:rPr>
              <w:t>團體教學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2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提升幼兒述說簡短故事的能力</w:t>
            </w:r>
            <w:r w:rsidR="00B53744" w:rsidRPr="00AD6F6E">
              <w:rPr>
                <w:rFonts w:hint="eastAsia"/>
              </w:rPr>
              <w:t>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增進幼兒的表達</w:t>
            </w:r>
            <w:r w:rsidR="006C71BE" w:rsidRPr="00AD6F6E">
              <w:rPr>
                <w:rFonts w:hint="eastAsia"/>
              </w:rPr>
              <w:t>與理解</w:t>
            </w:r>
            <w:r w:rsidRPr="00AD6F6E">
              <w:rPr>
                <w:rFonts w:hint="eastAsia"/>
              </w:rPr>
              <w:t>能力</w:t>
            </w:r>
            <w:r w:rsidR="00B53744" w:rsidRPr="00AD6F6E">
              <w:rPr>
                <w:rFonts w:hint="eastAsia"/>
              </w:rPr>
              <w:t>。</w:t>
            </w:r>
          </w:p>
        </w:tc>
        <w:tc>
          <w:tcPr>
            <w:tcW w:w="0" w:type="auto"/>
            <w:gridSpan w:val="2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繪本、表情圖卡、圖畫紙及畫筆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E6157C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老師手</w:t>
            </w:r>
            <w:proofErr w:type="gramStart"/>
            <w:r w:rsidRPr="00AD6F6E">
              <w:rPr>
                <w:rFonts w:hint="eastAsia"/>
              </w:rPr>
              <w:t>拿指偶</w:t>
            </w:r>
            <w:proofErr w:type="gramEnd"/>
            <w:r w:rsidRPr="00AD6F6E">
              <w:rPr>
                <w:rFonts w:hint="eastAsia"/>
              </w:rPr>
              <w:t>娃娃扮演蚊子</w:t>
            </w:r>
            <w:proofErr w:type="gramStart"/>
            <w:r w:rsidRPr="00AD6F6E">
              <w:rPr>
                <w:rFonts w:hint="eastAsia"/>
              </w:rPr>
              <w:t>隨意叮</w:t>
            </w:r>
            <w:proofErr w:type="gramEnd"/>
            <w:r w:rsidRPr="00AD6F6E">
              <w:rPr>
                <w:rFonts w:hint="eastAsia"/>
              </w:rPr>
              <w:t>咬幼兒，請幼兒猜猜我是誰？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和孩子分享及討論被蚊子叮咬的經驗及感覺是什麼？</w:t>
            </w:r>
          </w:p>
          <w:p w:rsidR="009F188B" w:rsidRPr="00AD6F6E" w:rsidRDefault="00E6157C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繪</w:t>
            </w:r>
            <w:proofErr w:type="gramStart"/>
            <w:r w:rsidRPr="00AD6F6E">
              <w:rPr>
                <w:rFonts w:hint="eastAsia"/>
              </w:rPr>
              <w:t>本共讀</w:t>
            </w:r>
            <w:proofErr w:type="gramEnd"/>
            <w:r w:rsidRPr="00AD6F6E">
              <w:rPr>
                <w:rFonts w:hint="eastAsia"/>
              </w:rPr>
              <w:t>-</w:t>
            </w:r>
          </w:p>
          <w:p w:rsidR="009F188B" w:rsidRPr="00AD6F6E" w:rsidRDefault="006C71BE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(1</w:t>
            </w:r>
            <w:r w:rsidRPr="00AD6F6E">
              <w:t>)</w:t>
            </w:r>
            <w:r w:rsidR="009F188B" w:rsidRPr="00AD6F6E">
              <w:rPr>
                <w:rFonts w:hint="eastAsia"/>
              </w:rPr>
              <w:t>拿出繪本《我變成一隻噴火龍了》，與</w:t>
            </w:r>
            <w:proofErr w:type="gramStart"/>
            <w:r w:rsidR="009F188B" w:rsidRPr="00AD6F6E">
              <w:rPr>
                <w:rFonts w:hint="eastAsia"/>
              </w:rPr>
              <w:t>幼兒共讀故事</w:t>
            </w:r>
            <w:proofErr w:type="gramEnd"/>
            <w:r w:rsidR="009F188B" w:rsidRPr="00AD6F6E">
              <w:rPr>
                <w:rFonts w:hint="eastAsia"/>
              </w:rPr>
              <w:t>。</w:t>
            </w:r>
          </w:p>
          <w:p w:rsidR="009F188B" w:rsidRPr="00AD6F6E" w:rsidRDefault="006C71BE" w:rsidP="00487EB2">
            <w:pPr>
              <w:pStyle w:val="222"/>
              <w:adjustRightInd w:val="0"/>
            </w:pPr>
            <w:r w:rsidRPr="00AD6F6E">
              <w:t>(2)</w:t>
            </w:r>
            <w:r w:rsidR="009F188B" w:rsidRPr="00AD6F6E">
              <w:rPr>
                <w:rFonts w:hint="eastAsia"/>
              </w:rPr>
              <w:t>請幼兒發表被蚊子叮咬的感覺是什麼？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你是蚊子我是噴火龍</w:t>
            </w:r>
          </w:p>
          <w:p w:rsidR="009F188B" w:rsidRPr="00AD6F6E" w:rsidRDefault="009F188B" w:rsidP="00487EB2">
            <w:pPr>
              <w:pStyle w:val="222"/>
              <w:adjustRightInd w:val="0"/>
              <w:ind w:firstLineChars="100" w:firstLine="280"/>
            </w:pPr>
            <w:r w:rsidRPr="00AD6F6E">
              <w:rPr>
                <w:rFonts w:hint="eastAsia"/>
              </w:rPr>
              <w:t>聽完故事後，將幼兒分成二組，分別扮演蚊子及噴火龍，進行蚊子</w:t>
            </w:r>
            <w:proofErr w:type="gramStart"/>
            <w:r w:rsidRPr="00AD6F6E">
              <w:rPr>
                <w:rFonts w:hint="eastAsia"/>
              </w:rPr>
              <w:t>叮咬噴火龍</w:t>
            </w:r>
            <w:proofErr w:type="gramEnd"/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 xml:space="preserve">  的遊戲</w:t>
            </w:r>
            <w:r w:rsidR="00643DDE" w:rsidRPr="00AD6F6E">
              <w:rPr>
                <w:rFonts w:hint="eastAsia"/>
              </w:rPr>
              <w:t>：</w:t>
            </w:r>
            <w:r w:rsidR="006C71BE" w:rsidRPr="00AD6F6E">
              <w:rPr>
                <w:rFonts w:hint="eastAsia"/>
              </w:rPr>
              <w:t>蚊子</w:t>
            </w:r>
            <w:proofErr w:type="gramStart"/>
            <w:r w:rsidR="006C71BE" w:rsidRPr="00AD6F6E">
              <w:rPr>
                <w:rFonts w:hint="eastAsia"/>
              </w:rPr>
              <w:t>追叮噴</w:t>
            </w:r>
            <w:proofErr w:type="gramEnd"/>
            <w:r w:rsidR="006C71BE" w:rsidRPr="00AD6F6E">
              <w:rPr>
                <w:rFonts w:hint="eastAsia"/>
              </w:rPr>
              <w:t>火龍，噴火龍被叮到就淘汰。</w:t>
            </w:r>
            <w:r w:rsidRPr="00AD6F6E">
              <w:rPr>
                <w:rFonts w:hint="eastAsia"/>
              </w:rPr>
              <w:t>可交換角色再進行一次。</w:t>
            </w:r>
          </w:p>
          <w:p w:rsidR="006C71BE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3.生氣</w:t>
            </w:r>
            <w:proofErr w:type="gramStart"/>
            <w:r w:rsidRPr="00AD6F6E">
              <w:rPr>
                <w:rFonts w:hint="eastAsia"/>
              </w:rPr>
              <w:t>的火滅掉</w:t>
            </w:r>
            <w:proofErr w:type="gramEnd"/>
            <w:r w:rsidRPr="00AD6F6E">
              <w:rPr>
                <w:rFonts w:hint="eastAsia"/>
              </w:rPr>
              <w:t>了</w:t>
            </w:r>
          </w:p>
          <w:p w:rsidR="009F188B" w:rsidRPr="00AD6F6E" w:rsidRDefault="006C71BE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(1)</w:t>
            </w:r>
            <w:r w:rsidR="009F188B" w:rsidRPr="00AD6F6E">
              <w:rPr>
                <w:rFonts w:hint="eastAsia"/>
              </w:rPr>
              <w:t>請幼兒發表意見，書中主角阿古力是如何</w:t>
            </w:r>
            <w:proofErr w:type="gramStart"/>
            <w:r w:rsidR="009F188B" w:rsidRPr="00AD6F6E">
              <w:rPr>
                <w:rFonts w:hint="eastAsia"/>
              </w:rPr>
              <w:t>把火滅掉</w:t>
            </w:r>
            <w:proofErr w:type="gramEnd"/>
            <w:r w:rsidR="009F188B" w:rsidRPr="00AD6F6E">
              <w:rPr>
                <w:rFonts w:hint="eastAsia"/>
              </w:rPr>
              <w:t>。</w:t>
            </w:r>
          </w:p>
          <w:p w:rsidR="00643DDE" w:rsidRPr="00AD6F6E" w:rsidRDefault="006C71BE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(2)</w:t>
            </w:r>
            <w:r w:rsidR="00643DDE" w:rsidRPr="00AD6F6E">
              <w:rPr>
                <w:rFonts w:hint="eastAsia"/>
              </w:rPr>
              <w:t>請幼兒說說自己是否有生氣的經驗</w:t>
            </w:r>
            <w:r w:rsidR="009F188B" w:rsidRPr="00AD6F6E">
              <w:rPr>
                <w:rFonts w:hint="eastAsia"/>
              </w:rPr>
              <w:t>以及生氣的原因，並請幼兒表演生氣時的各種</w:t>
            </w:r>
          </w:p>
          <w:p w:rsidR="009F188B" w:rsidRPr="00AD6F6E" w:rsidRDefault="00643DDE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表情以及</w:t>
            </w:r>
            <w:r w:rsidR="006C71BE" w:rsidRPr="00AD6F6E">
              <w:rPr>
                <w:rFonts w:hint="eastAsia"/>
              </w:rPr>
              <w:t>會有哪些反應，想想看生氣時是否造成家人或其他幼兒的</w:t>
            </w:r>
            <w:r w:rsidRPr="00AD6F6E">
              <w:rPr>
                <w:rFonts w:hint="eastAsia"/>
              </w:rPr>
              <w:t>困擾</w:t>
            </w:r>
            <w:r w:rsidR="009F188B" w:rsidRPr="00AD6F6E">
              <w:rPr>
                <w:rFonts w:hint="eastAsia"/>
              </w:rPr>
              <w:t>？</w:t>
            </w:r>
          </w:p>
          <w:p w:rsidR="009F188B" w:rsidRPr="00AD6F6E" w:rsidRDefault="006C71BE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(3)</w:t>
            </w:r>
            <w:r w:rsidR="009F188B" w:rsidRPr="00AD6F6E">
              <w:rPr>
                <w:rFonts w:hint="eastAsia"/>
              </w:rPr>
              <w:t>拿出表情圖卡，讓幼兒說說看這些表情所處的情緒狀態。</w:t>
            </w:r>
          </w:p>
          <w:p w:rsidR="009F188B" w:rsidRPr="00AD6F6E" w:rsidRDefault="006C71BE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(4)</w:t>
            </w:r>
            <w:r w:rsidR="00FC169D">
              <w:rPr>
                <w:rFonts w:hint="eastAsia"/>
              </w:rPr>
              <w:t>請幼兒為阿古力畫一張不一樣的表情，讓蚊子可以不要叮他</w:t>
            </w:r>
            <w:r w:rsidR="009F188B" w:rsidRPr="00AD6F6E">
              <w:rPr>
                <w:rFonts w:hint="eastAsia"/>
              </w:rPr>
              <w:t>。</w:t>
            </w:r>
          </w:p>
          <w:p w:rsidR="009F188B" w:rsidRPr="00AD6F6E" w:rsidRDefault="00E6157C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6C71BE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能用自己的方式述說故事內容或</w:t>
            </w:r>
            <w:r w:rsidR="009F188B" w:rsidRPr="00AD6F6E">
              <w:rPr>
                <w:rFonts w:hint="eastAsia"/>
              </w:rPr>
              <w:t>能從表情圖卡辨別情緒反應。</w:t>
            </w:r>
            <w:r w:rsidR="009F188B" w:rsidRPr="00AD6F6E">
              <w:t xml:space="preserve"> 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E6157C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若幼兒無法獨力自己述說故事內容，老師可以問答方式來引導幼兒將</w:t>
            </w:r>
            <w:proofErr w:type="gramStart"/>
            <w:r w:rsidRPr="00AD6F6E">
              <w:rPr>
                <w:rFonts w:hint="eastAsia"/>
              </w:rPr>
              <w:t>故事說完</w:t>
            </w:r>
            <w:proofErr w:type="gramEnd"/>
            <w:r w:rsidRPr="00AD6F6E">
              <w:rPr>
                <w:rFonts w:hint="eastAsia"/>
              </w:rPr>
              <w:t>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沒有口語表達能力的幼兒可以</w:t>
            </w:r>
            <w:proofErr w:type="gramStart"/>
            <w:r w:rsidRPr="00AD6F6E">
              <w:rPr>
                <w:rFonts w:hint="eastAsia"/>
              </w:rPr>
              <w:t>先以仿說來</w:t>
            </w:r>
            <w:proofErr w:type="gramEnd"/>
            <w:r w:rsidRPr="00AD6F6E">
              <w:rPr>
                <w:rFonts w:hint="eastAsia"/>
              </w:rPr>
              <w:t>做練習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E6157C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於日常生活自然情境中，教導孩子適當的情緒表現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與孩子</w:t>
            </w:r>
            <w:proofErr w:type="gramStart"/>
            <w:r w:rsidRPr="00AD6F6E">
              <w:rPr>
                <w:rFonts w:hint="eastAsia"/>
              </w:rPr>
              <w:t>共讀繪本時</w:t>
            </w:r>
            <w:proofErr w:type="gramEnd"/>
            <w:r w:rsidRPr="00AD6F6E">
              <w:rPr>
                <w:rFonts w:hint="eastAsia"/>
              </w:rPr>
              <w:t>，可以以問答方式或看圖說</w:t>
            </w:r>
            <w:proofErr w:type="gramStart"/>
            <w:r w:rsidRPr="00AD6F6E">
              <w:rPr>
                <w:rFonts w:hint="eastAsia"/>
              </w:rPr>
              <w:t>說</w:t>
            </w:r>
            <w:proofErr w:type="gramEnd"/>
            <w:r w:rsidRPr="00AD6F6E">
              <w:rPr>
                <w:rFonts w:hint="eastAsia"/>
              </w:rPr>
              <w:t>看來讓孩子述說故事。</w:t>
            </w:r>
          </w:p>
        </w:tc>
      </w:tr>
    </w:tbl>
    <w:p w:rsidR="009105E2" w:rsidRPr="00AD6F6E" w:rsidRDefault="009105E2" w:rsidP="00487EB2">
      <w:pPr>
        <w:pStyle w:val="a7"/>
        <w:adjustRightInd w:val="0"/>
        <w:spacing w:line="300" w:lineRule="auto"/>
        <w:rPr>
          <w:rFonts w:ascii="標楷體" w:hAnsi="標楷體"/>
        </w:rPr>
      </w:pPr>
    </w:p>
    <w:p w:rsidR="009F188B" w:rsidRPr="00AD6F6E" w:rsidRDefault="009F188B" w:rsidP="00487EB2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C005F4" w:rsidP="00C005F4">
      <w:pPr>
        <w:pStyle w:val="2"/>
        <w:adjustRightInd w:val="0"/>
        <w:spacing w:line="300" w:lineRule="auto"/>
        <w:jc w:val="lef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                 </w:t>
      </w:r>
      <w:r w:rsidR="009F188B" w:rsidRPr="00AD6F6E">
        <w:rPr>
          <w:rFonts w:ascii="標楷體" w:hAnsi="標楷體" w:hint="eastAsia"/>
          <w:szCs w:val="32"/>
        </w:rPr>
        <w:t>活動名稱</w:t>
      </w:r>
      <w:r w:rsidR="0003150A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  <w:szCs w:val="32"/>
        </w:rPr>
        <w:t>猜猜我是誰</w:t>
      </w:r>
      <w:r>
        <w:rPr>
          <w:rFonts w:ascii="標楷體" w:hAnsi="標楷體" w:hint="eastAsia"/>
          <w:szCs w:val="32"/>
        </w:rPr>
        <w:t xml:space="preserve">               </w:t>
      </w:r>
      <w:r w:rsidRPr="00FC169D">
        <w:rPr>
          <w:rFonts w:cs="新細明體" w:hint="eastAsia"/>
          <w:b w:val="0"/>
          <w:color w:val="000000"/>
          <w:kern w:val="0"/>
          <w:sz w:val="24"/>
          <w:szCs w:val="24"/>
        </w:rPr>
        <w:t>大林郭美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600"/>
        <w:gridCol w:w="2036"/>
        <w:gridCol w:w="3441"/>
      </w:tblGrid>
      <w:tr w:rsidR="009F188B" w:rsidRPr="00AD6F6E" w:rsidTr="00B241B5">
        <w:trPr>
          <w:jc w:val="center"/>
        </w:trPr>
        <w:tc>
          <w:tcPr>
            <w:tcW w:w="0" w:type="auto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主領域</w:t>
            </w:r>
            <w:r w:rsidR="0003150A" w:rsidRPr="00AD6F6E">
              <w:rPr>
                <w:rFonts w:ascii="標楷體" w:hAnsi="標楷體" w:hint="eastAsia"/>
              </w:rPr>
              <w:t>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次領域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認知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F188B" w:rsidRPr="00AD6F6E" w:rsidRDefault="00643DDE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教學模式</w:t>
            </w:r>
            <w:r w:rsidR="00C01F68"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個別教學</w:t>
            </w:r>
            <w:r w:rsidR="00A84774" w:rsidRPr="00AD6F6E">
              <w:rPr>
                <w:rFonts w:hint="eastAsia"/>
              </w:rPr>
              <w:t>、</w:t>
            </w:r>
            <w:r w:rsidRPr="00AD6F6E">
              <w:rPr>
                <w:rFonts w:hint="eastAsia"/>
              </w:rPr>
              <w:t>團體教學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2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提升幼兒的表達</w:t>
            </w:r>
            <w:r w:rsidR="006C71BE" w:rsidRPr="00AD6F6E">
              <w:rPr>
                <w:rFonts w:hint="eastAsia"/>
              </w:rPr>
              <w:t>以及理解</w:t>
            </w:r>
            <w:r w:rsidRPr="00AD6F6E">
              <w:rPr>
                <w:rFonts w:hint="eastAsia"/>
              </w:rPr>
              <w:t>能力。</w:t>
            </w:r>
          </w:p>
        </w:tc>
        <w:tc>
          <w:tcPr>
            <w:tcW w:w="0" w:type="auto"/>
            <w:gridSpan w:val="2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眼罩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E6157C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播放孩子喜歡的兒歌</w:t>
            </w:r>
            <w:r w:rsidR="00D17D4C" w:rsidRPr="00AD6F6E">
              <w:rPr>
                <w:rFonts w:hint="eastAsia"/>
              </w:rPr>
              <w:t>「</w:t>
            </w:r>
            <w:r w:rsidRPr="00AD6F6E">
              <w:rPr>
                <w:rFonts w:hint="eastAsia"/>
              </w:rPr>
              <w:t>猜猜我是誰</w:t>
            </w:r>
            <w:r w:rsidR="00D17D4C" w:rsidRPr="00AD6F6E">
              <w:rPr>
                <w:rFonts w:hint="eastAsia"/>
              </w:rPr>
              <w:t>」</w:t>
            </w:r>
            <w:r w:rsidRPr="00AD6F6E">
              <w:rPr>
                <w:rFonts w:hint="eastAsia"/>
              </w:rPr>
              <w:t>或任何輕柔的音樂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</w:t>
            </w:r>
            <w:r w:rsidR="00D41B25" w:rsidRPr="00AD6F6E">
              <w:rPr>
                <w:rFonts w:hint="eastAsia"/>
              </w:rPr>
              <w:t>老師戴著眼罩，走到幼兒面前，摸摸幼兒的臉，猜出並說出幼兒是誰</w:t>
            </w:r>
            <w:r w:rsidRPr="00AD6F6E">
              <w:rPr>
                <w:rFonts w:hint="eastAsia"/>
              </w:rPr>
              <w:t>。</w:t>
            </w:r>
          </w:p>
          <w:p w:rsidR="009F188B" w:rsidRPr="00AD6F6E" w:rsidRDefault="00E6157C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猜猜我是誰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t>1</w:t>
            </w:r>
            <w:r w:rsidRPr="00AD6F6E">
              <w:rPr>
                <w:rFonts w:hint="eastAsia"/>
              </w:rPr>
              <w:t>.請全班選出一個幼兒為中心，其餘幼兒手拉手圍成</w:t>
            </w:r>
            <w:r w:rsidR="00D17D4C" w:rsidRPr="00AD6F6E">
              <w:rPr>
                <w:rFonts w:hint="eastAsia"/>
              </w:rPr>
              <w:t>一</w:t>
            </w:r>
            <w:r w:rsidRPr="00AD6F6E">
              <w:rPr>
                <w:rFonts w:hint="eastAsia"/>
              </w:rPr>
              <w:t>個圈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被選出來的幼兒戴上眼罩站中間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3.當兒歌響起時，遊戲開始，幼兒手拉手圍著中心的幼兒轉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4.</w:t>
            </w:r>
            <w:r w:rsidR="00D17D4C" w:rsidRPr="00AD6F6E">
              <w:rPr>
                <w:rFonts w:hint="eastAsia"/>
              </w:rPr>
              <w:t>兒歌</w:t>
            </w:r>
            <w:r w:rsidRPr="00AD6F6E">
              <w:rPr>
                <w:rFonts w:hint="eastAsia"/>
              </w:rPr>
              <w:t>第一遍</w:t>
            </w:r>
            <w:r w:rsidR="00D17D4C" w:rsidRPr="00AD6F6E">
              <w:rPr>
                <w:rFonts w:hint="eastAsia"/>
              </w:rPr>
              <w:t>播放</w:t>
            </w:r>
            <w:r w:rsidRPr="00AD6F6E">
              <w:rPr>
                <w:rFonts w:hint="eastAsia"/>
              </w:rPr>
              <w:t>完，一名幼兒出來走到</w:t>
            </w:r>
            <w:proofErr w:type="gramStart"/>
            <w:r w:rsidRPr="00AD6F6E">
              <w:rPr>
                <w:rFonts w:hint="eastAsia"/>
              </w:rPr>
              <w:t>中間</w:t>
            </w:r>
            <w:r w:rsidR="00D17D4C" w:rsidRPr="00AD6F6E">
              <w:rPr>
                <w:rFonts w:hint="eastAsia"/>
              </w:rPr>
              <w:t>，</w:t>
            </w:r>
            <w:proofErr w:type="gramEnd"/>
            <w:r w:rsidRPr="00AD6F6E">
              <w:rPr>
                <w:rFonts w:hint="eastAsia"/>
              </w:rPr>
              <w:t>讓站在中間的幼兒摸摸臉，猜猜他是</w:t>
            </w:r>
          </w:p>
          <w:p w:rsidR="00D17D4C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 xml:space="preserve">  誰。</w:t>
            </w:r>
            <w:proofErr w:type="gramStart"/>
            <w:r w:rsidRPr="00AD6F6E">
              <w:rPr>
                <w:rFonts w:hint="eastAsia"/>
              </w:rPr>
              <w:t>猜者大聲</w:t>
            </w:r>
            <w:proofErr w:type="gramEnd"/>
            <w:r w:rsidRPr="00AD6F6E">
              <w:rPr>
                <w:rFonts w:hint="eastAsia"/>
              </w:rPr>
              <w:t>告訴大家剛被摸的同學「他是○○○」，</w:t>
            </w:r>
            <w:r w:rsidRPr="00AD6F6E">
              <w:t xml:space="preserve"> </w:t>
            </w:r>
            <w:r w:rsidRPr="00AD6F6E">
              <w:rPr>
                <w:rFonts w:hint="eastAsia"/>
              </w:rPr>
              <w:t>若答對了大家拍拍手說:「你</w:t>
            </w:r>
          </w:p>
          <w:p w:rsidR="009F188B" w:rsidRPr="00AD6F6E" w:rsidRDefault="00D17D4C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好棒！」 若猜錯就說：「不是！不是！我不是○○○」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5.</w:t>
            </w:r>
            <w:r w:rsidR="00D17D4C" w:rsidRPr="00AD6F6E">
              <w:rPr>
                <w:rFonts w:hint="eastAsia"/>
              </w:rPr>
              <w:t>猜錯遊戲繼續，猜對了兩人互換。依</w:t>
            </w:r>
            <w:r w:rsidRPr="00AD6F6E">
              <w:rPr>
                <w:rFonts w:hint="eastAsia"/>
              </w:rPr>
              <w:t>此類推遊戲方式同上。</w:t>
            </w:r>
          </w:p>
          <w:p w:rsidR="009F188B" w:rsidRPr="00AD6F6E" w:rsidRDefault="00E6157C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能理解</w:t>
            </w:r>
            <w:r w:rsidR="00D41B25" w:rsidRPr="00AD6F6E">
              <w:rPr>
                <w:rFonts w:hint="eastAsia"/>
              </w:rPr>
              <w:t>並正確說出</w:t>
            </w:r>
            <w:r w:rsidRPr="00AD6F6E">
              <w:rPr>
                <w:rFonts w:hint="eastAsia"/>
              </w:rPr>
              <w:t>「是」或「不是」的意思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E6157C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對於較小幼兒或能力較低者，除了</w:t>
            </w:r>
            <w:proofErr w:type="gramStart"/>
            <w:r w:rsidRPr="00AD6F6E">
              <w:rPr>
                <w:rFonts w:hint="eastAsia"/>
              </w:rPr>
              <w:t>摸摸臉外也</w:t>
            </w:r>
            <w:proofErr w:type="gramEnd"/>
            <w:r w:rsidRPr="00AD6F6E">
              <w:rPr>
                <w:rFonts w:hint="eastAsia"/>
              </w:rPr>
              <w:t>可加上聲音來幫助其辨識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有些孩子不敢戴眼罩，可以安排被摸的即可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E6157C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家長在家可以和孩子玩很多猜猜看的遊戲，例如:</w:t>
            </w:r>
          </w:p>
          <w:p w:rsidR="009F188B" w:rsidRPr="00AD6F6E" w:rsidRDefault="00D41B25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(1)</w:t>
            </w:r>
            <w:r w:rsidR="009F188B" w:rsidRPr="00AD6F6E">
              <w:rPr>
                <w:rFonts w:hint="eastAsia"/>
              </w:rPr>
              <w:t>切開的水果，請他猜猜看這是什麼水果。</w:t>
            </w:r>
          </w:p>
          <w:p w:rsidR="00D17D4C" w:rsidRPr="00AD6F6E" w:rsidRDefault="00D41B25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(2)</w:t>
            </w:r>
            <w:r w:rsidR="009F188B" w:rsidRPr="00AD6F6E">
              <w:rPr>
                <w:rFonts w:hint="eastAsia"/>
              </w:rPr>
              <w:t>和孩子討論其喜歡的卡通節目內容，家長表演該卡通節目中主角的經典動作或話</w:t>
            </w:r>
          </w:p>
          <w:p w:rsidR="009F188B" w:rsidRPr="00AD6F6E" w:rsidRDefault="00D17D4C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 xml:space="preserve">   語，請孩子猜猜看家長在扮演誰。也可互換角色，孩子</w:t>
            </w:r>
            <w:r w:rsidR="009F188B" w:rsidRPr="00AD6F6E">
              <w:rPr>
                <w:rFonts w:hint="eastAsia"/>
              </w:rPr>
              <w:t>演家長猜。</w:t>
            </w:r>
          </w:p>
          <w:p w:rsidR="009F188B" w:rsidRPr="00AD6F6E" w:rsidRDefault="00D41B25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(3)</w:t>
            </w:r>
            <w:r w:rsidR="009F188B" w:rsidRPr="00AD6F6E">
              <w:rPr>
                <w:rFonts w:hint="eastAsia"/>
              </w:rPr>
              <w:t>猜字、猜照片</w:t>
            </w:r>
            <w:r w:rsidRPr="00AD6F6E">
              <w:rPr>
                <w:rFonts w:hint="eastAsia"/>
              </w:rPr>
              <w:t>或猜廣告圖案遊戲，可將圖案或字遮一半，請孩子猜猜看</w:t>
            </w:r>
            <w:r w:rsidR="00D17D4C" w:rsidRPr="00AD6F6E">
              <w:rPr>
                <w:rFonts w:hint="eastAsia"/>
              </w:rPr>
              <w:t>。</w:t>
            </w:r>
          </w:p>
          <w:p w:rsidR="00061743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家長於日常生活</w:t>
            </w:r>
            <w:r w:rsidR="00061743" w:rsidRPr="00AD6F6E">
              <w:rPr>
                <w:rFonts w:hint="eastAsia"/>
              </w:rPr>
              <w:t>中，任何時候任何地點，隨時都可以練習類似的活動，請孩子</w:t>
            </w:r>
            <w:r w:rsidRPr="00AD6F6E">
              <w:rPr>
                <w:rFonts w:hint="eastAsia"/>
              </w:rPr>
              <w:t>正</w:t>
            </w:r>
            <w:r w:rsidR="00061743" w:rsidRPr="00AD6F6E">
              <w:rPr>
                <w:rFonts w:hint="eastAsia"/>
              </w:rPr>
              <w:t>確</w:t>
            </w:r>
          </w:p>
          <w:p w:rsidR="009F188B" w:rsidRPr="00AD6F6E" w:rsidRDefault="00061743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 xml:space="preserve">  表達</w:t>
            </w:r>
            <w:r w:rsidR="009F188B" w:rsidRPr="00AD6F6E">
              <w:rPr>
                <w:rFonts w:hint="eastAsia"/>
              </w:rPr>
              <w:t>肯定或否定的意思。例如</w:t>
            </w:r>
            <w:r w:rsidRPr="00AD6F6E">
              <w:rPr>
                <w:rFonts w:hint="eastAsia"/>
              </w:rPr>
              <w:t>：</w:t>
            </w:r>
            <w:r w:rsidR="009F188B" w:rsidRPr="00AD6F6E">
              <w:rPr>
                <w:rFonts w:hint="eastAsia"/>
              </w:rPr>
              <w:t>我要</w:t>
            </w:r>
            <w:r w:rsidR="009F188B" w:rsidRPr="00AD6F6E">
              <w:t>…</w:t>
            </w:r>
            <w:proofErr w:type="gramStart"/>
            <w:r w:rsidRPr="00AD6F6E">
              <w:t>…</w:t>
            </w:r>
            <w:proofErr w:type="gramEnd"/>
            <w:r w:rsidR="009F188B" w:rsidRPr="00AD6F6E">
              <w:rPr>
                <w:rFonts w:hint="eastAsia"/>
              </w:rPr>
              <w:t>或我不要</w:t>
            </w:r>
            <w:r w:rsidR="009F188B" w:rsidRPr="00AD6F6E">
              <w:t>…</w:t>
            </w:r>
            <w:proofErr w:type="gramStart"/>
            <w:r w:rsidRPr="00AD6F6E">
              <w:t>…</w:t>
            </w:r>
            <w:proofErr w:type="gramEnd"/>
            <w:r w:rsidR="009F188B" w:rsidRPr="00AD6F6E">
              <w:rPr>
                <w:rFonts w:hint="eastAsia"/>
              </w:rPr>
              <w:t>，不可以</w:t>
            </w:r>
            <w:r w:rsidRPr="00AD6F6E">
              <w:t>…</w:t>
            </w:r>
            <w:proofErr w:type="gramStart"/>
            <w:r w:rsidR="009F188B" w:rsidRPr="00AD6F6E">
              <w:t>…</w:t>
            </w:r>
            <w:proofErr w:type="gramEnd"/>
            <w:r w:rsidR="009F188B" w:rsidRPr="00AD6F6E">
              <w:rPr>
                <w:rFonts w:hint="eastAsia"/>
              </w:rPr>
              <w:t>或可以</w:t>
            </w:r>
            <w:r w:rsidRPr="00AD6F6E">
              <w:t>…</w:t>
            </w:r>
            <w:proofErr w:type="gramStart"/>
            <w:r w:rsidR="009F188B" w:rsidRPr="00AD6F6E">
              <w:t>…</w:t>
            </w:r>
            <w:proofErr w:type="gramEnd"/>
            <w:r w:rsidR="009F188B" w:rsidRPr="00AD6F6E">
              <w:rPr>
                <w:rFonts w:hint="eastAsia"/>
              </w:rPr>
              <w:t>。</w:t>
            </w:r>
          </w:p>
        </w:tc>
      </w:tr>
    </w:tbl>
    <w:p w:rsidR="009105E2" w:rsidRPr="00AD6F6E" w:rsidRDefault="009105E2" w:rsidP="00487EB2">
      <w:pPr>
        <w:pStyle w:val="a7"/>
        <w:adjustRightInd w:val="0"/>
        <w:spacing w:line="300" w:lineRule="auto"/>
        <w:rPr>
          <w:rFonts w:ascii="標楷體" w:hAnsi="標楷體"/>
        </w:rPr>
      </w:pPr>
    </w:p>
    <w:p w:rsidR="009F188B" w:rsidRPr="00AD6F6E" w:rsidRDefault="009F188B" w:rsidP="00487EB2">
      <w:pPr>
        <w:pStyle w:val="a7"/>
        <w:adjustRightInd w:val="0"/>
        <w:spacing w:line="300" w:lineRule="auto"/>
        <w:rPr>
          <w:rFonts w:ascii="標楷體" w:hAnsi="標楷體" w:cs="Times New Roman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C005F4" w:rsidP="00C005F4">
      <w:pPr>
        <w:pStyle w:val="2"/>
        <w:adjustRightInd w:val="0"/>
        <w:spacing w:line="300" w:lineRule="auto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  </w:t>
      </w:r>
      <w:r w:rsidR="009F188B" w:rsidRPr="00AD6F6E">
        <w:rPr>
          <w:rFonts w:ascii="標楷體" w:hAnsi="標楷體" w:hint="eastAsia"/>
        </w:rPr>
        <w:t>活動名稱</w:t>
      </w:r>
      <w:r w:rsidR="00C01F68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</w:rPr>
        <w:t>猜猜看</w:t>
      </w:r>
      <w:r w:rsidR="009F188B" w:rsidRPr="00AD6F6E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         </w:t>
      </w:r>
      <w:r w:rsidRPr="00C005F4">
        <w:rPr>
          <w:rFonts w:hint="eastAsia"/>
          <w:b w:val="0"/>
          <w:sz w:val="24"/>
          <w:szCs w:val="24"/>
        </w:rPr>
        <w:t>水上鄭綺</w:t>
      </w:r>
      <w:proofErr w:type="gramStart"/>
      <w:r w:rsidRPr="00C005F4">
        <w:rPr>
          <w:rFonts w:hint="eastAsia"/>
          <w:b w:val="0"/>
          <w:sz w:val="24"/>
          <w:szCs w:val="24"/>
        </w:rPr>
        <w:t>瑳</w:t>
      </w:r>
      <w:proofErr w:type="gramEnd"/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2685"/>
        <w:gridCol w:w="2216"/>
        <w:gridCol w:w="4520"/>
      </w:tblGrid>
      <w:tr w:rsidR="00A42580" w:rsidRPr="00AD6F6E" w:rsidTr="00B241B5">
        <w:trPr>
          <w:trHeight w:val="938"/>
          <w:jc w:val="center"/>
        </w:trPr>
        <w:tc>
          <w:tcPr>
            <w:tcW w:w="1094" w:type="dxa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主領域</w:t>
            </w:r>
            <w:r w:rsidR="00C01F68" w:rsidRPr="00AD6F6E">
              <w:rPr>
                <w:rFonts w:ascii="標楷體" w:hAnsi="標楷體" w:hint="eastAsia"/>
              </w:rPr>
              <w:t>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2627" w:type="dxa"/>
          </w:tcPr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次領域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語彙與語句理解</w:t>
            </w:r>
          </w:p>
        </w:tc>
        <w:tc>
          <w:tcPr>
            <w:tcW w:w="2081" w:type="dxa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教學模式</w:t>
            </w:r>
            <w:r w:rsidR="00C01F68"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個別教學</w:t>
            </w:r>
            <w:r w:rsidRPr="00AD6F6E">
              <w:t xml:space="preserve"> </w:t>
            </w:r>
            <w:r w:rsidRPr="00AD6F6E">
              <w:rPr>
                <w:rFonts w:hint="eastAsia"/>
              </w:rPr>
              <w:t>團體教學</w:t>
            </w:r>
          </w:p>
        </w:tc>
      </w:tr>
      <w:tr w:rsidR="009F188B" w:rsidRPr="00AD6F6E" w:rsidTr="00B241B5">
        <w:trPr>
          <w:trHeight w:val="1393"/>
          <w:jc w:val="center"/>
        </w:trPr>
        <w:tc>
          <w:tcPr>
            <w:tcW w:w="3721" w:type="dxa"/>
            <w:gridSpan w:val="2"/>
          </w:tcPr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A42580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提升幼兒對物品、顏色、數量</w:t>
            </w:r>
            <w:r w:rsidR="009F188B" w:rsidRPr="00AD6F6E">
              <w:rPr>
                <w:rFonts w:hint="eastAsia"/>
              </w:rPr>
              <w:t>問句的理解</w:t>
            </w:r>
            <w:r w:rsidRPr="00AD6F6E">
              <w:rPr>
                <w:rFonts w:hint="eastAsia"/>
              </w:rPr>
              <w:t>。</w:t>
            </w:r>
          </w:p>
        </w:tc>
        <w:tc>
          <w:tcPr>
            <w:tcW w:w="6841" w:type="dxa"/>
            <w:gridSpan w:val="2"/>
          </w:tcPr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A42580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常見顏色圓型</w:t>
            </w:r>
            <w:r w:rsidR="009F188B" w:rsidRPr="00AD6F6E">
              <w:rPr>
                <w:rFonts w:hint="eastAsia"/>
              </w:rPr>
              <w:t>氣球各5顆、布一塊</w:t>
            </w:r>
            <w:r w:rsidRPr="00AD6F6E">
              <w:rPr>
                <w:rFonts w:hint="eastAsia"/>
              </w:rPr>
              <w:t>、簡易樂器(</w:t>
            </w:r>
            <w:r w:rsidR="009F188B" w:rsidRPr="00AD6F6E">
              <w:rPr>
                <w:rFonts w:hint="eastAsia"/>
              </w:rPr>
              <w:t>木魚、鈴鼓</w:t>
            </w:r>
            <w:r w:rsidRPr="00AD6F6E">
              <w:rPr>
                <w:rFonts w:hint="eastAsia"/>
              </w:rPr>
              <w:t>)、</w:t>
            </w:r>
            <w:r w:rsidR="009F188B" w:rsidRPr="00AD6F6E">
              <w:rPr>
                <w:rFonts w:hint="eastAsia"/>
              </w:rPr>
              <w:t>幼兒熟悉</w:t>
            </w:r>
            <w:r w:rsidRPr="00AD6F6E">
              <w:rPr>
                <w:rFonts w:hint="eastAsia"/>
              </w:rPr>
              <w:t>景物</w:t>
            </w:r>
            <w:r w:rsidR="009F188B" w:rsidRPr="00AD6F6E">
              <w:rPr>
                <w:rFonts w:hint="eastAsia"/>
              </w:rPr>
              <w:t>照片</w:t>
            </w:r>
            <w:r w:rsidRPr="00AD6F6E">
              <w:rPr>
                <w:rFonts w:hint="eastAsia"/>
              </w:rPr>
              <w:t>、</w:t>
            </w:r>
            <w:r w:rsidR="009F188B" w:rsidRPr="00AD6F6E">
              <w:rPr>
                <w:rFonts w:hint="eastAsia"/>
              </w:rPr>
              <w:t>故事書</w:t>
            </w:r>
            <w:r w:rsidRPr="00AD6F6E">
              <w:rPr>
                <w:rFonts w:hint="eastAsia"/>
              </w:rPr>
              <w:t>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474857" w:rsidP="00474857">
            <w:pPr>
              <w:pStyle w:val="222"/>
              <w:adjustRightInd w:val="0"/>
              <w:jc w:val="center"/>
              <w:rPr>
                <w:rFonts w:cs="Times New Roman"/>
              </w:rPr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E6157C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老師拿出</w:t>
            </w:r>
            <w:proofErr w:type="gramStart"/>
            <w:r w:rsidRPr="00AD6F6E">
              <w:rPr>
                <w:rFonts w:hint="eastAsia"/>
              </w:rPr>
              <w:t>用布蓋著</w:t>
            </w:r>
            <w:proofErr w:type="gramEnd"/>
            <w:r w:rsidRPr="00AD6F6E">
              <w:rPr>
                <w:rFonts w:hint="eastAsia"/>
              </w:rPr>
              <w:t>的黃色氣球，問幼兒「這是什麼</w:t>
            </w:r>
            <w:r w:rsidRPr="00AD6F6E">
              <w:t>?</w:t>
            </w:r>
            <w:r w:rsidRPr="00AD6F6E">
              <w:rPr>
                <w:rFonts w:hint="eastAsia"/>
              </w:rPr>
              <w:t>」，請幼兒猜猜看，說說看</w:t>
            </w:r>
            <w:r w:rsidR="002D06C2" w:rsidRPr="00AD6F6E">
              <w:rPr>
                <w:rFonts w:hint="eastAsia"/>
              </w:rPr>
              <w:t>。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老師掀開布公佈答案，說：「這是氣球」</w:t>
            </w:r>
          </w:p>
          <w:p w:rsidR="009F188B" w:rsidRPr="00AD6F6E" w:rsidRDefault="00E6157C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老師拿出一個紅色的氣球，用兩隻老虎曲調節奏</w:t>
            </w:r>
            <w:r w:rsidR="002D06C2" w:rsidRPr="00AD6F6E">
              <w:rPr>
                <w:rFonts w:hint="eastAsia"/>
              </w:rPr>
              <w:t>。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（一）</w:t>
            </w:r>
            <w:proofErr w:type="gramStart"/>
            <w:r w:rsidRPr="00AD6F6E">
              <w:rPr>
                <w:rFonts w:hint="eastAsia"/>
              </w:rPr>
              <w:t>唱問幼兒</w:t>
            </w:r>
            <w:proofErr w:type="gramEnd"/>
            <w:r w:rsidRPr="00AD6F6E">
              <w:t>:</w:t>
            </w:r>
          </w:p>
          <w:p w:rsidR="009F188B" w:rsidRPr="00AD6F6E" w:rsidRDefault="00C005F4" w:rsidP="00487EB2">
            <w:pPr>
              <w:pStyle w:val="222"/>
              <w:adjustRightInd w:val="0"/>
              <w:rPr>
                <w:rFonts w:cs="Times New Roman"/>
              </w:rPr>
            </w:pPr>
            <w:r>
              <w:rPr>
                <w:rFonts w:hint="eastAsia"/>
              </w:rPr>
              <w:t xml:space="preserve">     </w:t>
            </w:r>
            <w:proofErr w:type="gramStart"/>
            <w:r w:rsidR="009F188B" w:rsidRPr="00AD6F6E">
              <w:rPr>
                <w:rFonts w:hint="eastAsia"/>
              </w:rPr>
              <w:t>︱</w:t>
            </w:r>
            <w:proofErr w:type="gramEnd"/>
            <w:r w:rsidR="009F188B" w:rsidRPr="00AD6F6E">
              <w:rPr>
                <w:rFonts w:hint="eastAsia"/>
              </w:rPr>
              <w:t>這是什麼</w:t>
            </w:r>
            <w:r w:rsidR="00515634" w:rsidRPr="00AD6F6E">
              <w:rPr>
                <w:rFonts w:hint="eastAsia"/>
              </w:rPr>
              <w:t>？</w:t>
            </w:r>
            <w:proofErr w:type="gramStart"/>
            <w:r w:rsidR="009F188B" w:rsidRPr="00AD6F6E">
              <w:rPr>
                <w:rFonts w:hint="eastAsia"/>
              </w:rPr>
              <w:t>︱</w:t>
            </w:r>
            <w:proofErr w:type="gramEnd"/>
            <w:r w:rsidR="009F188B" w:rsidRPr="00AD6F6E">
              <w:rPr>
                <w:rFonts w:hint="eastAsia"/>
              </w:rPr>
              <w:t>這是什麼</w:t>
            </w:r>
            <w:r w:rsidR="00515634" w:rsidRPr="00AD6F6E">
              <w:rPr>
                <w:rFonts w:hint="eastAsia"/>
              </w:rPr>
              <w:t>？</w:t>
            </w:r>
            <w:proofErr w:type="gramStart"/>
            <w:r w:rsidR="009F188B" w:rsidRPr="00AD6F6E">
              <w:rPr>
                <w:rFonts w:hint="eastAsia"/>
              </w:rPr>
              <w:t>︱</w:t>
            </w:r>
            <w:proofErr w:type="gramEnd"/>
            <w:r w:rsidR="009F188B" w:rsidRPr="00AD6F6E">
              <w:rPr>
                <w:rFonts w:hint="eastAsia"/>
              </w:rPr>
              <w:t>猜猜看-</w:t>
            </w:r>
            <w:proofErr w:type="gramStart"/>
            <w:r w:rsidR="009F188B" w:rsidRPr="00AD6F6E">
              <w:rPr>
                <w:rFonts w:hint="eastAsia"/>
              </w:rPr>
              <w:t>︱</w:t>
            </w:r>
            <w:proofErr w:type="gramEnd"/>
            <w:r w:rsidR="009F188B" w:rsidRPr="00AD6F6E">
              <w:rPr>
                <w:rFonts w:hint="eastAsia"/>
              </w:rPr>
              <w:t>猜猜看-</w:t>
            </w:r>
            <w:proofErr w:type="gramStart"/>
            <w:r w:rsidR="009F188B" w:rsidRPr="00AD6F6E">
              <w:rPr>
                <w:rFonts w:hint="eastAsia"/>
              </w:rPr>
              <w:t>︱</w:t>
            </w:r>
            <w:proofErr w:type="gramEnd"/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（二）引導幼兒回唱</w:t>
            </w:r>
            <w:r w:rsidRPr="00AD6F6E">
              <w:t>:</w:t>
            </w:r>
          </w:p>
          <w:p w:rsidR="009F188B" w:rsidRPr="00AD6F6E" w:rsidRDefault="00C005F4" w:rsidP="00487EB2">
            <w:pPr>
              <w:pStyle w:val="222"/>
              <w:adjustRightInd w:val="0"/>
              <w:rPr>
                <w:rFonts w:cs="Times New Roman"/>
              </w:rPr>
            </w:pPr>
            <w:r>
              <w:rPr>
                <w:rFonts w:hint="eastAsia"/>
              </w:rPr>
              <w:t xml:space="preserve">    </w:t>
            </w:r>
            <w:proofErr w:type="gramStart"/>
            <w:r w:rsidR="009F188B" w:rsidRPr="00AD6F6E">
              <w:rPr>
                <w:rFonts w:hint="eastAsia"/>
              </w:rPr>
              <w:t>︱</w:t>
            </w:r>
            <w:proofErr w:type="gramEnd"/>
            <w:r w:rsidR="009F188B" w:rsidRPr="00AD6F6E">
              <w:rPr>
                <w:rFonts w:hint="eastAsia"/>
              </w:rPr>
              <w:t>是</w:t>
            </w:r>
            <w:r w:rsidR="009F188B" w:rsidRPr="00AD6F6E">
              <w:rPr>
                <w:rFonts w:hint="eastAsia"/>
                <w:u w:val="single"/>
              </w:rPr>
              <w:t>美麗</w:t>
            </w:r>
            <w:r w:rsidR="009F188B" w:rsidRPr="00AD6F6E">
              <w:rPr>
                <w:rFonts w:hint="eastAsia"/>
              </w:rPr>
              <w:t>氣球</w:t>
            </w:r>
            <w:proofErr w:type="gramStart"/>
            <w:r w:rsidR="009F188B" w:rsidRPr="00AD6F6E">
              <w:rPr>
                <w:rFonts w:hint="eastAsia"/>
              </w:rPr>
              <w:t>︱</w:t>
            </w:r>
            <w:proofErr w:type="gramEnd"/>
            <w:r w:rsidR="009F188B" w:rsidRPr="00AD6F6E">
              <w:rPr>
                <w:rFonts w:hint="eastAsia"/>
              </w:rPr>
              <w:t>是</w:t>
            </w:r>
            <w:r w:rsidR="009F188B" w:rsidRPr="00AD6F6E">
              <w:rPr>
                <w:rFonts w:hint="eastAsia"/>
                <w:u w:val="single"/>
              </w:rPr>
              <w:t>美麗</w:t>
            </w:r>
            <w:r w:rsidR="009F188B" w:rsidRPr="00AD6F6E">
              <w:rPr>
                <w:rFonts w:hint="eastAsia"/>
              </w:rPr>
              <w:t>氣球</w:t>
            </w:r>
            <w:proofErr w:type="gramStart"/>
            <w:r w:rsidR="009F188B" w:rsidRPr="00AD6F6E">
              <w:rPr>
                <w:rFonts w:hint="eastAsia"/>
              </w:rPr>
              <w:t>︱</w:t>
            </w:r>
            <w:proofErr w:type="gramEnd"/>
            <w:r w:rsidR="009F188B" w:rsidRPr="00AD6F6E">
              <w:rPr>
                <w:rFonts w:hint="eastAsia"/>
              </w:rPr>
              <w:t>對不對-</w:t>
            </w:r>
            <w:r w:rsidR="00515634" w:rsidRPr="00AD6F6E">
              <w:rPr>
                <w:rFonts w:hint="eastAsia"/>
              </w:rPr>
              <w:t>？</w:t>
            </w:r>
            <w:proofErr w:type="gramStart"/>
            <w:r w:rsidR="009F188B" w:rsidRPr="00AD6F6E">
              <w:rPr>
                <w:rFonts w:hint="eastAsia"/>
              </w:rPr>
              <w:t>︱</w:t>
            </w:r>
            <w:proofErr w:type="gramEnd"/>
            <w:r w:rsidR="009F188B" w:rsidRPr="00AD6F6E">
              <w:rPr>
                <w:rFonts w:hint="eastAsia"/>
              </w:rPr>
              <w:t>對不對-？</w:t>
            </w:r>
            <w:proofErr w:type="gramStart"/>
            <w:r w:rsidR="009F188B" w:rsidRPr="00AD6F6E">
              <w:rPr>
                <w:rFonts w:hint="eastAsia"/>
              </w:rPr>
              <w:t>︱</w:t>
            </w:r>
            <w:proofErr w:type="gramEnd"/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請一位幼兒猜猜看，回答對時，其他同學雙手扣</w:t>
            </w:r>
            <w:proofErr w:type="gramStart"/>
            <w:r w:rsidRPr="00AD6F6E">
              <w:rPr>
                <w:rFonts w:hint="eastAsia"/>
              </w:rPr>
              <w:t>緊舉高比</w:t>
            </w:r>
            <w:proofErr w:type="gramEnd"/>
            <w:r w:rsidRPr="00AD6F6E">
              <w:rPr>
                <w:rFonts w:hint="eastAsia"/>
              </w:rPr>
              <w:t>○，說「答對了」；答錯時，其他同學雙手舉高打×，說「答錯了」。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請二位幼兒加入節奏樂器配合伴奏。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換「什麼顏色</w:t>
            </w:r>
            <w:r w:rsidR="00515634" w:rsidRPr="00AD6F6E">
              <w:rPr>
                <w:rFonts w:hint="eastAsia"/>
              </w:rPr>
              <w:t>？</w:t>
            </w:r>
            <w:r w:rsidRPr="00AD6F6E">
              <w:rPr>
                <w:rFonts w:hint="eastAsia"/>
              </w:rPr>
              <w:t>」與「共有幾個</w:t>
            </w:r>
            <w:r w:rsidR="00515634" w:rsidRPr="00AD6F6E">
              <w:rPr>
                <w:rFonts w:hint="eastAsia"/>
              </w:rPr>
              <w:t>？</w:t>
            </w:r>
            <w:r w:rsidRPr="00AD6F6E">
              <w:rPr>
                <w:rFonts w:hint="eastAsia"/>
              </w:rPr>
              <w:t>」問句進行練習。兩</w:t>
            </w:r>
            <w:proofErr w:type="gramStart"/>
            <w:r w:rsidRPr="00AD6F6E">
              <w:rPr>
                <w:rFonts w:hint="eastAsia"/>
              </w:rPr>
              <w:t>問句唱答節奏</w:t>
            </w:r>
            <w:proofErr w:type="gramEnd"/>
            <w:r w:rsidRPr="00AD6F6E">
              <w:rPr>
                <w:rFonts w:hint="eastAsia"/>
              </w:rPr>
              <w:t>內容如下</w:t>
            </w:r>
            <w:r w:rsidRPr="00AD6F6E">
              <w:t>: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問句</w:t>
            </w:r>
            <w:proofErr w:type="gramStart"/>
            <w:r w:rsidRPr="00AD6F6E">
              <w:rPr>
                <w:rFonts w:hint="eastAsia"/>
              </w:rPr>
              <w:t>ㄧ唱答</w:t>
            </w:r>
            <w:proofErr w:type="gramEnd"/>
            <w:r w:rsidRPr="00AD6F6E">
              <w:rPr>
                <w:rFonts w:hint="eastAsia"/>
              </w:rPr>
              <w:t>:</w:t>
            </w:r>
            <w:proofErr w:type="gramStart"/>
            <w:r w:rsidRPr="00AD6F6E">
              <w:rPr>
                <w:rFonts w:hint="eastAsia"/>
              </w:rPr>
              <w:t>︱</w:t>
            </w:r>
            <w:proofErr w:type="gramEnd"/>
            <w:r w:rsidRPr="00AD6F6E">
              <w:rPr>
                <w:rFonts w:hint="eastAsia"/>
              </w:rPr>
              <w:t>是</w:t>
            </w:r>
            <w:r w:rsidRPr="00AD6F6E">
              <w:rPr>
                <w:rFonts w:hint="eastAsia"/>
                <w:u w:val="single"/>
              </w:rPr>
              <w:t>×色</w:t>
            </w:r>
            <w:r w:rsidRPr="00AD6F6E">
              <w:rPr>
                <w:rFonts w:hint="eastAsia"/>
              </w:rPr>
              <w:t>氣球</w:t>
            </w:r>
            <w:proofErr w:type="gramStart"/>
            <w:r w:rsidRPr="00AD6F6E">
              <w:rPr>
                <w:rFonts w:hint="eastAsia"/>
              </w:rPr>
              <w:t>︱</w:t>
            </w:r>
            <w:proofErr w:type="gramEnd"/>
            <w:r w:rsidRPr="00AD6F6E">
              <w:rPr>
                <w:rFonts w:hint="eastAsia"/>
              </w:rPr>
              <w:t>是</w:t>
            </w:r>
            <w:r w:rsidRPr="00AD6F6E">
              <w:rPr>
                <w:rFonts w:hint="eastAsia"/>
                <w:u w:val="single"/>
              </w:rPr>
              <w:t>×色</w:t>
            </w:r>
            <w:r w:rsidRPr="00AD6F6E">
              <w:rPr>
                <w:rFonts w:hint="eastAsia"/>
              </w:rPr>
              <w:t>氣球</w:t>
            </w:r>
            <w:proofErr w:type="gramStart"/>
            <w:r w:rsidRPr="00AD6F6E">
              <w:rPr>
                <w:rFonts w:hint="eastAsia"/>
              </w:rPr>
              <w:t>︱</w:t>
            </w:r>
            <w:proofErr w:type="gramEnd"/>
            <w:r w:rsidRPr="00AD6F6E">
              <w:rPr>
                <w:rFonts w:hint="eastAsia"/>
              </w:rPr>
              <w:t>對不對-？</w:t>
            </w:r>
            <w:proofErr w:type="gramStart"/>
            <w:r w:rsidRPr="00AD6F6E">
              <w:rPr>
                <w:rFonts w:hint="eastAsia"/>
              </w:rPr>
              <w:t>︱</w:t>
            </w:r>
            <w:proofErr w:type="gramEnd"/>
            <w:r w:rsidRPr="00AD6F6E">
              <w:rPr>
                <w:rFonts w:hint="eastAsia"/>
              </w:rPr>
              <w:t>對不對-？</w:t>
            </w:r>
            <w:proofErr w:type="gramStart"/>
            <w:r w:rsidRPr="00AD6F6E">
              <w:rPr>
                <w:rFonts w:hint="eastAsia"/>
              </w:rPr>
              <w:t>︱</w:t>
            </w:r>
            <w:proofErr w:type="gramEnd"/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問句二</w:t>
            </w:r>
            <w:proofErr w:type="gramStart"/>
            <w:r w:rsidRPr="00AD6F6E">
              <w:rPr>
                <w:rFonts w:hint="eastAsia"/>
              </w:rPr>
              <w:t>唱答</w:t>
            </w:r>
            <w:proofErr w:type="gramEnd"/>
            <w:r w:rsidRPr="00AD6F6E">
              <w:rPr>
                <w:rFonts w:hint="eastAsia"/>
              </w:rPr>
              <w:t>:</w:t>
            </w:r>
            <w:proofErr w:type="gramStart"/>
            <w:r w:rsidRPr="00AD6F6E">
              <w:rPr>
                <w:rFonts w:hint="eastAsia"/>
              </w:rPr>
              <w:t>︱</w:t>
            </w:r>
            <w:proofErr w:type="gramEnd"/>
            <w:r w:rsidRPr="00AD6F6E">
              <w:rPr>
                <w:rFonts w:hint="eastAsia"/>
                <w:u w:val="single"/>
              </w:rPr>
              <w:t>共有×</w:t>
            </w:r>
            <w:proofErr w:type="gramStart"/>
            <w:r w:rsidRPr="00AD6F6E">
              <w:rPr>
                <w:rFonts w:hint="eastAsia"/>
                <w:u w:val="single"/>
              </w:rPr>
              <w:t>個</w:t>
            </w:r>
            <w:proofErr w:type="gramEnd"/>
            <w:r w:rsidRPr="00AD6F6E">
              <w:rPr>
                <w:rFonts w:hint="eastAsia"/>
              </w:rPr>
              <w:t>氣球</w:t>
            </w:r>
            <w:proofErr w:type="gramStart"/>
            <w:r w:rsidRPr="00AD6F6E">
              <w:rPr>
                <w:rFonts w:hint="eastAsia"/>
              </w:rPr>
              <w:t>︱</w:t>
            </w:r>
            <w:proofErr w:type="gramEnd"/>
            <w:r w:rsidRPr="00AD6F6E">
              <w:rPr>
                <w:rFonts w:hint="eastAsia"/>
                <w:u w:val="single"/>
              </w:rPr>
              <w:t>共有×</w:t>
            </w:r>
            <w:proofErr w:type="gramStart"/>
            <w:r w:rsidRPr="00AD6F6E">
              <w:rPr>
                <w:rFonts w:hint="eastAsia"/>
                <w:u w:val="single"/>
              </w:rPr>
              <w:t>個</w:t>
            </w:r>
            <w:proofErr w:type="gramEnd"/>
            <w:r w:rsidRPr="00AD6F6E">
              <w:rPr>
                <w:rFonts w:hint="eastAsia"/>
              </w:rPr>
              <w:t>氣球</w:t>
            </w:r>
            <w:proofErr w:type="gramStart"/>
            <w:r w:rsidRPr="00AD6F6E">
              <w:rPr>
                <w:rFonts w:hint="eastAsia"/>
              </w:rPr>
              <w:t>︱</w:t>
            </w:r>
            <w:proofErr w:type="gramEnd"/>
            <w:r w:rsidRPr="00AD6F6E">
              <w:rPr>
                <w:rFonts w:hint="eastAsia"/>
              </w:rPr>
              <w:t>對不對-？</w:t>
            </w:r>
            <w:proofErr w:type="gramStart"/>
            <w:r w:rsidRPr="00AD6F6E">
              <w:rPr>
                <w:rFonts w:hint="eastAsia"/>
              </w:rPr>
              <w:t>︱</w:t>
            </w:r>
            <w:proofErr w:type="gramEnd"/>
            <w:r w:rsidRPr="00AD6F6E">
              <w:rPr>
                <w:rFonts w:hint="eastAsia"/>
              </w:rPr>
              <w:t>對不對-？</w:t>
            </w:r>
            <w:proofErr w:type="gramStart"/>
            <w:r w:rsidRPr="00AD6F6E">
              <w:rPr>
                <w:rFonts w:hint="eastAsia"/>
              </w:rPr>
              <w:t>︱</w:t>
            </w:r>
            <w:proofErr w:type="gramEnd"/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請幼兒當小老師問問題，老師來回答。</w:t>
            </w:r>
          </w:p>
          <w:p w:rsidR="009F188B" w:rsidRPr="00AD6F6E" w:rsidRDefault="00E6157C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幼兒能跟著節奏用手勢或動作來配合活動</w:t>
            </w:r>
            <w:r w:rsidR="00515634" w:rsidRPr="00AD6F6E">
              <w:rPr>
                <w:rFonts w:hint="eastAsia"/>
              </w:rPr>
              <w:t>，</w:t>
            </w:r>
            <w:r w:rsidR="00A42580" w:rsidRPr="00AD6F6E">
              <w:rPr>
                <w:rFonts w:cs="Times New Roman" w:hint="eastAsia"/>
              </w:rPr>
              <w:t>並</w:t>
            </w:r>
            <w:r w:rsidRPr="00AD6F6E">
              <w:rPr>
                <w:rFonts w:hint="eastAsia"/>
              </w:rPr>
              <w:t>能正確以口語來回應問題</w:t>
            </w:r>
            <w:r w:rsidR="00A42580" w:rsidRPr="00AD6F6E">
              <w:rPr>
                <w:rFonts w:hint="eastAsia"/>
              </w:rPr>
              <w:t>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E6157C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C005F4" w:rsidRDefault="009F188B" w:rsidP="00F603DC">
            <w:pPr>
              <w:pStyle w:val="222"/>
              <w:numPr>
                <w:ilvl w:val="0"/>
                <w:numId w:val="23"/>
              </w:numPr>
              <w:adjustRightInd w:val="0"/>
            </w:pPr>
            <w:r w:rsidRPr="00AD6F6E">
              <w:rPr>
                <w:rFonts w:hint="eastAsia"/>
              </w:rPr>
              <w:t>安排能力較好幼兒當小老師帶領遲緩幼兒進行練習</w:t>
            </w:r>
            <w:r w:rsidR="002D06C2" w:rsidRPr="00AD6F6E">
              <w:rPr>
                <w:rFonts w:hint="eastAsia"/>
              </w:rPr>
              <w:t>。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23"/>
              </w:numPr>
              <w:adjustRightInd w:val="0"/>
            </w:pPr>
            <w:r w:rsidRPr="00AD6F6E">
              <w:rPr>
                <w:rFonts w:hint="eastAsia"/>
              </w:rPr>
              <w:t>變換不同顏色、不同數量氣球進行活動，製造神秘與新鮮感，抓住現場焦點</w:t>
            </w:r>
            <w:r w:rsidR="002D06C2" w:rsidRPr="00AD6F6E">
              <w:rPr>
                <w:rFonts w:hint="eastAsia"/>
              </w:rPr>
              <w:t>。</w:t>
            </w:r>
          </w:p>
        </w:tc>
      </w:tr>
      <w:tr w:rsidR="009F188B" w:rsidRPr="00AD6F6E" w:rsidTr="00B241B5">
        <w:trPr>
          <w:trHeight w:val="814"/>
          <w:jc w:val="center"/>
        </w:trPr>
        <w:tc>
          <w:tcPr>
            <w:tcW w:w="0" w:type="auto"/>
            <w:gridSpan w:val="4"/>
          </w:tcPr>
          <w:p w:rsidR="009F188B" w:rsidRPr="00AD6F6E" w:rsidRDefault="00E6157C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拿出幼兒熟悉的人、事、物、地點的照片或帶到實地或故事書，問各種不同問題，如「你最喜歡吃什麼水果</w:t>
            </w:r>
            <w:r w:rsidR="002D06C2" w:rsidRPr="00AD6F6E">
              <w:rPr>
                <w:rFonts w:hint="eastAsia"/>
              </w:rPr>
              <w:t>？」、</w:t>
            </w:r>
            <w:r w:rsidRPr="00AD6F6E">
              <w:rPr>
                <w:rFonts w:hint="eastAsia"/>
              </w:rPr>
              <w:t>「爸爸什麼時候回來</w:t>
            </w:r>
            <w:r w:rsidR="002D06C2" w:rsidRPr="00AD6F6E">
              <w:rPr>
                <w:rFonts w:hint="eastAsia"/>
              </w:rPr>
              <w:t>？」、</w:t>
            </w:r>
            <w:r w:rsidRPr="00AD6F6E">
              <w:rPr>
                <w:rFonts w:hint="eastAsia"/>
              </w:rPr>
              <w:t>「小明怎麼哭了</w:t>
            </w:r>
            <w:r w:rsidR="002D06C2" w:rsidRPr="00AD6F6E">
              <w:rPr>
                <w:rFonts w:hint="eastAsia"/>
              </w:rPr>
              <w:t>？</w:t>
            </w:r>
            <w:r w:rsidRPr="00AD6F6E">
              <w:rPr>
                <w:rFonts w:hint="eastAsia"/>
              </w:rPr>
              <w:t>」…</w:t>
            </w:r>
            <w:proofErr w:type="gramStart"/>
            <w:r w:rsidR="002D06C2" w:rsidRPr="00AD6F6E">
              <w:t>…</w:t>
            </w:r>
            <w:proofErr w:type="gramEnd"/>
          </w:p>
        </w:tc>
      </w:tr>
    </w:tbl>
    <w:p w:rsidR="009105E2" w:rsidRPr="00AD6F6E" w:rsidRDefault="009F188B" w:rsidP="00487EB2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/>
        </w:rPr>
        <w:t xml:space="preserve">  </w:t>
      </w:r>
    </w:p>
    <w:p w:rsidR="009F188B" w:rsidRPr="00AD6F6E" w:rsidRDefault="009F188B" w:rsidP="00487EB2">
      <w:pPr>
        <w:pStyle w:val="a7"/>
        <w:adjustRightInd w:val="0"/>
        <w:spacing w:line="300" w:lineRule="auto"/>
        <w:rPr>
          <w:rFonts w:ascii="標楷體" w:hAnsi="標楷體" w:cs="Times New Roman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C005F4" w:rsidP="00C005F4">
      <w:pPr>
        <w:pStyle w:val="2"/>
        <w:adjustRightInd w:val="0"/>
        <w:spacing w:line="300" w:lineRule="auto"/>
        <w:jc w:val="left"/>
        <w:rPr>
          <w:rFonts w:ascii="標楷體" w:hAnsi="標楷體" w:cs="Times New Roman"/>
        </w:rPr>
      </w:pPr>
      <w:r>
        <w:rPr>
          <w:rFonts w:ascii="標楷體" w:hAnsi="標楷體" w:hint="eastAsia"/>
        </w:rPr>
        <w:t xml:space="preserve">                         </w:t>
      </w:r>
      <w:r w:rsidR="009F188B" w:rsidRPr="00AD6F6E">
        <w:rPr>
          <w:rFonts w:ascii="標楷體" w:hAnsi="標楷體" w:hint="eastAsia"/>
        </w:rPr>
        <w:t>活動名稱</w:t>
      </w:r>
      <w:r w:rsidR="00C01F68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</w:rPr>
        <w:t>總司令</w:t>
      </w:r>
      <w:r w:rsidR="009F188B" w:rsidRPr="00AD6F6E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       </w:t>
      </w:r>
      <w:r w:rsidR="00BE5FEB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C005F4">
        <w:rPr>
          <w:rFonts w:hint="eastAsia"/>
          <w:b w:val="0"/>
          <w:sz w:val="24"/>
          <w:szCs w:val="24"/>
        </w:rPr>
        <w:t>水上鄭綺</w:t>
      </w:r>
      <w:proofErr w:type="gramStart"/>
      <w:r w:rsidRPr="00C005F4">
        <w:rPr>
          <w:rFonts w:hint="eastAsia"/>
          <w:b w:val="0"/>
          <w:sz w:val="24"/>
          <w:szCs w:val="24"/>
        </w:rPr>
        <w:t>瑳</w:t>
      </w:r>
      <w:proofErr w:type="gramEnd"/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3"/>
        <w:gridCol w:w="2737"/>
        <w:gridCol w:w="2113"/>
        <w:gridCol w:w="4029"/>
      </w:tblGrid>
      <w:tr w:rsidR="00D41B25" w:rsidRPr="00AD6F6E" w:rsidTr="00B241B5">
        <w:trPr>
          <w:jc w:val="center"/>
        </w:trPr>
        <w:tc>
          <w:tcPr>
            <w:tcW w:w="0" w:type="auto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主領域</w:t>
            </w:r>
            <w:r w:rsidR="00C01F68" w:rsidRPr="00AD6F6E">
              <w:rPr>
                <w:rFonts w:ascii="標楷體" w:hAnsi="標楷體" w:hint="eastAsia"/>
              </w:rPr>
              <w:t>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次領域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語彙與語句理解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3087" w:type="dxa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教學模式</w:t>
            </w:r>
            <w:r w:rsidR="00C01F68"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個別教學</w:t>
            </w:r>
            <w:r w:rsidRPr="00AD6F6E">
              <w:t xml:space="preserve"> </w:t>
            </w:r>
            <w:r w:rsidRPr="00AD6F6E">
              <w:rPr>
                <w:rFonts w:hint="eastAsia"/>
              </w:rPr>
              <w:t>團體教學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2"/>
          </w:tcPr>
          <w:p w:rsidR="00A42580" w:rsidRPr="00AD6F6E" w:rsidRDefault="009F188B" w:rsidP="00487EB2">
            <w:pPr>
              <w:pStyle w:val="222"/>
              <w:adjustRightInd w:val="0"/>
              <w:rPr>
                <w:bCs/>
              </w:rPr>
            </w:pPr>
            <w:r w:rsidRPr="00AD6F6E">
              <w:rPr>
                <w:rFonts w:hint="eastAsia"/>
                <w:bCs/>
              </w:rPr>
              <w:t>活動目標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  <w:bCs/>
              </w:rPr>
            </w:pPr>
            <w:r w:rsidRPr="00AD6F6E">
              <w:rPr>
                <w:rFonts w:hint="eastAsia"/>
                <w:bCs/>
              </w:rPr>
              <w:t>提升</w:t>
            </w:r>
            <w:r w:rsidRPr="00AD6F6E">
              <w:rPr>
                <w:rFonts w:hint="eastAsia"/>
              </w:rPr>
              <w:t>幼兒對連續指令的理解</w:t>
            </w:r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5358" w:type="dxa"/>
            <w:gridSpan w:val="2"/>
          </w:tcPr>
          <w:p w:rsidR="00A42580" w:rsidRPr="00AD6F6E" w:rsidRDefault="009F188B" w:rsidP="00487EB2">
            <w:pPr>
              <w:pStyle w:val="222"/>
              <w:adjustRightInd w:val="0"/>
              <w:rPr>
                <w:bCs/>
              </w:rPr>
            </w:pPr>
            <w:r w:rsidRPr="00AD6F6E">
              <w:rPr>
                <w:rFonts w:hint="eastAsia"/>
                <w:bCs/>
              </w:rPr>
              <w:t>所需材料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  <w:bCs/>
              </w:rPr>
            </w:pPr>
            <w:r w:rsidRPr="00AD6F6E">
              <w:rPr>
                <w:rFonts w:hint="eastAsia"/>
              </w:rPr>
              <w:t>海灘球、籃子、椅子、電話筒</w:t>
            </w:r>
          </w:p>
        </w:tc>
      </w:tr>
      <w:tr w:rsidR="009F188B" w:rsidRPr="00AD6F6E" w:rsidTr="00B241B5">
        <w:trPr>
          <w:jc w:val="center"/>
        </w:trPr>
        <w:tc>
          <w:tcPr>
            <w:tcW w:w="10562" w:type="dxa"/>
            <w:gridSpan w:val="4"/>
          </w:tcPr>
          <w:p w:rsidR="009F188B" w:rsidRPr="00AD6F6E" w:rsidRDefault="00474857" w:rsidP="00474857">
            <w:pPr>
              <w:pStyle w:val="222"/>
              <w:adjustRightInd w:val="0"/>
              <w:jc w:val="center"/>
              <w:rPr>
                <w:rFonts w:cs="Times New Roman"/>
              </w:rPr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10562" w:type="dxa"/>
            <w:gridSpan w:val="4"/>
          </w:tcPr>
          <w:p w:rsidR="002D06C2" w:rsidRPr="00AD6F6E" w:rsidRDefault="00E6157C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全體幼兒玩「請你跟我這樣做」的模仿遊戲</w:t>
            </w:r>
            <w:r w:rsidR="002D06C2" w:rsidRPr="00AD6F6E">
              <w:rPr>
                <w:rFonts w:hint="eastAsia"/>
              </w:rPr>
              <w:t>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老師以輕快節奏加上動作的方式</w:t>
            </w:r>
            <w:r w:rsidR="002D06C2" w:rsidRPr="00AD6F6E">
              <w:rPr>
                <w:rFonts w:hint="eastAsia"/>
              </w:rPr>
              <w:t>，</w:t>
            </w:r>
            <w:r w:rsidRPr="00AD6F6E">
              <w:rPr>
                <w:rFonts w:hint="eastAsia"/>
              </w:rPr>
              <w:t>讓幼兒模仿</w:t>
            </w:r>
            <w:r w:rsidR="006C71BE" w:rsidRPr="00AD6F6E">
              <w:rPr>
                <w:rFonts w:hint="eastAsia"/>
              </w:rPr>
              <w:t>並</w:t>
            </w:r>
            <w:r w:rsidRPr="00AD6F6E">
              <w:rPr>
                <w:rFonts w:hint="eastAsia"/>
              </w:rPr>
              <w:t>配合節奏拍手</w:t>
            </w:r>
            <w:r w:rsidR="006C71BE" w:rsidRPr="00AD6F6E">
              <w:rPr>
                <w:rFonts w:hint="eastAsia"/>
              </w:rPr>
              <w:t>回應。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老師說：「摸摸海灘球」，同時</w:t>
            </w:r>
            <w:r w:rsidR="002D06C2" w:rsidRPr="00AD6F6E">
              <w:rPr>
                <w:rFonts w:hint="eastAsia"/>
              </w:rPr>
              <w:t>做</w:t>
            </w:r>
            <w:r w:rsidRPr="00AD6F6E">
              <w:rPr>
                <w:rFonts w:hint="eastAsia"/>
              </w:rPr>
              <w:t>出摸海灘球動作，讓幼兒模仿</w:t>
            </w:r>
            <w:r w:rsidR="002D06C2" w:rsidRPr="00AD6F6E">
              <w:rPr>
                <w:rFonts w:hint="eastAsia"/>
              </w:rPr>
              <w:t>。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老師說：「坐坐小椅子」，同時</w:t>
            </w:r>
            <w:r w:rsidR="002D06C2" w:rsidRPr="00AD6F6E">
              <w:rPr>
                <w:rFonts w:hint="eastAsia"/>
              </w:rPr>
              <w:t>做</w:t>
            </w:r>
            <w:r w:rsidRPr="00AD6F6E">
              <w:rPr>
                <w:rFonts w:hint="eastAsia"/>
              </w:rPr>
              <w:t>出</w:t>
            </w:r>
            <w:proofErr w:type="gramStart"/>
            <w:r w:rsidRPr="00AD6F6E">
              <w:rPr>
                <w:rFonts w:hint="eastAsia"/>
              </w:rPr>
              <w:t>坐椅</w:t>
            </w:r>
            <w:proofErr w:type="gramEnd"/>
            <w:r w:rsidRPr="00AD6F6E">
              <w:rPr>
                <w:rFonts w:hint="eastAsia"/>
              </w:rPr>
              <w:t>子動作，讓幼兒模仿</w:t>
            </w:r>
            <w:r w:rsidR="002D06C2" w:rsidRPr="00AD6F6E">
              <w:rPr>
                <w:rFonts w:hint="eastAsia"/>
              </w:rPr>
              <w:t>。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老師說：「拿起電話筒」，同時</w:t>
            </w:r>
            <w:r w:rsidR="002D06C2" w:rsidRPr="00AD6F6E">
              <w:rPr>
                <w:rFonts w:hint="eastAsia"/>
              </w:rPr>
              <w:t>做</w:t>
            </w:r>
            <w:r w:rsidRPr="00AD6F6E">
              <w:rPr>
                <w:rFonts w:hint="eastAsia"/>
              </w:rPr>
              <w:t>出拿起電話筒動作，讓幼兒模仿</w:t>
            </w:r>
            <w:r w:rsidR="002D06C2" w:rsidRPr="00AD6F6E">
              <w:rPr>
                <w:rFonts w:hint="eastAsia"/>
              </w:rPr>
              <w:t>。</w:t>
            </w:r>
          </w:p>
          <w:p w:rsidR="009F188B" w:rsidRPr="00AD6F6E" w:rsidRDefault="00E6157C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  <w:r w:rsidR="009F188B" w:rsidRPr="00AD6F6E">
              <w:t xml:space="preserve"> </w:t>
            </w:r>
          </w:p>
          <w:p w:rsidR="009F188B" w:rsidRPr="00AD6F6E" w:rsidRDefault="002D06C2" w:rsidP="00487EB2">
            <w:pPr>
              <w:pStyle w:val="222"/>
              <w:adjustRightInd w:val="0"/>
              <w:rPr>
                <w:rFonts w:cs="Times New Roman"/>
              </w:rPr>
            </w:pPr>
            <w:proofErr w:type="gramStart"/>
            <w:r w:rsidRPr="00AD6F6E">
              <w:rPr>
                <w:rFonts w:hint="eastAsia"/>
              </w:rPr>
              <w:t>＊</w:t>
            </w:r>
            <w:proofErr w:type="gramEnd"/>
            <w:r w:rsidRPr="00AD6F6E">
              <w:rPr>
                <w:rFonts w:hint="eastAsia"/>
              </w:rPr>
              <w:t>請能力較好幼兒</w:t>
            </w:r>
            <w:r w:rsidR="009F188B" w:rsidRPr="00AD6F6E">
              <w:rPr>
                <w:rFonts w:hint="eastAsia"/>
              </w:rPr>
              <w:t>示範老師提出之口令動作，再請其他幼兒執行口令動作</w:t>
            </w:r>
            <w:r w:rsidRPr="00AD6F6E">
              <w:rPr>
                <w:rFonts w:hint="eastAsia"/>
              </w:rPr>
              <w:t>。</w:t>
            </w:r>
          </w:p>
          <w:p w:rsidR="00C005F4" w:rsidRDefault="00C005F4" w:rsidP="00487EB2">
            <w:pPr>
              <w:pStyle w:val="222"/>
              <w:adjustRightInd w:val="0"/>
              <w:rPr>
                <w:rFonts w:cs="Times New Roman"/>
              </w:rPr>
            </w:pPr>
            <w:r>
              <w:rPr>
                <w:rFonts w:hint="eastAsia"/>
              </w:rPr>
              <w:t>1.</w:t>
            </w:r>
            <w:r w:rsidR="009F188B" w:rsidRPr="00AD6F6E">
              <w:rPr>
                <w:rFonts w:hint="eastAsia"/>
              </w:rPr>
              <w:t>口令</w:t>
            </w:r>
            <w:proofErr w:type="gramStart"/>
            <w:r w:rsidR="009F188B" w:rsidRPr="00AD6F6E">
              <w:rPr>
                <w:rFonts w:hint="eastAsia"/>
              </w:rPr>
              <w:t>一</w:t>
            </w:r>
            <w:proofErr w:type="gramEnd"/>
            <w:r w:rsidR="009F188B" w:rsidRPr="00AD6F6E">
              <w:t>:</w:t>
            </w:r>
            <w:r w:rsidR="009F188B" w:rsidRPr="00AD6F6E">
              <w:rPr>
                <w:rFonts w:hint="eastAsia"/>
              </w:rPr>
              <w:t>「請將海灘球放入籃子裡」</w:t>
            </w:r>
            <w:r w:rsidR="002D06C2" w:rsidRPr="00AD6F6E">
              <w:rPr>
                <w:rFonts w:hint="eastAsia"/>
              </w:rPr>
              <w:t>。</w:t>
            </w:r>
          </w:p>
          <w:p w:rsidR="009F188B" w:rsidRPr="00AD6F6E" w:rsidRDefault="00C005F4" w:rsidP="00487EB2">
            <w:pPr>
              <w:pStyle w:val="222"/>
              <w:adjustRightIn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2.</w:t>
            </w:r>
            <w:r w:rsidR="009F188B" w:rsidRPr="00AD6F6E">
              <w:rPr>
                <w:rFonts w:hint="eastAsia"/>
              </w:rPr>
              <w:t>口令二</w:t>
            </w:r>
            <w:r w:rsidR="009F188B" w:rsidRPr="00AD6F6E">
              <w:t>:</w:t>
            </w:r>
            <w:r w:rsidR="009F188B" w:rsidRPr="00AD6F6E">
              <w:rPr>
                <w:rFonts w:hint="eastAsia"/>
              </w:rPr>
              <w:t>「請將海灘球放入籃子後，走過去坐在椅子上」</w:t>
            </w:r>
            <w:r w:rsidR="002D06C2" w:rsidRPr="00AD6F6E">
              <w:rPr>
                <w:rFonts w:hint="eastAsia"/>
              </w:rPr>
              <w:t>。</w:t>
            </w:r>
          </w:p>
          <w:p w:rsidR="009F188B" w:rsidRPr="00AD6F6E" w:rsidRDefault="00C005F4" w:rsidP="00487EB2">
            <w:pPr>
              <w:pStyle w:val="222"/>
              <w:adjustRightInd w:val="0"/>
              <w:rPr>
                <w:rFonts w:cs="Times New Roman"/>
              </w:rPr>
            </w:pPr>
            <w:r>
              <w:rPr>
                <w:rFonts w:hint="eastAsia"/>
              </w:rPr>
              <w:t>3.</w:t>
            </w:r>
            <w:r w:rsidR="009F188B" w:rsidRPr="00AD6F6E">
              <w:rPr>
                <w:rFonts w:hint="eastAsia"/>
              </w:rPr>
              <w:t>口令三</w:t>
            </w:r>
            <w:r w:rsidR="009F188B" w:rsidRPr="00AD6F6E">
              <w:t>:</w:t>
            </w:r>
            <w:r w:rsidR="009F188B" w:rsidRPr="00AD6F6E">
              <w:rPr>
                <w:rFonts w:hint="eastAsia"/>
              </w:rPr>
              <w:t>「請將海灘球放入籃子後，走過去坐在椅子上拿起電話筒」</w:t>
            </w:r>
            <w:r w:rsidR="002D06C2" w:rsidRPr="00AD6F6E">
              <w:rPr>
                <w:rFonts w:hint="eastAsia"/>
              </w:rPr>
              <w:t>。</w:t>
            </w:r>
          </w:p>
          <w:p w:rsidR="009F188B" w:rsidRPr="00AD6F6E" w:rsidRDefault="00C005F4" w:rsidP="00487EB2">
            <w:pPr>
              <w:pStyle w:val="222"/>
              <w:adjustRightInd w:val="0"/>
              <w:rPr>
                <w:rFonts w:cs="Times New Roman"/>
              </w:rPr>
            </w:pPr>
            <w:r>
              <w:rPr>
                <w:rFonts w:hint="eastAsia"/>
              </w:rPr>
              <w:t>4.</w:t>
            </w:r>
            <w:r w:rsidR="009F188B" w:rsidRPr="00AD6F6E">
              <w:rPr>
                <w:rFonts w:hint="eastAsia"/>
              </w:rPr>
              <w:t>變換口令順序，如</w:t>
            </w:r>
            <w:r w:rsidR="009F188B" w:rsidRPr="00AD6F6E">
              <w:t>:</w:t>
            </w:r>
          </w:p>
          <w:p w:rsidR="009F188B" w:rsidRPr="00AD6F6E" w:rsidRDefault="00C60228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（1</w:t>
            </w:r>
            <w:r w:rsidR="009F188B" w:rsidRPr="00AD6F6E">
              <w:rPr>
                <w:rFonts w:hint="eastAsia"/>
              </w:rPr>
              <w:t>）口令</w:t>
            </w:r>
            <w:proofErr w:type="gramStart"/>
            <w:r w:rsidR="009F188B" w:rsidRPr="00AD6F6E">
              <w:rPr>
                <w:rFonts w:hint="eastAsia"/>
              </w:rPr>
              <w:t>一</w:t>
            </w:r>
            <w:proofErr w:type="gramEnd"/>
            <w:r w:rsidR="009F188B" w:rsidRPr="00AD6F6E">
              <w:t>:</w:t>
            </w:r>
            <w:r w:rsidR="009F188B" w:rsidRPr="00AD6F6E">
              <w:rPr>
                <w:rFonts w:hint="eastAsia"/>
              </w:rPr>
              <w:t>「請走過去坐在椅子上，拿起</w:t>
            </w:r>
            <w:r w:rsidR="002D06C2" w:rsidRPr="00AD6F6E">
              <w:rPr>
                <w:rFonts w:hint="eastAsia"/>
              </w:rPr>
              <w:t>電</w:t>
            </w:r>
            <w:r w:rsidR="009F188B" w:rsidRPr="00AD6F6E">
              <w:rPr>
                <w:rFonts w:hint="eastAsia"/>
              </w:rPr>
              <w:t>話筒」</w:t>
            </w:r>
            <w:r w:rsidR="002D06C2" w:rsidRPr="00AD6F6E">
              <w:rPr>
                <w:rFonts w:hint="eastAsia"/>
              </w:rPr>
              <w:t>。</w:t>
            </w:r>
          </w:p>
          <w:p w:rsidR="009F188B" w:rsidRPr="00AD6F6E" w:rsidRDefault="00C60228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（2</w:t>
            </w:r>
            <w:r w:rsidR="009F188B" w:rsidRPr="00AD6F6E">
              <w:rPr>
                <w:rFonts w:hint="eastAsia"/>
              </w:rPr>
              <w:t>）口令二</w:t>
            </w:r>
            <w:r w:rsidR="009F188B" w:rsidRPr="00AD6F6E">
              <w:t>:</w:t>
            </w:r>
            <w:r w:rsidR="009F188B" w:rsidRPr="00AD6F6E">
              <w:rPr>
                <w:rFonts w:hint="eastAsia"/>
              </w:rPr>
              <w:t>「請摸摸</w:t>
            </w:r>
            <w:r w:rsidR="002D06C2" w:rsidRPr="00AD6F6E">
              <w:rPr>
                <w:rFonts w:hint="eastAsia"/>
              </w:rPr>
              <w:t>電</w:t>
            </w:r>
            <w:r w:rsidR="009F188B" w:rsidRPr="00AD6F6E">
              <w:rPr>
                <w:rFonts w:hint="eastAsia"/>
              </w:rPr>
              <w:t>話筒後，走過去拿海灘球給老師」</w:t>
            </w:r>
            <w:r w:rsidR="002D06C2" w:rsidRPr="00AD6F6E">
              <w:rPr>
                <w:rFonts w:hint="eastAsia"/>
              </w:rPr>
              <w:t>。</w:t>
            </w:r>
          </w:p>
          <w:p w:rsidR="009F188B" w:rsidRPr="00AD6F6E" w:rsidRDefault="00C60228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（3</w:t>
            </w:r>
            <w:r w:rsidR="009F188B" w:rsidRPr="00AD6F6E">
              <w:rPr>
                <w:rFonts w:hint="eastAsia"/>
              </w:rPr>
              <w:t>）口令三</w:t>
            </w:r>
            <w:r w:rsidR="009F188B" w:rsidRPr="00AD6F6E">
              <w:t>:</w:t>
            </w:r>
            <w:r w:rsidR="009F188B" w:rsidRPr="00AD6F6E">
              <w:rPr>
                <w:rFonts w:hint="eastAsia"/>
              </w:rPr>
              <w:t>「請將海灘球丟給老師，再走過去坐在椅子上拿起電話筒」</w:t>
            </w:r>
            <w:r w:rsidR="002D06C2" w:rsidRPr="00AD6F6E">
              <w:rPr>
                <w:rFonts w:hint="eastAsia"/>
              </w:rPr>
              <w:t>。</w:t>
            </w:r>
          </w:p>
          <w:p w:rsidR="009F188B" w:rsidRPr="00AD6F6E" w:rsidRDefault="00C60228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5</w:t>
            </w:r>
            <w:r w:rsidR="00C005F4">
              <w:rPr>
                <w:rFonts w:hint="eastAsia"/>
              </w:rPr>
              <w:t>.</w:t>
            </w:r>
            <w:r w:rsidR="009F188B" w:rsidRPr="00AD6F6E">
              <w:rPr>
                <w:rFonts w:hint="eastAsia"/>
              </w:rPr>
              <w:t>請幼兒輪流當總司令發號司令，讓其他幼兒執行任務</w:t>
            </w:r>
            <w:r w:rsidR="002D06C2" w:rsidRPr="00AD6F6E">
              <w:rPr>
                <w:rFonts w:hint="eastAsia"/>
              </w:rPr>
              <w:t>。</w:t>
            </w:r>
          </w:p>
          <w:p w:rsidR="009F188B" w:rsidRPr="00AD6F6E" w:rsidRDefault="00E6157C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幼兒能正確而快速地依序完成二個</w:t>
            </w:r>
            <w:r w:rsidR="006C71BE" w:rsidRPr="00AD6F6E">
              <w:rPr>
                <w:rFonts w:hint="eastAsia"/>
              </w:rPr>
              <w:t>以上(含二個)</w:t>
            </w:r>
            <w:r w:rsidRPr="00AD6F6E">
              <w:rPr>
                <w:rFonts w:hint="eastAsia"/>
              </w:rPr>
              <w:t>連續指令動作。</w:t>
            </w:r>
          </w:p>
        </w:tc>
      </w:tr>
      <w:tr w:rsidR="009F188B" w:rsidRPr="00AD6F6E" w:rsidTr="00B241B5">
        <w:trPr>
          <w:jc w:val="center"/>
        </w:trPr>
        <w:tc>
          <w:tcPr>
            <w:tcW w:w="10562" w:type="dxa"/>
            <w:gridSpan w:val="4"/>
          </w:tcPr>
          <w:p w:rsidR="009F188B" w:rsidRPr="00AD6F6E" w:rsidRDefault="00E6157C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C60228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1.</w:t>
            </w:r>
            <w:r w:rsidR="009F188B" w:rsidRPr="00AD6F6E">
              <w:rPr>
                <w:rFonts w:hint="eastAsia"/>
              </w:rPr>
              <w:t>依幼兒聽懂幾個連續口令之起點能力作課程內容調整。</w:t>
            </w:r>
          </w:p>
          <w:p w:rsidR="009F188B" w:rsidRPr="00AD6F6E" w:rsidRDefault="00C60228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2.</w:t>
            </w:r>
            <w:r w:rsidR="009F188B" w:rsidRPr="00AD6F6E">
              <w:rPr>
                <w:rFonts w:hint="eastAsia"/>
              </w:rPr>
              <w:t>「請</w:t>
            </w:r>
            <w:r w:rsidR="006C71BE" w:rsidRPr="00AD6F6E">
              <w:rPr>
                <w:rFonts w:hint="eastAsia"/>
              </w:rPr>
              <w:t>你跟我這樣做」的模仿遊戲，可以安排不同情境與不同動作</w:t>
            </w:r>
            <w:r w:rsidR="006C71BE" w:rsidRPr="00AD6F6E">
              <w:rPr>
                <w:rFonts w:cs="Times New Roman" w:hint="eastAsia"/>
              </w:rPr>
              <w:t>做</w:t>
            </w:r>
            <w:r w:rsidR="009F188B" w:rsidRPr="00AD6F6E">
              <w:rPr>
                <w:rFonts w:hint="eastAsia"/>
              </w:rPr>
              <w:t>多元化練習。</w:t>
            </w:r>
          </w:p>
        </w:tc>
      </w:tr>
      <w:tr w:rsidR="009F188B" w:rsidRPr="00AD6F6E" w:rsidTr="00B241B5">
        <w:trPr>
          <w:jc w:val="center"/>
        </w:trPr>
        <w:tc>
          <w:tcPr>
            <w:tcW w:w="10562" w:type="dxa"/>
            <w:gridSpan w:val="4"/>
          </w:tcPr>
          <w:p w:rsidR="009F188B" w:rsidRPr="00AD6F6E" w:rsidRDefault="00E6157C" w:rsidP="00487EB2">
            <w:pPr>
              <w:pStyle w:val="222"/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C005F4" w:rsidRDefault="009F188B" w:rsidP="00F603DC">
            <w:pPr>
              <w:pStyle w:val="222"/>
              <w:numPr>
                <w:ilvl w:val="0"/>
                <w:numId w:val="24"/>
              </w:numPr>
              <w:adjustRightInd w:val="0"/>
            </w:pPr>
            <w:r w:rsidRPr="00AD6F6E">
              <w:rPr>
                <w:rFonts w:hint="eastAsia"/>
              </w:rPr>
              <w:t>可盡量利用環境中的各種物品或設施，請幼兒</w:t>
            </w:r>
            <w:r w:rsidR="002D06C2" w:rsidRPr="00AD6F6E">
              <w:rPr>
                <w:rFonts w:hint="eastAsia"/>
              </w:rPr>
              <w:t>做</w:t>
            </w:r>
            <w:r w:rsidRPr="00AD6F6E">
              <w:rPr>
                <w:rFonts w:hint="eastAsia"/>
              </w:rPr>
              <w:t>出操作實物或設施的動作，如在廚房，可和幼兒玩「看誰</w:t>
            </w:r>
            <w:r w:rsidR="002D06C2" w:rsidRPr="00AD6F6E">
              <w:rPr>
                <w:rFonts w:hint="eastAsia"/>
              </w:rPr>
              <w:t>做</w:t>
            </w:r>
            <w:r w:rsidRPr="00AD6F6E">
              <w:rPr>
                <w:rFonts w:hint="eastAsia"/>
              </w:rPr>
              <w:t>得好」的比賽遊戲，家長提出:「拿抹布擦桌子，擦椅子，放好</w:t>
            </w:r>
            <w:r w:rsidR="002D06C2" w:rsidRPr="00AD6F6E">
              <w:rPr>
                <w:rFonts w:hint="eastAsia"/>
              </w:rPr>
              <w:t>抹布</w:t>
            </w:r>
            <w:r w:rsidR="00D41B25" w:rsidRPr="00AD6F6E">
              <w:rPr>
                <w:rFonts w:hint="eastAsia"/>
              </w:rPr>
              <w:t>，洗洗手</w:t>
            </w:r>
            <w:r w:rsidRPr="00AD6F6E">
              <w:rPr>
                <w:rFonts w:hint="eastAsia"/>
              </w:rPr>
              <w:t>」相互混</w:t>
            </w:r>
            <w:r w:rsidR="002D06C2" w:rsidRPr="00AD6F6E">
              <w:rPr>
                <w:rFonts w:hint="eastAsia"/>
              </w:rPr>
              <w:t>合</w:t>
            </w:r>
            <w:r w:rsidRPr="00AD6F6E">
              <w:rPr>
                <w:rFonts w:hint="eastAsia"/>
              </w:rPr>
              <w:t>運用，使動作更具趣味性、多樣性。</w:t>
            </w:r>
          </w:p>
          <w:p w:rsidR="009F188B" w:rsidRPr="00C005F4" w:rsidRDefault="009F188B" w:rsidP="00F603DC">
            <w:pPr>
              <w:pStyle w:val="222"/>
              <w:numPr>
                <w:ilvl w:val="0"/>
                <w:numId w:val="24"/>
              </w:numPr>
              <w:adjustRightInd w:val="0"/>
              <w:rPr>
                <w:rFonts w:cs="Times New Roman"/>
              </w:rPr>
            </w:pPr>
            <w:r w:rsidRPr="00AD6F6E">
              <w:rPr>
                <w:rFonts w:hint="eastAsia"/>
              </w:rPr>
              <w:t>可做角色轉換，讓請幼兒當老師，家長聽口令</w:t>
            </w:r>
            <w:r w:rsidR="002D06C2" w:rsidRPr="00AD6F6E">
              <w:rPr>
                <w:rFonts w:hint="eastAsia"/>
              </w:rPr>
              <w:t>做</w:t>
            </w:r>
            <w:r w:rsidRPr="00AD6F6E">
              <w:rPr>
                <w:rFonts w:hint="eastAsia"/>
              </w:rPr>
              <w:t>動作。</w:t>
            </w:r>
          </w:p>
        </w:tc>
      </w:tr>
    </w:tbl>
    <w:p w:rsidR="009F188B" w:rsidRPr="00AD6F6E" w:rsidRDefault="009F188B" w:rsidP="00487EB2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C005F4" w:rsidP="00C005F4">
      <w:pPr>
        <w:pStyle w:val="2"/>
        <w:adjustRightInd w:val="0"/>
        <w:spacing w:line="300" w:lineRule="auto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 </w:t>
      </w:r>
      <w:r w:rsidR="009F188B" w:rsidRPr="00AD6F6E">
        <w:rPr>
          <w:rFonts w:ascii="標楷體" w:hAnsi="標楷體" w:hint="eastAsia"/>
        </w:rPr>
        <w:t>活動名稱</w:t>
      </w:r>
      <w:r w:rsidR="00C01F68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</w:rPr>
        <w:t>諾亞方舟</w:t>
      </w:r>
      <w:r>
        <w:rPr>
          <w:rFonts w:ascii="標楷體" w:hAnsi="標楷體" w:hint="eastAsia"/>
        </w:rPr>
        <w:t xml:space="preserve">                </w:t>
      </w:r>
      <w:r>
        <w:rPr>
          <w:rFonts w:hint="eastAsia"/>
          <w:b w:val="0"/>
          <w:sz w:val="24"/>
          <w:szCs w:val="24"/>
        </w:rPr>
        <w:t>水上陳文俊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3180"/>
        <w:gridCol w:w="2840"/>
        <w:gridCol w:w="2980"/>
      </w:tblGrid>
      <w:tr w:rsidR="009F188B" w:rsidRPr="00AD6F6E" w:rsidTr="00B241B5">
        <w:trPr>
          <w:jc w:val="center"/>
        </w:trPr>
        <w:tc>
          <w:tcPr>
            <w:tcW w:w="1469" w:type="dxa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主領域</w:t>
            </w:r>
            <w:r w:rsidR="00C01F68" w:rsidRPr="00AD6F6E">
              <w:rPr>
                <w:rFonts w:ascii="標楷體" w:hAnsi="標楷體" w:hint="eastAsia"/>
              </w:rPr>
              <w:t>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3204" w:type="dxa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次領域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認知</w:t>
            </w:r>
          </w:p>
        </w:tc>
        <w:tc>
          <w:tcPr>
            <w:tcW w:w="2810" w:type="dxa"/>
          </w:tcPr>
          <w:p w:rsidR="005F64B5" w:rsidRPr="00AD6F6E" w:rsidRDefault="005F64B5" w:rsidP="005F64B5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F188B" w:rsidRPr="00AD6F6E" w:rsidRDefault="005F64B5" w:rsidP="005F64B5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</w:tcPr>
          <w:p w:rsidR="007D1BBE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教學模式</w:t>
            </w:r>
            <w:r w:rsidR="00C01F68"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個別教學</w:t>
            </w:r>
            <w:r w:rsidR="007D1BBE" w:rsidRPr="00AD6F6E">
              <w:rPr>
                <w:rFonts w:hint="eastAsia"/>
              </w:rPr>
              <w:t>、</w:t>
            </w:r>
            <w:r w:rsidRPr="00AD6F6E">
              <w:rPr>
                <w:rFonts w:hint="eastAsia"/>
              </w:rPr>
              <w:t>團體教學</w:t>
            </w:r>
          </w:p>
        </w:tc>
      </w:tr>
      <w:tr w:rsidR="009F188B" w:rsidRPr="00AD6F6E" w:rsidTr="00B241B5">
        <w:trPr>
          <w:trHeight w:val="1393"/>
          <w:jc w:val="center"/>
        </w:trPr>
        <w:tc>
          <w:tcPr>
            <w:tcW w:w="4673" w:type="dxa"/>
            <w:gridSpan w:val="2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增進理解連續指令的能力，能達成兩項連續指令的工作</w:t>
            </w:r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5783" w:type="dxa"/>
            <w:gridSpan w:val="2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086E17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圖卡、</w:t>
            </w:r>
            <w:proofErr w:type="gramStart"/>
            <w:r w:rsidR="00B241B5" w:rsidRPr="00AD6F6E">
              <w:rPr>
                <w:rFonts w:hint="eastAsia"/>
              </w:rPr>
              <w:t>字卡</w:t>
            </w:r>
            <w:proofErr w:type="gramEnd"/>
            <w:r w:rsidR="00B241B5" w:rsidRPr="00AD6F6E">
              <w:rPr>
                <w:rFonts w:hint="eastAsia"/>
              </w:rPr>
              <w:t>、手機、繩子（諾亞方舟）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086E17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卡通影片欣賞：諾亞方舟。</w:t>
            </w:r>
          </w:p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  <w:r w:rsidR="009F188B" w:rsidRPr="00AD6F6E">
              <w:rPr>
                <w:rFonts w:hint="eastAsia"/>
              </w:rPr>
              <w:t xml:space="preserve"> 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老師說明活動內容，萬物想登上諾亞方舟獲得生存，必須通過以下終極任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【通關密語比手畫腳】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 xml:space="preserve"> </w:t>
            </w:r>
            <w:proofErr w:type="gramStart"/>
            <w:r w:rsidRPr="00AD6F6E">
              <w:rPr>
                <w:rFonts w:hint="eastAsia"/>
              </w:rPr>
              <w:t>請班上</w:t>
            </w:r>
            <w:proofErr w:type="gramEnd"/>
            <w:r w:rsidRPr="00AD6F6E">
              <w:rPr>
                <w:rFonts w:hint="eastAsia"/>
              </w:rPr>
              <w:t>3</w:t>
            </w:r>
            <w:r w:rsidR="00086E17" w:rsidRPr="00AD6F6E">
              <w:rPr>
                <w:rFonts w:hint="eastAsia"/>
              </w:rPr>
              <w:t>位小朋友分別依圖卡</w:t>
            </w:r>
            <w:proofErr w:type="gramStart"/>
            <w:r w:rsidR="00086E17" w:rsidRPr="00AD6F6E">
              <w:rPr>
                <w:rFonts w:hint="eastAsia"/>
              </w:rPr>
              <w:t>或</w:t>
            </w:r>
            <w:r w:rsidRPr="00AD6F6E">
              <w:rPr>
                <w:rFonts w:hint="eastAsia"/>
              </w:rPr>
              <w:t>字卡</w:t>
            </w:r>
            <w:proofErr w:type="gramEnd"/>
            <w:r w:rsidRPr="00AD6F6E">
              <w:rPr>
                <w:rFonts w:hint="eastAsia"/>
              </w:rPr>
              <w:t>提示通關密語「拍手」、「踏腳」、「舉起小手」等比手畫腳，讓其他小朋友猜猜答案是什麼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【通關密語老師說】</w:t>
            </w:r>
          </w:p>
          <w:p w:rsidR="009F188B" w:rsidRPr="00AD6F6E" w:rsidRDefault="00D41B25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 xml:space="preserve"> </w:t>
            </w:r>
            <w:r w:rsidR="009F188B" w:rsidRPr="00AD6F6E">
              <w:rPr>
                <w:rFonts w:hint="eastAsia"/>
              </w:rPr>
              <w:t>老師透過手機傳達通關密語，請小朋友演出「啦</w:t>
            </w:r>
            <w:proofErr w:type="gramStart"/>
            <w:r w:rsidR="009F188B" w:rsidRPr="00AD6F6E">
              <w:rPr>
                <w:rFonts w:hint="eastAsia"/>
              </w:rPr>
              <w:t>啦啦</w:t>
            </w:r>
            <w:proofErr w:type="gramEnd"/>
            <w:r w:rsidR="009F188B" w:rsidRPr="00AD6F6E">
              <w:rPr>
                <w:rFonts w:hint="eastAsia"/>
              </w:rPr>
              <w:t>」、「向前跳」等任務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3.【終極任務】</w:t>
            </w:r>
          </w:p>
          <w:p w:rsidR="00C005F4" w:rsidRDefault="00D41B25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(1)</w:t>
            </w:r>
            <w:r w:rsidR="009F188B" w:rsidRPr="00AD6F6E">
              <w:rPr>
                <w:rFonts w:hint="eastAsia"/>
              </w:rPr>
              <w:t>全班分成3組做終極任務唱遊表演賽，每組表演內容以不同方式分別同時提示雙項</w:t>
            </w:r>
          </w:p>
          <w:p w:rsidR="00C005F4" w:rsidRDefault="00C005F4" w:rsidP="00487EB2">
            <w:pPr>
              <w:pStyle w:val="222"/>
              <w:adjustRightInd w:val="0"/>
            </w:pPr>
            <w:r>
              <w:rPr>
                <w:rFonts w:hint="eastAsia"/>
              </w:rPr>
              <w:t xml:space="preserve">   </w:t>
            </w:r>
            <w:r w:rsidR="009F188B" w:rsidRPr="00AD6F6E">
              <w:rPr>
                <w:rFonts w:hint="eastAsia"/>
              </w:rPr>
              <w:t>指令終極任務。甲組以圖卡提示演出「拍手、拍手、拍拍拍」、「1234</w:t>
            </w:r>
            <w:r w:rsidR="00086E17" w:rsidRPr="00AD6F6E">
              <w:rPr>
                <w:rFonts w:hint="eastAsia"/>
              </w:rPr>
              <w:t>，向前跳」；</w:t>
            </w:r>
          </w:p>
          <w:p w:rsidR="00C005F4" w:rsidRDefault="00C005F4" w:rsidP="00487EB2">
            <w:pPr>
              <w:pStyle w:val="222"/>
              <w:adjustRightInd w:val="0"/>
            </w:pPr>
            <w:r>
              <w:rPr>
                <w:rFonts w:hint="eastAsia"/>
              </w:rPr>
              <w:t xml:space="preserve">   </w:t>
            </w:r>
            <w:r w:rsidR="00086E17" w:rsidRPr="00AD6F6E">
              <w:rPr>
                <w:rFonts w:hint="eastAsia"/>
              </w:rPr>
              <w:t>乙組</w:t>
            </w:r>
            <w:proofErr w:type="gramStart"/>
            <w:r w:rsidR="00086E17" w:rsidRPr="00AD6F6E">
              <w:rPr>
                <w:rFonts w:hint="eastAsia"/>
              </w:rPr>
              <w:t>以</w:t>
            </w:r>
            <w:r w:rsidR="009F188B" w:rsidRPr="00AD6F6E">
              <w:rPr>
                <w:rFonts w:hint="eastAsia"/>
              </w:rPr>
              <w:t>字</w:t>
            </w:r>
            <w:r w:rsidR="00086E17" w:rsidRPr="00AD6F6E">
              <w:rPr>
                <w:rFonts w:hint="eastAsia"/>
              </w:rPr>
              <w:t>卡</w:t>
            </w:r>
            <w:r w:rsidR="009F188B" w:rsidRPr="00AD6F6E">
              <w:rPr>
                <w:rFonts w:hint="eastAsia"/>
              </w:rPr>
              <w:t>提示</w:t>
            </w:r>
            <w:proofErr w:type="gramEnd"/>
            <w:r w:rsidR="009F188B" w:rsidRPr="00AD6F6E">
              <w:rPr>
                <w:rFonts w:hint="eastAsia"/>
              </w:rPr>
              <w:t>演出「踏腳、踏腳、踏</w:t>
            </w:r>
            <w:proofErr w:type="gramStart"/>
            <w:r w:rsidR="009F188B" w:rsidRPr="00AD6F6E">
              <w:rPr>
                <w:rFonts w:hint="eastAsia"/>
              </w:rPr>
              <w:t>踏踏</w:t>
            </w:r>
            <w:proofErr w:type="gramEnd"/>
            <w:r w:rsidR="009F188B" w:rsidRPr="00AD6F6E">
              <w:rPr>
                <w:rFonts w:hint="eastAsia"/>
              </w:rPr>
              <w:t>」、「1234</w:t>
            </w:r>
            <w:r w:rsidR="00086E17" w:rsidRPr="00AD6F6E">
              <w:rPr>
                <w:rFonts w:hint="eastAsia"/>
              </w:rPr>
              <w:t>，向前跳」；丙組以手機口語</w:t>
            </w:r>
          </w:p>
          <w:p w:rsidR="00C005F4" w:rsidRDefault="00C005F4" w:rsidP="00487EB2">
            <w:pPr>
              <w:pStyle w:val="222"/>
              <w:adjustRightInd w:val="0"/>
            </w:pPr>
            <w:r>
              <w:rPr>
                <w:rFonts w:hint="eastAsia"/>
              </w:rPr>
              <w:t xml:space="preserve">   </w:t>
            </w:r>
            <w:r w:rsidR="009F188B" w:rsidRPr="00AD6F6E">
              <w:rPr>
                <w:rFonts w:hint="eastAsia"/>
              </w:rPr>
              <w:t>提示演出「舉起小手，啦</w:t>
            </w:r>
            <w:proofErr w:type="gramStart"/>
            <w:r w:rsidR="009F188B" w:rsidRPr="00AD6F6E">
              <w:rPr>
                <w:rFonts w:hint="eastAsia"/>
              </w:rPr>
              <w:t>啦啦</w:t>
            </w:r>
            <w:proofErr w:type="gramEnd"/>
            <w:r w:rsidR="009F188B" w:rsidRPr="00AD6F6E">
              <w:rPr>
                <w:rFonts w:hint="eastAsia"/>
              </w:rPr>
              <w:t>」、「1234，向前跳」。</w:t>
            </w:r>
          </w:p>
          <w:p w:rsidR="00C005F4" w:rsidRDefault="00D41B25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(2) Ending</w:t>
            </w:r>
            <w:r w:rsidR="009F188B" w:rsidRPr="00AD6F6E">
              <w:rPr>
                <w:rFonts w:hint="eastAsia"/>
              </w:rPr>
              <w:t>任務全班合演：「拍手、拍手、拍拍拍，踏腳、踏腳、踏</w:t>
            </w:r>
            <w:proofErr w:type="gramStart"/>
            <w:r w:rsidR="009F188B" w:rsidRPr="00AD6F6E">
              <w:rPr>
                <w:rFonts w:hint="eastAsia"/>
              </w:rPr>
              <w:t>踏踏</w:t>
            </w:r>
            <w:proofErr w:type="gramEnd"/>
            <w:r w:rsidR="009F188B" w:rsidRPr="00AD6F6E">
              <w:rPr>
                <w:rFonts w:hint="eastAsia"/>
              </w:rPr>
              <w:t>，舉起小手，</w:t>
            </w:r>
          </w:p>
          <w:p w:rsidR="009F188B" w:rsidRPr="00AD6F6E" w:rsidRDefault="00C005F4" w:rsidP="00487EB2">
            <w:pPr>
              <w:pStyle w:val="222"/>
              <w:adjustRightInd w:val="0"/>
            </w:pPr>
            <w:r>
              <w:rPr>
                <w:rFonts w:hint="eastAsia"/>
              </w:rPr>
              <w:t xml:space="preserve">   </w:t>
            </w:r>
            <w:r w:rsidR="009F188B" w:rsidRPr="00AD6F6E">
              <w:rPr>
                <w:rFonts w:hint="eastAsia"/>
              </w:rPr>
              <w:t>啦</w:t>
            </w:r>
            <w:proofErr w:type="gramStart"/>
            <w:r w:rsidR="009F188B" w:rsidRPr="00AD6F6E">
              <w:rPr>
                <w:rFonts w:hint="eastAsia"/>
              </w:rPr>
              <w:t>啦啦</w:t>
            </w:r>
            <w:proofErr w:type="gramEnd"/>
            <w:r w:rsidR="009F188B" w:rsidRPr="00AD6F6E">
              <w:rPr>
                <w:rFonts w:hint="eastAsia"/>
              </w:rPr>
              <w:t>，1234，向前跳」，通過Ending</w:t>
            </w:r>
            <w:r w:rsidR="00D41B25" w:rsidRPr="00AD6F6E">
              <w:rPr>
                <w:rFonts w:hint="eastAsia"/>
              </w:rPr>
              <w:t>任務者，可登上諾亞方舟繞教室一周</w:t>
            </w:r>
            <w:r w:rsidR="009F188B" w:rsidRPr="00AD6F6E">
              <w:rPr>
                <w:rFonts w:hint="eastAsia"/>
              </w:rPr>
              <w:t>。</w:t>
            </w:r>
          </w:p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086E17" w:rsidRPr="00AD6F6E" w:rsidRDefault="00086E17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</w:t>
            </w:r>
            <w:r w:rsidR="009F188B" w:rsidRPr="00AD6F6E">
              <w:rPr>
                <w:rFonts w:hint="eastAsia"/>
              </w:rPr>
              <w:t>欣賞完影片後，能嘗試說出故事大意。</w:t>
            </w:r>
          </w:p>
          <w:p w:rsidR="00086E17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</w:t>
            </w:r>
            <w:r w:rsidR="00086E17" w:rsidRPr="00AD6F6E">
              <w:rPr>
                <w:rFonts w:hint="eastAsia"/>
              </w:rPr>
              <w:t>能達成一項以上，</w:t>
            </w:r>
            <w:proofErr w:type="gramStart"/>
            <w:r w:rsidR="00086E17" w:rsidRPr="00AD6F6E">
              <w:rPr>
                <w:rFonts w:hint="eastAsia"/>
              </w:rPr>
              <w:t>以</w:t>
            </w:r>
            <w:r w:rsidRPr="00AD6F6E">
              <w:rPr>
                <w:rFonts w:hint="eastAsia"/>
              </w:rPr>
              <w:t>字</w:t>
            </w:r>
            <w:r w:rsidR="00086E17" w:rsidRPr="00AD6F6E">
              <w:rPr>
                <w:rFonts w:hint="eastAsia"/>
              </w:rPr>
              <w:t>卡</w:t>
            </w:r>
            <w:r w:rsidRPr="00AD6F6E">
              <w:rPr>
                <w:rFonts w:hint="eastAsia"/>
              </w:rPr>
              <w:t>或</w:t>
            </w:r>
            <w:proofErr w:type="gramEnd"/>
            <w:r w:rsidRPr="00AD6F6E">
              <w:rPr>
                <w:rFonts w:hint="eastAsia"/>
              </w:rPr>
              <w:t>圖</w:t>
            </w:r>
            <w:r w:rsidR="00086E17" w:rsidRPr="00AD6F6E">
              <w:rPr>
                <w:rFonts w:hint="eastAsia"/>
              </w:rPr>
              <w:t>卡</w:t>
            </w:r>
            <w:r w:rsidRPr="00AD6F6E">
              <w:rPr>
                <w:rFonts w:hint="eastAsia"/>
              </w:rPr>
              <w:t>提示的連續指令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3.能達成一項以上，以口語提示的連續指令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通關密語可照樣造句編改，</w:t>
            </w:r>
            <w:proofErr w:type="gramStart"/>
            <w:r w:rsidRPr="00AD6F6E">
              <w:rPr>
                <w:rFonts w:hint="eastAsia"/>
              </w:rPr>
              <w:t>各組唱</w:t>
            </w:r>
            <w:r w:rsidR="00D41B25" w:rsidRPr="00AD6F6E">
              <w:rPr>
                <w:rFonts w:hint="eastAsia"/>
              </w:rPr>
              <w:t>遊</w:t>
            </w:r>
            <w:proofErr w:type="gramEnd"/>
            <w:r w:rsidR="00D41B25" w:rsidRPr="00AD6F6E">
              <w:rPr>
                <w:rFonts w:hint="eastAsia"/>
              </w:rPr>
              <w:t>動作可與小朋友共同討論創作</w:t>
            </w:r>
            <w:r w:rsidRPr="00AD6F6E">
              <w:rPr>
                <w:rFonts w:hint="eastAsia"/>
              </w:rPr>
              <w:t>。</w:t>
            </w:r>
          </w:p>
        </w:tc>
      </w:tr>
      <w:tr w:rsidR="009F188B" w:rsidRPr="00AD6F6E" w:rsidTr="00B241B5">
        <w:trPr>
          <w:jc w:val="center"/>
        </w:trPr>
        <w:tc>
          <w:tcPr>
            <w:tcW w:w="0" w:type="auto"/>
            <w:gridSpan w:val="4"/>
          </w:tcPr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D41B25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在日常生活</w:t>
            </w:r>
            <w:r w:rsidR="00D70D40" w:rsidRPr="00AD6F6E">
              <w:rPr>
                <w:rFonts w:hint="eastAsia"/>
              </w:rPr>
              <w:t>中，</w:t>
            </w:r>
            <w:r w:rsidRPr="00AD6F6E">
              <w:rPr>
                <w:rFonts w:hint="eastAsia"/>
              </w:rPr>
              <w:t>如準備上學</w:t>
            </w:r>
            <w:r w:rsidR="009F188B" w:rsidRPr="00AD6F6E">
              <w:rPr>
                <w:rFonts w:hint="eastAsia"/>
              </w:rPr>
              <w:t>、外出購物</w:t>
            </w:r>
            <w:r w:rsidR="00D70D40" w:rsidRPr="00AD6F6E">
              <w:rPr>
                <w:rFonts w:hint="eastAsia"/>
              </w:rPr>
              <w:t>等情境練習，如孩子想跟隨外出購物時，達成簡明而具體的情境連續指令：「</w:t>
            </w:r>
            <w:r w:rsidR="009F188B" w:rsidRPr="00AD6F6E">
              <w:rPr>
                <w:rFonts w:hint="eastAsia"/>
              </w:rPr>
              <w:t>我先收好玩具後</w:t>
            </w:r>
            <w:r w:rsidR="00D70D40" w:rsidRPr="00AD6F6E">
              <w:rPr>
                <w:rFonts w:hint="eastAsia"/>
              </w:rPr>
              <w:t>，</w:t>
            </w:r>
            <w:r w:rsidR="007D1BBE" w:rsidRPr="00AD6F6E">
              <w:rPr>
                <w:rFonts w:hint="eastAsia"/>
              </w:rPr>
              <w:t>才可以跟媽媽出門」</w:t>
            </w:r>
            <w:r w:rsidR="009F188B" w:rsidRPr="00AD6F6E">
              <w:rPr>
                <w:rFonts w:hint="eastAsia"/>
              </w:rPr>
              <w:t>。</w:t>
            </w:r>
          </w:p>
        </w:tc>
      </w:tr>
    </w:tbl>
    <w:p w:rsidR="009F188B" w:rsidRPr="00AD6F6E" w:rsidRDefault="009F188B" w:rsidP="00487EB2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C005F4" w:rsidP="00C005F4">
      <w:pPr>
        <w:pStyle w:val="2"/>
        <w:adjustRightInd w:val="0"/>
        <w:spacing w:line="300" w:lineRule="auto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  </w:t>
      </w:r>
      <w:r w:rsidR="009F188B" w:rsidRPr="00AD6F6E">
        <w:rPr>
          <w:rFonts w:ascii="標楷體" w:hAnsi="標楷體" w:hint="eastAsia"/>
        </w:rPr>
        <w:t>活動名稱</w:t>
      </w:r>
      <w:r w:rsidR="00C01F68" w:rsidRPr="00AD6F6E">
        <w:rPr>
          <w:rFonts w:ascii="標楷體" w:hAnsi="標楷體" w:hint="eastAsia"/>
        </w:rPr>
        <w:t>：</w:t>
      </w:r>
      <w:r w:rsidR="00A42580" w:rsidRPr="00AD6F6E">
        <w:rPr>
          <w:rFonts w:ascii="標楷體" w:hAnsi="標楷體" w:hint="eastAsia"/>
        </w:rPr>
        <w:t>各行各業</w:t>
      </w:r>
      <w:r>
        <w:rPr>
          <w:rFonts w:ascii="標楷體" w:hAnsi="標楷體" w:hint="eastAsia"/>
        </w:rPr>
        <w:t xml:space="preserve">             </w:t>
      </w:r>
      <w:r w:rsidR="00BE5FEB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>
        <w:rPr>
          <w:rFonts w:hint="eastAsia"/>
          <w:b w:val="0"/>
          <w:sz w:val="24"/>
          <w:szCs w:val="24"/>
        </w:rPr>
        <w:t>水上陳文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5"/>
        <w:gridCol w:w="2091"/>
        <w:gridCol w:w="2644"/>
        <w:gridCol w:w="3772"/>
      </w:tblGrid>
      <w:tr w:rsidR="009F188B" w:rsidRPr="00AD6F6E" w:rsidTr="00B241B5">
        <w:trPr>
          <w:jc w:val="center"/>
        </w:trPr>
        <w:tc>
          <w:tcPr>
            <w:tcW w:w="2175" w:type="dxa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主領域</w:t>
            </w:r>
            <w:r w:rsidR="00C01F68" w:rsidRPr="00AD6F6E">
              <w:rPr>
                <w:rFonts w:ascii="標楷體" w:hAnsi="標楷體" w:hint="eastAsia"/>
              </w:rPr>
              <w:t>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2091" w:type="dxa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次領域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認知</w:t>
            </w:r>
          </w:p>
        </w:tc>
        <w:tc>
          <w:tcPr>
            <w:tcW w:w="2644" w:type="dxa"/>
          </w:tcPr>
          <w:p w:rsidR="005F64B5" w:rsidRPr="00AD6F6E" w:rsidRDefault="005F64B5" w:rsidP="005F64B5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F188B" w:rsidRPr="00AD6F6E" w:rsidRDefault="005F64B5" w:rsidP="005F64B5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3772" w:type="dxa"/>
          </w:tcPr>
          <w:p w:rsidR="007D1BBE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教學模式</w:t>
            </w:r>
            <w:r w:rsidR="00C01F68"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個別教學</w:t>
            </w:r>
            <w:r w:rsidR="007D1BBE" w:rsidRPr="00AD6F6E">
              <w:rPr>
                <w:rFonts w:hint="eastAsia"/>
              </w:rPr>
              <w:t>、</w:t>
            </w:r>
            <w:r w:rsidRPr="00AD6F6E">
              <w:rPr>
                <w:rFonts w:hint="eastAsia"/>
              </w:rPr>
              <w:t>團體教學</w:t>
            </w:r>
          </w:p>
        </w:tc>
      </w:tr>
      <w:tr w:rsidR="009F188B" w:rsidRPr="00AD6F6E" w:rsidTr="00B241B5">
        <w:trPr>
          <w:trHeight w:val="1393"/>
          <w:jc w:val="center"/>
        </w:trPr>
        <w:tc>
          <w:tcPr>
            <w:tcW w:w="4266" w:type="dxa"/>
            <w:gridSpan w:val="2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C60228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</w:t>
            </w:r>
            <w:r w:rsidR="009F188B" w:rsidRPr="00AD6F6E">
              <w:rPr>
                <w:rFonts w:hint="eastAsia"/>
              </w:rPr>
              <w:t>增進對各行各業的認識。</w:t>
            </w:r>
          </w:p>
          <w:p w:rsidR="009F188B" w:rsidRPr="00AD6F6E" w:rsidRDefault="00C60228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促進理解問句的能力</w:t>
            </w:r>
            <w:r w:rsidR="009F188B" w:rsidRPr="00AD6F6E">
              <w:rPr>
                <w:rFonts w:hint="eastAsia"/>
              </w:rPr>
              <w:t>。</w:t>
            </w:r>
            <w:r w:rsidRPr="00AD6F6E">
              <w:rPr>
                <w:rFonts w:hint="eastAsia"/>
              </w:rPr>
              <w:t xml:space="preserve">  </w:t>
            </w:r>
            <w:r w:rsidRPr="00AD6F6E">
              <w:t xml:space="preserve">         </w:t>
            </w:r>
          </w:p>
        </w:tc>
        <w:tc>
          <w:tcPr>
            <w:tcW w:w="6416" w:type="dxa"/>
            <w:gridSpan w:val="2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行業圖卡、問句符號卡</w:t>
            </w:r>
            <w:proofErr w:type="gramStart"/>
            <w:r w:rsidRPr="00AD6F6E">
              <w:rPr>
                <w:rFonts w:hint="eastAsia"/>
              </w:rPr>
              <w:t>（</w:t>
            </w:r>
            <w:proofErr w:type="gramEnd"/>
            <w:r w:rsidRPr="00AD6F6E">
              <w:rPr>
                <w:rFonts w:hint="eastAsia"/>
              </w:rPr>
              <w:t>○○○○，□□送到哪裡去？）</w:t>
            </w:r>
          </w:p>
        </w:tc>
      </w:tr>
      <w:tr w:rsidR="009F188B" w:rsidRPr="00AD6F6E" w:rsidTr="00B241B5">
        <w:trPr>
          <w:jc w:val="center"/>
        </w:trPr>
        <w:tc>
          <w:tcPr>
            <w:tcW w:w="10682" w:type="dxa"/>
            <w:gridSpan w:val="4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jc w:val="center"/>
        </w:trPr>
        <w:tc>
          <w:tcPr>
            <w:tcW w:w="10682" w:type="dxa"/>
            <w:gridSpan w:val="4"/>
          </w:tcPr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5F64B5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【影片欣賞</w:t>
            </w:r>
            <w:r w:rsidR="005F64B5" w:rsidRPr="00AD6F6E">
              <w:rPr>
                <w:rFonts w:hint="eastAsia"/>
              </w:rPr>
              <w:t>各種職業</w:t>
            </w:r>
            <w:r w:rsidRPr="00AD6F6E">
              <w:rPr>
                <w:rFonts w:hint="eastAsia"/>
              </w:rPr>
              <w:t>】</w:t>
            </w:r>
            <w:hyperlink r:id="rId7" w:history="1">
              <w:r w:rsidRPr="00AD6F6E">
                <w:rPr>
                  <w:rStyle w:val="a5"/>
                  <w:color w:val="000000"/>
                  <w:u w:val="none"/>
                </w:rPr>
                <w:t>https://www.youtube.com/watch?v=9KltfsPeJEs</w:t>
              </w:r>
            </w:hyperlink>
            <w:r w:rsidR="005F64B5" w:rsidRPr="00AD6F6E">
              <w:rPr>
                <w:rStyle w:val="a5"/>
                <w:rFonts w:hint="eastAsia"/>
                <w:color w:val="000000"/>
                <w:u w:val="none"/>
              </w:rPr>
              <w:t xml:space="preserve"> </w:t>
            </w:r>
            <w:r w:rsidRPr="00AD6F6E">
              <w:rPr>
                <w:rFonts w:hint="eastAsia"/>
              </w:rPr>
              <w:t>；</w:t>
            </w:r>
            <w:r w:rsidR="005F64B5" w:rsidRPr="00AD6F6E">
              <w:rPr>
                <w:rFonts w:hint="eastAsia"/>
              </w:rPr>
              <w:t xml:space="preserve">  </w:t>
            </w:r>
          </w:p>
          <w:p w:rsidR="009F188B" w:rsidRPr="00AD6F6E" w:rsidRDefault="005F64B5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 xml:space="preserve">                    </w:t>
            </w:r>
            <w:hyperlink r:id="rId8" w:history="1">
              <w:r w:rsidRPr="00AD6F6E">
                <w:rPr>
                  <w:rStyle w:val="a5"/>
                  <w:rFonts w:cs="標楷體"/>
                </w:rPr>
                <w:t>https://www.youtube.com/watch?v=jq7VWy__Fmg</w:t>
              </w:r>
            </w:hyperlink>
            <w:r w:rsidRPr="00AD6F6E">
              <w:rPr>
                <w:rFonts w:hint="eastAsia"/>
              </w:rPr>
              <w:t xml:space="preserve"> 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t>1.</w:t>
            </w:r>
            <w:r w:rsidRPr="00AD6F6E">
              <w:rPr>
                <w:rFonts w:hint="eastAsia"/>
              </w:rPr>
              <w:t>藉由孩子的好奇心，從觀賞影片職業工作內容，讓孩子猜猜看職業名稱，以提昇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t xml:space="preserve">  </w:t>
            </w:r>
            <w:r w:rsidRPr="00AD6F6E">
              <w:rPr>
                <w:rFonts w:hint="eastAsia"/>
              </w:rPr>
              <w:t>孩子對本教案課程的學習動機。</w:t>
            </w:r>
          </w:p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  <w:r w:rsidR="009F188B" w:rsidRPr="00AD6F6E">
              <w:t xml:space="preserve"> 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t>1.</w:t>
            </w:r>
            <w:r w:rsidRPr="00AD6F6E">
              <w:rPr>
                <w:rFonts w:hint="eastAsia"/>
              </w:rPr>
              <w:t>【我的願望】</w:t>
            </w:r>
          </w:p>
          <w:p w:rsidR="009F188B" w:rsidRPr="00AD6F6E" w:rsidRDefault="00C60228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(1</w:t>
            </w:r>
            <w:r w:rsidRPr="00AD6F6E">
              <w:t>)</w:t>
            </w:r>
            <w:r w:rsidR="009F188B" w:rsidRPr="00AD6F6E">
              <w:rPr>
                <w:rFonts w:hint="eastAsia"/>
              </w:rPr>
              <w:t>全班分成</w:t>
            </w:r>
            <w:r w:rsidR="009F188B" w:rsidRPr="00AD6F6E">
              <w:t>5</w:t>
            </w:r>
            <w:r w:rsidR="009F188B" w:rsidRPr="00AD6F6E">
              <w:rPr>
                <w:rFonts w:hint="eastAsia"/>
              </w:rPr>
              <w:t>組，各組從圖卡中分別選出</w:t>
            </w:r>
            <w:r w:rsidR="009F188B" w:rsidRPr="00AD6F6E">
              <w:t>1</w:t>
            </w:r>
            <w:r w:rsidR="009F188B" w:rsidRPr="00AD6F6E">
              <w:rPr>
                <w:rFonts w:hint="eastAsia"/>
              </w:rPr>
              <w:t>種最喜歡的行業。</w:t>
            </w:r>
          </w:p>
          <w:p w:rsidR="009F188B" w:rsidRPr="00AD6F6E" w:rsidRDefault="00C60228" w:rsidP="00487EB2">
            <w:pPr>
              <w:pStyle w:val="222"/>
              <w:adjustRightInd w:val="0"/>
            </w:pPr>
            <w:r w:rsidRPr="00AD6F6E">
              <w:t>(2)</w:t>
            </w:r>
            <w:r w:rsidR="009F188B" w:rsidRPr="00AD6F6E">
              <w:rPr>
                <w:rFonts w:hint="eastAsia"/>
              </w:rPr>
              <w:t>老</w:t>
            </w:r>
            <w:r w:rsidRPr="00AD6F6E">
              <w:rPr>
                <w:rFonts w:hint="eastAsia"/>
              </w:rPr>
              <w:t>師引導</w:t>
            </w:r>
            <w:proofErr w:type="gramStart"/>
            <w:r w:rsidRPr="00AD6F6E">
              <w:rPr>
                <w:rFonts w:hint="eastAsia"/>
              </w:rPr>
              <w:t>全班依圖示</w:t>
            </w:r>
            <w:proofErr w:type="gramEnd"/>
            <w:r w:rsidRPr="00AD6F6E">
              <w:rPr>
                <w:rFonts w:hint="eastAsia"/>
              </w:rPr>
              <w:t>及問句符號卡</w:t>
            </w:r>
            <w:proofErr w:type="gramStart"/>
            <w:r w:rsidRPr="00AD6F6E">
              <w:rPr>
                <w:rFonts w:hint="eastAsia"/>
              </w:rPr>
              <w:t>照樣造各組</w:t>
            </w:r>
            <w:proofErr w:type="gramEnd"/>
            <w:r w:rsidRPr="00AD6F6E">
              <w:rPr>
                <w:rFonts w:hint="eastAsia"/>
              </w:rPr>
              <w:t>最喜歡行業</w:t>
            </w:r>
            <w:r w:rsidR="009F188B" w:rsidRPr="00AD6F6E">
              <w:rPr>
                <w:rFonts w:hint="eastAsia"/>
              </w:rPr>
              <w:t>如：</w:t>
            </w:r>
          </w:p>
          <w:tbl>
            <w:tblPr>
              <w:tblStyle w:val="a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73"/>
              <w:gridCol w:w="4423"/>
            </w:tblGrid>
            <w:tr w:rsidR="009F188B" w:rsidRPr="00AD6F6E" w:rsidTr="005F64B5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88B" w:rsidRPr="00AD6F6E" w:rsidRDefault="009F188B" w:rsidP="005F64B5">
                  <w:pPr>
                    <w:pStyle w:val="222"/>
                    <w:adjustRightInd w:val="0"/>
                    <w:jc w:val="center"/>
                  </w:pPr>
                  <w:r w:rsidRPr="00AD6F6E">
                    <w:rPr>
                      <w:rFonts w:hint="eastAsia"/>
                    </w:rPr>
                    <w:t>直述</w:t>
                  </w:r>
                  <w:proofErr w:type="gramStart"/>
                  <w:r w:rsidRPr="00AD6F6E">
                    <w:rPr>
                      <w:rFonts w:hint="eastAsia"/>
                    </w:rPr>
                    <w:t>肯定句</w:t>
                  </w:r>
                  <w:proofErr w:type="gramEnd"/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88B" w:rsidRPr="00AD6F6E" w:rsidRDefault="009F188B" w:rsidP="005F64B5">
                  <w:pPr>
                    <w:pStyle w:val="222"/>
                    <w:adjustRightInd w:val="0"/>
                    <w:jc w:val="center"/>
                  </w:pPr>
                  <w:r w:rsidRPr="00AD6F6E">
                    <w:rPr>
                      <w:rFonts w:hint="eastAsia"/>
                    </w:rPr>
                    <w:t>疑問句</w:t>
                  </w:r>
                </w:p>
              </w:tc>
            </w:tr>
            <w:tr w:rsidR="009F188B" w:rsidRPr="00AD6F6E" w:rsidTr="005F64B5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88B" w:rsidRPr="00AD6F6E" w:rsidRDefault="009F188B" w:rsidP="00487EB2">
                  <w:pPr>
                    <w:pStyle w:val="222"/>
                    <w:adjustRightInd w:val="0"/>
                  </w:pPr>
                  <w:r w:rsidRPr="00AD6F6E">
                    <w:rPr>
                      <w:rFonts w:hint="eastAsia"/>
                    </w:rPr>
                    <w:t>我是郵差，我是郵差，郵差送信件</w:t>
                  </w:r>
                  <w:r w:rsidR="005F64B5" w:rsidRPr="00AD6F6E"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88B" w:rsidRPr="00AD6F6E" w:rsidRDefault="009F188B" w:rsidP="00487EB2">
                  <w:pPr>
                    <w:pStyle w:val="222"/>
                    <w:adjustRightInd w:val="0"/>
                  </w:pPr>
                  <w:r w:rsidRPr="00AD6F6E">
                    <w:rPr>
                      <w:rFonts w:hint="eastAsia"/>
                    </w:rPr>
                    <w:t>郵差</w:t>
                  </w:r>
                  <w:proofErr w:type="gramStart"/>
                  <w:r w:rsidRPr="00AD6F6E">
                    <w:rPr>
                      <w:rFonts w:hint="eastAsia"/>
                    </w:rPr>
                    <w:t>郵差</w:t>
                  </w:r>
                  <w:proofErr w:type="gramEnd"/>
                  <w:r w:rsidRPr="00AD6F6E">
                    <w:rPr>
                      <w:rFonts w:hint="eastAsia"/>
                    </w:rPr>
                    <w:t>，信件送到哪裡去？</w:t>
                  </w:r>
                </w:p>
              </w:tc>
            </w:tr>
            <w:tr w:rsidR="009F188B" w:rsidRPr="00AD6F6E" w:rsidTr="005F64B5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88B" w:rsidRPr="00AD6F6E" w:rsidRDefault="009F188B" w:rsidP="00487EB2">
                  <w:pPr>
                    <w:pStyle w:val="222"/>
                    <w:adjustRightInd w:val="0"/>
                  </w:pPr>
                  <w:r w:rsidRPr="00AD6F6E">
                    <w:rPr>
                      <w:rFonts w:hint="eastAsia"/>
                    </w:rPr>
                    <w:t>我是廚師，我是廚師，廚師做飯菜</w:t>
                  </w:r>
                  <w:r w:rsidR="005F64B5" w:rsidRPr="00AD6F6E"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88B" w:rsidRPr="00AD6F6E" w:rsidRDefault="009F188B" w:rsidP="00487EB2">
                  <w:pPr>
                    <w:pStyle w:val="222"/>
                    <w:adjustRightInd w:val="0"/>
                  </w:pPr>
                  <w:r w:rsidRPr="00AD6F6E">
                    <w:rPr>
                      <w:rFonts w:hint="eastAsia"/>
                    </w:rPr>
                    <w:t>廚師</w:t>
                  </w:r>
                  <w:proofErr w:type="gramStart"/>
                  <w:r w:rsidRPr="00AD6F6E">
                    <w:rPr>
                      <w:rFonts w:hint="eastAsia"/>
                    </w:rPr>
                    <w:t>廚師</w:t>
                  </w:r>
                  <w:proofErr w:type="gramEnd"/>
                  <w:r w:rsidRPr="00AD6F6E">
                    <w:rPr>
                      <w:rFonts w:hint="eastAsia"/>
                    </w:rPr>
                    <w:t>，飯菜送到哪裡去？</w:t>
                  </w:r>
                </w:p>
              </w:tc>
            </w:tr>
            <w:tr w:rsidR="009F188B" w:rsidRPr="00AD6F6E" w:rsidTr="005F64B5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88B" w:rsidRPr="00AD6F6E" w:rsidRDefault="009F188B" w:rsidP="00487EB2">
                  <w:pPr>
                    <w:pStyle w:val="222"/>
                    <w:adjustRightInd w:val="0"/>
                  </w:pPr>
                  <w:r w:rsidRPr="00AD6F6E">
                    <w:rPr>
                      <w:rFonts w:hint="eastAsia"/>
                    </w:rPr>
                    <w:t>我是農夫，我是農夫，農夫種稻米</w:t>
                  </w:r>
                  <w:r w:rsidR="005F64B5" w:rsidRPr="00AD6F6E"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88B" w:rsidRPr="00AD6F6E" w:rsidRDefault="009F188B" w:rsidP="00487EB2">
                  <w:pPr>
                    <w:pStyle w:val="222"/>
                    <w:adjustRightInd w:val="0"/>
                  </w:pPr>
                  <w:r w:rsidRPr="00AD6F6E">
                    <w:rPr>
                      <w:rFonts w:hint="eastAsia"/>
                    </w:rPr>
                    <w:t>農夫</w:t>
                  </w:r>
                  <w:proofErr w:type="gramStart"/>
                  <w:r w:rsidRPr="00AD6F6E">
                    <w:rPr>
                      <w:rFonts w:hint="eastAsia"/>
                    </w:rPr>
                    <w:t>農夫</w:t>
                  </w:r>
                  <w:proofErr w:type="gramEnd"/>
                  <w:r w:rsidRPr="00AD6F6E">
                    <w:rPr>
                      <w:rFonts w:hint="eastAsia"/>
                    </w:rPr>
                    <w:t>，稻米送到哪裡去？</w:t>
                  </w:r>
                </w:p>
              </w:tc>
            </w:tr>
            <w:tr w:rsidR="009F188B" w:rsidRPr="00AD6F6E" w:rsidTr="005F64B5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88B" w:rsidRPr="00AD6F6E" w:rsidRDefault="009F188B" w:rsidP="00487EB2">
                  <w:pPr>
                    <w:pStyle w:val="222"/>
                    <w:adjustRightInd w:val="0"/>
                  </w:pPr>
                  <w:r w:rsidRPr="00AD6F6E">
                    <w:rPr>
                      <w:rFonts w:hint="eastAsia"/>
                    </w:rPr>
                    <w:t>我是木匠，我是木匠，木匠修桌子</w:t>
                  </w:r>
                  <w:r w:rsidR="005F64B5" w:rsidRPr="00AD6F6E"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88B" w:rsidRPr="00AD6F6E" w:rsidRDefault="009F188B" w:rsidP="00487EB2">
                  <w:pPr>
                    <w:pStyle w:val="222"/>
                    <w:adjustRightInd w:val="0"/>
                  </w:pPr>
                  <w:r w:rsidRPr="00AD6F6E">
                    <w:rPr>
                      <w:rFonts w:hint="eastAsia"/>
                    </w:rPr>
                    <w:t>木匠</w:t>
                  </w:r>
                  <w:proofErr w:type="gramStart"/>
                  <w:r w:rsidRPr="00AD6F6E">
                    <w:rPr>
                      <w:rFonts w:hint="eastAsia"/>
                    </w:rPr>
                    <w:t>木匠</w:t>
                  </w:r>
                  <w:proofErr w:type="gramEnd"/>
                  <w:r w:rsidRPr="00AD6F6E">
                    <w:rPr>
                      <w:rFonts w:hint="eastAsia"/>
                    </w:rPr>
                    <w:t>，桌子送到哪裡去？</w:t>
                  </w:r>
                </w:p>
              </w:tc>
            </w:tr>
            <w:tr w:rsidR="009F188B" w:rsidRPr="00AD6F6E" w:rsidTr="005F64B5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88B" w:rsidRPr="00AD6F6E" w:rsidRDefault="009F188B" w:rsidP="00487EB2">
                  <w:pPr>
                    <w:pStyle w:val="222"/>
                    <w:adjustRightInd w:val="0"/>
                  </w:pPr>
                  <w:r w:rsidRPr="00AD6F6E">
                    <w:rPr>
                      <w:rFonts w:hint="eastAsia"/>
                    </w:rPr>
                    <w:t>我是司機，我是司機，司機載客人</w:t>
                  </w:r>
                  <w:r w:rsidR="005F64B5" w:rsidRPr="00AD6F6E"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88B" w:rsidRPr="00AD6F6E" w:rsidRDefault="005F64B5" w:rsidP="00487EB2">
                  <w:pPr>
                    <w:pStyle w:val="222"/>
                    <w:adjustRightInd w:val="0"/>
                  </w:pPr>
                  <w:r w:rsidRPr="00AD6F6E">
                    <w:rPr>
                      <w:rFonts w:hint="eastAsia"/>
                    </w:rPr>
                    <w:t>司機</w:t>
                  </w:r>
                  <w:proofErr w:type="gramStart"/>
                  <w:r w:rsidR="009F188B" w:rsidRPr="00AD6F6E">
                    <w:rPr>
                      <w:rFonts w:hint="eastAsia"/>
                    </w:rPr>
                    <w:t>司機</w:t>
                  </w:r>
                  <w:proofErr w:type="gramEnd"/>
                  <w:r w:rsidR="009F188B" w:rsidRPr="00AD6F6E">
                    <w:rPr>
                      <w:rFonts w:hint="eastAsia"/>
                    </w:rPr>
                    <w:t>，客人載到哪裡去？</w:t>
                  </w:r>
                </w:p>
              </w:tc>
            </w:tr>
          </w:tbl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C60228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</w:t>
            </w:r>
            <w:r w:rsidR="009F188B" w:rsidRPr="00AD6F6E">
              <w:rPr>
                <w:rFonts w:hint="eastAsia"/>
              </w:rPr>
              <w:t>能依圖示照樣造出一句以上有關職業的直述</w:t>
            </w:r>
            <w:proofErr w:type="gramStart"/>
            <w:r w:rsidR="009F188B" w:rsidRPr="00AD6F6E">
              <w:rPr>
                <w:rFonts w:hint="eastAsia"/>
              </w:rPr>
              <w:t>肯定句</w:t>
            </w:r>
            <w:proofErr w:type="gramEnd"/>
            <w:r w:rsidR="009F188B" w:rsidRPr="00AD6F6E">
              <w:rPr>
                <w:rFonts w:hint="eastAsia"/>
              </w:rPr>
              <w:t>。</w:t>
            </w:r>
          </w:p>
          <w:p w:rsidR="009F188B" w:rsidRPr="00AD6F6E" w:rsidRDefault="00C60228" w:rsidP="00487EB2">
            <w:pPr>
              <w:pStyle w:val="222"/>
              <w:adjustRightInd w:val="0"/>
            </w:pPr>
            <w:r w:rsidRPr="00AD6F6E">
              <w:t>2.</w:t>
            </w:r>
            <w:r w:rsidR="009F188B" w:rsidRPr="00AD6F6E">
              <w:rPr>
                <w:rFonts w:hint="eastAsia"/>
              </w:rPr>
              <w:t>能說出一種以上的職業名稱並做出招牌動作。</w:t>
            </w:r>
          </w:p>
        </w:tc>
      </w:tr>
      <w:tr w:rsidR="009F188B" w:rsidRPr="00AD6F6E" w:rsidTr="00B241B5">
        <w:trPr>
          <w:jc w:val="center"/>
        </w:trPr>
        <w:tc>
          <w:tcPr>
            <w:tcW w:w="10682" w:type="dxa"/>
            <w:gridSpan w:val="4"/>
          </w:tcPr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各行業選定亦可配合教學主題做編修，如教學主題為「溫度」，所選定的各行各業可為護士、賣冰老闆、運動員、氣象員、麵包師傅、服裝設計師…</w:t>
            </w:r>
            <w:proofErr w:type="gramStart"/>
            <w:r w:rsidRPr="00AD6F6E">
              <w:rPr>
                <w:rFonts w:hint="eastAsia"/>
              </w:rPr>
              <w:t>…</w:t>
            </w:r>
            <w:proofErr w:type="gramEnd"/>
            <w:r w:rsidRPr="00AD6F6E">
              <w:rPr>
                <w:rFonts w:hint="eastAsia"/>
              </w:rPr>
              <w:t>。</w:t>
            </w:r>
          </w:p>
        </w:tc>
      </w:tr>
      <w:tr w:rsidR="009F188B" w:rsidRPr="00AD6F6E" w:rsidTr="00B241B5">
        <w:trPr>
          <w:jc w:val="center"/>
        </w:trPr>
        <w:tc>
          <w:tcPr>
            <w:tcW w:w="10682" w:type="dxa"/>
            <w:gridSpan w:val="4"/>
          </w:tcPr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家長與孩子言語互動過程中</w:t>
            </w:r>
            <w:r w:rsidR="005F64B5" w:rsidRPr="00AD6F6E">
              <w:rPr>
                <w:rFonts w:hint="eastAsia"/>
              </w:rPr>
              <w:t>，</w:t>
            </w:r>
            <w:r w:rsidRPr="00AD6F6E">
              <w:rPr>
                <w:rFonts w:hint="eastAsia"/>
              </w:rPr>
              <w:t>多</w:t>
            </w:r>
            <w:r w:rsidRPr="00AD6F6E">
              <w:rPr>
                <w:rFonts w:hint="eastAsia"/>
                <w:shd w:val="clear" w:color="auto" w:fill="FFFFFF"/>
              </w:rPr>
              <w:t>運用「如何」、「什麼」、「何時」、「哪裡」等開放性問句來引導孩子澄清和探索答案。</w:t>
            </w:r>
          </w:p>
        </w:tc>
      </w:tr>
    </w:tbl>
    <w:p w:rsidR="009F188B" w:rsidRPr="00AD6F6E" w:rsidRDefault="009F188B" w:rsidP="00487EB2">
      <w:pPr>
        <w:pStyle w:val="a7"/>
        <w:adjustRightInd w:val="0"/>
        <w:spacing w:line="300" w:lineRule="auto"/>
        <w:rPr>
          <w:rFonts w:ascii="標楷體" w:hAnsi="標楷體"/>
          <w:lang w:val="zh-TW"/>
        </w:rPr>
      </w:pPr>
      <w:r w:rsidRPr="00AD6F6E">
        <w:rPr>
          <w:rFonts w:ascii="標楷體" w:hAnsi="標楷體" w:hint="eastAsia"/>
          <w:lang w:val="zh-TW"/>
        </w:rPr>
        <w:lastRenderedPageBreak/>
        <w:t>嘉義縣學前特殊教育教學活動設計</w:t>
      </w:r>
    </w:p>
    <w:p w:rsidR="009F188B" w:rsidRPr="00AD6F6E" w:rsidRDefault="00F603DC" w:rsidP="00F603DC">
      <w:pPr>
        <w:pStyle w:val="2"/>
        <w:adjustRightInd w:val="0"/>
        <w:spacing w:line="300" w:lineRule="auto"/>
        <w:jc w:val="left"/>
        <w:rPr>
          <w:rFonts w:ascii="標楷體" w:hAnsi="標楷體" w:cs="Calibri"/>
          <w:szCs w:val="32"/>
        </w:rPr>
      </w:pPr>
      <w:r>
        <w:rPr>
          <w:rFonts w:ascii="標楷體" w:hAnsi="標楷體" w:hint="eastAsia"/>
          <w:szCs w:val="32"/>
          <w:lang w:val="zh-TW"/>
        </w:rPr>
        <w:t xml:space="preserve">                  </w:t>
      </w:r>
      <w:r w:rsidR="009F188B" w:rsidRPr="00AD6F6E">
        <w:rPr>
          <w:rFonts w:ascii="標楷體" w:hAnsi="標楷體" w:hint="eastAsia"/>
          <w:szCs w:val="32"/>
          <w:lang w:val="zh-TW"/>
        </w:rPr>
        <w:t>活動名稱</w:t>
      </w:r>
      <w:r w:rsidR="00C01F68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  <w:szCs w:val="28"/>
          <w:lang w:val="zh-TW"/>
        </w:rPr>
        <w:t>我看見○○在看我？</w:t>
      </w:r>
      <w:r>
        <w:rPr>
          <w:rFonts w:ascii="標楷體" w:hAnsi="標楷體" w:hint="eastAsia"/>
          <w:szCs w:val="28"/>
          <w:lang w:val="zh-TW"/>
        </w:rPr>
        <w:t xml:space="preserve">           </w:t>
      </w:r>
      <w:r w:rsidRPr="00F603DC">
        <w:rPr>
          <w:rFonts w:ascii="標楷體" w:hAnsi="標楷體" w:hint="eastAsia"/>
          <w:b w:val="0"/>
          <w:sz w:val="24"/>
          <w:szCs w:val="24"/>
          <w:lang w:val="zh-TW"/>
        </w:rPr>
        <w:t>灣內</w:t>
      </w:r>
      <w:r w:rsidRPr="00F603DC">
        <w:rPr>
          <w:rFonts w:hAnsi="標楷體" w:hint="eastAsia"/>
          <w:b w:val="0"/>
          <w:sz w:val="24"/>
          <w:szCs w:val="24"/>
          <w:lang w:val="zh-TW"/>
        </w:rPr>
        <w:t>張譯文</w:t>
      </w:r>
    </w:p>
    <w:tbl>
      <w:tblPr>
        <w:tblW w:w="0" w:type="auto"/>
        <w:jc w:val="center"/>
        <w:tblInd w:w="108" w:type="dxa"/>
        <w:tblLook w:val="0000" w:firstRow="0" w:lastRow="0" w:firstColumn="0" w:lastColumn="0" w:noHBand="0" w:noVBand="0"/>
      </w:tblPr>
      <w:tblGrid>
        <w:gridCol w:w="1663"/>
        <w:gridCol w:w="2703"/>
        <w:gridCol w:w="2792"/>
        <w:gridCol w:w="3416"/>
      </w:tblGrid>
      <w:tr w:rsidR="009F188B" w:rsidRPr="00AD6F6E" w:rsidTr="00B241B5">
        <w:trPr>
          <w:trHeight w:val="1"/>
          <w:jc w:val="center"/>
        </w:trPr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  <w:lang w:val="zh-TW"/>
              </w:rPr>
            </w:pPr>
            <w:r w:rsidRPr="00AD6F6E">
              <w:rPr>
                <w:rFonts w:ascii="標楷體" w:hAnsi="標楷體" w:hint="eastAsia"/>
                <w:lang w:val="zh-TW"/>
              </w:rPr>
              <w:t>主領域</w:t>
            </w:r>
            <w:r w:rsidR="00C01F68" w:rsidRPr="00AD6F6E">
              <w:rPr>
                <w:rFonts w:ascii="標楷體" w:hAnsi="標楷體" w:hint="eastAsia"/>
              </w:rPr>
              <w:t>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 w:cs="新細明體"/>
                <w:lang w:val="zh-TW"/>
              </w:rPr>
            </w:pPr>
            <w:r w:rsidRPr="00AD6F6E">
              <w:rPr>
                <w:rFonts w:ascii="標楷體" w:hAnsi="標楷體" w:hint="eastAsia"/>
                <w:lang w:val="zh-TW"/>
              </w:rPr>
              <w:t>語言</w:t>
            </w:r>
          </w:p>
        </w:tc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88B" w:rsidRPr="00AD6F6E" w:rsidRDefault="009F188B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次領域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語言理解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5" w:rsidRPr="00AD6F6E" w:rsidRDefault="005F64B5" w:rsidP="005F64B5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F188B" w:rsidRPr="00AD6F6E" w:rsidRDefault="005F64B5" w:rsidP="005F64B5">
            <w:pPr>
              <w:pStyle w:val="a9"/>
              <w:adjustRightInd w:val="0"/>
              <w:spacing w:line="300" w:lineRule="auto"/>
              <w:rPr>
                <w:rFonts w:ascii="標楷體" w:hAnsi="標楷體" w:cs="新細明體"/>
                <w:lang w:val="zh-TW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88B" w:rsidRPr="00AD6F6E" w:rsidRDefault="009F188B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教學模式</w:t>
            </w:r>
            <w:r w:rsidR="00C01F68" w:rsidRPr="00AD6F6E">
              <w:rPr>
                <w:rFonts w:hint="eastAsia"/>
              </w:rPr>
              <w:t>：</w:t>
            </w:r>
          </w:p>
          <w:p w:rsidR="009F188B" w:rsidRPr="00AD6F6E" w:rsidRDefault="007D1BBE" w:rsidP="00487EB2">
            <w:pPr>
              <w:pStyle w:val="222"/>
              <w:adjustRightInd w:val="0"/>
              <w:rPr>
                <w:rFonts w:cs="新細明體"/>
                <w:lang w:val="zh-TW"/>
              </w:rPr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trHeight w:val="1"/>
          <w:jc w:val="center"/>
        </w:trPr>
        <w:tc>
          <w:tcPr>
            <w:tcW w:w="41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1BBE" w:rsidRPr="00AD6F6E" w:rsidRDefault="009F188B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活動目標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提升理解</w:t>
            </w:r>
            <w:proofErr w:type="gramStart"/>
            <w:r w:rsidRPr="00AD6F6E">
              <w:rPr>
                <w:rFonts w:hint="eastAsia"/>
                <w:lang w:val="zh-TW"/>
              </w:rPr>
              <w:t>複雜句</w:t>
            </w:r>
            <w:proofErr w:type="gramEnd"/>
            <w:r w:rsidRPr="00AD6F6E">
              <w:rPr>
                <w:rFonts w:hint="eastAsia"/>
                <w:lang w:val="zh-TW"/>
              </w:rPr>
              <w:t>的能力</w:t>
            </w:r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64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744" w:rsidRPr="00AD6F6E" w:rsidRDefault="009F188B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所需材料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新細明體"/>
                <w:lang w:val="zh-TW"/>
              </w:rPr>
            </w:pPr>
            <w:r w:rsidRPr="00AD6F6E">
              <w:rPr>
                <w:rFonts w:hint="eastAsia"/>
                <w:lang w:val="zh-TW"/>
              </w:rPr>
              <w:t>圖畫書、與圖畫書相關的顏色</w:t>
            </w:r>
            <w:r w:rsidR="00B53744" w:rsidRPr="00AD6F6E">
              <w:rPr>
                <w:rFonts w:hint="eastAsia"/>
                <w:lang w:val="zh-TW"/>
              </w:rPr>
              <w:t>、動物圖卡</w:t>
            </w:r>
          </w:p>
        </w:tc>
      </w:tr>
      <w:tr w:rsidR="009F188B" w:rsidRPr="00AD6F6E" w:rsidTr="00B241B5">
        <w:trPr>
          <w:trHeight w:val="1"/>
          <w:jc w:val="center"/>
        </w:trPr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88B" w:rsidRPr="00AD6F6E" w:rsidRDefault="00474857" w:rsidP="00474857">
            <w:pPr>
              <w:pStyle w:val="222"/>
              <w:adjustRightInd w:val="0"/>
              <w:jc w:val="center"/>
              <w:rPr>
                <w:rFonts w:cs="新細明體"/>
                <w:lang w:val="zh-TW"/>
              </w:rPr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trHeight w:val="1"/>
          <w:jc w:val="center"/>
        </w:trPr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88B" w:rsidRPr="00AD6F6E" w:rsidRDefault="00C01F68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故事講述－棕色的熊、棕色的熊，你在看什麼？(以此書為例)</w:t>
            </w:r>
          </w:p>
          <w:p w:rsidR="009F188B" w:rsidRPr="00AD6F6E" w:rsidRDefault="00C01F68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</w:p>
          <w:p w:rsidR="00F603DC" w:rsidRDefault="009F188B" w:rsidP="00F603DC">
            <w:pPr>
              <w:pStyle w:val="222"/>
              <w:numPr>
                <w:ilvl w:val="0"/>
                <w:numId w:val="25"/>
              </w:numPr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念完故事後，翻到書的封面引導幼兒看，重複念一次書名，問幼兒相關問題：「這是什麼顏色？」「這是誰？」「他在做什麼？」再帶幼兒重複</w:t>
            </w:r>
            <w:r w:rsidR="00C60228" w:rsidRPr="00AD6F6E">
              <w:rPr>
                <w:rFonts w:hint="eastAsia"/>
                <w:lang w:val="zh-TW"/>
              </w:rPr>
              <w:t>念一次書名</w:t>
            </w:r>
            <w:r w:rsidRPr="00AD6F6E">
              <w:rPr>
                <w:rFonts w:hint="eastAsia"/>
                <w:lang w:val="zh-TW"/>
              </w:rPr>
              <w:t xml:space="preserve">。 </w:t>
            </w:r>
          </w:p>
          <w:p w:rsidR="00F603DC" w:rsidRDefault="009F188B" w:rsidP="00F603DC">
            <w:pPr>
              <w:pStyle w:val="222"/>
              <w:numPr>
                <w:ilvl w:val="0"/>
                <w:numId w:val="25"/>
              </w:numPr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從每頁故事中，找出貫穿整本書的重複字句，大人將它</w:t>
            </w:r>
            <w:proofErr w:type="gramStart"/>
            <w:r w:rsidRPr="00AD6F6E">
              <w:rPr>
                <w:rFonts w:hint="eastAsia"/>
                <w:lang w:val="zh-TW"/>
              </w:rPr>
              <w:t>唸</w:t>
            </w:r>
            <w:proofErr w:type="gramEnd"/>
            <w:r w:rsidRPr="00AD6F6E">
              <w:rPr>
                <w:rFonts w:hint="eastAsia"/>
                <w:lang w:val="zh-TW"/>
              </w:rPr>
              <w:t>出來，也請幼兒跟著</w:t>
            </w:r>
            <w:proofErr w:type="gramStart"/>
            <w:r w:rsidRPr="00AD6F6E">
              <w:rPr>
                <w:rFonts w:hint="eastAsia"/>
                <w:lang w:val="zh-TW"/>
              </w:rPr>
              <w:t>唸</w:t>
            </w:r>
            <w:proofErr w:type="gramEnd"/>
            <w:r w:rsidRPr="00AD6F6E">
              <w:rPr>
                <w:rFonts w:hint="eastAsia"/>
                <w:lang w:val="zh-TW"/>
              </w:rPr>
              <w:t>。例：「紅色的鳥、紅色的鳥，你在看什麼？」 分段問幼兒相關問題：「這是什麼顏色？」「這是誰？」「他在做什麼？」將句子組起來再念一次。接著「我看到一隻黃色的鴨子在看我」帶幼兒跟著</w:t>
            </w:r>
            <w:proofErr w:type="gramStart"/>
            <w:r w:rsidRPr="00AD6F6E">
              <w:rPr>
                <w:rFonts w:hint="eastAsia"/>
                <w:lang w:val="zh-TW"/>
              </w:rPr>
              <w:t>唸</w:t>
            </w:r>
            <w:proofErr w:type="gramEnd"/>
            <w:r w:rsidRPr="00AD6F6E">
              <w:rPr>
                <w:rFonts w:hint="eastAsia"/>
                <w:lang w:val="zh-TW"/>
              </w:rPr>
              <w:t>，引導幼兒注意看下一頁的圖，特別強調「</w:t>
            </w:r>
            <w:r w:rsidRPr="00AD6F6E">
              <w:rPr>
                <w:rFonts w:hint="eastAsia"/>
                <w:u w:val="single"/>
                <w:lang w:val="zh-TW"/>
              </w:rPr>
              <w:t>我看到</w:t>
            </w:r>
            <w:r w:rsidRPr="00AD6F6E">
              <w:rPr>
                <w:rFonts w:hint="eastAsia"/>
                <w:lang w:val="zh-TW"/>
              </w:rPr>
              <w:t xml:space="preserve"> </w:t>
            </w:r>
            <w:r w:rsidRPr="00AD6F6E">
              <w:rPr>
                <w:rFonts w:hint="eastAsia"/>
                <w:u w:val="single"/>
                <w:lang w:val="zh-TW"/>
              </w:rPr>
              <w:t>一隻</w:t>
            </w:r>
            <w:r w:rsidRPr="00AD6F6E">
              <w:rPr>
                <w:rFonts w:hint="eastAsia"/>
                <w:lang w:val="zh-TW"/>
              </w:rPr>
              <w:t xml:space="preserve"> </w:t>
            </w:r>
            <w:r w:rsidRPr="00AD6F6E">
              <w:rPr>
                <w:rFonts w:hint="eastAsia"/>
                <w:u w:val="single"/>
                <w:lang w:val="zh-TW"/>
              </w:rPr>
              <w:t>黃色的</w:t>
            </w:r>
            <w:r w:rsidRPr="00AD6F6E">
              <w:rPr>
                <w:rFonts w:hint="eastAsia"/>
                <w:lang w:val="zh-TW"/>
              </w:rPr>
              <w:t xml:space="preserve"> </w:t>
            </w:r>
            <w:r w:rsidRPr="00AD6F6E">
              <w:rPr>
                <w:rFonts w:hint="eastAsia"/>
                <w:u w:val="single"/>
                <w:lang w:val="zh-TW"/>
              </w:rPr>
              <w:t>鴨子</w:t>
            </w:r>
            <w:r w:rsidRPr="00AD6F6E">
              <w:rPr>
                <w:rFonts w:hint="eastAsia"/>
                <w:lang w:val="zh-TW"/>
              </w:rPr>
              <w:t xml:space="preserve"> </w:t>
            </w:r>
            <w:r w:rsidRPr="00AD6F6E">
              <w:rPr>
                <w:rFonts w:hint="eastAsia"/>
                <w:u w:val="single"/>
                <w:lang w:val="zh-TW"/>
              </w:rPr>
              <w:t>在看我</w:t>
            </w:r>
            <w:r w:rsidRPr="00AD6F6E">
              <w:rPr>
                <w:rFonts w:hint="eastAsia"/>
                <w:lang w:val="zh-TW"/>
              </w:rPr>
              <w:t xml:space="preserve">」，如此重複每頁進行到故事最後。 </w:t>
            </w:r>
          </w:p>
          <w:p w:rsidR="009F188B" w:rsidRPr="00F603DC" w:rsidRDefault="009F188B" w:rsidP="00F603DC">
            <w:pPr>
              <w:pStyle w:val="222"/>
              <w:numPr>
                <w:ilvl w:val="0"/>
                <w:numId w:val="25"/>
              </w:numPr>
              <w:adjustRightInd w:val="0"/>
              <w:rPr>
                <w:lang w:val="zh-TW"/>
              </w:rPr>
            </w:pPr>
            <w:r w:rsidRPr="00F603DC">
              <w:rPr>
                <w:rFonts w:hint="eastAsia"/>
                <w:lang w:val="zh-TW"/>
              </w:rPr>
              <w:t>運用本書最後一頁的圖，老師或家長</w:t>
            </w:r>
            <w:proofErr w:type="gramStart"/>
            <w:r w:rsidRPr="00F603DC">
              <w:rPr>
                <w:rFonts w:hint="eastAsia"/>
                <w:lang w:val="zh-TW"/>
              </w:rPr>
              <w:t>唸</w:t>
            </w:r>
            <w:proofErr w:type="gramEnd"/>
            <w:r w:rsidRPr="00F603DC">
              <w:rPr>
                <w:rFonts w:hint="eastAsia"/>
                <w:lang w:val="zh-TW"/>
              </w:rPr>
              <w:t>出「我看到 一隻 ○色的 ○○ 在看我」，請幼兒指出是哪一個圖案？幼兒若能正確指出或拿對顏色和動物圖片，給予口頭獎勵，再請幼兒跟著</w:t>
            </w:r>
            <w:proofErr w:type="gramStart"/>
            <w:r w:rsidRPr="00F603DC">
              <w:rPr>
                <w:rFonts w:hint="eastAsia"/>
                <w:lang w:val="zh-TW"/>
              </w:rPr>
              <w:t>唸</w:t>
            </w:r>
            <w:proofErr w:type="gramEnd"/>
            <w:r w:rsidRPr="00F603DC">
              <w:rPr>
                <w:rFonts w:hint="eastAsia"/>
                <w:lang w:val="zh-TW"/>
              </w:rPr>
              <w:t>出句子。</w:t>
            </w:r>
          </w:p>
          <w:p w:rsidR="009F188B" w:rsidRPr="00AD6F6E" w:rsidRDefault="00C01F68" w:rsidP="00487EB2">
            <w:pPr>
              <w:pStyle w:val="222"/>
              <w:adjustRightInd w:val="0"/>
              <w:rPr>
                <w:rFonts w:cs="新細明體"/>
                <w:lang w:val="zh-TW"/>
              </w:rPr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  <w:r w:rsidR="009F188B" w:rsidRPr="00AD6F6E">
              <w:rPr>
                <w:rFonts w:hint="eastAsia"/>
                <w:lang w:val="zh-TW"/>
              </w:rPr>
              <w:t xml:space="preserve">能依老師念的句子，指出正確的圖案。如活動內容三的句子，「我看見一隻紅色的鳥在看我！」幼兒要能指出紅色的鳥。 </w:t>
            </w:r>
          </w:p>
        </w:tc>
      </w:tr>
      <w:tr w:rsidR="009F188B" w:rsidRPr="00AD6F6E" w:rsidTr="00B241B5">
        <w:trPr>
          <w:trHeight w:val="1"/>
          <w:jc w:val="center"/>
        </w:trPr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88B" w:rsidRPr="00AD6F6E" w:rsidRDefault="00C01F68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F603DC" w:rsidRDefault="009F188B" w:rsidP="00F603DC">
            <w:pPr>
              <w:pStyle w:val="222"/>
              <w:numPr>
                <w:ilvl w:val="0"/>
                <w:numId w:val="26"/>
              </w:numPr>
              <w:adjustRightInd w:val="0"/>
              <w:rPr>
                <w:lang w:val="zh-TW"/>
              </w:rPr>
            </w:pPr>
            <w:proofErr w:type="gramStart"/>
            <w:r w:rsidRPr="00AD6F6E">
              <w:rPr>
                <w:rFonts w:hint="eastAsia"/>
                <w:lang w:val="zh-TW"/>
              </w:rPr>
              <w:t>故事說完</w:t>
            </w:r>
            <w:proofErr w:type="gramEnd"/>
            <w:r w:rsidRPr="00AD6F6E">
              <w:rPr>
                <w:rFonts w:hint="eastAsia"/>
                <w:lang w:val="zh-TW"/>
              </w:rPr>
              <w:t>，可以帶幼兒跟著</w:t>
            </w:r>
            <w:proofErr w:type="gramStart"/>
            <w:r w:rsidRPr="00AD6F6E">
              <w:rPr>
                <w:rFonts w:hint="eastAsia"/>
                <w:lang w:val="zh-TW"/>
              </w:rPr>
              <w:t>唸</w:t>
            </w:r>
            <w:proofErr w:type="gramEnd"/>
            <w:r w:rsidRPr="00AD6F6E">
              <w:rPr>
                <w:rFonts w:hint="eastAsia"/>
                <w:lang w:val="zh-TW"/>
              </w:rPr>
              <w:t>，熟悉後配合相關或類似圖卡做練習。</w:t>
            </w:r>
          </w:p>
          <w:p w:rsidR="00F603DC" w:rsidRDefault="009F188B" w:rsidP="00F603DC">
            <w:pPr>
              <w:pStyle w:val="222"/>
              <w:numPr>
                <w:ilvl w:val="0"/>
                <w:numId w:val="26"/>
              </w:numPr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選擇有重複語</w:t>
            </w:r>
            <w:r w:rsidR="00E52BA5" w:rsidRPr="00AD6F6E">
              <w:rPr>
                <w:rFonts w:hint="eastAsia"/>
                <w:lang w:val="zh-TW"/>
              </w:rPr>
              <w:t>句的圖畫書，除了可以幫助幼兒學習語句，也可藉此教導許多其他概念；</w:t>
            </w:r>
            <w:r w:rsidRPr="00AD6F6E">
              <w:rPr>
                <w:rFonts w:hint="eastAsia"/>
                <w:lang w:val="zh-TW"/>
              </w:rPr>
              <w:t>可以帶孩子看很多次，每次做不同的延伸練習。</w:t>
            </w:r>
          </w:p>
          <w:p w:rsidR="009F188B" w:rsidRPr="00F603DC" w:rsidRDefault="009F188B" w:rsidP="00F603DC">
            <w:pPr>
              <w:pStyle w:val="222"/>
              <w:numPr>
                <w:ilvl w:val="0"/>
                <w:numId w:val="26"/>
              </w:numPr>
              <w:adjustRightInd w:val="0"/>
              <w:rPr>
                <w:lang w:val="zh-TW"/>
              </w:rPr>
            </w:pPr>
            <w:r w:rsidRPr="00F603DC">
              <w:rPr>
                <w:rFonts w:hint="eastAsia"/>
                <w:lang w:val="zh-TW"/>
              </w:rPr>
              <w:t>若所選的書本最後沒有類似此範例圖畫書的綜合頁面，可以用相機拍下書中圖片印出做成小卡，讓孩子做步驟</w:t>
            </w:r>
            <w:r w:rsidR="00C60228" w:rsidRPr="00F603DC">
              <w:rPr>
                <w:rFonts w:hint="eastAsia"/>
                <w:lang w:val="zh-TW"/>
              </w:rPr>
              <w:t>3</w:t>
            </w:r>
            <w:r w:rsidRPr="00F603DC">
              <w:rPr>
                <w:rFonts w:hint="eastAsia"/>
                <w:lang w:val="zh-TW"/>
              </w:rPr>
              <w:t>的練習和評量。</w:t>
            </w:r>
          </w:p>
        </w:tc>
      </w:tr>
      <w:tr w:rsidR="009F188B" w:rsidRPr="00AD6F6E" w:rsidTr="00B241B5">
        <w:trPr>
          <w:trHeight w:val="1"/>
          <w:jc w:val="center"/>
        </w:trPr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0228" w:rsidRPr="00AD6F6E" w:rsidRDefault="00C01F68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F603DC" w:rsidRDefault="009F188B" w:rsidP="00F603DC">
            <w:pPr>
              <w:pStyle w:val="222"/>
              <w:numPr>
                <w:ilvl w:val="0"/>
                <w:numId w:val="27"/>
              </w:numPr>
              <w:adjustRightInd w:val="0"/>
              <w:rPr>
                <w:rFonts w:cs="新細明體"/>
                <w:lang w:val="zh-TW"/>
              </w:rPr>
            </w:pPr>
            <w:r w:rsidRPr="00AD6F6E">
              <w:rPr>
                <w:rFonts w:hint="eastAsia"/>
                <w:lang w:val="zh-TW"/>
              </w:rPr>
              <w:t>在平時生活中所見，隨機作練習如：「我</w:t>
            </w:r>
            <w:r w:rsidRPr="00AD6F6E">
              <w:rPr>
                <w:rFonts w:hint="eastAsia"/>
                <w:u w:val="single"/>
                <w:lang w:val="zh-TW"/>
              </w:rPr>
              <w:t>看到</w:t>
            </w:r>
            <w:r w:rsidRPr="00AD6F6E">
              <w:rPr>
                <w:rFonts w:hint="eastAsia"/>
                <w:lang w:val="zh-TW"/>
              </w:rPr>
              <w:t>一隻</w:t>
            </w:r>
            <w:r w:rsidRPr="00AD6F6E">
              <w:rPr>
                <w:rFonts w:hint="eastAsia"/>
                <w:u w:val="single"/>
                <w:lang w:val="zh-TW"/>
              </w:rPr>
              <w:t>黑色</w:t>
            </w:r>
            <w:r w:rsidRPr="00AD6F6E">
              <w:rPr>
                <w:rFonts w:hint="eastAsia"/>
                <w:lang w:val="zh-TW"/>
              </w:rPr>
              <w:t>的</w:t>
            </w:r>
            <w:r w:rsidRPr="00AD6F6E">
              <w:rPr>
                <w:rFonts w:hint="eastAsia"/>
                <w:u w:val="single"/>
                <w:lang w:val="zh-TW"/>
              </w:rPr>
              <w:t>小貓</w:t>
            </w:r>
            <w:r w:rsidR="00E52BA5" w:rsidRPr="00AD6F6E">
              <w:rPr>
                <w:rFonts w:hint="eastAsia"/>
                <w:lang w:val="zh-TW"/>
              </w:rPr>
              <w:t>在看我！」，也可以</w:t>
            </w:r>
            <w:r w:rsidRPr="00AD6F6E">
              <w:rPr>
                <w:rFonts w:hint="eastAsia"/>
                <w:lang w:val="zh-TW"/>
              </w:rPr>
              <w:t>帶幼兒到動物園或農場時練習「我看到一隻灰色的松鼠在看我」類似詞句 。</w:t>
            </w:r>
            <w:r w:rsidRPr="00AD6F6E">
              <w:rPr>
                <w:rFonts w:cs="新細明體" w:hint="eastAsia"/>
                <w:lang w:val="zh-TW"/>
              </w:rPr>
              <w:t xml:space="preserve"> </w:t>
            </w:r>
          </w:p>
          <w:p w:rsidR="009F188B" w:rsidRPr="00AD6F6E" w:rsidRDefault="00C60228" w:rsidP="00F603DC">
            <w:pPr>
              <w:pStyle w:val="222"/>
              <w:numPr>
                <w:ilvl w:val="0"/>
                <w:numId w:val="27"/>
              </w:numPr>
              <w:adjustRightInd w:val="0"/>
              <w:rPr>
                <w:rFonts w:cs="新細明體"/>
                <w:lang w:val="zh-TW"/>
              </w:rPr>
            </w:pPr>
            <w:r w:rsidRPr="00AD6F6E">
              <w:rPr>
                <w:rFonts w:hint="eastAsia"/>
                <w:lang w:val="zh-TW"/>
              </w:rPr>
              <w:t>在生活中依情境變化詞句練習：</w:t>
            </w:r>
            <w:r w:rsidR="009F188B" w:rsidRPr="00AD6F6E">
              <w:rPr>
                <w:rFonts w:hint="eastAsia"/>
                <w:lang w:val="zh-TW"/>
              </w:rPr>
              <w:t>「我看到一隻</w:t>
            </w:r>
            <w:r w:rsidR="009F188B" w:rsidRPr="00AD6F6E">
              <w:rPr>
                <w:rFonts w:hint="eastAsia"/>
                <w:u w:val="single"/>
                <w:lang w:val="zh-TW"/>
              </w:rPr>
              <w:t>美麗</w:t>
            </w:r>
            <w:r w:rsidR="009F188B" w:rsidRPr="00AD6F6E">
              <w:rPr>
                <w:rFonts w:hint="eastAsia"/>
                <w:lang w:val="zh-TW"/>
              </w:rPr>
              <w:t>的</w:t>
            </w:r>
            <w:r w:rsidR="009F188B" w:rsidRPr="00AD6F6E">
              <w:rPr>
                <w:rFonts w:hint="eastAsia"/>
                <w:u w:val="single"/>
                <w:lang w:val="zh-TW"/>
              </w:rPr>
              <w:t>蝴蝶</w:t>
            </w:r>
            <w:r w:rsidR="009F188B" w:rsidRPr="00AD6F6E">
              <w:rPr>
                <w:rFonts w:hint="eastAsia"/>
                <w:lang w:val="zh-TW"/>
              </w:rPr>
              <w:t>在</w:t>
            </w:r>
            <w:proofErr w:type="gramStart"/>
            <w:r w:rsidR="009F188B" w:rsidRPr="00AD6F6E">
              <w:rPr>
                <w:rFonts w:hint="eastAsia"/>
                <w:u w:val="single"/>
                <w:lang w:val="zh-TW"/>
              </w:rPr>
              <w:t>採</w:t>
            </w:r>
            <w:proofErr w:type="gramEnd"/>
            <w:r w:rsidR="009F188B" w:rsidRPr="00AD6F6E">
              <w:rPr>
                <w:rFonts w:hint="eastAsia"/>
                <w:u w:val="single"/>
                <w:lang w:val="zh-TW"/>
              </w:rPr>
              <w:t>花蜜</w:t>
            </w:r>
            <w:r w:rsidR="009F188B" w:rsidRPr="00AD6F6E">
              <w:rPr>
                <w:rFonts w:hint="eastAsia"/>
                <w:lang w:val="zh-TW"/>
              </w:rPr>
              <w:t>」。</w:t>
            </w:r>
          </w:p>
        </w:tc>
      </w:tr>
    </w:tbl>
    <w:p w:rsidR="00C01F68" w:rsidRPr="00AD6F6E" w:rsidRDefault="00C01F68" w:rsidP="00487EB2">
      <w:pPr>
        <w:pStyle w:val="a7"/>
        <w:adjustRightInd w:val="0"/>
        <w:spacing w:line="300" w:lineRule="auto"/>
        <w:rPr>
          <w:rFonts w:ascii="標楷體" w:hAnsi="標楷體"/>
          <w:lang w:val="zh-TW"/>
        </w:rPr>
      </w:pPr>
    </w:p>
    <w:p w:rsidR="009F188B" w:rsidRPr="00AD6F6E" w:rsidRDefault="009F188B" w:rsidP="00487EB2">
      <w:pPr>
        <w:pStyle w:val="a7"/>
        <w:adjustRightInd w:val="0"/>
        <w:spacing w:line="300" w:lineRule="auto"/>
        <w:rPr>
          <w:rFonts w:ascii="標楷體" w:hAnsi="標楷體"/>
          <w:lang w:val="zh-TW"/>
        </w:rPr>
      </w:pPr>
      <w:r w:rsidRPr="00AD6F6E">
        <w:rPr>
          <w:rFonts w:ascii="標楷體" w:hAnsi="標楷體" w:hint="eastAsia"/>
          <w:lang w:val="zh-TW"/>
        </w:rPr>
        <w:lastRenderedPageBreak/>
        <w:t>嘉義縣學前特殊教育教學活動設計</w:t>
      </w:r>
    </w:p>
    <w:p w:rsidR="009F188B" w:rsidRPr="00AD6F6E" w:rsidRDefault="00F603DC" w:rsidP="00F603DC">
      <w:pPr>
        <w:pStyle w:val="2"/>
        <w:adjustRightInd w:val="0"/>
        <w:spacing w:line="300" w:lineRule="auto"/>
        <w:jc w:val="left"/>
        <w:rPr>
          <w:rFonts w:ascii="標楷體" w:hAnsi="標楷體" w:cs="Calibri"/>
        </w:rPr>
      </w:pPr>
      <w:r>
        <w:rPr>
          <w:rFonts w:ascii="標楷體" w:hAnsi="標楷體" w:hint="eastAsia"/>
          <w:lang w:val="zh-TW"/>
        </w:rPr>
        <w:t xml:space="preserve">                      </w:t>
      </w:r>
      <w:r w:rsidR="009F188B" w:rsidRPr="00AD6F6E">
        <w:rPr>
          <w:rFonts w:ascii="標楷體" w:hAnsi="標楷體" w:hint="eastAsia"/>
          <w:lang w:val="zh-TW"/>
        </w:rPr>
        <w:t>活動名稱</w:t>
      </w:r>
      <w:r w:rsidR="00C01F68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  <w:lang w:val="zh-TW"/>
        </w:rPr>
        <w:t>到餐廳吃飯</w:t>
      </w:r>
      <w:r>
        <w:rPr>
          <w:rFonts w:ascii="標楷體" w:hAnsi="標楷體" w:hint="eastAsia"/>
          <w:lang w:val="zh-TW"/>
        </w:rPr>
        <w:t xml:space="preserve">              </w:t>
      </w:r>
      <w:r w:rsidRPr="00F603DC">
        <w:rPr>
          <w:rFonts w:ascii="標楷體" w:hAnsi="標楷體" w:hint="eastAsia"/>
          <w:b w:val="0"/>
          <w:sz w:val="24"/>
          <w:szCs w:val="24"/>
          <w:lang w:val="zh-TW"/>
        </w:rPr>
        <w:t>灣內</w:t>
      </w:r>
      <w:r w:rsidRPr="00F603DC">
        <w:rPr>
          <w:rFonts w:hAnsi="標楷體" w:hint="eastAsia"/>
          <w:b w:val="0"/>
          <w:sz w:val="24"/>
          <w:szCs w:val="24"/>
          <w:lang w:val="zh-TW"/>
        </w:rPr>
        <w:t>張譯文</w:t>
      </w:r>
    </w:p>
    <w:tbl>
      <w:tblPr>
        <w:tblW w:w="0" w:type="auto"/>
        <w:jc w:val="center"/>
        <w:tblInd w:w="108" w:type="dxa"/>
        <w:tblLook w:val="0000" w:firstRow="0" w:lastRow="0" w:firstColumn="0" w:lastColumn="0" w:noHBand="0" w:noVBand="0"/>
      </w:tblPr>
      <w:tblGrid>
        <w:gridCol w:w="1704"/>
        <w:gridCol w:w="1703"/>
        <w:gridCol w:w="2799"/>
        <w:gridCol w:w="4368"/>
      </w:tblGrid>
      <w:tr w:rsidR="009F188B" w:rsidRPr="00AD6F6E" w:rsidTr="00B241B5">
        <w:trPr>
          <w:trHeight w:val="1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  <w:lang w:val="zh-TW"/>
              </w:rPr>
            </w:pPr>
            <w:r w:rsidRPr="00AD6F6E">
              <w:rPr>
                <w:rFonts w:ascii="標楷體" w:hAnsi="標楷體" w:hint="eastAsia"/>
                <w:lang w:val="zh-TW"/>
              </w:rPr>
              <w:t>主領域</w:t>
            </w:r>
            <w:r w:rsidR="00C01F68" w:rsidRPr="00AD6F6E">
              <w:rPr>
                <w:rFonts w:ascii="標楷體" w:hAnsi="標楷體" w:hint="eastAsia"/>
              </w:rPr>
              <w:t>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 w:cs="新細明體"/>
                <w:lang w:val="zh-TW"/>
              </w:rPr>
            </w:pPr>
            <w:r w:rsidRPr="00AD6F6E">
              <w:rPr>
                <w:rFonts w:ascii="標楷體" w:hAnsi="標楷體" w:hint="eastAsia"/>
                <w:lang w:val="zh-TW"/>
              </w:rPr>
              <w:t>語言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88B" w:rsidRPr="00AD6F6E" w:rsidRDefault="009F188B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次領域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語言理解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4B5" w:rsidRPr="00AD6F6E" w:rsidRDefault="005F64B5" w:rsidP="005F64B5">
            <w:pPr>
              <w:pStyle w:val="a9"/>
              <w:adjustRightInd w:val="0"/>
              <w:spacing w:line="300" w:lineRule="auto"/>
              <w:rPr>
                <w:rFonts w:ascii="標楷體" w:hAnsi="標楷體" w:cs="Times New Roman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F188B" w:rsidRPr="00AD6F6E" w:rsidRDefault="005F64B5" w:rsidP="005F64B5">
            <w:pPr>
              <w:pStyle w:val="a9"/>
              <w:adjustRightInd w:val="0"/>
              <w:spacing w:line="300" w:lineRule="auto"/>
              <w:rPr>
                <w:rFonts w:ascii="標楷體" w:hAnsi="標楷體" w:cs="新細明體"/>
                <w:lang w:val="zh-TW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88B" w:rsidRPr="00AD6F6E" w:rsidRDefault="009F188B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教學模式</w:t>
            </w:r>
            <w:r w:rsidR="00C01F68" w:rsidRPr="00AD6F6E">
              <w:rPr>
                <w:rFonts w:hint="eastAsia"/>
              </w:rPr>
              <w:t>：</w:t>
            </w:r>
          </w:p>
          <w:p w:rsidR="009F188B" w:rsidRPr="00AD6F6E" w:rsidRDefault="007D1BBE" w:rsidP="00487EB2">
            <w:pPr>
              <w:pStyle w:val="222"/>
              <w:adjustRightInd w:val="0"/>
              <w:rPr>
                <w:rFonts w:cs="新細明體"/>
                <w:lang w:val="zh-TW"/>
              </w:rPr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trHeight w:val="1"/>
          <w:jc w:val="center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88B" w:rsidRPr="00AD6F6E" w:rsidRDefault="009F188B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活動目標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新細明體"/>
                <w:lang w:val="zh-TW"/>
              </w:rPr>
            </w:pPr>
            <w:r w:rsidRPr="00AD6F6E">
              <w:rPr>
                <w:rFonts w:hint="eastAsia"/>
                <w:lang w:val="zh-TW"/>
              </w:rPr>
              <w:t>能聽得懂</w:t>
            </w:r>
            <w:proofErr w:type="gramStart"/>
            <w:r w:rsidRPr="00AD6F6E">
              <w:rPr>
                <w:rFonts w:hint="eastAsia"/>
                <w:lang w:val="zh-TW"/>
              </w:rPr>
              <w:t>複雜句</w:t>
            </w:r>
            <w:proofErr w:type="gramEnd"/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3744" w:rsidRPr="00AD6F6E" w:rsidRDefault="009F188B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所需材料：</w:t>
            </w:r>
          </w:p>
          <w:p w:rsidR="009F188B" w:rsidRPr="00AD6F6E" w:rsidRDefault="00B241B5" w:rsidP="00487EB2">
            <w:pPr>
              <w:pStyle w:val="222"/>
              <w:adjustRightInd w:val="0"/>
              <w:rPr>
                <w:rFonts w:cs="新細明體"/>
                <w:lang w:val="zh-TW"/>
              </w:rPr>
            </w:pPr>
            <w:r w:rsidRPr="00AD6F6E">
              <w:rPr>
                <w:rFonts w:hint="eastAsia"/>
                <w:lang w:val="zh-TW"/>
              </w:rPr>
              <w:t>環境中或娃娃家的各式物品、圖卡或可供扮演教具皆可</w:t>
            </w:r>
          </w:p>
        </w:tc>
      </w:tr>
      <w:tr w:rsidR="009F188B" w:rsidRPr="00AD6F6E" w:rsidTr="00B241B5">
        <w:trPr>
          <w:trHeight w:val="1"/>
          <w:jc w:val="center"/>
        </w:trPr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88B" w:rsidRPr="00AD6F6E" w:rsidRDefault="00474857" w:rsidP="00474857">
            <w:pPr>
              <w:pStyle w:val="222"/>
              <w:adjustRightInd w:val="0"/>
              <w:jc w:val="center"/>
              <w:rPr>
                <w:rFonts w:cs="新細明體"/>
                <w:lang w:val="zh-TW"/>
              </w:rPr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trHeight w:val="1"/>
          <w:jc w:val="center"/>
        </w:trPr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88B" w:rsidRPr="00AD6F6E" w:rsidRDefault="00C01F68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>帶孩子到娃娃家或扮演區，</w:t>
            </w:r>
            <w:r w:rsidR="00B241B5" w:rsidRPr="00AD6F6E">
              <w:rPr>
                <w:rFonts w:hint="eastAsia"/>
                <w:lang w:val="zh-TW"/>
              </w:rPr>
              <w:t>事先</w:t>
            </w:r>
            <w:r w:rsidRPr="00AD6F6E">
              <w:rPr>
                <w:rFonts w:hint="eastAsia"/>
                <w:lang w:val="zh-TW"/>
              </w:rPr>
              <w:t>準備餐廳扮演情境和用具</w:t>
            </w:r>
            <w:r w:rsidR="00B241B5" w:rsidRPr="00AD6F6E">
              <w:rPr>
                <w:rFonts w:hint="eastAsia"/>
                <w:lang w:val="zh-TW"/>
              </w:rPr>
              <w:t>，並拍好幾</w:t>
            </w:r>
            <w:proofErr w:type="gramStart"/>
            <w:r w:rsidR="00B241B5" w:rsidRPr="00AD6F6E">
              <w:rPr>
                <w:rFonts w:hint="eastAsia"/>
                <w:lang w:val="zh-TW"/>
              </w:rPr>
              <w:t>種菜式的照片</w:t>
            </w:r>
            <w:proofErr w:type="gramEnd"/>
            <w:r w:rsidR="00B241B5" w:rsidRPr="00AD6F6E">
              <w:rPr>
                <w:rFonts w:hint="eastAsia"/>
                <w:lang w:val="zh-TW"/>
              </w:rPr>
              <w:t>當作點菜單。老師先扮演店員或廚師：</w:t>
            </w:r>
            <w:r w:rsidRPr="00AD6F6E">
              <w:rPr>
                <w:rFonts w:hint="eastAsia"/>
                <w:lang w:val="zh-TW"/>
              </w:rPr>
              <w:t>「今天來玩</w:t>
            </w:r>
            <w:r w:rsidR="00F603DC">
              <w:rPr>
                <w:rFonts w:hint="eastAsia"/>
                <w:lang w:val="zh-TW"/>
              </w:rPr>
              <w:t>『</w:t>
            </w:r>
            <w:r w:rsidRPr="00AD6F6E">
              <w:rPr>
                <w:rFonts w:hint="eastAsia"/>
                <w:lang w:val="zh-TW"/>
              </w:rPr>
              <w:t>去餐廳吃飯</w:t>
            </w:r>
            <w:r w:rsidR="00F603DC">
              <w:rPr>
                <w:rFonts w:hint="eastAsia"/>
                <w:lang w:val="zh-TW"/>
              </w:rPr>
              <w:t>』</w:t>
            </w:r>
            <w:r w:rsidRPr="00AD6F6E">
              <w:rPr>
                <w:rFonts w:hint="eastAsia"/>
                <w:lang w:val="zh-TW"/>
              </w:rPr>
              <w:t xml:space="preserve">的遊戲，我先當廚師，你(們)先當客人！再輪流或交換。」 </w:t>
            </w:r>
          </w:p>
          <w:p w:rsidR="009F188B" w:rsidRPr="00AD6F6E" w:rsidRDefault="00C01F68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F603DC" w:rsidP="00487EB2">
            <w:pPr>
              <w:pStyle w:val="222"/>
              <w:adjustRightInd w:val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1.</w:t>
            </w:r>
            <w:r w:rsidR="009F188B" w:rsidRPr="00AD6F6E">
              <w:rPr>
                <w:rFonts w:hint="eastAsia"/>
                <w:lang w:val="zh-TW"/>
              </w:rPr>
              <w:t>在學習區扮演情境中，練習幾個常用語句。</w:t>
            </w:r>
          </w:p>
          <w:p w:rsidR="009F188B" w:rsidRPr="00AD6F6E" w:rsidRDefault="00B241B5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 xml:space="preserve"> </w:t>
            </w:r>
            <w:r w:rsidR="00F603DC">
              <w:rPr>
                <w:rFonts w:hint="eastAsia"/>
                <w:lang w:val="zh-TW"/>
              </w:rPr>
              <w:t xml:space="preserve"> </w:t>
            </w:r>
            <w:r w:rsidR="009F188B" w:rsidRPr="00AD6F6E">
              <w:rPr>
                <w:rFonts w:hint="eastAsia"/>
                <w:lang w:val="zh-TW"/>
              </w:rPr>
              <w:t>(</w:t>
            </w:r>
            <w:r w:rsidR="00F603DC">
              <w:rPr>
                <w:rFonts w:hint="eastAsia"/>
                <w:lang w:val="zh-TW"/>
              </w:rPr>
              <w:t>1</w:t>
            </w:r>
            <w:r w:rsidR="009F188B" w:rsidRPr="00AD6F6E">
              <w:rPr>
                <w:rFonts w:hint="eastAsia"/>
                <w:lang w:val="zh-TW"/>
              </w:rPr>
              <w:t>)店員：「你想要吃</w:t>
            </w:r>
            <w:r w:rsidR="009F188B" w:rsidRPr="00AD6F6E">
              <w:rPr>
                <w:rFonts w:hint="eastAsia"/>
                <w:u w:val="single"/>
                <w:lang w:val="zh-TW"/>
              </w:rPr>
              <w:t>牛排</w:t>
            </w:r>
            <w:r w:rsidR="009F188B" w:rsidRPr="00AD6F6E">
              <w:rPr>
                <w:rFonts w:hint="eastAsia"/>
                <w:lang w:val="zh-TW"/>
              </w:rPr>
              <w:t>還是吃</w:t>
            </w:r>
            <w:r w:rsidR="009F188B" w:rsidRPr="00AD6F6E">
              <w:rPr>
                <w:rFonts w:hint="eastAsia"/>
                <w:u w:val="single"/>
                <w:lang w:val="zh-TW"/>
              </w:rPr>
              <w:t>披薩</w:t>
            </w:r>
            <w:r w:rsidR="009F188B" w:rsidRPr="00AD6F6E">
              <w:rPr>
                <w:rFonts w:hint="eastAsia"/>
                <w:lang w:val="zh-TW"/>
              </w:rPr>
              <w:t>？」</w:t>
            </w:r>
          </w:p>
          <w:p w:rsidR="009F188B" w:rsidRPr="00AD6F6E" w:rsidRDefault="00B241B5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 xml:space="preserve">     </w:t>
            </w:r>
            <w:r w:rsidR="009F188B" w:rsidRPr="00AD6F6E">
              <w:rPr>
                <w:rFonts w:hint="eastAsia"/>
                <w:lang w:val="zh-TW"/>
              </w:rPr>
              <w:t>客人：「牛排！」回答或指出圖片上的食物</w:t>
            </w:r>
            <w:r w:rsidRPr="00AD6F6E">
              <w:rPr>
                <w:rFonts w:hint="eastAsia"/>
                <w:lang w:val="zh-TW"/>
              </w:rPr>
              <w:t>。</w:t>
            </w:r>
          </w:p>
          <w:p w:rsidR="009F188B" w:rsidRPr="00AD6F6E" w:rsidRDefault="00B241B5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 xml:space="preserve">     </w:t>
            </w:r>
            <w:r w:rsidR="009F188B" w:rsidRPr="00AD6F6E">
              <w:rPr>
                <w:rFonts w:hint="eastAsia"/>
                <w:lang w:val="zh-TW"/>
              </w:rPr>
              <w:t>店員：「你想要喝</w:t>
            </w:r>
            <w:r w:rsidR="009F188B" w:rsidRPr="00AD6F6E">
              <w:rPr>
                <w:rFonts w:hint="eastAsia"/>
                <w:u w:val="single"/>
                <w:lang w:val="zh-TW"/>
              </w:rPr>
              <w:t>玉米濃湯</w:t>
            </w:r>
            <w:r w:rsidR="009F188B" w:rsidRPr="00AD6F6E">
              <w:rPr>
                <w:rFonts w:hint="eastAsia"/>
                <w:lang w:val="zh-TW"/>
              </w:rPr>
              <w:t>還是</w:t>
            </w:r>
            <w:r w:rsidR="009F188B" w:rsidRPr="00AD6F6E">
              <w:rPr>
                <w:rFonts w:hint="eastAsia"/>
                <w:u w:val="single"/>
                <w:lang w:val="zh-TW"/>
              </w:rPr>
              <w:t>海鮮湯</w:t>
            </w:r>
            <w:r w:rsidR="009F188B" w:rsidRPr="00AD6F6E">
              <w:rPr>
                <w:rFonts w:hint="eastAsia"/>
                <w:lang w:val="zh-TW"/>
              </w:rPr>
              <w:t>？」</w:t>
            </w:r>
          </w:p>
          <w:p w:rsidR="009F188B" w:rsidRPr="00AD6F6E" w:rsidRDefault="00B241B5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 xml:space="preserve">     </w:t>
            </w:r>
            <w:r w:rsidR="009F188B" w:rsidRPr="00AD6F6E">
              <w:rPr>
                <w:rFonts w:hint="eastAsia"/>
                <w:lang w:val="zh-TW"/>
              </w:rPr>
              <w:t>客人：「玉米濃湯！」回答或指出圖片上的食物</w:t>
            </w:r>
            <w:r w:rsidRPr="00AD6F6E">
              <w:rPr>
                <w:rFonts w:hint="eastAsia"/>
                <w:lang w:val="zh-TW"/>
              </w:rPr>
              <w:t>。</w:t>
            </w:r>
          </w:p>
          <w:p w:rsidR="009F188B" w:rsidRPr="00AD6F6E" w:rsidRDefault="00B241B5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 xml:space="preserve">     </w:t>
            </w:r>
            <w:r w:rsidR="009F188B" w:rsidRPr="00AD6F6E">
              <w:rPr>
                <w:rFonts w:hint="eastAsia"/>
                <w:lang w:val="zh-TW"/>
              </w:rPr>
              <w:t>店員：「甜點你想要</w:t>
            </w:r>
            <w:r w:rsidR="009F188B" w:rsidRPr="00AD6F6E">
              <w:rPr>
                <w:rFonts w:hint="eastAsia"/>
                <w:u w:val="single"/>
                <w:lang w:val="zh-TW"/>
              </w:rPr>
              <w:t>布丁</w:t>
            </w:r>
            <w:r w:rsidR="009F188B" w:rsidRPr="00AD6F6E">
              <w:rPr>
                <w:rFonts w:hint="eastAsia"/>
                <w:lang w:val="zh-TW"/>
              </w:rPr>
              <w:t>還是</w:t>
            </w:r>
            <w:r w:rsidR="009F188B" w:rsidRPr="00AD6F6E">
              <w:rPr>
                <w:rFonts w:hint="eastAsia"/>
                <w:u w:val="single"/>
                <w:lang w:val="zh-TW"/>
              </w:rPr>
              <w:t>蛋糕</w:t>
            </w:r>
            <w:r w:rsidR="009F188B" w:rsidRPr="00AD6F6E">
              <w:rPr>
                <w:rFonts w:hint="eastAsia"/>
                <w:lang w:val="zh-TW"/>
              </w:rPr>
              <w:t xml:space="preserve">？」 </w:t>
            </w:r>
          </w:p>
          <w:p w:rsidR="009F188B" w:rsidRPr="00AD6F6E" w:rsidRDefault="00B241B5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 xml:space="preserve">     </w:t>
            </w:r>
            <w:r w:rsidR="009F188B" w:rsidRPr="00AD6F6E">
              <w:rPr>
                <w:rFonts w:hint="eastAsia"/>
                <w:lang w:val="zh-TW"/>
              </w:rPr>
              <w:t>客人：「蛋糕！」</w:t>
            </w:r>
            <w:r w:rsidRPr="00AD6F6E">
              <w:rPr>
                <w:rFonts w:hint="eastAsia"/>
                <w:lang w:val="zh-TW"/>
              </w:rPr>
              <w:t>回答或指出圖片上的食物。</w:t>
            </w:r>
          </w:p>
          <w:p w:rsidR="009F188B" w:rsidRPr="00AD6F6E" w:rsidRDefault="00B241B5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 xml:space="preserve"> </w:t>
            </w:r>
            <w:r w:rsidR="00F603DC">
              <w:rPr>
                <w:rFonts w:hint="eastAsia"/>
                <w:lang w:val="zh-TW"/>
              </w:rPr>
              <w:t xml:space="preserve"> </w:t>
            </w:r>
            <w:r w:rsidR="009F188B" w:rsidRPr="00AD6F6E">
              <w:rPr>
                <w:rFonts w:hint="eastAsia"/>
                <w:lang w:val="zh-TW"/>
              </w:rPr>
              <w:t>(</w:t>
            </w:r>
            <w:r w:rsidR="00F603DC">
              <w:rPr>
                <w:rFonts w:hint="eastAsia"/>
                <w:lang w:val="zh-TW"/>
              </w:rPr>
              <w:t>2</w:t>
            </w:r>
            <w:r w:rsidR="009F188B" w:rsidRPr="00AD6F6E">
              <w:rPr>
                <w:rFonts w:hint="eastAsia"/>
                <w:lang w:val="zh-TW"/>
              </w:rPr>
              <w:t>)店員：「好！馬上來」「請先喝</w:t>
            </w:r>
            <w:r w:rsidR="009F188B" w:rsidRPr="00AD6F6E">
              <w:rPr>
                <w:rFonts w:hint="eastAsia"/>
                <w:u w:val="single"/>
                <w:lang w:val="zh-TW"/>
              </w:rPr>
              <w:t>湯</w:t>
            </w:r>
            <w:r w:rsidR="009F188B" w:rsidRPr="00AD6F6E">
              <w:rPr>
                <w:rFonts w:hint="eastAsia"/>
                <w:lang w:val="zh-TW"/>
              </w:rPr>
              <w:t>，再吃</w:t>
            </w:r>
            <w:r w:rsidR="009F188B" w:rsidRPr="00AD6F6E">
              <w:rPr>
                <w:rFonts w:hint="eastAsia"/>
                <w:u w:val="single"/>
                <w:lang w:val="zh-TW"/>
              </w:rPr>
              <w:t>牛排</w:t>
            </w:r>
            <w:r w:rsidR="009F188B" w:rsidRPr="00AD6F6E">
              <w:rPr>
                <w:rFonts w:hint="eastAsia"/>
                <w:lang w:val="zh-TW"/>
              </w:rPr>
              <w:t>，最後吃</w:t>
            </w:r>
            <w:r w:rsidR="009F188B" w:rsidRPr="00AD6F6E">
              <w:rPr>
                <w:rFonts w:hint="eastAsia"/>
                <w:u w:val="single"/>
                <w:lang w:val="zh-TW"/>
              </w:rPr>
              <w:t>甜點</w:t>
            </w:r>
            <w:r w:rsidR="009F188B" w:rsidRPr="00AD6F6E">
              <w:rPr>
                <w:rFonts w:hint="eastAsia"/>
                <w:lang w:val="zh-TW"/>
              </w:rPr>
              <w:t>！」</w:t>
            </w:r>
          </w:p>
          <w:p w:rsidR="009F188B" w:rsidRPr="00AD6F6E" w:rsidRDefault="00B241B5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 xml:space="preserve">     </w:t>
            </w:r>
            <w:r w:rsidR="009F188B" w:rsidRPr="00AD6F6E">
              <w:rPr>
                <w:rFonts w:hint="eastAsia"/>
                <w:lang w:val="zh-TW"/>
              </w:rPr>
              <w:t>客人需按順序假裝喝完湯，再吃牛排，最後再吃甜點。</w:t>
            </w:r>
          </w:p>
          <w:p w:rsidR="009F188B" w:rsidRPr="00AD6F6E" w:rsidRDefault="00B241B5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 xml:space="preserve"> </w:t>
            </w:r>
            <w:r w:rsidR="00F603DC">
              <w:rPr>
                <w:rFonts w:hint="eastAsia"/>
                <w:lang w:val="zh-TW"/>
              </w:rPr>
              <w:t xml:space="preserve"> </w:t>
            </w:r>
            <w:r w:rsidR="009F188B" w:rsidRPr="00AD6F6E">
              <w:rPr>
                <w:rFonts w:hint="eastAsia"/>
                <w:lang w:val="zh-TW"/>
              </w:rPr>
              <w:t>(</w:t>
            </w:r>
            <w:r w:rsidR="00F603DC">
              <w:rPr>
                <w:rFonts w:hint="eastAsia"/>
                <w:lang w:val="zh-TW"/>
              </w:rPr>
              <w:t>3</w:t>
            </w:r>
            <w:r w:rsidR="009F188B" w:rsidRPr="00AD6F6E">
              <w:rPr>
                <w:rFonts w:hint="eastAsia"/>
                <w:lang w:val="zh-TW"/>
              </w:rPr>
              <w:t>)店員：「今天優惠，只要吃完所有食物，就可以送</w:t>
            </w:r>
            <w:r w:rsidR="009F188B" w:rsidRPr="00AD6F6E">
              <w:rPr>
                <w:rFonts w:hint="eastAsia"/>
                <w:u w:val="single"/>
                <w:lang w:val="zh-TW"/>
              </w:rPr>
              <w:t>薯條</w:t>
            </w:r>
            <w:r w:rsidR="009F188B" w:rsidRPr="00AD6F6E">
              <w:rPr>
                <w:rFonts w:hint="eastAsia"/>
                <w:lang w:val="zh-TW"/>
              </w:rPr>
              <w:t>」</w:t>
            </w:r>
          </w:p>
          <w:p w:rsidR="009F188B" w:rsidRPr="00AD6F6E" w:rsidRDefault="00B241B5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lang w:val="zh-TW"/>
              </w:rPr>
              <w:t xml:space="preserve">     </w:t>
            </w:r>
            <w:r w:rsidR="009F188B" w:rsidRPr="00AD6F6E">
              <w:rPr>
                <w:rFonts w:hint="eastAsia"/>
                <w:lang w:val="zh-TW"/>
              </w:rPr>
              <w:t>客人：「我吃完了，請給我薯條！」</w:t>
            </w:r>
          </w:p>
          <w:p w:rsidR="009F188B" w:rsidRPr="00AD6F6E" w:rsidRDefault="00F603DC" w:rsidP="00487EB2">
            <w:pPr>
              <w:pStyle w:val="222"/>
              <w:adjustRightInd w:val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2.</w:t>
            </w:r>
            <w:r w:rsidR="009F188B" w:rsidRPr="00AD6F6E">
              <w:rPr>
                <w:rFonts w:hint="eastAsia"/>
                <w:lang w:val="zh-TW"/>
              </w:rPr>
              <w:t>可以用情境圖卡或圖畫書，引導幼兒找出符合示範者所說語句的圖片。</w:t>
            </w:r>
          </w:p>
          <w:p w:rsidR="009F188B" w:rsidRPr="00AD6F6E" w:rsidRDefault="00C01F68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  <w:r w:rsidR="009F188B" w:rsidRPr="00AD6F6E">
              <w:rPr>
                <w:rFonts w:hint="eastAsia"/>
                <w:lang w:val="zh-TW"/>
              </w:rPr>
              <w:t>能用正確的口語、手勢或動作回應</w:t>
            </w:r>
            <w:proofErr w:type="gramStart"/>
            <w:r w:rsidR="009F188B" w:rsidRPr="00AD6F6E">
              <w:rPr>
                <w:rFonts w:hint="eastAsia"/>
                <w:lang w:val="zh-TW"/>
              </w:rPr>
              <w:t>複雜句</w:t>
            </w:r>
            <w:proofErr w:type="gramEnd"/>
            <w:r w:rsidR="009F188B" w:rsidRPr="00AD6F6E">
              <w:rPr>
                <w:rFonts w:hint="eastAsia"/>
                <w:lang w:val="zh-TW"/>
              </w:rPr>
              <w:t>中的陳述。例如「請先喝</w:t>
            </w:r>
            <w:r w:rsidR="009F188B" w:rsidRPr="00AD6F6E">
              <w:rPr>
                <w:rFonts w:hint="eastAsia"/>
                <w:u w:val="single"/>
                <w:lang w:val="zh-TW"/>
              </w:rPr>
              <w:t>湯</w:t>
            </w:r>
            <w:r w:rsidR="009F188B" w:rsidRPr="00AD6F6E">
              <w:rPr>
                <w:rFonts w:hint="eastAsia"/>
                <w:lang w:val="zh-TW"/>
              </w:rPr>
              <w:t>，再吃</w:t>
            </w:r>
            <w:r w:rsidR="009F188B" w:rsidRPr="00AD6F6E">
              <w:rPr>
                <w:rFonts w:hint="eastAsia"/>
                <w:u w:val="single"/>
                <w:lang w:val="zh-TW"/>
              </w:rPr>
              <w:t>牛排</w:t>
            </w:r>
            <w:r w:rsidR="009F188B" w:rsidRPr="00AD6F6E">
              <w:rPr>
                <w:rFonts w:hint="eastAsia"/>
                <w:lang w:val="zh-TW"/>
              </w:rPr>
              <w:t>，最後吃</w:t>
            </w:r>
            <w:r w:rsidR="009F188B" w:rsidRPr="00AD6F6E">
              <w:rPr>
                <w:rFonts w:hint="eastAsia"/>
                <w:u w:val="single"/>
                <w:lang w:val="zh-TW"/>
              </w:rPr>
              <w:t>甜點</w:t>
            </w:r>
            <w:r w:rsidR="009F188B" w:rsidRPr="00AD6F6E">
              <w:rPr>
                <w:rFonts w:hint="eastAsia"/>
                <w:lang w:val="zh-TW"/>
              </w:rPr>
              <w:t>！」要能按順序完成動作才通過。</w:t>
            </w:r>
          </w:p>
        </w:tc>
      </w:tr>
      <w:tr w:rsidR="009F188B" w:rsidRPr="00AD6F6E" w:rsidTr="00B241B5">
        <w:trPr>
          <w:trHeight w:val="1"/>
          <w:jc w:val="center"/>
        </w:trPr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88B" w:rsidRPr="00AD6F6E" w:rsidRDefault="00C01F68" w:rsidP="00487EB2">
            <w:pPr>
              <w:pStyle w:val="222"/>
              <w:adjustRightInd w:val="0"/>
              <w:rPr>
                <w:lang w:val="zh-TW"/>
              </w:rPr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新細明體"/>
                <w:lang w:val="zh-TW"/>
              </w:rPr>
            </w:pPr>
            <w:proofErr w:type="gramStart"/>
            <w:r w:rsidRPr="00AD6F6E">
              <w:rPr>
                <w:rFonts w:hint="eastAsia"/>
                <w:lang w:val="zh-TW"/>
              </w:rPr>
              <w:t>＊</w:t>
            </w:r>
            <w:proofErr w:type="gramEnd"/>
            <w:r w:rsidRPr="00AD6F6E">
              <w:rPr>
                <w:rFonts w:hint="eastAsia"/>
                <w:lang w:val="zh-TW"/>
              </w:rPr>
              <w:t>幼兒若還不會跟著說，示範者要反覆</w:t>
            </w:r>
            <w:proofErr w:type="gramStart"/>
            <w:r w:rsidRPr="00AD6F6E">
              <w:rPr>
                <w:rFonts w:hint="eastAsia"/>
                <w:lang w:val="zh-TW"/>
              </w:rPr>
              <w:t>的說給幼兒</w:t>
            </w:r>
            <w:proofErr w:type="gramEnd"/>
            <w:r w:rsidRPr="00AD6F6E">
              <w:rPr>
                <w:rFonts w:hint="eastAsia"/>
                <w:lang w:val="zh-TW"/>
              </w:rPr>
              <w:t>聽，並運用手勢、動作或表情讓幼兒了解，必要時可以請其他幼兒示範執行動作幫助了解句意。</w:t>
            </w:r>
          </w:p>
        </w:tc>
      </w:tr>
      <w:tr w:rsidR="009F188B" w:rsidRPr="00AD6F6E" w:rsidTr="00B241B5">
        <w:trPr>
          <w:trHeight w:val="1"/>
          <w:jc w:val="center"/>
        </w:trPr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1F68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  <w:rPr>
                <w:rFonts w:cs="新細明體"/>
                <w:lang w:val="zh-TW"/>
              </w:rPr>
            </w:pPr>
            <w:r w:rsidRPr="00AD6F6E">
              <w:rPr>
                <w:rFonts w:hint="eastAsia"/>
                <w:lang w:val="zh-TW"/>
              </w:rPr>
              <w:t>在生活情境中運用類似的完整詞句，例如：在吃飯時，可以讓孩子練習「你想要</w:t>
            </w:r>
            <w:r w:rsidRPr="00AD6F6E">
              <w:rPr>
                <w:rFonts w:hint="eastAsia"/>
                <w:u w:val="single"/>
                <w:lang w:val="zh-TW"/>
              </w:rPr>
              <w:t>吃</w:t>
            </w:r>
            <w:proofErr w:type="gramStart"/>
            <w:r w:rsidRPr="00AD6F6E">
              <w:rPr>
                <w:rFonts w:hint="eastAsia"/>
                <w:u w:val="single"/>
                <w:lang w:val="zh-TW"/>
              </w:rPr>
              <w:t>麵</w:t>
            </w:r>
            <w:proofErr w:type="gramEnd"/>
            <w:r w:rsidRPr="00AD6F6E">
              <w:rPr>
                <w:rFonts w:hint="eastAsia"/>
                <w:lang w:val="zh-TW"/>
              </w:rPr>
              <w:t>，還是要</w:t>
            </w:r>
            <w:r w:rsidRPr="00AD6F6E">
              <w:rPr>
                <w:rFonts w:hint="eastAsia"/>
                <w:u w:val="single"/>
                <w:lang w:val="zh-TW"/>
              </w:rPr>
              <w:t>吃飯</w:t>
            </w:r>
            <w:r w:rsidRPr="00AD6F6E">
              <w:rPr>
                <w:rFonts w:hint="eastAsia"/>
                <w:lang w:val="zh-TW"/>
              </w:rPr>
              <w:t>？」的聽與答，在生活中</w:t>
            </w:r>
            <w:r w:rsidR="00B241B5" w:rsidRPr="00AD6F6E">
              <w:rPr>
                <w:rFonts w:hint="eastAsia"/>
                <w:lang w:val="zh-TW"/>
              </w:rPr>
              <w:t>給指令：「你</w:t>
            </w:r>
            <w:r w:rsidRPr="00AD6F6E">
              <w:rPr>
                <w:rFonts w:hint="eastAsia"/>
                <w:lang w:val="zh-TW"/>
              </w:rPr>
              <w:t>只要吃完飯，就可以去看卡通」、「你先尿</w:t>
            </w:r>
            <w:proofErr w:type="gramStart"/>
            <w:r w:rsidRPr="00AD6F6E">
              <w:rPr>
                <w:rFonts w:hint="eastAsia"/>
                <w:lang w:val="zh-TW"/>
              </w:rPr>
              <w:t>尿</w:t>
            </w:r>
            <w:proofErr w:type="gramEnd"/>
            <w:r w:rsidRPr="00AD6F6E">
              <w:rPr>
                <w:rFonts w:hint="eastAsia"/>
                <w:lang w:val="zh-TW"/>
              </w:rPr>
              <w:t>，再去洗手，最後再去睡覺！」</w:t>
            </w:r>
          </w:p>
        </w:tc>
      </w:tr>
    </w:tbl>
    <w:p w:rsidR="009F188B" w:rsidRPr="00AD6F6E" w:rsidRDefault="009F188B" w:rsidP="00487EB2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6274D4" w:rsidP="006274D4">
      <w:pPr>
        <w:pStyle w:val="2"/>
        <w:adjustRightInd w:val="0"/>
        <w:spacing w:line="300" w:lineRule="auto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</w:t>
      </w:r>
      <w:r w:rsidR="009F188B" w:rsidRPr="00AD6F6E">
        <w:rPr>
          <w:rFonts w:ascii="標楷體" w:hAnsi="標楷體" w:hint="eastAsia"/>
        </w:rPr>
        <w:t>活動名稱</w:t>
      </w:r>
      <w:r w:rsidR="00C01F68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</w:rPr>
        <w:t>好餓的毛毛蟲</w:t>
      </w:r>
      <w:r w:rsidR="00F603DC">
        <w:rPr>
          <w:rFonts w:ascii="標楷體" w:hAnsi="標楷體" w:hint="eastAsia"/>
        </w:rPr>
        <w:t xml:space="preserve">             </w:t>
      </w:r>
      <w:proofErr w:type="gramStart"/>
      <w:r w:rsidR="00F603DC">
        <w:rPr>
          <w:rFonts w:ascii="標楷體" w:hAnsi="標楷體" w:hint="eastAsia"/>
          <w:b w:val="0"/>
          <w:sz w:val="24"/>
          <w:szCs w:val="24"/>
        </w:rPr>
        <w:t>下潭翁</w:t>
      </w:r>
      <w:r w:rsidR="00EE05FA">
        <w:rPr>
          <w:rFonts w:ascii="標楷體" w:hAnsi="標楷體" w:hint="eastAsia"/>
          <w:b w:val="0"/>
          <w:sz w:val="24"/>
          <w:szCs w:val="24"/>
        </w:rPr>
        <w:t>淑玲</w:t>
      </w:r>
      <w:proofErr w:type="gramEnd"/>
    </w:p>
    <w:tbl>
      <w:tblPr>
        <w:tblW w:w="0" w:type="auto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8"/>
        <w:gridCol w:w="2464"/>
        <w:gridCol w:w="2111"/>
        <w:gridCol w:w="3385"/>
      </w:tblGrid>
      <w:tr w:rsidR="009F188B" w:rsidRPr="00AD6F6E" w:rsidTr="00B241B5">
        <w:trPr>
          <w:trHeight w:val="960"/>
          <w:jc w:val="center"/>
        </w:trPr>
        <w:tc>
          <w:tcPr>
            <w:tcW w:w="0" w:type="auto"/>
          </w:tcPr>
          <w:p w:rsidR="009F188B" w:rsidRPr="00AD6F6E" w:rsidRDefault="00C01F68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主</w:t>
            </w:r>
            <w:r w:rsidR="009F188B" w:rsidRPr="00AD6F6E">
              <w:rPr>
                <w:rFonts w:ascii="標楷體" w:hAnsi="標楷體" w:hint="eastAsia"/>
              </w:rPr>
              <w:t>領域</w:t>
            </w:r>
            <w:r w:rsidRPr="00AD6F6E">
              <w:rPr>
                <w:rFonts w:ascii="標楷體" w:hAnsi="標楷體" w:hint="eastAsia"/>
              </w:rPr>
              <w:t>：</w:t>
            </w:r>
          </w:p>
          <w:p w:rsidR="009F188B" w:rsidRPr="00AD6F6E" w:rsidRDefault="00AD2573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次領域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認知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教學模式：</w:t>
            </w:r>
          </w:p>
          <w:p w:rsidR="009F188B" w:rsidRPr="00AD6F6E" w:rsidRDefault="00C60228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個別教學、團體教學</w:t>
            </w:r>
          </w:p>
        </w:tc>
      </w:tr>
      <w:tr w:rsidR="009F188B" w:rsidRPr="00AD6F6E" w:rsidTr="00B241B5">
        <w:trPr>
          <w:trHeight w:val="562"/>
          <w:jc w:val="center"/>
        </w:trPr>
        <w:tc>
          <w:tcPr>
            <w:tcW w:w="4874" w:type="dxa"/>
            <w:gridSpan w:val="2"/>
          </w:tcPr>
          <w:p w:rsidR="00B241B5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提升幼兒的仿說能力</w:t>
            </w:r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5554" w:type="dxa"/>
            <w:gridSpan w:val="2"/>
          </w:tcPr>
          <w:p w:rsidR="00B241B5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故事繪本、布偶娃娃</w:t>
            </w:r>
          </w:p>
        </w:tc>
      </w:tr>
      <w:tr w:rsidR="009F188B" w:rsidRPr="00AD6F6E" w:rsidTr="00B241B5">
        <w:trPr>
          <w:trHeight w:val="414"/>
          <w:jc w:val="center"/>
        </w:trPr>
        <w:tc>
          <w:tcPr>
            <w:tcW w:w="0" w:type="auto"/>
            <w:gridSpan w:val="4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trHeight w:val="4896"/>
          <w:jc w:val="center"/>
        </w:trPr>
        <w:tc>
          <w:tcPr>
            <w:tcW w:w="0" w:type="auto"/>
            <w:gridSpan w:val="4"/>
          </w:tcPr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運用布偶娃娃來敘說故事--「好餓的毛毛蟲」來引起幼兒的興趣關注</w:t>
            </w:r>
            <w:r w:rsidR="00474857" w:rsidRPr="00AD6F6E">
              <w:rPr>
                <w:rFonts w:hint="eastAsia"/>
              </w:rPr>
              <w:t>。</w:t>
            </w:r>
          </w:p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F603DC">
            <w:pPr>
              <w:pStyle w:val="222"/>
              <w:numPr>
                <w:ilvl w:val="0"/>
                <w:numId w:val="2"/>
              </w:numPr>
              <w:adjustRightInd w:val="0"/>
            </w:pPr>
            <w:r w:rsidRPr="00AD6F6E">
              <w:rPr>
                <w:rFonts w:hint="eastAsia"/>
              </w:rPr>
              <w:t>運用故事書的故事情節來引發幼兒「仿說」的動作，如老師說：「毛毛蟲的肚子還是好</w:t>
            </w:r>
            <w:proofErr w:type="gramStart"/>
            <w:r w:rsidRPr="00AD6F6E">
              <w:rPr>
                <w:rFonts w:hint="eastAsia"/>
              </w:rPr>
              <w:t>餓好餓唷</w:t>
            </w:r>
            <w:proofErr w:type="gramEnd"/>
            <w:r w:rsidRPr="00AD6F6E">
              <w:rPr>
                <w:rFonts w:hint="eastAsia"/>
              </w:rPr>
              <w:t>!」「</w:t>
            </w:r>
            <w:proofErr w:type="gramStart"/>
            <w:r w:rsidRPr="00AD6F6E">
              <w:rPr>
                <w:rFonts w:hint="eastAsia"/>
              </w:rPr>
              <w:t>牠</w:t>
            </w:r>
            <w:proofErr w:type="gramEnd"/>
            <w:r w:rsidRPr="00AD6F6E">
              <w:rPr>
                <w:rFonts w:hint="eastAsia"/>
              </w:rPr>
              <w:t>想吃東西，今天吃了</w:t>
            </w:r>
            <w:r w:rsidRPr="00480D17">
              <w:rPr>
                <w:rFonts w:hint="eastAsia"/>
                <w:b/>
              </w:rPr>
              <w:t>蘋果</w:t>
            </w:r>
            <w:r w:rsidRPr="00AD6F6E">
              <w:rPr>
                <w:rFonts w:hint="eastAsia"/>
              </w:rPr>
              <w:t>」，接著老師問幼兒說</w:t>
            </w:r>
            <w:r w:rsidR="00474857" w:rsidRPr="00AD6F6E">
              <w:rPr>
                <w:rFonts w:hint="eastAsia"/>
              </w:rPr>
              <w:t>：「</w:t>
            </w:r>
            <w:r w:rsidRPr="00AD6F6E">
              <w:rPr>
                <w:rFonts w:hint="eastAsia"/>
              </w:rPr>
              <w:t>今天毛毛蟲吃了什麼呢？</w:t>
            </w:r>
            <w:r w:rsidR="00474857" w:rsidRPr="00AD6F6E">
              <w:rPr>
                <w:rFonts w:hint="eastAsia"/>
              </w:rPr>
              <w:t>」</w:t>
            </w:r>
            <w:r w:rsidRPr="00AD6F6E">
              <w:rPr>
                <w:rFonts w:hint="eastAsia"/>
              </w:rPr>
              <w:t>幼兒要回答說</w:t>
            </w:r>
            <w:r w:rsidR="00474857" w:rsidRPr="00AD6F6E">
              <w:rPr>
                <w:rFonts w:hint="eastAsia"/>
              </w:rPr>
              <w:t>：「</w:t>
            </w:r>
            <w:r w:rsidRPr="00480D17">
              <w:rPr>
                <w:rFonts w:hint="eastAsia"/>
                <w:b/>
              </w:rPr>
              <w:t>蘋果</w:t>
            </w:r>
            <w:r w:rsidRPr="00AD6F6E">
              <w:rPr>
                <w:rFonts w:hint="eastAsia"/>
              </w:rPr>
              <w:t>。</w:t>
            </w:r>
            <w:r w:rsidR="00474857" w:rsidRPr="00AD6F6E">
              <w:rPr>
                <w:rFonts w:hint="eastAsia"/>
              </w:rPr>
              <w:t>」</w:t>
            </w:r>
            <w:r w:rsidRPr="00AD6F6E">
              <w:rPr>
                <w:rFonts w:hint="eastAsia"/>
              </w:rPr>
              <w:t>老師可以請幼兒模仿毛毛蟲張開嘴巴要吃蘋果的動作</w:t>
            </w:r>
            <w:r w:rsidR="00474857" w:rsidRPr="00AD6F6E">
              <w:rPr>
                <w:rFonts w:hint="eastAsia"/>
              </w:rPr>
              <w:t>，</w:t>
            </w:r>
            <w:r w:rsidRPr="00AD6F6E">
              <w:rPr>
                <w:rFonts w:hint="eastAsia"/>
              </w:rPr>
              <w:t>增加其互動情況。</w:t>
            </w:r>
          </w:p>
          <w:p w:rsidR="009F188B" w:rsidRPr="00AD6F6E" w:rsidRDefault="00474857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</w:t>
            </w:r>
            <w:r w:rsidR="009F188B" w:rsidRPr="00AD6F6E">
              <w:rPr>
                <w:rFonts w:hint="eastAsia"/>
              </w:rPr>
              <w:t>讓幼兒隨著故事內容</w:t>
            </w:r>
            <w:r w:rsidR="0080275F" w:rsidRPr="00AD6F6E">
              <w:rPr>
                <w:rFonts w:hint="eastAsia"/>
              </w:rPr>
              <w:t>，</w:t>
            </w:r>
            <w:r w:rsidR="009F188B" w:rsidRPr="00AD6F6E">
              <w:rPr>
                <w:rFonts w:hint="eastAsia"/>
              </w:rPr>
              <w:t>跟著老師進行一問一答的動作。</w:t>
            </w:r>
          </w:p>
          <w:p w:rsidR="00480D17" w:rsidRDefault="0080275F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3.</w:t>
            </w:r>
            <w:r w:rsidR="009F188B" w:rsidRPr="00AD6F6E">
              <w:rPr>
                <w:rFonts w:hint="eastAsia"/>
              </w:rPr>
              <w:t>待幼兒熟悉遊戲內容過程後，增加仿說語彙內容量</w:t>
            </w:r>
            <w:r w:rsidRPr="00AD6F6E">
              <w:rPr>
                <w:rFonts w:hint="eastAsia"/>
              </w:rPr>
              <w:t>，</w:t>
            </w:r>
            <w:r w:rsidR="009F188B" w:rsidRPr="00AD6F6E">
              <w:rPr>
                <w:rFonts w:hint="eastAsia"/>
              </w:rPr>
              <w:t>如：</w:t>
            </w:r>
            <w:r w:rsidRPr="00AD6F6E">
              <w:rPr>
                <w:rFonts w:hint="eastAsia"/>
              </w:rPr>
              <w:t>「</w:t>
            </w:r>
            <w:r w:rsidR="009F188B" w:rsidRPr="00AD6F6E">
              <w:rPr>
                <w:rFonts w:hint="eastAsia"/>
              </w:rPr>
              <w:t>毛毛蟲今天吃了蘋果、香</w:t>
            </w:r>
          </w:p>
          <w:p w:rsidR="00480D17" w:rsidRDefault="00480D17" w:rsidP="00487EB2">
            <w:pPr>
              <w:pStyle w:val="222"/>
              <w:adjustRightInd w:val="0"/>
            </w:pPr>
            <w:r>
              <w:rPr>
                <w:rFonts w:hint="eastAsia"/>
              </w:rPr>
              <w:t xml:space="preserve">  </w:t>
            </w:r>
            <w:proofErr w:type="gramStart"/>
            <w:r w:rsidR="009F188B" w:rsidRPr="00AD6F6E">
              <w:rPr>
                <w:rFonts w:hint="eastAsia"/>
              </w:rPr>
              <w:t>蕉</w:t>
            </w:r>
            <w:proofErr w:type="gramEnd"/>
            <w:r w:rsidR="009F188B" w:rsidRPr="00AD6F6E">
              <w:rPr>
                <w:rFonts w:hint="eastAsia"/>
              </w:rPr>
              <w:t>和西瓜</w:t>
            </w:r>
            <w:r w:rsidR="009F188B" w:rsidRPr="00AD6F6E">
              <w:t>…</w:t>
            </w:r>
            <w:proofErr w:type="gramStart"/>
            <w:r w:rsidR="0080275F" w:rsidRPr="00AD6F6E">
              <w:t>…</w:t>
            </w:r>
            <w:proofErr w:type="gramEnd"/>
            <w:r w:rsidR="009F188B" w:rsidRPr="00AD6F6E">
              <w:rPr>
                <w:rFonts w:hint="eastAsia"/>
              </w:rPr>
              <w:t>。</w:t>
            </w:r>
            <w:r w:rsidR="0080275F" w:rsidRPr="00AD6F6E">
              <w:rPr>
                <w:rFonts w:hint="eastAsia"/>
              </w:rPr>
              <w:t>」</w:t>
            </w:r>
            <w:r w:rsidR="009F188B" w:rsidRPr="00AD6F6E">
              <w:rPr>
                <w:rFonts w:hint="eastAsia"/>
              </w:rPr>
              <w:t>幼兒必須跟著老師仿說說出</w:t>
            </w:r>
            <w:r w:rsidR="0080275F" w:rsidRPr="00AD6F6E">
              <w:rPr>
                <w:rFonts w:hint="eastAsia"/>
              </w:rPr>
              <w:t>：「</w:t>
            </w:r>
            <w:r w:rsidR="009F188B" w:rsidRPr="00AD6F6E">
              <w:rPr>
                <w:rFonts w:hint="eastAsia"/>
              </w:rPr>
              <w:t>毛毛蟲吃了蘋果、香蕉西瓜</w:t>
            </w:r>
            <w:r w:rsidR="009F188B" w:rsidRPr="00AD6F6E">
              <w:t>…</w:t>
            </w:r>
            <w:proofErr w:type="gramStart"/>
            <w:r w:rsidR="0080275F" w:rsidRPr="00AD6F6E">
              <w:t>…</w:t>
            </w:r>
            <w:proofErr w:type="gramEnd"/>
            <w:r w:rsidR="0080275F" w:rsidRPr="00AD6F6E">
              <w:rPr>
                <w:rFonts w:hint="eastAsia"/>
              </w:rPr>
              <w:t>。」</w:t>
            </w:r>
          </w:p>
          <w:p w:rsidR="009F188B" w:rsidRPr="00AD6F6E" w:rsidRDefault="00480D17" w:rsidP="00487EB2">
            <w:pPr>
              <w:pStyle w:val="222"/>
              <w:adjustRightInd w:val="0"/>
            </w:pPr>
            <w:r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等名稱。</w:t>
            </w:r>
          </w:p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80275F" w:rsidP="0080275F">
            <w:pPr>
              <w:pStyle w:val="222"/>
              <w:adjustRightInd w:val="0"/>
            </w:pPr>
            <w:proofErr w:type="gramStart"/>
            <w:r w:rsidRPr="00AD6F6E">
              <w:rPr>
                <w:rFonts w:hint="eastAsia"/>
              </w:rPr>
              <w:t>幼兒能仿說出</w:t>
            </w:r>
            <w:proofErr w:type="gramEnd"/>
            <w:r w:rsidRPr="00AD6F6E">
              <w:rPr>
                <w:rFonts w:hint="eastAsia"/>
              </w:rPr>
              <w:t>老師</w:t>
            </w:r>
            <w:proofErr w:type="gramStart"/>
            <w:r w:rsidRPr="00AD6F6E">
              <w:rPr>
                <w:rFonts w:hint="eastAsia"/>
              </w:rPr>
              <w:t>所說</w:t>
            </w:r>
            <w:r w:rsidR="009F188B" w:rsidRPr="00AD6F6E">
              <w:rPr>
                <w:rFonts w:hint="eastAsia"/>
              </w:rPr>
              <w:t>的內容</w:t>
            </w:r>
            <w:proofErr w:type="gramEnd"/>
            <w:r w:rsidRPr="00AD6F6E">
              <w:rPr>
                <w:rFonts w:hint="eastAsia"/>
              </w:rPr>
              <w:t>。</w:t>
            </w:r>
          </w:p>
        </w:tc>
      </w:tr>
      <w:tr w:rsidR="009F188B" w:rsidRPr="00AD6F6E" w:rsidTr="00B241B5">
        <w:trPr>
          <w:trHeight w:val="1740"/>
          <w:jc w:val="center"/>
        </w:trPr>
        <w:tc>
          <w:tcPr>
            <w:tcW w:w="0" w:type="auto"/>
            <w:gridSpan w:val="4"/>
          </w:tcPr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80275F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</w:t>
            </w:r>
            <w:r w:rsidR="009F188B" w:rsidRPr="00AD6F6E">
              <w:rPr>
                <w:rFonts w:hint="eastAsia"/>
              </w:rPr>
              <w:t>幼兒</w:t>
            </w:r>
            <w:proofErr w:type="gramStart"/>
            <w:r w:rsidR="009F188B" w:rsidRPr="00AD6F6E">
              <w:rPr>
                <w:rFonts w:hint="eastAsia"/>
              </w:rPr>
              <w:t>要能仿說出</w:t>
            </w:r>
            <w:proofErr w:type="gramEnd"/>
            <w:r w:rsidR="009F188B" w:rsidRPr="00AD6F6E">
              <w:rPr>
                <w:rFonts w:hint="eastAsia"/>
              </w:rPr>
              <w:t>老師指定的語彙</w:t>
            </w:r>
            <w:r w:rsidRPr="00AD6F6E">
              <w:rPr>
                <w:rFonts w:hint="eastAsia"/>
              </w:rPr>
              <w:t>，</w:t>
            </w:r>
            <w:r w:rsidR="009F188B" w:rsidRPr="00AD6F6E">
              <w:rPr>
                <w:rFonts w:hint="eastAsia"/>
              </w:rPr>
              <w:t>如：西瓜，幼兒要回答「西瓜」語彙</w:t>
            </w:r>
            <w:r w:rsidRPr="00AD6F6E">
              <w:rPr>
                <w:rFonts w:hint="eastAsia"/>
              </w:rPr>
              <w:t>。</w:t>
            </w:r>
          </w:p>
          <w:p w:rsidR="009F188B" w:rsidRPr="00AD6F6E" w:rsidRDefault="0080275F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2.</w:t>
            </w:r>
            <w:r w:rsidR="009F188B" w:rsidRPr="00AD6F6E">
              <w:rPr>
                <w:rFonts w:hint="eastAsia"/>
              </w:rPr>
              <w:t>活動進行中，孩子只要能跟隨老師說出</w:t>
            </w:r>
            <w:proofErr w:type="gramStart"/>
            <w:r w:rsidR="009F188B" w:rsidRPr="00AD6F6E">
              <w:rPr>
                <w:rFonts w:hint="eastAsia"/>
              </w:rPr>
              <w:t>仿說的語彙</w:t>
            </w:r>
            <w:proofErr w:type="gramEnd"/>
            <w:r w:rsidRPr="00AD6F6E">
              <w:rPr>
                <w:rFonts w:hint="eastAsia"/>
              </w:rPr>
              <w:t>，</w:t>
            </w:r>
            <w:r w:rsidR="009F188B" w:rsidRPr="00AD6F6E">
              <w:rPr>
                <w:rFonts w:hint="eastAsia"/>
              </w:rPr>
              <w:t>立即給予鼓勵肯定</w:t>
            </w:r>
            <w:r w:rsidRPr="00AD6F6E">
              <w:rPr>
                <w:rFonts w:hint="eastAsia"/>
              </w:rPr>
              <w:t>。</w:t>
            </w:r>
          </w:p>
          <w:p w:rsidR="00480D17" w:rsidRDefault="0080275F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3.</w:t>
            </w:r>
            <w:r w:rsidR="009F188B" w:rsidRPr="00AD6F6E">
              <w:rPr>
                <w:rFonts w:hint="eastAsia"/>
              </w:rPr>
              <w:t>當幼兒無法用言語說出模仿的語彙時，可以用手指指出所要表達的語彙</w:t>
            </w:r>
            <w:r w:rsidRPr="00AD6F6E">
              <w:rPr>
                <w:rFonts w:hint="eastAsia"/>
              </w:rPr>
              <w:t>，</w:t>
            </w:r>
            <w:r w:rsidR="009F188B" w:rsidRPr="00AD6F6E">
              <w:rPr>
                <w:rFonts w:hint="eastAsia"/>
              </w:rPr>
              <w:t>如老師說</w:t>
            </w:r>
          </w:p>
          <w:p w:rsidR="009F188B" w:rsidRPr="00AD6F6E" w:rsidRDefault="00480D17" w:rsidP="00487EB2">
            <w:pPr>
              <w:pStyle w:val="222"/>
              <w:adjustRightInd w:val="0"/>
            </w:pPr>
            <w:r>
              <w:rPr>
                <w:rFonts w:hint="eastAsia"/>
              </w:rPr>
              <w:t xml:space="preserve">  </w:t>
            </w:r>
            <w:r w:rsidR="009F188B" w:rsidRPr="00AD6F6E">
              <w:rPr>
                <w:rFonts w:hint="eastAsia"/>
              </w:rPr>
              <w:t>出「西瓜」時</w:t>
            </w:r>
            <w:r w:rsidR="0080275F" w:rsidRPr="00AD6F6E">
              <w:rPr>
                <w:rFonts w:hint="eastAsia"/>
              </w:rPr>
              <w:t>，</w:t>
            </w:r>
            <w:r w:rsidR="009F188B" w:rsidRPr="00AD6F6E">
              <w:rPr>
                <w:rFonts w:hint="eastAsia"/>
              </w:rPr>
              <w:t>幼兒用手指去指出西瓜的圖卡（位置）。</w:t>
            </w:r>
          </w:p>
        </w:tc>
      </w:tr>
      <w:tr w:rsidR="009F188B" w:rsidRPr="00AD6F6E" w:rsidTr="00F603DC">
        <w:trPr>
          <w:trHeight w:val="1921"/>
          <w:jc w:val="center"/>
        </w:trPr>
        <w:tc>
          <w:tcPr>
            <w:tcW w:w="0" w:type="auto"/>
            <w:gridSpan w:val="4"/>
          </w:tcPr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在日常生活中</w:t>
            </w:r>
            <w:r w:rsidR="0080275F" w:rsidRPr="00AD6F6E">
              <w:rPr>
                <w:rFonts w:hint="eastAsia"/>
              </w:rPr>
              <w:t>，</w:t>
            </w:r>
            <w:r w:rsidRPr="00AD6F6E">
              <w:rPr>
                <w:rFonts w:hint="eastAsia"/>
              </w:rPr>
              <w:t>可以運用一些空閒的時間和幼兒進行</w:t>
            </w:r>
            <w:proofErr w:type="gramStart"/>
            <w:r w:rsidRPr="00AD6F6E">
              <w:rPr>
                <w:rFonts w:hint="eastAsia"/>
              </w:rPr>
              <w:t>仿說的語彙</w:t>
            </w:r>
            <w:proofErr w:type="gramEnd"/>
            <w:r w:rsidR="0080275F" w:rsidRPr="00AD6F6E">
              <w:rPr>
                <w:rFonts w:hint="eastAsia"/>
              </w:rPr>
              <w:t>，</w:t>
            </w:r>
            <w:r w:rsidRPr="00AD6F6E">
              <w:rPr>
                <w:rFonts w:hint="eastAsia"/>
              </w:rPr>
              <w:t>如吃早餐時</w:t>
            </w:r>
            <w:r w:rsidR="00A70F79" w:rsidRPr="00AD6F6E">
              <w:rPr>
                <w:rFonts w:hint="eastAsia"/>
              </w:rPr>
              <w:t>，</w:t>
            </w:r>
            <w:r w:rsidRPr="00AD6F6E">
              <w:rPr>
                <w:rFonts w:hint="eastAsia"/>
              </w:rPr>
              <w:t>可以和幼兒討論</w:t>
            </w:r>
            <w:r w:rsidR="00A70F79" w:rsidRPr="00AD6F6E">
              <w:rPr>
                <w:rFonts w:hint="eastAsia"/>
              </w:rPr>
              <w:t>「</w:t>
            </w:r>
            <w:r w:rsidRPr="00AD6F6E">
              <w:rPr>
                <w:rFonts w:hint="eastAsia"/>
              </w:rPr>
              <w:t>今天我們吃了什麼呀</w:t>
            </w:r>
            <w:r w:rsidR="00A70F79" w:rsidRPr="00AD6F6E">
              <w:rPr>
                <w:rFonts w:hint="eastAsia"/>
              </w:rPr>
              <w:t>？」</w:t>
            </w:r>
            <w:r w:rsidRPr="00AD6F6E">
              <w:rPr>
                <w:rFonts w:hint="eastAsia"/>
              </w:rPr>
              <w:t>如</w:t>
            </w:r>
            <w:r w:rsidR="00A70F79" w:rsidRPr="00AD6F6E">
              <w:rPr>
                <w:rFonts w:hint="eastAsia"/>
              </w:rPr>
              <w:t>果是</w:t>
            </w:r>
            <w:r w:rsidRPr="00AD6F6E">
              <w:rPr>
                <w:rFonts w:hint="eastAsia"/>
              </w:rPr>
              <w:t>「蛋餅」</w:t>
            </w:r>
            <w:r w:rsidR="00A70F79" w:rsidRPr="00AD6F6E">
              <w:rPr>
                <w:rFonts w:hint="eastAsia"/>
              </w:rPr>
              <w:t>，</w:t>
            </w:r>
            <w:r w:rsidRPr="00AD6F6E">
              <w:rPr>
                <w:rFonts w:hint="eastAsia"/>
              </w:rPr>
              <w:t>幼兒就要回答「蛋餅」</w:t>
            </w:r>
            <w:r w:rsidR="00A70F79" w:rsidRPr="00AD6F6E">
              <w:rPr>
                <w:rFonts w:hint="eastAsia"/>
              </w:rPr>
              <w:t>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從生活周遭開始做起</w:t>
            </w:r>
            <w:r w:rsidR="00A70F79" w:rsidRPr="00AD6F6E">
              <w:rPr>
                <w:rFonts w:hint="eastAsia"/>
              </w:rPr>
              <w:t>，慢慢增加幼兒</w:t>
            </w:r>
            <w:r w:rsidRPr="00AD6F6E">
              <w:rPr>
                <w:rFonts w:hint="eastAsia"/>
              </w:rPr>
              <w:t>語彙</w:t>
            </w:r>
            <w:proofErr w:type="gramStart"/>
            <w:r w:rsidRPr="00AD6F6E">
              <w:rPr>
                <w:rFonts w:hint="eastAsia"/>
              </w:rPr>
              <w:t>仿說的能力</w:t>
            </w:r>
            <w:proofErr w:type="gramEnd"/>
            <w:r w:rsidRPr="00AD6F6E">
              <w:rPr>
                <w:rFonts w:hint="eastAsia"/>
              </w:rPr>
              <w:t>。</w:t>
            </w:r>
          </w:p>
        </w:tc>
      </w:tr>
    </w:tbl>
    <w:p w:rsidR="009F188B" w:rsidRPr="00AD6F6E" w:rsidRDefault="009F188B" w:rsidP="00487EB2">
      <w:pPr>
        <w:pStyle w:val="222"/>
        <w:adjustRightInd w:val="0"/>
      </w:pPr>
    </w:p>
    <w:p w:rsidR="009F188B" w:rsidRPr="00AD6F6E" w:rsidRDefault="008F26C7" w:rsidP="00487EB2">
      <w:pPr>
        <w:widowControl/>
        <w:adjustRightInd w:val="0"/>
        <w:snapToGrid w:val="0"/>
        <w:spacing w:line="300" w:lineRule="auto"/>
        <w:rPr>
          <w:rFonts w:ascii="標楷體" w:eastAsia="標楷體" w:hAnsi="標楷體" w:cs="標楷體"/>
          <w:sz w:val="28"/>
          <w:szCs w:val="28"/>
        </w:rPr>
      </w:pPr>
      <w:r w:rsidRPr="00AD6F6E">
        <w:rPr>
          <w:rFonts w:ascii="標楷體" w:eastAsia="標楷體" w:hAnsi="標楷體"/>
        </w:rPr>
        <w:br w:type="page"/>
      </w:r>
    </w:p>
    <w:p w:rsidR="009F188B" w:rsidRPr="00AD6F6E" w:rsidRDefault="009F188B" w:rsidP="00487EB2">
      <w:pPr>
        <w:pStyle w:val="a7"/>
        <w:adjustRightInd w:val="0"/>
        <w:spacing w:line="300" w:lineRule="auto"/>
        <w:rPr>
          <w:rFonts w:ascii="標楷體" w:hAnsi="標楷體"/>
        </w:rPr>
      </w:pPr>
      <w:r w:rsidRPr="00AD6F6E">
        <w:rPr>
          <w:rFonts w:ascii="標楷體" w:hAnsi="標楷體" w:hint="eastAsia"/>
        </w:rPr>
        <w:lastRenderedPageBreak/>
        <w:t>嘉義縣學前特殊教育教學活動設計</w:t>
      </w:r>
    </w:p>
    <w:p w:rsidR="009F188B" w:rsidRPr="00AD6F6E" w:rsidRDefault="006274D4" w:rsidP="006274D4">
      <w:pPr>
        <w:pStyle w:val="2"/>
        <w:adjustRightInd w:val="0"/>
        <w:spacing w:line="300" w:lineRule="auto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 </w:t>
      </w:r>
      <w:r w:rsidR="009F188B" w:rsidRPr="00AD6F6E">
        <w:rPr>
          <w:rFonts w:ascii="標楷體" w:hAnsi="標楷體" w:hint="eastAsia"/>
        </w:rPr>
        <w:t>活動名稱</w:t>
      </w:r>
      <w:r w:rsidR="00C01F68" w:rsidRPr="00AD6F6E">
        <w:rPr>
          <w:rFonts w:ascii="標楷體" w:hAnsi="標楷體" w:hint="eastAsia"/>
        </w:rPr>
        <w:t>：</w:t>
      </w:r>
      <w:r w:rsidR="009F188B" w:rsidRPr="00AD6F6E">
        <w:rPr>
          <w:rFonts w:ascii="標楷體" w:hAnsi="標楷體" w:hint="eastAsia"/>
        </w:rPr>
        <w:t>在做什麼呢</w:t>
      </w:r>
      <w:r w:rsidR="0080275F" w:rsidRPr="00AD6F6E">
        <w:rPr>
          <w:rFonts w:ascii="標楷體" w:hAnsi="標楷體" w:hint="eastAsia"/>
        </w:rPr>
        <w:t>？</w:t>
      </w:r>
      <w:r w:rsidR="00F603DC">
        <w:rPr>
          <w:rFonts w:ascii="標楷體" w:hAnsi="標楷體" w:hint="eastAsia"/>
        </w:rPr>
        <w:t xml:space="preserve">          </w:t>
      </w:r>
      <w:r>
        <w:rPr>
          <w:rFonts w:ascii="標楷體" w:hAnsi="標楷體" w:hint="eastAsia"/>
        </w:rPr>
        <w:t xml:space="preserve"> </w:t>
      </w:r>
      <w:proofErr w:type="gramStart"/>
      <w:r w:rsidR="00F603DC">
        <w:rPr>
          <w:rFonts w:ascii="標楷體" w:hAnsi="標楷體" w:hint="eastAsia"/>
          <w:b w:val="0"/>
          <w:sz w:val="24"/>
          <w:szCs w:val="24"/>
        </w:rPr>
        <w:t>下潭翁淑玲</w:t>
      </w:r>
      <w:proofErr w:type="gramEnd"/>
    </w:p>
    <w:tbl>
      <w:tblPr>
        <w:tblW w:w="0" w:type="auto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4"/>
        <w:gridCol w:w="2659"/>
        <w:gridCol w:w="1967"/>
        <w:gridCol w:w="3138"/>
      </w:tblGrid>
      <w:tr w:rsidR="00C60228" w:rsidRPr="00AD6F6E" w:rsidTr="00B241B5">
        <w:trPr>
          <w:trHeight w:val="960"/>
          <w:jc w:val="center"/>
        </w:trPr>
        <w:tc>
          <w:tcPr>
            <w:tcW w:w="0" w:type="auto"/>
          </w:tcPr>
          <w:p w:rsidR="009F188B" w:rsidRPr="00AD6F6E" w:rsidRDefault="00C01F68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主</w:t>
            </w:r>
            <w:r w:rsidR="009F188B" w:rsidRPr="00AD6F6E">
              <w:rPr>
                <w:rFonts w:ascii="標楷體" w:hAnsi="標楷體" w:hint="eastAsia"/>
              </w:rPr>
              <w:t>領域：</w:t>
            </w:r>
          </w:p>
          <w:p w:rsidR="009F188B" w:rsidRPr="00AD6F6E" w:rsidRDefault="00AD2573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語言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次領域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認知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適用年齡：</w:t>
            </w:r>
          </w:p>
          <w:p w:rsidR="009F188B" w:rsidRPr="00AD6F6E" w:rsidRDefault="009F188B" w:rsidP="00487EB2">
            <w:pPr>
              <w:pStyle w:val="a9"/>
              <w:adjustRightInd w:val="0"/>
              <w:spacing w:line="300" w:lineRule="auto"/>
              <w:rPr>
                <w:rFonts w:ascii="標楷體" w:hAnsi="標楷體"/>
              </w:rPr>
            </w:pPr>
            <w:r w:rsidRPr="00AD6F6E">
              <w:rPr>
                <w:rFonts w:ascii="標楷體" w:hAnsi="標楷體" w:hint="eastAsia"/>
              </w:rPr>
              <w:t>學齡前幼兒</w:t>
            </w:r>
          </w:p>
        </w:tc>
        <w:tc>
          <w:tcPr>
            <w:tcW w:w="0" w:type="auto"/>
          </w:tcPr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教學模式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個別</w:t>
            </w:r>
            <w:r w:rsidR="00C60228" w:rsidRPr="00AD6F6E">
              <w:rPr>
                <w:rFonts w:hint="eastAsia"/>
              </w:rPr>
              <w:t>教學</w:t>
            </w:r>
            <w:r w:rsidRPr="00AD6F6E">
              <w:rPr>
                <w:rFonts w:hint="eastAsia"/>
              </w:rPr>
              <w:t>、團體教學</w:t>
            </w:r>
          </w:p>
        </w:tc>
      </w:tr>
      <w:tr w:rsidR="00C60228" w:rsidRPr="00AD6F6E" w:rsidTr="00B241B5">
        <w:trPr>
          <w:trHeight w:val="562"/>
          <w:jc w:val="center"/>
        </w:trPr>
        <w:tc>
          <w:tcPr>
            <w:tcW w:w="5344" w:type="dxa"/>
            <w:gridSpan w:val="2"/>
          </w:tcPr>
          <w:p w:rsidR="00C60228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活動目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增加幼兒描述生活經驗的能力</w:t>
            </w:r>
            <w:r w:rsidR="00B241B5" w:rsidRPr="00AD6F6E">
              <w:rPr>
                <w:rFonts w:hint="eastAsia"/>
                <w:lang w:val="zh-TW"/>
              </w:rPr>
              <w:t>。</w:t>
            </w:r>
          </w:p>
        </w:tc>
        <w:tc>
          <w:tcPr>
            <w:tcW w:w="5084" w:type="dxa"/>
            <w:gridSpan w:val="2"/>
          </w:tcPr>
          <w:p w:rsidR="00C60228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所需材料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人物圖卡、電腦投影片</w:t>
            </w:r>
          </w:p>
        </w:tc>
      </w:tr>
      <w:tr w:rsidR="009F188B" w:rsidRPr="00AD6F6E" w:rsidTr="00B241B5">
        <w:trPr>
          <w:trHeight w:val="414"/>
          <w:jc w:val="center"/>
        </w:trPr>
        <w:tc>
          <w:tcPr>
            <w:tcW w:w="0" w:type="auto"/>
            <w:gridSpan w:val="4"/>
          </w:tcPr>
          <w:p w:rsidR="009F188B" w:rsidRPr="00AD6F6E" w:rsidRDefault="00474857" w:rsidP="00474857">
            <w:pPr>
              <w:pStyle w:val="222"/>
              <w:adjustRightInd w:val="0"/>
              <w:jc w:val="center"/>
            </w:pPr>
            <w:r w:rsidRPr="00AD6F6E">
              <w:rPr>
                <w:rFonts w:hint="eastAsia"/>
              </w:rPr>
              <w:t>活          動          步          驟</w:t>
            </w:r>
          </w:p>
        </w:tc>
      </w:tr>
      <w:tr w:rsidR="009F188B" w:rsidRPr="00AD6F6E" w:rsidTr="00B241B5">
        <w:trPr>
          <w:trHeight w:val="1975"/>
          <w:jc w:val="center"/>
        </w:trPr>
        <w:tc>
          <w:tcPr>
            <w:tcW w:w="0" w:type="auto"/>
            <w:gridSpan w:val="4"/>
          </w:tcPr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引起動機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運用電腦、投影片展示</w:t>
            </w:r>
            <w:r w:rsidR="00474857" w:rsidRPr="00AD6F6E">
              <w:rPr>
                <w:rFonts w:hint="eastAsia"/>
              </w:rPr>
              <w:t>各種</w:t>
            </w:r>
            <w:r w:rsidRPr="00AD6F6E">
              <w:rPr>
                <w:rFonts w:hint="eastAsia"/>
              </w:rPr>
              <w:t>人物圖卡來引起幼兒的興趣</w:t>
            </w:r>
            <w:r w:rsidR="00474857" w:rsidRPr="00AD6F6E">
              <w:rPr>
                <w:rFonts w:hint="eastAsia"/>
              </w:rPr>
              <w:t>與</w:t>
            </w:r>
            <w:r w:rsidRPr="00AD6F6E">
              <w:rPr>
                <w:rFonts w:hint="eastAsia"/>
              </w:rPr>
              <w:t>關注</w:t>
            </w:r>
            <w:r w:rsidR="00474857" w:rsidRPr="00AD6F6E">
              <w:rPr>
                <w:rFonts w:hint="eastAsia"/>
              </w:rPr>
              <w:t>。</w:t>
            </w:r>
          </w:p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內容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展示第一張人物圖卡</w:t>
            </w:r>
            <w:proofErr w:type="gramStart"/>
            <w:r w:rsidR="006274D4">
              <w:rPr>
                <w:rFonts w:hint="eastAsia"/>
              </w:rPr>
              <w:t>──</w:t>
            </w:r>
            <w:proofErr w:type="gramEnd"/>
            <w:r w:rsidRPr="00AD6F6E">
              <w:rPr>
                <w:rFonts w:hint="eastAsia"/>
              </w:rPr>
              <w:t>奶奶，問幼兒：「你看到了什麼？」讓幼兒回答</w:t>
            </w:r>
            <w:r w:rsidR="00474857" w:rsidRPr="00AD6F6E">
              <w:rPr>
                <w:rFonts w:hint="eastAsia"/>
              </w:rPr>
              <w:t>。</w:t>
            </w:r>
          </w:p>
          <w:p w:rsidR="009F188B" w:rsidRPr="00AD6F6E" w:rsidRDefault="009F188B" w:rsidP="00487EB2">
            <w:pPr>
              <w:pStyle w:val="222"/>
              <w:adjustRightInd w:val="0"/>
              <w:ind w:left="280" w:hangingChars="100" w:hanging="280"/>
            </w:pPr>
            <w:r w:rsidRPr="00AD6F6E">
              <w:rPr>
                <w:rFonts w:hint="eastAsia"/>
              </w:rPr>
              <w:t>2.接著展示第二張圖卡</w:t>
            </w:r>
            <w:proofErr w:type="gramStart"/>
            <w:r w:rsidR="006274D4">
              <w:rPr>
                <w:rFonts w:hint="eastAsia"/>
              </w:rPr>
              <w:t>──</w:t>
            </w:r>
            <w:proofErr w:type="gramEnd"/>
            <w:r w:rsidRPr="00AD6F6E">
              <w:rPr>
                <w:rFonts w:hint="eastAsia"/>
              </w:rPr>
              <w:t>奶奶在看報紙， 問幼兒</w:t>
            </w:r>
            <w:r w:rsidR="00474857" w:rsidRPr="00AD6F6E">
              <w:rPr>
                <w:rFonts w:hint="eastAsia"/>
              </w:rPr>
              <w:t>：「</w:t>
            </w:r>
            <w:r w:rsidRPr="00AD6F6E">
              <w:rPr>
                <w:rFonts w:hint="eastAsia"/>
              </w:rPr>
              <w:t>奶奶在做什麼？</w:t>
            </w:r>
            <w:r w:rsidR="00474857" w:rsidRPr="00AD6F6E">
              <w:rPr>
                <w:rFonts w:hint="eastAsia"/>
              </w:rPr>
              <w:t>」</w:t>
            </w:r>
            <w:r w:rsidRPr="00AD6F6E">
              <w:rPr>
                <w:rFonts w:hint="eastAsia"/>
              </w:rPr>
              <w:t>讓幼兒回答</w:t>
            </w:r>
            <w:r w:rsidR="00474857" w:rsidRPr="00AD6F6E">
              <w:rPr>
                <w:rFonts w:hint="eastAsia"/>
              </w:rPr>
              <w:t>：「</w:t>
            </w:r>
            <w:r w:rsidRPr="00AD6F6E">
              <w:rPr>
                <w:rFonts w:hint="eastAsia"/>
              </w:rPr>
              <w:t>看報紙</w:t>
            </w:r>
            <w:r w:rsidR="00474857" w:rsidRPr="00AD6F6E">
              <w:rPr>
                <w:rFonts w:hint="eastAsia"/>
              </w:rPr>
              <w:t>」</w:t>
            </w:r>
            <w:r w:rsidRPr="00AD6F6E">
              <w:rPr>
                <w:rFonts w:hint="eastAsia"/>
              </w:rPr>
              <w:t>，老師重複語</w:t>
            </w:r>
            <w:r w:rsidR="00474857" w:rsidRPr="00AD6F6E">
              <w:rPr>
                <w:rFonts w:hint="eastAsia"/>
              </w:rPr>
              <w:t>句</w:t>
            </w:r>
            <w:r w:rsidRPr="00AD6F6E">
              <w:rPr>
                <w:rFonts w:hint="eastAsia"/>
              </w:rPr>
              <w:t>「奶奶在看報紙」讓幼兒仿說說出「奶奶在看報紙」</w:t>
            </w:r>
            <w:r w:rsidR="00474857" w:rsidRPr="00AD6F6E">
              <w:rPr>
                <w:rFonts w:hint="eastAsia"/>
              </w:rPr>
              <w:t>的語句</w:t>
            </w:r>
            <w:r w:rsidRPr="00AD6F6E">
              <w:rPr>
                <w:rFonts w:hint="eastAsia"/>
              </w:rPr>
              <w:t>，接著老師可以適時增加圖卡的內容量，增加幼兒語彙的內容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3.依此類推，讓孩子透過圖卡的運用說出生活經驗。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4.假日分享</w:t>
            </w:r>
            <w:r w:rsidR="00474857" w:rsidRPr="00AD6F6E">
              <w:rPr>
                <w:rFonts w:hint="eastAsia"/>
              </w:rPr>
              <w:t>：</w:t>
            </w:r>
            <w:r w:rsidRPr="00AD6F6E">
              <w:rPr>
                <w:rFonts w:hint="eastAsia"/>
              </w:rPr>
              <w:t>讓幼兒和大家一起分享假日做了哪些活動。</w:t>
            </w:r>
          </w:p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評量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幼兒能依照圖卡內容說出主要活動</w:t>
            </w:r>
            <w:r w:rsidR="00474857" w:rsidRPr="00AD6F6E">
              <w:rPr>
                <w:rFonts w:hint="eastAsia"/>
              </w:rPr>
              <w:t>。</w:t>
            </w:r>
          </w:p>
        </w:tc>
      </w:tr>
      <w:tr w:rsidR="009F188B" w:rsidRPr="00AD6F6E" w:rsidTr="00B241B5">
        <w:trPr>
          <w:trHeight w:val="1740"/>
          <w:jc w:val="center"/>
        </w:trPr>
        <w:tc>
          <w:tcPr>
            <w:tcW w:w="0" w:type="auto"/>
            <w:gridSpan w:val="4"/>
          </w:tcPr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活動小提醒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C60228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1.</w:t>
            </w:r>
            <w:r w:rsidR="00474857" w:rsidRPr="00AD6F6E">
              <w:rPr>
                <w:rFonts w:hint="eastAsia"/>
              </w:rPr>
              <w:t>活動中要注意孩子是否</w:t>
            </w:r>
            <w:r w:rsidR="009F188B" w:rsidRPr="00AD6F6E">
              <w:rPr>
                <w:rFonts w:hint="eastAsia"/>
              </w:rPr>
              <w:t>專注</w:t>
            </w:r>
            <w:r w:rsidR="00474857" w:rsidRPr="00AD6F6E">
              <w:rPr>
                <w:rFonts w:hint="eastAsia"/>
              </w:rPr>
              <w:t>於</w:t>
            </w:r>
            <w:r w:rsidR="009F188B" w:rsidRPr="00AD6F6E">
              <w:rPr>
                <w:rFonts w:hint="eastAsia"/>
              </w:rPr>
              <w:t>圖卡的內容</w:t>
            </w:r>
            <w:r w:rsidR="00474857" w:rsidRPr="00AD6F6E">
              <w:rPr>
                <w:rFonts w:hint="eastAsia"/>
              </w:rPr>
              <w:t>。</w:t>
            </w:r>
          </w:p>
          <w:p w:rsidR="009F188B" w:rsidRPr="00AD6F6E" w:rsidRDefault="00C60228" w:rsidP="00487EB2">
            <w:pPr>
              <w:pStyle w:val="222"/>
              <w:adjustRightInd w:val="0"/>
            </w:pPr>
            <w:r w:rsidRPr="00AD6F6E">
              <w:t>2.</w:t>
            </w:r>
            <w:r w:rsidR="009F188B" w:rsidRPr="00AD6F6E">
              <w:rPr>
                <w:rFonts w:hint="eastAsia"/>
              </w:rPr>
              <w:t>讓</w:t>
            </w:r>
            <w:r w:rsidR="00474857" w:rsidRPr="00AD6F6E">
              <w:rPr>
                <w:rFonts w:hint="eastAsia"/>
              </w:rPr>
              <w:t>每</w:t>
            </w:r>
            <w:proofErr w:type="gramStart"/>
            <w:r w:rsidR="00474857" w:rsidRPr="00AD6F6E">
              <w:rPr>
                <w:rFonts w:hint="eastAsia"/>
              </w:rPr>
              <w:t>個</w:t>
            </w:r>
            <w:proofErr w:type="gramEnd"/>
            <w:r w:rsidR="009F188B" w:rsidRPr="00AD6F6E">
              <w:rPr>
                <w:rFonts w:hint="eastAsia"/>
              </w:rPr>
              <w:t>孩子都有表達發言的機會</w:t>
            </w:r>
            <w:r w:rsidR="00474857" w:rsidRPr="00AD6F6E">
              <w:rPr>
                <w:rFonts w:hint="eastAsia"/>
              </w:rPr>
              <w:t>。</w:t>
            </w:r>
          </w:p>
          <w:p w:rsidR="009F188B" w:rsidRPr="00AD6F6E" w:rsidRDefault="00C60228" w:rsidP="00487EB2">
            <w:pPr>
              <w:pStyle w:val="222"/>
              <w:adjustRightInd w:val="0"/>
            </w:pPr>
            <w:r w:rsidRPr="00AD6F6E">
              <w:t>3.</w:t>
            </w:r>
            <w:r w:rsidR="009F188B" w:rsidRPr="00AD6F6E">
              <w:rPr>
                <w:rFonts w:hint="eastAsia"/>
              </w:rPr>
              <w:t>老師可以多</w:t>
            </w:r>
            <w:r w:rsidR="00474857" w:rsidRPr="00AD6F6E">
              <w:rPr>
                <w:rFonts w:hint="eastAsia"/>
              </w:rPr>
              <w:t>多</w:t>
            </w:r>
            <w:r w:rsidR="009F188B" w:rsidRPr="00AD6F6E">
              <w:rPr>
                <w:rFonts w:hint="eastAsia"/>
              </w:rPr>
              <w:t>運用多媒體教材進行教學</w:t>
            </w:r>
            <w:r w:rsidR="00474857" w:rsidRPr="00AD6F6E">
              <w:rPr>
                <w:rFonts w:hint="eastAsia"/>
              </w:rPr>
              <w:t>，</w:t>
            </w:r>
            <w:r w:rsidR="009F188B" w:rsidRPr="00AD6F6E">
              <w:rPr>
                <w:rFonts w:hint="eastAsia"/>
              </w:rPr>
              <w:t>如投影片、電腦</w:t>
            </w:r>
            <w:r w:rsidR="009F188B" w:rsidRPr="00AD6F6E">
              <w:t>…</w:t>
            </w:r>
            <w:proofErr w:type="gramStart"/>
            <w:r w:rsidR="00474857" w:rsidRPr="00AD6F6E">
              <w:t>…</w:t>
            </w:r>
            <w:proofErr w:type="gramEnd"/>
            <w:r w:rsidR="00474857" w:rsidRPr="00AD6F6E">
              <w:rPr>
                <w:rFonts w:hint="eastAsia"/>
              </w:rPr>
              <w:t>等</w:t>
            </w:r>
            <w:r w:rsidR="009F188B" w:rsidRPr="00AD6F6E">
              <w:rPr>
                <w:rFonts w:hint="eastAsia"/>
              </w:rPr>
              <w:t>來呈現教學內容</w:t>
            </w:r>
            <w:r w:rsidR="00474857" w:rsidRPr="00AD6F6E">
              <w:rPr>
                <w:rFonts w:hint="eastAsia"/>
              </w:rPr>
              <w:t>。</w:t>
            </w:r>
          </w:p>
        </w:tc>
      </w:tr>
      <w:tr w:rsidR="009F188B" w:rsidRPr="00AD6F6E" w:rsidTr="00F603DC">
        <w:trPr>
          <w:trHeight w:val="1873"/>
          <w:jc w:val="center"/>
        </w:trPr>
        <w:tc>
          <w:tcPr>
            <w:tcW w:w="0" w:type="auto"/>
            <w:gridSpan w:val="4"/>
          </w:tcPr>
          <w:p w:rsidR="009F188B" w:rsidRPr="00AD6F6E" w:rsidRDefault="00C01F68" w:rsidP="00487EB2">
            <w:pPr>
              <w:pStyle w:val="222"/>
              <w:adjustRightInd w:val="0"/>
            </w:pPr>
            <w:r w:rsidRPr="00AD6F6E">
              <w:rPr>
                <w:rFonts w:hint="eastAsia"/>
                <w:shd w:val="pct15" w:color="auto" w:fill="FFFFFF"/>
              </w:rPr>
              <w:t>給家長的居家延伸活動</w:t>
            </w:r>
            <w:r w:rsidRPr="00AD6F6E">
              <w:rPr>
                <w:rFonts w:hint="eastAsia"/>
              </w:rPr>
              <w:t>：</w:t>
            </w:r>
          </w:p>
          <w:p w:rsidR="009F188B" w:rsidRPr="00AD6F6E" w:rsidRDefault="009F188B" w:rsidP="00487EB2">
            <w:pPr>
              <w:pStyle w:val="222"/>
              <w:adjustRightInd w:val="0"/>
            </w:pPr>
            <w:r w:rsidRPr="00AD6F6E">
              <w:rPr>
                <w:rFonts w:hint="eastAsia"/>
              </w:rPr>
              <w:t>在家中可以讓幼兒參與家中的活動</w:t>
            </w:r>
            <w:r w:rsidR="00474857" w:rsidRPr="00AD6F6E">
              <w:rPr>
                <w:rFonts w:hint="eastAsia"/>
              </w:rPr>
              <w:t>，</w:t>
            </w:r>
            <w:r w:rsidRPr="00AD6F6E">
              <w:rPr>
                <w:rFonts w:hint="eastAsia"/>
              </w:rPr>
              <w:t>如</w:t>
            </w:r>
            <w:r w:rsidR="00474857" w:rsidRPr="00AD6F6E">
              <w:rPr>
                <w:rFonts w:hint="eastAsia"/>
              </w:rPr>
              <w:t>讓孩子一起收衣服、</w:t>
            </w:r>
            <w:proofErr w:type="gramStart"/>
            <w:r w:rsidR="00474857" w:rsidRPr="00AD6F6E">
              <w:rPr>
                <w:rFonts w:hint="eastAsia"/>
              </w:rPr>
              <w:t>摺</w:t>
            </w:r>
            <w:proofErr w:type="gramEnd"/>
            <w:r w:rsidR="00474857" w:rsidRPr="00AD6F6E">
              <w:rPr>
                <w:rFonts w:hint="eastAsia"/>
              </w:rPr>
              <w:t>衣服，</w:t>
            </w:r>
            <w:r w:rsidRPr="00AD6F6E">
              <w:rPr>
                <w:rFonts w:hint="eastAsia"/>
              </w:rPr>
              <w:t>在過程中和幼兒一起互動，教導幼兒收拾整理衣服的概念，同時也學會</w:t>
            </w:r>
            <w:proofErr w:type="gramStart"/>
            <w:r w:rsidRPr="00AD6F6E">
              <w:rPr>
                <w:rFonts w:hint="eastAsia"/>
              </w:rPr>
              <w:t>摺</w:t>
            </w:r>
            <w:proofErr w:type="gramEnd"/>
            <w:r w:rsidRPr="00AD6F6E">
              <w:rPr>
                <w:rFonts w:hint="eastAsia"/>
              </w:rPr>
              <w:t>衣服的動作，讓孩子知道他是家中的</w:t>
            </w:r>
            <w:proofErr w:type="gramStart"/>
            <w:r w:rsidRPr="00AD6F6E">
              <w:rPr>
                <w:rFonts w:hint="eastAsia"/>
              </w:rPr>
              <w:t>一</w:t>
            </w:r>
            <w:proofErr w:type="gramEnd"/>
            <w:r w:rsidRPr="00AD6F6E">
              <w:rPr>
                <w:rFonts w:hint="eastAsia"/>
              </w:rPr>
              <w:t>份子</w:t>
            </w:r>
            <w:r w:rsidR="00474857" w:rsidRPr="00AD6F6E">
              <w:rPr>
                <w:rFonts w:hint="eastAsia"/>
              </w:rPr>
              <w:t>，</w:t>
            </w:r>
            <w:r w:rsidRPr="00AD6F6E">
              <w:rPr>
                <w:rFonts w:hint="eastAsia"/>
              </w:rPr>
              <w:t>讓孩子有歸屬感，同時增加生活經驗，拉近親</w:t>
            </w:r>
            <w:proofErr w:type="gramStart"/>
            <w:r w:rsidRPr="00AD6F6E">
              <w:rPr>
                <w:rFonts w:hint="eastAsia"/>
              </w:rPr>
              <w:t>子間的距離</w:t>
            </w:r>
            <w:proofErr w:type="gramEnd"/>
            <w:r w:rsidRPr="00AD6F6E">
              <w:rPr>
                <w:rFonts w:hint="eastAsia"/>
              </w:rPr>
              <w:t>。</w:t>
            </w:r>
          </w:p>
        </w:tc>
      </w:tr>
    </w:tbl>
    <w:p w:rsidR="009F188B" w:rsidRPr="00AD6F6E" w:rsidRDefault="009F188B" w:rsidP="00487EB2">
      <w:pPr>
        <w:pStyle w:val="222"/>
        <w:adjustRightInd w:val="0"/>
      </w:pPr>
    </w:p>
    <w:p w:rsidR="009F188B" w:rsidRPr="00AD6F6E" w:rsidRDefault="009F188B" w:rsidP="00487EB2">
      <w:pPr>
        <w:pStyle w:val="222"/>
        <w:adjustRightInd w:val="0"/>
      </w:pPr>
    </w:p>
    <w:sectPr w:rsidR="009F188B" w:rsidRPr="00AD6F6E" w:rsidSect="008268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33C"/>
    <w:multiLevelType w:val="hybridMultilevel"/>
    <w:tmpl w:val="3C4EF8A2"/>
    <w:lvl w:ilvl="0" w:tplc="98DCB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64737"/>
    <w:multiLevelType w:val="hybridMultilevel"/>
    <w:tmpl w:val="BE345C80"/>
    <w:lvl w:ilvl="0" w:tplc="700C1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6386E"/>
    <w:multiLevelType w:val="hybridMultilevel"/>
    <w:tmpl w:val="1436D764"/>
    <w:lvl w:ilvl="0" w:tplc="776E2796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150F07"/>
    <w:multiLevelType w:val="hybridMultilevel"/>
    <w:tmpl w:val="6DD603B8"/>
    <w:lvl w:ilvl="0" w:tplc="E7E25ED4">
      <w:start w:val="1"/>
      <w:numFmt w:val="decimal"/>
      <w:lvlText w:val="%1."/>
      <w:lvlJc w:val="left"/>
      <w:pPr>
        <w:ind w:left="285" w:hanging="28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6219A7"/>
    <w:multiLevelType w:val="hybridMultilevel"/>
    <w:tmpl w:val="F7D8A79A"/>
    <w:lvl w:ilvl="0" w:tplc="92844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6930CB"/>
    <w:multiLevelType w:val="hybridMultilevel"/>
    <w:tmpl w:val="D102D06C"/>
    <w:lvl w:ilvl="0" w:tplc="14E05BE4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D81BE6"/>
    <w:multiLevelType w:val="hybridMultilevel"/>
    <w:tmpl w:val="519E9C56"/>
    <w:lvl w:ilvl="0" w:tplc="A3847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E8138E"/>
    <w:multiLevelType w:val="hybridMultilevel"/>
    <w:tmpl w:val="78A4B140"/>
    <w:lvl w:ilvl="0" w:tplc="3EAE1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C35DBA"/>
    <w:multiLevelType w:val="hybridMultilevel"/>
    <w:tmpl w:val="6AA827EC"/>
    <w:lvl w:ilvl="0" w:tplc="3DB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827A5F"/>
    <w:multiLevelType w:val="hybridMultilevel"/>
    <w:tmpl w:val="A9E2D34C"/>
    <w:lvl w:ilvl="0" w:tplc="E35AB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77224C"/>
    <w:multiLevelType w:val="hybridMultilevel"/>
    <w:tmpl w:val="7C5AE712"/>
    <w:lvl w:ilvl="0" w:tplc="30B26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783C59"/>
    <w:multiLevelType w:val="hybridMultilevel"/>
    <w:tmpl w:val="48B25F02"/>
    <w:lvl w:ilvl="0" w:tplc="8A1A6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A50CB3"/>
    <w:multiLevelType w:val="hybridMultilevel"/>
    <w:tmpl w:val="A42E031A"/>
    <w:lvl w:ilvl="0" w:tplc="FE106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7651CF"/>
    <w:multiLevelType w:val="hybridMultilevel"/>
    <w:tmpl w:val="22D48206"/>
    <w:lvl w:ilvl="0" w:tplc="073CC132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4370BC"/>
    <w:multiLevelType w:val="hybridMultilevel"/>
    <w:tmpl w:val="F1DC1694"/>
    <w:lvl w:ilvl="0" w:tplc="F2764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F566D4"/>
    <w:multiLevelType w:val="hybridMultilevel"/>
    <w:tmpl w:val="DB0E69EA"/>
    <w:lvl w:ilvl="0" w:tplc="01CAE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4C06E9"/>
    <w:multiLevelType w:val="hybridMultilevel"/>
    <w:tmpl w:val="08E470E2"/>
    <w:lvl w:ilvl="0" w:tplc="5EBCC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B61B2F"/>
    <w:multiLevelType w:val="hybridMultilevel"/>
    <w:tmpl w:val="F6FCA716"/>
    <w:lvl w:ilvl="0" w:tplc="CA3A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C4321A"/>
    <w:multiLevelType w:val="hybridMultilevel"/>
    <w:tmpl w:val="23BA018E"/>
    <w:lvl w:ilvl="0" w:tplc="0030A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F94903"/>
    <w:multiLevelType w:val="hybridMultilevel"/>
    <w:tmpl w:val="DB3ABA52"/>
    <w:lvl w:ilvl="0" w:tplc="A18ABC5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61315D"/>
    <w:multiLevelType w:val="hybridMultilevel"/>
    <w:tmpl w:val="75D871AA"/>
    <w:lvl w:ilvl="0" w:tplc="0A246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BE4817"/>
    <w:multiLevelType w:val="hybridMultilevel"/>
    <w:tmpl w:val="754A1A14"/>
    <w:lvl w:ilvl="0" w:tplc="34866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404217"/>
    <w:multiLevelType w:val="hybridMultilevel"/>
    <w:tmpl w:val="B902FC02"/>
    <w:lvl w:ilvl="0" w:tplc="791CB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A305D8"/>
    <w:multiLevelType w:val="hybridMultilevel"/>
    <w:tmpl w:val="3E2CAACE"/>
    <w:lvl w:ilvl="0" w:tplc="CE809114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FA1340"/>
    <w:multiLevelType w:val="hybridMultilevel"/>
    <w:tmpl w:val="502E6600"/>
    <w:lvl w:ilvl="0" w:tplc="022A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3255C6"/>
    <w:multiLevelType w:val="hybridMultilevel"/>
    <w:tmpl w:val="DA162782"/>
    <w:lvl w:ilvl="0" w:tplc="8D64B296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9F6347"/>
    <w:multiLevelType w:val="hybridMultilevel"/>
    <w:tmpl w:val="2BBAEE72"/>
    <w:lvl w:ilvl="0" w:tplc="7AA80E68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12"/>
  </w:num>
  <w:num w:numId="6">
    <w:abstractNumId w:val="23"/>
  </w:num>
  <w:num w:numId="7">
    <w:abstractNumId w:val="13"/>
  </w:num>
  <w:num w:numId="8">
    <w:abstractNumId w:val="19"/>
  </w:num>
  <w:num w:numId="9">
    <w:abstractNumId w:val="8"/>
  </w:num>
  <w:num w:numId="10">
    <w:abstractNumId w:val="25"/>
  </w:num>
  <w:num w:numId="11">
    <w:abstractNumId w:val="26"/>
  </w:num>
  <w:num w:numId="12">
    <w:abstractNumId w:val="1"/>
  </w:num>
  <w:num w:numId="13">
    <w:abstractNumId w:val="21"/>
  </w:num>
  <w:num w:numId="14">
    <w:abstractNumId w:val="20"/>
  </w:num>
  <w:num w:numId="15">
    <w:abstractNumId w:val="6"/>
  </w:num>
  <w:num w:numId="16">
    <w:abstractNumId w:val="22"/>
  </w:num>
  <w:num w:numId="17">
    <w:abstractNumId w:val="17"/>
  </w:num>
  <w:num w:numId="18">
    <w:abstractNumId w:val="11"/>
  </w:num>
  <w:num w:numId="19">
    <w:abstractNumId w:val="15"/>
  </w:num>
  <w:num w:numId="20">
    <w:abstractNumId w:val="4"/>
  </w:num>
  <w:num w:numId="21">
    <w:abstractNumId w:val="16"/>
  </w:num>
  <w:num w:numId="22">
    <w:abstractNumId w:val="24"/>
  </w:num>
  <w:num w:numId="23">
    <w:abstractNumId w:val="7"/>
  </w:num>
  <w:num w:numId="24">
    <w:abstractNumId w:val="18"/>
  </w:num>
  <w:num w:numId="25">
    <w:abstractNumId w:val="5"/>
  </w:num>
  <w:num w:numId="26">
    <w:abstractNumId w:val="2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8B"/>
    <w:rsid w:val="0003150A"/>
    <w:rsid w:val="00035EDF"/>
    <w:rsid w:val="00041E6F"/>
    <w:rsid w:val="00061743"/>
    <w:rsid w:val="00086E17"/>
    <w:rsid w:val="000B38AC"/>
    <w:rsid w:val="00122194"/>
    <w:rsid w:val="001C7199"/>
    <w:rsid w:val="00297DCF"/>
    <w:rsid w:val="002D06C2"/>
    <w:rsid w:val="002D3777"/>
    <w:rsid w:val="002E7F06"/>
    <w:rsid w:val="00305D46"/>
    <w:rsid w:val="00315210"/>
    <w:rsid w:val="00324BCA"/>
    <w:rsid w:val="00474857"/>
    <w:rsid w:val="00480D17"/>
    <w:rsid w:val="00487EB2"/>
    <w:rsid w:val="004A1191"/>
    <w:rsid w:val="004A551A"/>
    <w:rsid w:val="0050562A"/>
    <w:rsid w:val="00515634"/>
    <w:rsid w:val="005676F2"/>
    <w:rsid w:val="005F64B5"/>
    <w:rsid w:val="006274D4"/>
    <w:rsid w:val="00643DDE"/>
    <w:rsid w:val="00645875"/>
    <w:rsid w:val="006609E4"/>
    <w:rsid w:val="006C71BE"/>
    <w:rsid w:val="007A17FB"/>
    <w:rsid w:val="007D1BBE"/>
    <w:rsid w:val="007D6B62"/>
    <w:rsid w:val="0080275F"/>
    <w:rsid w:val="008268BD"/>
    <w:rsid w:val="008661BA"/>
    <w:rsid w:val="00875590"/>
    <w:rsid w:val="008F26C7"/>
    <w:rsid w:val="009105E2"/>
    <w:rsid w:val="00912E35"/>
    <w:rsid w:val="009F188B"/>
    <w:rsid w:val="00A05AB0"/>
    <w:rsid w:val="00A42580"/>
    <w:rsid w:val="00A42AFC"/>
    <w:rsid w:val="00A70F79"/>
    <w:rsid w:val="00A72B8B"/>
    <w:rsid w:val="00A84774"/>
    <w:rsid w:val="00AD2573"/>
    <w:rsid w:val="00AD6F6E"/>
    <w:rsid w:val="00AF4776"/>
    <w:rsid w:val="00B241B5"/>
    <w:rsid w:val="00B4772B"/>
    <w:rsid w:val="00B53744"/>
    <w:rsid w:val="00BE5FEB"/>
    <w:rsid w:val="00BF6522"/>
    <w:rsid w:val="00C005F4"/>
    <w:rsid w:val="00C01F68"/>
    <w:rsid w:val="00C60228"/>
    <w:rsid w:val="00CD6EF9"/>
    <w:rsid w:val="00D17D4C"/>
    <w:rsid w:val="00D41216"/>
    <w:rsid w:val="00D41B25"/>
    <w:rsid w:val="00D447EF"/>
    <w:rsid w:val="00D62A18"/>
    <w:rsid w:val="00D70D40"/>
    <w:rsid w:val="00DD6208"/>
    <w:rsid w:val="00E52BA5"/>
    <w:rsid w:val="00E6157C"/>
    <w:rsid w:val="00EB2F32"/>
    <w:rsid w:val="00EE05FA"/>
    <w:rsid w:val="00EE320B"/>
    <w:rsid w:val="00F603DC"/>
    <w:rsid w:val="00FC169D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88B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99"/>
    <w:rsid w:val="009F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9F188B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B38AC"/>
    <w:pPr>
      <w:widowControl w:val="0"/>
    </w:pPr>
  </w:style>
  <w:style w:type="paragraph" w:customStyle="1" w:styleId="222">
    <w:name w:val="內文222"/>
    <w:basedOn w:val="a"/>
    <w:link w:val="2220"/>
    <w:qFormat/>
    <w:rsid w:val="00CD6EF9"/>
    <w:pPr>
      <w:snapToGrid w:val="0"/>
      <w:spacing w:line="300" w:lineRule="auto"/>
    </w:pPr>
    <w:rPr>
      <w:rFonts w:ascii="標楷體" w:eastAsia="標楷體" w:hAnsi="標楷體" w:cs="標楷體"/>
      <w:sz w:val="28"/>
      <w:szCs w:val="28"/>
    </w:rPr>
  </w:style>
  <w:style w:type="paragraph" w:customStyle="1" w:styleId="a7">
    <w:name w:val="正標題"/>
    <w:link w:val="a8"/>
    <w:qFormat/>
    <w:rsid w:val="00122194"/>
    <w:pPr>
      <w:snapToGrid w:val="0"/>
      <w:spacing w:line="360" w:lineRule="auto"/>
      <w:jc w:val="center"/>
      <w:outlineLvl w:val="0"/>
    </w:pPr>
    <w:rPr>
      <w:rFonts w:asciiTheme="majorHAnsi" w:eastAsia="標楷體" w:hAnsiTheme="majorHAnsi" w:cstheme="majorBidi"/>
      <w:b/>
      <w:kern w:val="52"/>
      <w:sz w:val="36"/>
      <w:szCs w:val="52"/>
    </w:rPr>
  </w:style>
  <w:style w:type="character" w:customStyle="1" w:styleId="2220">
    <w:name w:val="內文222 字元"/>
    <w:basedOn w:val="a0"/>
    <w:link w:val="222"/>
    <w:rsid w:val="00CD6EF9"/>
    <w:rPr>
      <w:rFonts w:ascii="標楷體" w:eastAsia="標楷體" w:hAnsi="標楷體" w:cs="標楷體"/>
      <w:sz w:val="28"/>
      <w:szCs w:val="28"/>
    </w:rPr>
  </w:style>
  <w:style w:type="paragraph" w:customStyle="1" w:styleId="2">
    <w:name w:val="正標題2"/>
    <w:basedOn w:val="a7"/>
    <w:link w:val="20"/>
    <w:qFormat/>
    <w:rsid w:val="00122194"/>
    <w:rPr>
      <w:sz w:val="32"/>
    </w:rPr>
  </w:style>
  <w:style w:type="paragraph" w:customStyle="1" w:styleId="a9">
    <w:name w:val="內容標題"/>
    <w:basedOn w:val="a7"/>
    <w:qFormat/>
    <w:rsid w:val="00122194"/>
    <w:pPr>
      <w:jc w:val="left"/>
    </w:pPr>
    <w:rPr>
      <w:sz w:val="28"/>
    </w:rPr>
  </w:style>
  <w:style w:type="character" w:customStyle="1" w:styleId="a8">
    <w:name w:val="正標題 字元"/>
    <w:basedOn w:val="a0"/>
    <w:link w:val="a7"/>
    <w:rsid w:val="00122194"/>
    <w:rPr>
      <w:rFonts w:asciiTheme="majorHAnsi" w:eastAsia="標楷體" w:hAnsiTheme="majorHAnsi" w:cstheme="majorBidi"/>
      <w:b/>
      <w:kern w:val="52"/>
      <w:sz w:val="36"/>
      <w:szCs w:val="52"/>
    </w:rPr>
  </w:style>
  <w:style w:type="character" w:customStyle="1" w:styleId="20">
    <w:name w:val="正標題2 字元"/>
    <w:basedOn w:val="a8"/>
    <w:link w:val="2"/>
    <w:rsid w:val="00122194"/>
    <w:rPr>
      <w:rFonts w:asciiTheme="majorHAnsi" w:eastAsia="標楷體" w:hAnsiTheme="majorHAnsi" w:cstheme="majorBidi"/>
      <w:b/>
      <w:kern w:val="52"/>
      <w:sz w:val="3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2D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D06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88B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99"/>
    <w:rsid w:val="009F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9F188B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B38AC"/>
    <w:pPr>
      <w:widowControl w:val="0"/>
    </w:pPr>
  </w:style>
  <w:style w:type="paragraph" w:customStyle="1" w:styleId="222">
    <w:name w:val="內文222"/>
    <w:basedOn w:val="a"/>
    <w:link w:val="2220"/>
    <w:qFormat/>
    <w:rsid w:val="00CD6EF9"/>
    <w:pPr>
      <w:snapToGrid w:val="0"/>
      <w:spacing w:line="300" w:lineRule="auto"/>
    </w:pPr>
    <w:rPr>
      <w:rFonts w:ascii="標楷體" w:eastAsia="標楷體" w:hAnsi="標楷體" w:cs="標楷體"/>
      <w:sz w:val="28"/>
      <w:szCs w:val="28"/>
    </w:rPr>
  </w:style>
  <w:style w:type="paragraph" w:customStyle="1" w:styleId="a7">
    <w:name w:val="正標題"/>
    <w:link w:val="a8"/>
    <w:qFormat/>
    <w:rsid w:val="00122194"/>
    <w:pPr>
      <w:snapToGrid w:val="0"/>
      <w:spacing w:line="360" w:lineRule="auto"/>
      <w:jc w:val="center"/>
      <w:outlineLvl w:val="0"/>
    </w:pPr>
    <w:rPr>
      <w:rFonts w:asciiTheme="majorHAnsi" w:eastAsia="標楷體" w:hAnsiTheme="majorHAnsi" w:cstheme="majorBidi"/>
      <w:b/>
      <w:kern w:val="52"/>
      <w:sz w:val="36"/>
      <w:szCs w:val="52"/>
    </w:rPr>
  </w:style>
  <w:style w:type="character" w:customStyle="1" w:styleId="2220">
    <w:name w:val="內文222 字元"/>
    <w:basedOn w:val="a0"/>
    <w:link w:val="222"/>
    <w:rsid w:val="00CD6EF9"/>
    <w:rPr>
      <w:rFonts w:ascii="標楷體" w:eastAsia="標楷體" w:hAnsi="標楷體" w:cs="標楷體"/>
      <w:sz w:val="28"/>
      <w:szCs w:val="28"/>
    </w:rPr>
  </w:style>
  <w:style w:type="paragraph" w:customStyle="1" w:styleId="2">
    <w:name w:val="正標題2"/>
    <w:basedOn w:val="a7"/>
    <w:link w:val="20"/>
    <w:qFormat/>
    <w:rsid w:val="00122194"/>
    <w:rPr>
      <w:sz w:val="32"/>
    </w:rPr>
  </w:style>
  <w:style w:type="paragraph" w:customStyle="1" w:styleId="a9">
    <w:name w:val="內容標題"/>
    <w:basedOn w:val="a7"/>
    <w:qFormat/>
    <w:rsid w:val="00122194"/>
    <w:pPr>
      <w:jc w:val="left"/>
    </w:pPr>
    <w:rPr>
      <w:sz w:val="28"/>
    </w:rPr>
  </w:style>
  <w:style w:type="character" w:customStyle="1" w:styleId="a8">
    <w:name w:val="正標題 字元"/>
    <w:basedOn w:val="a0"/>
    <w:link w:val="a7"/>
    <w:rsid w:val="00122194"/>
    <w:rPr>
      <w:rFonts w:asciiTheme="majorHAnsi" w:eastAsia="標楷體" w:hAnsiTheme="majorHAnsi" w:cstheme="majorBidi"/>
      <w:b/>
      <w:kern w:val="52"/>
      <w:sz w:val="36"/>
      <w:szCs w:val="52"/>
    </w:rPr>
  </w:style>
  <w:style w:type="character" w:customStyle="1" w:styleId="20">
    <w:name w:val="正標題2 字元"/>
    <w:basedOn w:val="a8"/>
    <w:link w:val="2"/>
    <w:rsid w:val="00122194"/>
    <w:rPr>
      <w:rFonts w:asciiTheme="majorHAnsi" w:eastAsia="標楷體" w:hAnsiTheme="majorHAnsi" w:cstheme="majorBidi"/>
      <w:b/>
      <w:kern w:val="52"/>
      <w:sz w:val="3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2D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D06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q7VWy__Fm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KltfsPeJ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5FC4-E43C-47DD-8474-DED10977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834</Words>
  <Characters>16157</Characters>
  <Application>Microsoft Office Word</Application>
  <DocSecurity>0</DocSecurity>
  <Lines>134</Lines>
  <Paragraphs>37</Paragraphs>
  <ScaleCrop>false</ScaleCrop>
  <Company>CYHG</Company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健緯</dc:creator>
  <cp:lastModifiedBy>Windows 使用者</cp:lastModifiedBy>
  <cp:revision>2</cp:revision>
  <cp:lastPrinted>2015-08-31T02:08:00Z</cp:lastPrinted>
  <dcterms:created xsi:type="dcterms:W3CDTF">2015-10-02T03:10:00Z</dcterms:created>
  <dcterms:modified xsi:type="dcterms:W3CDTF">2015-10-02T03:10:00Z</dcterms:modified>
</cp:coreProperties>
</file>